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1E78" w:rsidRDefault="00011E78" w:rsidP="00011E78">
      <w:pPr>
        <w:tabs>
          <w:tab w:val="left" w:pos="10348"/>
        </w:tabs>
        <w:spacing w:after="120"/>
        <w:jc w:val="right"/>
        <w:rPr>
          <w:rFonts w:ascii="Arial" w:hAnsi="Arial" w:cs="Arial"/>
          <w:b/>
          <w:i/>
        </w:rPr>
      </w:pPr>
    </w:p>
    <w:p w:rsidR="0087410C" w:rsidRDefault="0087410C" w:rsidP="00D758F1">
      <w:pPr>
        <w:tabs>
          <w:tab w:val="left" w:pos="9016"/>
        </w:tabs>
        <w:spacing w:before="120" w:after="60"/>
        <w:rPr>
          <w:rFonts w:ascii="Arial" w:hAnsi="Arial" w:cs="Arial"/>
          <w:b/>
        </w:rPr>
      </w:pPr>
    </w:p>
    <w:p w:rsidR="00C36B88" w:rsidRPr="00AD28F1" w:rsidRDefault="00252868" w:rsidP="00D758F1">
      <w:pPr>
        <w:tabs>
          <w:tab w:val="left" w:pos="9016"/>
        </w:tabs>
        <w:spacing w:before="120" w:after="60"/>
        <w:rPr>
          <w:rFonts w:ascii="Gill Sans MT" w:hAnsi="Gill Sans MT" w:cs="Arial"/>
          <w:b/>
          <w:sz w:val="18"/>
          <w:szCs w:val="18"/>
        </w:rPr>
      </w:pPr>
      <w:r w:rsidRPr="00AD28F1">
        <w:rPr>
          <w:rFonts w:ascii="Gill Sans MT" w:hAnsi="Gill Sans MT" w:cs="Arial"/>
          <w:b/>
          <w:sz w:val="18"/>
          <w:szCs w:val="18"/>
        </w:rPr>
        <w:t>DATOS DEL SOLICITANTE</w:t>
      </w:r>
      <w:r w:rsidR="00606CB5" w:rsidRPr="00AD28F1">
        <w:rPr>
          <w:rFonts w:ascii="Gill Sans MT" w:hAnsi="Gill Sans MT" w:cs="Arial"/>
          <w:b/>
          <w:sz w:val="18"/>
          <w:szCs w:val="18"/>
        </w:rPr>
        <w:tab/>
      </w:r>
    </w:p>
    <w:tbl>
      <w:tblPr>
        <w:tblW w:w="1102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8"/>
        <w:gridCol w:w="850"/>
        <w:gridCol w:w="142"/>
        <w:gridCol w:w="141"/>
        <w:gridCol w:w="1560"/>
        <w:gridCol w:w="427"/>
        <w:gridCol w:w="139"/>
        <w:gridCol w:w="569"/>
        <w:gridCol w:w="186"/>
        <w:gridCol w:w="653"/>
        <w:gridCol w:w="1145"/>
        <w:gridCol w:w="426"/>
        <w:gridCol w:w="284"/>
        <w:gridCol w:w="327"/>
        <w:gridCol w:w="948"/>
        <w:gridCol w:w="853"/>
      </w:tblGrid>
      <w:tr w:rsidR="0075542D" w:rsidRPr="00AD28F1" w:rsidTr="007A692B">
        <w:trPr>
          <w:trHeight w:val="420"/>
        </w:trPr>
        <w:tc>
          <w:tcPr>
            <w:tcW w:w="5637" w:type="dxa"/>
            <w:gridSpan w:val="7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bottom"/>
            <w:hideMark/>
          </w:tcPr>
          <w:p w:rsidR="0075542D" w:rsidRPr="00AD28F1" w:rsidRDefault="0075542D" w:rsidP="00F4395F">
            <w:pPr>
              <w:rPr>
                <w:rFonts w:ascii="Gill Sans MT" w:hAnsi="Gill Sans MT" w:cs="Arial"/>
                <w:sz w:val="18"/>
                <w:szCs w:val="18"/>
                <w:lang w:val="es-ES_tradnl" w:eastAsia="es-ES_tradnl"/>
              </w:rPr>
            </w:pPr>
            <w:r w:rsidRPr="00AD28F1">
              <w:rPr>
                <w:rFonts w:ascii="Gill Sans MT" w:hAnsi="Gill Sans MT" w:cs="Arial"/>
                <w:sz w:val="18"/>
                <w:szCs w:val="18"/>
                <w:lang w:val="es-ES_tradnl" w:eastAsia="es-ES_tradnl"/>
              </w:rPr>
              <w:t>Primer apellido</w:t>
            </w:r>
            <w:r w:rsidRPr="00AD28F1">
              <w:rPr>
                <w:rStyle w:val="EstilofORM"/>
                <w:rFonts w:ascii="Gill Sans MT" w:hAnsi="Gill Sans MT"/>
                <w:sz w:val="18"/>
                <w:szCs w:val="18"/>
                <w:lang w:val="es-ES_tradnl" w:eastAsia="es-ES_tradnl"/>
              </w:rPr>
              <w:t xml:space="preserve">: </w:t>
            </w:r>
            <w:sdt>
              <w:sdtPr>
                <w:rPr>
                  <w:rStyle w:val="EstilofORM"/>
                  <w:rFonts w:ascii="Gill Sans MT" w:hAnsi="Gill Sans MT"/>
                  <w:sz w:val="18"/>
                  <w:lang w:val="es-ES_tradnl" w:eastAsia="es-ES_tradnl"/>
                </w:rPr>
                <w:id w:val="15731161"/>
                <w:placeholder>
                  <w:docPart w:val="3A3DEE7B241445519BB92379428ABA08"/>
                </w:placeholder>
              </w:sdtPr>
              <w:sdtEndPr>
                <w:rPr>
                  <w:rStyle w:val="EstilofORM"/>
                </w:rPr>
              </w:sdtEndPr>
              <w:sdtContent>
                <w:r w:rsidRPr="00AD28F1">
                  <w:rPr>
                    <w:rStyle w:val="EstilofORM"/>
                    <w:rFonts w:ascii="Gill Sans MT" w:hAnsi="Gill Sans MT"/>
                    <w:sz w:val="18"/>
                    <w:lang w:val="es-ES_tradnl" w:eastAsia="es-ES_tradnl"/>
                  </w:rPr>
                  <w:t xml:space="preserve">  </w:t>
                </w:r>
                <w:r w:rsidRPr="00AD28F1">
                  <w:rPr>
                    <w:rStyle w:val="EstilofORM"/>
                    <w:rFonts w:ascii="Gill Sans MT" w:hAnsi="Gill Sans MT"/>
                    <w:sz w:val="18"/>
                    <w:lang w:val="es-ES_tradnl" w:eastAsia="es-ES_tradnl"/>
                  </w:rPr>
                  <w:tab/>
                </w:r>
              </w:sdtContent>
            </w:sdt>
            <w:r w:rsidRPr="00AD28F1">
              <w:rPr>
                <w:rStyle w:val="EstilofORM"/>
                <w:rFonts w:ascii="Gill Sans MT" w:hAnsi="Gill Sans MT"/>
                <w:sz w:val="18"/>
                <w:szCs w:val="18"/>
                <w:lang w:val="es-ES_tradnl" w:eastAsia="es-ES_tradnl"/>
              </w:rPr>
              <w:t xml:space="preserve">                                                                   </w:t>
            </w:r>
          </w:p>
        </w:tc>
        <w:tc>
          <w:tcPr>
            <w:tcW w:w="5391" w:type="dxa"/>
            <w:gridSpan w:val="9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bottom"/>
            <w:hideMark/>
          </w:tcPr>
          <w:p w:rsidR="0075542D" w:rsidRPr="00AD28F1" w:rsidRDefault="0075542D" w:rsidP="00F4395F">
            <w:pPr>
              <w:tabs>
                <w:tab w:val="left" w:pos="4853"/>
              </w:tabs>
              <w:rPr>
                <w:rFonts w:ascii="Gill Sans MT" w:hAnsi="Gill Sans MT" w:cs="Arial"/>
                <w:sz w:val="18"/>
                <w:szCs w:val="18"/>
                <w:lang w:val="es-ES_tradnl" w:eastAsia="es-ES_tradnl"/>
              </w:rPr>
            </w:pPr>
            <w:r w:rsidRPr="00AD28F1">
              <w:rPr>
                <w:rFonts w:ascii="Gill Sans MT" w:hAnsi="Gill Sans MT" w:cs="Arial"/>
                <w:sz w:val="18"/>
                <w:szCs w:val="18"/>
                <w:lang w:val="es-ES_tradnl" w:eastAsia="es-ES_tradnl"/>
              </w:rPr>
              <w:t xml:space="preserve">Segundo apellido: </w:t>
            </w:r>
            <w:sdt>
              <w:sdtPr>
                <w:rPr>
                  <w:rStyle w:val="EstilofORM"/>
                  <w:rFonts w:ascii="Gill Sans MT" w:hAnsi="Gill Sans MT"/>
                  <w:sz w:val="18"/>
                  <w:szCs w:val="18"/>
                  <w:lang w:val="es-ES_tradnl" w:eastAsia="es-ES_tradnl"/>
                </w:rPr>
                <w:id w:val="7337447"/>
                <w:placeholder>
                  <w:docPart w:val="A25E2F4D845549DDA53CBDE46E3F4AD3"/>
                </w:placeholder>
              </w:sdtPr>
              <w:sdtEndPr>
                <w:rPr>
                  <w:rStyle w:val="EstilofORM"/>
                </w:rPr>
              </w:sdtEndPr>
              <w:sdtContent>
                <w:r w:rsidRPr="00AD28F1">
                  <w:rPr>
                    <w:rStyle w:val="EstilofORM"/>
                    <w:rFonts w:ascii="Gill Sans MT" w:hAnsi="Gill Sans MT"/>
                    <w:sz w:val="18"/>
                    <w:szCs w:val="18"/>
                    <w:lang w:val="es-ES_tradnl" w:eastAsia="es-ES_tradnl"/>
                  </w:rPr>
                  <w:t xml:space="preserve">              </w:t>
                </w:r>
              </w:sdtContent>
            </w:sdt>
            <w:r w:rsidRPr="00AD28F1">
              <w:rPr>
                <w:rFonts w:ascii="Gill Sans MT" w:hAnsi="Gill Sans MT" w:cs="Arial"/>
                <w:sz w:val="18"/>
                <w:szCs w:val="18"/>
                <w:lang w:val="es-ES_tradnl" w:eastAsia="es-ES_tradnl"/>
              </w:rPr>
              <w:t xml:space="preserve"> </w:t>
            </w:r>
          </w:p>
        </w:tc>
      </w:tr>
      <w:tr w:rsidR="0075542D" w:rsidRPr="00AD28F1" w:rsidTr="007A692B">
        <w:trPr>
          <w:trHeight w:val="420"/>
        </w:trPr>
        <w:tc>
          <w:tcPr>
            <w:tcW w:w="3370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  <w:hideMark/>
          </w:tcPr>
          <w:p w:rsidR="0075542D" w:rsidRPr="00AD28F1" w:rsidRDefault="0075542D" w:rsidP="00F4395F">
            <w:pPr>
              <w:rPr>
                <w:rFonts w:ascii="Gill Sans MT" w:hAnsi="Gill Sans MT" w:cs="Arial"/>
                <w:sz w:val="18"/>
                <w:szCs w:val="18"/>
                <w:lang w:val="es-ES_tradnl" w:eastAsia="es-ES_tradnl"/>
              </w:rPr>
            </w:pPr>
            <w:r w:rsidRPr="00AD28F1">
              <w:rPr>
                <w:rFonts w:ascii="Gill Sans MT" w:hAnsi="Gill Sans MT" w:cs="Arial"/>
                <w:sz w:val="18"/>
                <w:szCs w:val="18"/>
                <w:lang w:val="es-ES_tradnl" w:eastAsia="es-ES_tradnl"/>
              </w:rPr>
              <w:t xml:space="preserve">Nombre: </w:t>
            </w:r>
            <w:sdt>
              <w:sdtPr>
                <w:rPr>
                  <w:rStyle w:val="EstilofORM"/>
                  <w:rFonts w:ascii="Gill Sans MT" w:hAnsi="Gill Sans MT"/>
                  <w:sz w:val="18"/>
                  <w:szCs w:val="18"/>
                  <w:lang w:val="es-ES_tradnl" w:eastAsia="es-ES_tradnl"/>
                </w:rPr>
                <w:id w:val="7337489"/>
                <w:placeholder>
                  <w:docPart w:val="A9D8B2E28FC54A1C8B80861A81348C11"/>
                </w:placeholder>
              </w:sdtPr>
              <w:sdtEndPr>
                <w:rPr>
                  <w:rStyle w:val="EstilofORM"/>
                </w:rPr>
              </w:sdtEndPr>
              <w:sdtContent>
                <w:r w:rsidRPr="00AD28F1">
                  <w:rPr>
                    <w:rStyle w:val="EstilofORM"/>
                    <w:rFonts w:ascii="Gill Sans MT" w:hAnsi="Gill Sans MT"/>
                    <w:sz w:val="18"/>
                    <w:szCs w:val="18"/>
                    <w:lang w:val="es-ES_tradnl" w:eastAsia="es-ES_tradnl"/>
                  </w:rPr>
                  <w:t xml:space="preserve">                  </w:t>
                </w:r>
              </w:sdtContent>
            </w:sdt>
          </w:p>
        </w:tc>
        <w:tc>
          <w:tcPr>
            <w:tcW w:w="3675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75542D" w:rsidRPr="00AD28F1" w:rsidRDefault="0075542D" w:rsidP="00F4395F">
            <w:pPr>
              <w:rPr>
                <w:rFonts w:ascii="Gill Sans MT" w:hAnsi="Gill Sans MT" w:cs="Arial"/>
                <w:sz w:val="18"/>
                <w:szCs w:val="18"/>
                <w:lang w:val="es-ES_tradnl" w:eastAsia="es-ES_tradnl"/>
              </w:rPr>
            </w:pPr>
            <w:proofErr w:type="spellStart"/>
            <w:r w:rsidRPr="00AD28F1">
              <w:rPr>
                <w:rFonts w:ascii="Gill Sans MT" w:hAnsi="Gill Sans MT" w:cs="Arial"/>
                <w:sz w:val="18"/>
                <w:szCs w:val="18"/>
                <w:lang w:val="es-ES_tradnl" w:eastAsia="es-ES_tradnl"/>
              </w:rPr>
              <w:t>D.N.I.o</w:t>
            </w:r>
            <w:proofErr w:type="spellEnd"/>
            <w:r w:rsidRPr="00AD28F1">
              <w:rPr>
                <w:rFonts w:ascii="Gill Sans MT" w:hAnsi="Gill Sans MT" w:cs="Arial"/>
                <w:sz w:val="18"/>
                <w:szCs w:val="18"/>
                <w:lang w:val="es-ES_tradnl" w:eastAsia="es-ES_tradnl"/>
              </w:rPr>
              <w:t xml:space="preserve"> Pasaporte:  </w:t>
            </w:r>
            <w:sdt>
              <w:sdtPr>
                <w:rPr>
                  <w:rStyle w:val="EstilofORM"/>
                  <w:rFonts w:ascii="Gill Sans MT" w:hAnsi="Gill Sans MT"/>
                  <w:sz w:val="18"/>
                  <w:szCs w:val="18"/>
                  <w:lang w:val="es-ES_tradnl" w:eastAsia="es-ES_tradnl"/>
                </w:rPr>
                <w:id w:val="7337490"/>
                <w:placeholder>
                  <w:docPart w:val="95C030973D054E5DBDE429FE472857BC"/>
                </w:placeholder>
              </w:sdtPr>
              <w:sdtEndPr>
                <w:rPr>
                  <w:rStyle w:val="EstilofORM"/>
                </w:rPr>
              </w:sdtEndPr>
              <w:sdtContent>
                <w:r w:rsidRPr="00AD28F1">
                  <w:rPr>
                    <w:rStyle w:val="EstilofORM"/>
                    <w:rFonts w:ascii="Gill Sans MT" w:hAnsi="Gill Sans MT"/>
                    <w:sz w:val="18"/>
                    <w:szCs w:val="18"/>
                    <w:lang w:val="es-ES_tradnl" w:eastAsia="es-ES_tradnl"/>
                  </w:rPr>
                  <w:t xml:space="preserve">          </w:t>
                </w:r>
              </w:sdtContent>
            </w:sdt>
          </w:p>
        </w:tc>
        <w:tc>
          <w:tcPr>
            <w:tcW w:w="3983" w:type="dxa"/>
            <w:gridSpan w:val="6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  <w:hideMark/>
          </w:tcPr>
          <w:p w:rsidR="0075542D" w:rsidRPr="00AD28F1" w:rsidRDefault="0075542D" w:rsidP="00F4395F">
            <w:pPr>
              <w:rPr>
                <w:rFonts w:ascii="Gill Sans MT" w:hAnsi="Gill Sans MT" w:cs="Arial"/>
                <w:sz w:val="18"/>
                <w:szCs w:val="18"/>
                <w:lang w:val="es-ES_tradnl" w:eastAsia="es-ES_tradnl"/>
              </w:rPr>
            </w:pPr>
            <w:r w:rsidRPr="00AD28F1">
              <w:rPr>
                <w:rFonts w:ascii="Gill Sans MT" w:hAnsi="Gill Sans MT" w:cs="Arial"/>
                <w:sz w:val="18"/>
                <w:szCs w:val="18"/>
                <w:lang w:val="es-ES_tradnl" w:eastAsia="es-ES_tradnl"/>
              </w:rPr>
              <w:t xml:space="preserve">Correo electrónico: </w:t>
            </w:r>
            <w:sdt>
              <w:sdtPr>
                <w:rPr>
                  <w:rStyle w:val="Estilo1"/>
                  <w:rFonts w:ascii="Gill Sans MT" w:hAnsi="Gill Sans MT"/>
                  <w:lang w:val="es-ES_tradnl" w:eastAsia="es-ES_tradnl"/>
                </w:rPr>
                <w:id w:val="16901016"/>
                <w:placeholder>
                  <w:docPart w:val="B27E3241D4244FD5A3F252C7EE857C56"/>
                </w:placeholder>
              </w:sdtPr>
              <w:sdtEndPr>
                <w:rPr>
                  <w:rStyle w:val="Estilo1"/>
                </w:rPr>
              </w:sdtEndPr>
              <w:sdtContent>
                <w:r w:rsidRPr="00AD28F1">
                  <w:rPr>
                    <w:rStyle w:val="Estilo1"/>
                    <w:rFonts w:ascii="Gill Sans MT" w:hAnsi="Gill Sans MT"/>
                    <w:lang w:val="es-ES_tradnl" w:eastAsia="es-ES_tradnl"/>
                  </w:rPr>
                  <w:t xml:space="preserve">                    </w:t>
                </w:r>
              </w:sdtContent>
            </w:sdt>
          </w:p>
        </w:tc>
      </w:tr>
      <w:tr w:rsidR="0075542D" w:rsidRPr="00AD28F1" w:rsidTr="007A692B">
        <w:trPr>
          <w:trHeight w:val="420"/>
        </w:trPr>
        <w:tc>
          <w:tcPr>
            <w:tcW w:w="5071" w:type="dxa"/>
            <w:gridSpan w:val="5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  <w:hideMark/>
          </w:tcPr>
          <w:p w:rsidR="0075542D" w:rsidRPr="00AD28F1" w:rsidRDefault="0075542D" w:rsidP="00F4395F">
            <w:pPr>
              <w:rPr>
                <w:rFonts w:ascii="Gill Sans MT" w:hAnsi="Gill Sans MT" w:cs="Arial"/>
                <w:sz w:val="18"/>
                <w:szCs w:val="18"/>
                <w:lang w:val="es-ES_tradnl" w:eastAsia="es-ES_tradnl"/>
              </w:rPr>
            </w:pPr>
            <w:r w:rsidRPr="00AD28F1">
              <w:rPr>
                <w:rFonts w:ascii="Gill Sans MT" w:hAnsi="Gill Sans MT" w:cs="Arial"/>
                <w:sz w:val="18"/>
                <w:szCs w:val="18"/>
                <w:lang w:val="es-ES_tradnl" w:eastAsia="es-ES_tradnl"/>
              </w:rPr>
              <w:t xml:space="preserve">Domicilio: </w:t>
            </w:r>
            <w:sdt>
              <w:sdtPr>
                <w:rPr>
                  <w:rStyle w:val="EstilofORM"/>
                  <w:rFonts w:ascii="Gill Sans MT" w:hAnsi="Gill Sans MT"/>
                  <w:sz w:val="18"/>
                  <w:lang w:val="es-ES_tradnl" w:eastAsia="es-ES_tradnl"/>
                </w:rPr>
                <w:id w:val="15730710"/>
                <w:placeholder>
                  <w:docPart w:val="99B88DDB5B294C3BA67CEADE129EFDA8"/>
                </w:placeholder>
              </w:sdtPr>
              <w:sdtEndPr>
                <w:rPr>
                  <w:rStyle w:val="EstilofORM"/>
                </w:rPr>
              </w:sdtEndPr>
              <w:sdtContent>
                <w:r w:rsidRPr="00AD28F1">
                  <w:rPr>
                    <w:rStyle w:val="EstilofORM"/>
                    <w:rFonts w:ascii="Gill Sans MT" w:hAnsi="Gill Sans MT"/>
                    <w:sz w:val="18"/>
                    <w:lang w:val="es-ES_tradnl" w:eastAsia="es-ES_tradnl"/>
                  </w:rPr>
                  <w:t xml:space="preserve">                      </w:t>
                </w:r>
              </w:sdtContent>
            </w:sdt>
          </w:p>
        </w:tc>
        <w:tc>
          <w:tcPr>
            <w:tcW w:w="132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75542D" w:rsidRPr="00AD28F1" w:rsidRDefault="0075542D" w:rsidP="00F4395F">
            <w:pPr>
              <w:rPr>
                <w:rFonts w:ascii="Gill Sans MT" w:hAnsi="Gill Sans MT" w:cs="Arial"/>
                <w:sz w:val="18"/>
                <w:szCs w:val="18"/>
                <w:lang w:val="es-ES_tradnl" w:eastAsia="es-ES_tradnl"/>
              </w:rPr>
            </w:pPr>
            <w:r w:rsidRPr="00AD28F1">
              <w:rPr>
                <w:rFonts w:ascii="Gill Sans MT" w:hAnsi="Gill Sans MT" w:cs="Arial"/>
                <w:sz w:val="18"/>
                <w:szCs w:val="18"/>
                <w:lang w:val="es-ES_tradnl" w:eastAsia="es-ES_tradnl"/>
              </w:rPr>
              <w:t xml:space="preserve">Nº: </w:t>
            </w:r>
            <w:sdt>
              <w:sdtPr>
                <w:rPr>
                  <w:rStyle w:val="EstilofORM"/>
                  <w:rFonts w:ascii="Gill Sans MT" w:hAnsi="Gill Sans MT"/>
                  <w:sz w:val="18"/>
                  <w:szCs w:val="18"/>
                  <w:lang w:val="es-ES_tradnl" w:eastAsia="es-ES_tradnl"/>
                </w:rPr>
                <w:id w:val="7337547"/>
                <w:placeholder>
                  <w:docPart w:val="AF4140C1217D4D1989A313AC6AA53163"/>
                </w:placeholder>
                <w:showingPlcHdr/>
              </w:sdtPr>
              <w:sdtEndPr>
                <w:rPr>
                  <w:rStyle w:val="EstilofORM"/>
                </w:rPr>
              </w:sdtEndPr>
              <w:sdtContent>
                <w:r w:rsidRPr="00AD28F1">
                  <w:rPr>
                    <w:rStyle w:val="EstilofORM"/>
                    <w:rFonts w:ascii="Gill Sans MT" w:hAnsi="Gill Sans MT"/>
                    <w:sz w:val="18"/>
                    <w:szCs w:val="18"/>
                    <w:lang w:val="es-ES_tradnl" w:eastAsia="es-ES_tradnl"/>
                  </w:rPr>
                  <w:t xml:space="preserve"> </w:t>
                </w:r>
              </w:sdtContent>
            </w:sdt>
          </w:p>
        </w:tc>
        <w:tc>
          <w:tcPr>
            <w:tcW w:w="2835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75542D" w:rsidRPr="00AD28F1" w:rsidRDefault="0075542D" w:rsidP="00F4395F">
            <w:pPr>
              <w:rPr>
                <w:rFonts w:ascii="Gill Sans MT" w:hAnsi="Gill Sans MT" w:cs="Arial"/>
                <w:sz w:val="18"/>
                <w:szCs w:val="18"/>
                <w:lang w:val="es-ES_tradnl" w:eastAsia="es-ES_tradnl"/>
              </w:rPr>
            </w:pPr>
            <w:r w:rsidRPr="00AD28F1">
              <w:rPr>
                <w:rFonts w:ascii="Gill Sans MT" w:hAnsi="Gill Sans MT" w:cs="Arial"/>
                <w:sz w:val="18"/>
                <w:szCs w:val="18"/>
                <w:lang w:val="es-ES_tradnl" w:eastAsia="es-ES_tradnl"/>
              </w:rPr>
              <w:t xml:space="preserve">Piso: </w:t>
            </w:r>
            <w:sdt>
              <w:sdtPr>
                <w:rPr>
                  <w:rStyle w:val="EstilofORM"/>
                  <w:rFonts w:ascii="Gill Sans MT" w:hAnsi="Gill Sans MT"/>
                  <w:sz w:val="18"/>
                  <w:szCs w:val="18"/>
                  <w:lang w:val="es-ES_tradnl" w:eastAsia="es-ES_tradnl"/>
                </w:rPr>
                <w:id w:val="7337555"/>
                <w:placeholder>
                  <w:docPart w:val="6D4A9120AB7C4EA4A896EC5B4AE832EC"/>
                </w:placeholder>
              </w:sdtPr>
              <w:sdtEndPr>
                <w:rPr>
                  <w:rStyle w:val="EstilofORM"/>
                </w:rPr>
              </w:sdtEndPr>
              <w:sdtContent>
                <w:r w:rsidRPr="00AD28F1">
                  <w:rPr>
                    <w:rStyle w:val="EstilofORM"/>
                    <w:rFonts w:ascii="Gill Sans MT" w:hAnsi="Gill Sans MT"/>
                    <w:sz w:val="18"/>
                    <w:szCs w:val="18"/>
                    <w:lang w:val="es-ES_tradnl" w:eastAsia="es-ES_tradnl"/>
                  </w:rPr>
                  <w:t xml:space="preserve">                             </w:t>
                </w:r>
              </w:sdtContent>
            </w:sdt>
          </w:p>
        </w:tc>
        <w:tc>
          <w:tcPr>
            <w:tcW w:w="1801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  <w:hideMark/>
          </w:tcPr>
          <w:p w:rsidR="0075542D" w:rsidRPr="00AD28F1" w:rsidRDefault="0075542D" w:rsidP="00F4395F">
            <w:pPr>
              <w:rPr>
                <w:rFonts w:ascii="Gill Sans MT" w:hAnsi="Gill Sans MT" w:cs="Arial"/>
                <w:sz w:val="18"/>
                <w:szCs w:val="18"/>
                <w:lang w:val="es-ES_tradnl" w:eastAsia="es-ES_tradnl"/>
              </w:rPr>
            </w:pPr>
            <w:r w:rsidRPr="00AD28F1">
              <w:rPr>
                <w:rFonts w:ascii="Gill Sans MT" w:hAnsi="Gill Sans MT" w:cs="Arial"/>
                <w:sz w:val="18"/>
                <w:szCs w:val="18"/>
                <w:lang w:val="es-ES_tradnl" w:eastAsia="es-ES_tradnl"/>
              </w:rPr>
              <w:t xml:space="preserve">Letra: </w:t>
            </w:r>
            <w:sdt>
              <w:sdtPr>
                <w:rPr>
                  <w:rStyle w:val="EstilofORM"/>
                  <w:rFonts w:ascii="Gill Sans MT" w:hAnsi="Gill Sans MT"/>
                  <w:sz w:val="18"/>
                  <w:szCs w:val="18"/>
                  <w:lang w:val="es-ES_tradnl" w:eastAsia="es-ES_tradnl"/>
                </w:rPr>
                <w:id w:val="7337584"/>
                <w:placeholder>
                  <w:docPart w:val="5BB0B72CE42E4B3DB465D48AF1E2459A"/>
                </w:placeholder>
                <w:showingPlcHdr/>
              </w:sdtPr>
              <w:sdtEndPr>
                <w:rPr>
                  <w:rStyle w:val="EstilofORM"/>
                </w:rPr>
              </w:sdtEndPr>
              <w:sdtContent>
                <w:r w:rsidRPr="00AD28F1">
                  <w:rPr>
                    <w:rStyle w:val="EstilofORM"/>
                    <w:rFonts w:ascii="Gill Sans MT" w:hAnsi="Gill Sans MT"/>
                    <w:sz w:val="18"/>
                    <w:szCs w:val="18"/>
                    <w:lang w:val="es-ES_tradnl" w:eastAsia="es-ES_tradnl"/>
                  </w:rPr>
                  <w:t xml:space="preserve">   </w:t>
                </w:r>
              </w:sdtContent>
            </w:sdt>
          </w:p>
        </w:tc>
      </w:tr>
      <w:tr w:rsidR="0075542D" w:rsidRPr="00AD28F1" w:rsidTr="007A692B">
        <w:trPr>
          <w:trHeight w:val="420"/>
        </w:trPr>
        <w:tc>
          <w:tcPr>
            <w:tcW w:w="3511" w:type="dxa"/>
            <w:gridSpan w:val="4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  <w:hideMark/>
          </w:tcPr>
          <w:p w:rsidR="0075542D" w:rsidRPr="00AD28F1" w:rsidRDefault="0075542D" w:rsidP="00F4395F">
            <w:pPr>
              <w:rPr>
                <w:rFonts w:ascii="Gill Sans MT" w:hAnsi="Gill Sans MT" w:cs="Arial"/>
                <w:sz w:val="18"/>
                <w:szCs w:val="18"/>
                <w:lang w:val="es-ES_tradnl" w:eastAsia="es-ES_tradnl"/>
              </w:rPr>
            </w:pPr>
            <w:r w:rsidRPr="00AD28F1">
              <w:rPr>
                <w:rFonts w:ascii="Gill Sans MT" w:hAnsi="Gill Sans MT" w:cs="Arial"/>
                <w:sz w:val="18"/>
                <w:szCs w:val="18"/>
                <w:lang w:val="es-ES_tradnl" w:eastAsia="es-ES_tradnl"/>
              </w:rPr>
              <w:t>Población</w:t>
            </w:r>
            <w:r w:rsidRPr="00AD28F1">
              <w:rPr>
                <w:rFonts w:ascii="Gill Sans MT" w:hAnsi="Gill Sans MT" w:cs="Arial"/>
                <w:sz w:val="16"/>
                <w:szCs w:val="16"/>
                <w:lang w:val="es-ES_tradnl" w:eastAsia="es-ES_tradnl"/>
              </w:rPr>
              <w:t xml:space="preserve">: </w:t>
            </w:r>
            <w:sdt>
              <w:sdtPr>
                <w:rPr>
                  <w:rStyle w:val="EstilofORM"/>
                  <w:rFonts w:ascii="Gill Sans MT" w:hAnsi="Gill Sans MT"/>
                  <w:sz w:val="18"/>
                  <w:lang w:val="es-ES_tradnl" w:eastAsia="es-ES_tradnl"/>
                </w:rPr>
                <w:id w:val="7337624"/>
                <w:placeholder>
                  <w:docPart w:val="D27D0CF2C60D47EE89AF06DBD9C60409"/>
                </w:placeholder>
              </w:sdtPr>
              <w:sdtEndPr>
                <w:rPr>
                  <w:rStyle w:val="EstilofORM"/>
                </w:rPr>
              </w:sdtEndPr>
              <w:sdtContent>
                <w:r w:rsidRPr="00AD28F1">
                  <w:rPr>
                    <w:rStyle w:val="EstilofORM"/>
                    <w:rFonts w:ascii="Gill Sans MT" w:hAnsi="Gill Sans MT"/>
                    <w:sz w:val="18"/>
                    <w:lang w:val="es-ES_tradnl" w:eastAsia="es-ES_tradnl"/>
                  </w:rPr>
                  <w:t xml:space="preserve">              </w:t>
                </w:r>
              </w:sdtContent>
            </w:sdt>
          </w:p>
        </w:tc>
        <w:tc>
          <w:tcPr>
            <w:tcW w:w="269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75542D" w:rsidRPr="00AD28F1" w:rsidRDefault="0075542D" w:rsidP="00F4395F">
            <w:pPr>
              <w:ind w:left="-106" w:right="-108"/>
              <w:rPr>
                <w:rFonts w:ascii="Gill Sans MT" w:hAnsi="Gill Sans MT" w:cs="Arial"/>
                <w:sz w:val="18"/>
                <w:szCs w:val="18"/>
                <w:lang w:val="es-ES_tradnl" w:eastAsia="es-ES_tradnl"/>
              </w:rPr>
            </w:pPr>
            <w:r w:rsidRPr="00AD28F1">
              <w:rPr>
                <w:rFonts w:ascii="Gill Sans MT" w:hAnsi="Gill Sans MT" w:cs="Arial"/>
                <w:sz w:val="18"/>
                <w:szCs w:val="18"/>
                <w:lang w:val="es-ES_tradnl" w:eastAsia="es-ES_tradnl"/>
              </w:rPr>
              <w:t xml:space="preserve">Código Postal: </w:t>
            </w:r>
            <w:sdt>
              <w:sdtPr>
                <w:rPr>
                  <w:rStyle w:val="EstilofORM"/>
                  <w:rFonts w:ascii="Gill Sans MT" w:hAnsi="Gill Sans MT"/>
                  <w:sz w:val="18"/>
                  <w:szCs w:val="18"/>
                  <w:lang w:val="es-ES_tradnl" w:eastAsia="es-ES_tradnl"/>
                </w:rPr>
                <w:id w:val="7337588"/>
                <w:placeholder>
                  <w:docPart w:val="5C6CA052650145FD8B85A32B911DAB1A"/>
                </w:placeholder>
                <w:showingPlcHdr/>
              </w:sdtPr>
              <w:sdtEndPr>
                <w:rPr>
                  <w:rStyle w:val="EstilofORM"/>
                </w:rPr>
              </w:sdtEndPr>
              <w:sdtContent>
                <w:r w:rsidRPr="00AD28F1">
                  <w:rPr>
                    <w:rStyle w:val="EstilofORM"/>
                    <w:rFonts w:ascii="Gill Sans MT" w:hAnsi="Gill Sans MT"/>
                    <w:sz w:val="18"/>
                    <w:szCs w:val="18"/>
                    <w:lang w:val="es-ES_tradnl" w:eastAsia="es-ES_tradnl"/>
                  </w:rPr>
                  <w:t xml:space="preserve">     </w:t>
                </w:r>
              </w:sdtContent>
            </w:sdt>
          </w:p>
        </w:tc>
        <w:tc>
          <w:tcPr>
            <w:tcW w:w="2694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75542D" w:rsidRPr="00AD28F1" w:rsidRDefault="0075542D" w:rsidP="00F4395F">
            <w:pPr>
              <w:ind w:left="-108" w:right="-108"/>
              <w:rPr>
                <w:rFonts w:ascii="Gill Sans MT" w:hAnsi="Gill Sans MT" w:cs="Arial"/>
                <w:sz w:val="18"/>
                <w:szCs w:val="18"/>
                <w:lang w:val="es-ES_tradnl" w:eastAsia="es-ES_tradnl"/>
              </w:rPr>
            </w:pPr>
            <w:r w:rsidRPr="00AD28F1">
              <w:rPr>
                <w:rFonts w:ascii="Gill Sans MT" w:hAnsi="Gill Sans MT" w:cs="Arial"/>
                <w:sz w:val="18"/>
                <w:szCs w:val="18"/>
                <w:lang w:val="es-ES_tradnl" w:eastAsia="es-ES_tradnl"/>
              </w:rPr>
              <w:t>Provincia:</w:t>
            </w:r>
            <w:r w:rsidRPr="00AD28F1">
              <w:rPr>
                <w:rStyle w:val="EstilofORM"/>
                <w:rFonts w:ascii="Gill Sans MT" w:hAnsi="Gill Sans MT"/>
                <w:szCs w:val="16"/>
                <w:lang w:val="es-ES_tradnl" w:eastAsia="es-ES_tradnl"/>
              </w:rPr>
              <w:t xml:space="preserve"> </w:t>
            </w:r>
            <w:sdt>
              <w:sdtPr>
                <w:rPr>
                  <w:rStyle w:val="EstilofORM"/>
                  <w:rFonts w:ascii="Gill Sans MT" w:hAnsi="Gill Sans MT"/>
                  <w:sz w:val="18"/>
                  <w:lang w:val="es-ES_tradnl" w:eastAsia="es-ES_tradnl"/>
                </w:rPr>
                <w:id w:val="7337637"/>
                <w:placeholder>
                  <w:docPart w:val="5AE259F5C6D84B22B89F228152D2A536"/>
                </w:placeholder>
                <w:showingPlcHdr/>
              </w:sdtPr>
              <w:sdtEndPr>
                <w:rPr>
                  <w:rStyle w:val="EstilofORM"/>
                </w:rPr>
              </w:sdtEndPr>
              <w:sdtContent>
                <w:r w:rsidRPr="00AD28F1">
                  <w:rPr>
                    <w:rStyle w:val="EstilofORM"/>
                    <w:rFonts w:ascii="Gill Sans MT" w:hAnsi="Gill Sans MT"/>
                    <w:sz w:val="18"/>
                    <w:lang w:val="es-ES_tradnl" w:eastAsia="es-ES_tradnl"/>
                  </w:rPr>
                  <w:t xml:space="preserve">               </w:t>
                </w:r>
              </w:sdtContent>
            </w:sdt>
          </w:p>
        </w:tc>
        <w:tc>
          <w:tcPr>
            <w:tcW w:w="2128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  <w:hideMark/>
          </w:tcPr>
          <w:p w:rsidR="0075542D" w:rsidRPr="00AD28F1" w:rsidRDefault="0075542D" w:rsidP="00F4395F">
            <w:pPr>
              <w:rPr>
                <w:rFonts w:ascii="Gill Sans MT" w:hAnsi="Gill Sans MT" w:cs="Arial"/>
                <w:sz w:val="18"/>
                <w:szCs w:val="18"/>
                <w:lang w:val="es-ES_tradnl" w:eastAsia="es-ES_tradnl"/>
              </w:rPr>
            </w:pPr>
            <w:r w:rsidRPr="00AD28F1">
              <w:rPr>
                <w:rFonts w:ascii="Gill Sans MT" w:hAnsi="Gill Sans MT" w:cs="Arial"/>
                <w:sz w:val="18"/>
                <w:szCs w:val="18"/>
                <w:lang w:val="es-ES_tradnl" w:eastAsia="es-ES_tradnl"/>
              </w:rPr>
              <w:t xml:space="preserve">País: </w:t>
            </w:r>
            <w:sdt>
              <w:sdtPr>
                <w:rPr>
                  <w:rStyle w:val="EstilofORM"/>
                  <w:rFonts w:ascii="Gill Sans MT" w:hAnsi="Gill Sans MT"/>
                  <w:sz w:val="18"/>
                  <w:lang w:val="es-ES_tradnl" w:eastAsia="es-ES_tradnl"/>
                </w:rPr>
                <w:id w:val="-921941043"/>
                <w:placeholder>
                  <w:docPart w:val="61EBEF691BE747C48F87D546A068F655"/>
                </w:placeholder>
                <w:showingPlcHdr/>
              </w:sdtPr>
              <w:sdtEndPr>
                <w:rPr>
                  <w:rStyle w:val="EstilofORM"/>
                </w:rPr>
              </w:sdtEndPr>
              <w:sdtContent>
                <w:r w:rsidRPr="00AD28F1">
                  <w:rPr>
                    <w:rStyle w:val="EstilofORM"/>
                    <w:rFonts w:ascii="Gill Sans MT" w:hAnsi="Gill Sans MT"/>
                    <w:sz w:val="18"/>
                    <w:lang w:val="es-ES_tradnl" w:eastAsia="es-ES_tradnl"/>
                  </w:rPr>
                  <w:t xml:space="preserve">            </w:t>
                </w:r>
              </w:sdtContent>
            </w:sdt>
          </w:p>
        </w:tc>
      </w:tr>
      <w:tr w:rsidR="0075542D" w:rsidRPr="00AD28F1" w:rsidTr="007A692B">
        <w:trPr>
          <w:trHeight w:val="420"/>
        </w:trPr>
        <w:tc>
          <w:tcPr>
            <w:tcW w:w="2378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  <w:hideMark/>
          </w:tcPr>
          <w:p w:rsidR="0075542D" w:rsidRPr="00AD28F1" w:rsidRDefault="0075542D" w:rsidP="00F4395F">
            <w:pPr>
              <w:tabs>
                <w:tab w:val="left" w:pos="1771"/>
              </w:tabs>
              <w:rPr>
                <w:rFonts w:ascii="Gill Sans MT" w:hAnsi="Gill Sans MT" w:cs="Arial"/>
                <w:sz w:val="16"/>
                <w:szCs w:val="16"/>
                <w:lang w:val="es-ES_tradnl" w:eastAsia="es-ES_tradnl"/>
              </w:rPr>
            </w:pPr>
            <w:r w:rsidRPr="00AD28F1">
              <w:rPr>
                <w:rFonts w:ascii="Gill Sans MT" w:hAnsi="Gill Sans MT" w:cs="Arial"/>
                <w:sz w:val="18"/>
                <w:szCs w:val="18"/>
                <w:lang w:val="es-ES_tradnl" w:eastAsia="es-ES_tradnl"/>
              </w:rPr>
              <w:t xml:space="preserve">Nacido/a el:  </w:t>
            </w:r>
            <w:sdt>
              <w:sdtPr>
                <w:rPr>
                  <w:rStyle w:val="EstilofORM"/>
                  <w:rFonts w:ascii="Gill Sans MT" w:hAnsi="Gill Sans MT"/>
                  <w:caps w:val="0"/>
                  <w:sz w:val="18"/>
                  <w:szCs w:val="18"/>
                  <w:lang w:val="es-ES_tradnl" w:eastAsia="es-ES_tradnl"/>
                </w:rPr>
                <w:id w:val="13746721"/>
                <w:placeholder>
                  <w:docPart w:val="D2B2F033CE94486DA6F4C22D2B61AB61"/>
                </w:placeholder>
                <w:showingPlcHdr/>
                <w:date>
                  <w:dateFormat w:val="dd/MM/yyyy"/>
                  <w:lid w:val="es-ES_tradnl"/>
                  <w:storeMappedDataAs w:val="dateTime"/>
                  <w:calendar w:val="gregorian"/>
                </w:date>
              </w:sdtPr>
              <w:sdtEndPr>
                <w:rPr>
                  <w:rStyle w:val="EstilofORM"/>
                </w:rPr>
              </w:sdtEndPr>
              <w:sdtContent>
                <w:r w:rsidRPr="00AD28F1">
                  <w:rPr>
                    <w:rStyle w:val="EstilofORM"/>
                    <w:rFonts w:ascii="Gill Sans MT" w:hAnsi="Gill Sans MT"/>
                    <w:caps w:val="0"/>
                    <w:sz w:val="18"/>
                    <w:szCs w:val="18"/>
                    <w:lang w:val="es-ES_tradnl" w:eastAsia="es-ES_tradnl"/>
                  </w:rPr>
                  <w:t xml:space="preserve">         </w:t>
                </w:r>
              </w:sdtContent>
            </w:sdt>
          </w:p>
        </w:tc>
        <w:tc>
          <w:tcPr>
            <w:tcW w:w="312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75542D" w:rsidRPr="00AD28F1" w:rsidRDefault="0075542D" w:rsidP="00F4395F">
            <w:pPr>
              <w:ind w:left="-108" w:right="-107"/>
              <w:rPr>
                <w:rFonts w:ascii="Gill Sans MT" w:hAnsi="Gill Sans MT" w:cs="Arial"/>
                <w:sz w:val="16"/>
                <w:szCs w:val="16"/>
                <w:lang w:val="es-ES_tradnl" w:eastAsia="es-ES_tradnl"/>
              </w:rPr>
            </w:pPr>
            <w:r w:rsidRPr="00AD28F1">
              <w:rPr>
                <w:rFonts w:ascii="Gill Sans MT" w:hAnsi="Gill Sans MT" w:cs="Arial"/>
                <w:sz w:val="18"/>
                <w:szCs w:val="18"/>
                <w:lang w:val="es-ES_tradnl" w:eastAsia="es-ES_tradnl"/>
              </w:rPr>
              <w:t>Localidad:</w:t>
            </w:r>
            <w:r w:rsidRPr="00AD28F1">
              <w:rPr>
                <w:rFonts w:ascii="Gill Sans MT" w:hAnsi="Gill Sans MT" w:cs="Arial"/>
                <w:sz w:val="16"/>
                <w:szCs w:val="16"/>
                <w:lang w:val="es-ES_tradnl" w:eastAsia="es-ES_tradnl"/>
              </w:rPr>
              <w:t xml:space="preserve"> </w:t>
            </w:r>
            <w:sdt>
              <w:sdtPr>
                <w:rPr>
                  <w:rStyle w:val="EstilofORM"/>
                  <w:rFonts w:ascii="Gill Sans MT" w:hAnsi="Gill Sans MT"/>
                  <w:sz w:val="18"/>
                  <w:lang w:val="es-ES_tradnl" w:eastAsia="es-ES_tradnl"/>
                </w:rPr>
                <w:id w:val="-1382543710"/>
                <w:placeholder>
                  <w:docPart w:val="78146EB967284FA09E0FE7CE3363BAA6"/>
                </w:placeholder>
                <w:showingPlcHdr/>
              </w:sdtPr>
              <w:sdtEndPr>
                <w:rPr>
                  <w:rStyle w:val="EstilofORM"/>
                </w:rPr>
              </w:sdtEndPr>
              <w:sdtContent>
                <w:r w:rsidRPr="00AD28F1">
                  <w:rPr>
                    <w:rStyle w:val="EstilofORM"/>
                    <w:rFonts w:ascii="Gill Sans MT" w:hAnsi="Gill Sans MT"/>
                    <w:sz w:val="18"/>
                    <w:lang w:val="es-ES_tradnl" w:eastAsia="es-ES_tradnl"/>
                  </w:rPr>
                  <w:t xml:space="preserve">                          </w:t>
                </w:r>
              </w:sdtContent>
            </w:sdt>
          </w:p>
        </w:tc>
        <w:tc>
          <w:tcPr>
            <w:tcW w:w="311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75542D" w:rsidRPr="00AD28F1" w:rsidRDefault="0075542D" w:rsidP="00F4395F">
            <w:pPr>
              <w:ind w:left="-108" w:right="-107"/>
              <w:rPr>
                <w:rFonts w:ascii="Gill Sans MT" w:hAnsi="Gill Sans MT" w:cs="Arial"/>
                <w:sz w:val="18"/>
                <w:szCs w:val="18"/>
                <w:lang w:val="es-ES_tradnl" w:eastAsia="es-ES_tradnl"/>
              </w:rPr>
            </w:pPr>
            <w:r w:rsidRPr="00AD28F1">
              <w:rPr>
                <w:rFonts w:ascii="Gill Sans MT" w:hAnsi="Gill Sans MT" w:cs="Arial"/>
                <w:sz w:val="18"/>
                <w:szCs w:val="18"/>
                <w:lang w:val="es-ES_tradnl" w:eastAsia="es-ES_tradnl"/>
              </w:rPr>
              <w:t>Provincia:</w:t>
            </w:r>
            <w:r w:rsidRPr="00AD28F1">
              <w:rPr>
                <w:rFonts w:ascii="Gill Sans MT" w:hAnsi="Gill Sans MT" w:cs="Arial"/>
                <w:sz w:val="16"/>
                <w:szCs w:val="16"/>
                <w:lang w:val="es-ES_tradnl" w:eastAsia="es-ES_tradnl"/>
              </w:rPr>
              <w:t xml:space="preserve"> </w:t>
            </w:r>
            <w:sdt>
              <w:sdtPr>
                <w:rPr>
                  <w:rStyle w:val="EstilofORM"/>
                  <w:rFonts w:ascii="Gill Sans MT" w:hAnsi="Gill Sans MT"/>
                  <w:sz w:val="18"/>
                  <w:lang w:val="es-ES_tradnl" w:eastAsia="es-ES_tradnl"/>
                </w:rPr>
                <w:id w:val="-430979459"/>
                <w:placeholder>
                  <w:docPart w:val="F3981600D8D44609BAFF8A89E449B381"/>
                </w:placeholder>
                <w:showingPlcHdr/>
              </w:sdtPr>
              <w:sdtEndPr>
                <w:rPr>
                  <w:rStyle w:val="EstilofORM"/>
                </w:rPr>
              </w:sdtEndPr>
              <w:sdtContent>
                <w:r w:rsidRPr="00AD28F1">
                  <w:rPr>
                    <w:rStyle w:val="EstilofORM"/>
                    <w:rFonts w:ascii="Gill Sans MT" w:hAnsi="Gill Sans MT"/>
                    <w:sz w:val="18"/>
                    <w:lang w:val="es-ES_tradnl" w:eastAsia="es-ES_tradnl"/>
                  </w:rPr>
                  <w:t xml:space="preserve">                    </w:t>
                </w:r>
              </w:sdtContent>
            </w:sdt>
          </w:p>
        </w:tc>
        <w:tc>
          <w:tcPr>
            <w:tcW w:w="2412" w:type="dxa"/>
            <w:gridSpan w:val="4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  <w:hideMark/>
          </w:tcPr>
          <w:p w:rsidR="0075542D" w:rsidRPr="00AD28F1" w:rsidRDefault="0075542D" w:rsidP="00F4395F">
            <w:pPr>
              <w:tabs>
                <w:tab w:val="left" w:pos="1771"/>
              </w:tabs>
              <w:ind w:left="-108"/>
              <w:rPr>
                <w:rFonts w:ascii="Gill Sans MT" w:hAnsi="Gill Sans MT" w:cs="Arial"/>
                <w:sz w:val="18"/>
                <w:szCs w:val="18"/>
                <w:lang w:val="es-ES_tradnl" w:eastAsia="es-ES_tradnl"/>
              </w:rPr>
            </w:pPr>
            <w:r w:rsidRPr="00AD28F1">
              <w:rPr>
                <w:rFonts w:ascii="Gill Sans MT" w:hAnsi="Gill Sans MT" w:cs="Arial"/>
                <w:sz w:val="18"/>
                <w:szCs w:val="18"/>
                <w:lang w:val="es-ES_tradnl" w:eastAsia="es-ES_tradnl"/>
              </w:rPr>
              <w:t xml:space="preserve">País: </w:t>
            </w:r>
            <w:sdt>
              <w:sdtPr>
                <w:rPr>
                  <w:rStyle w:val="EstilofORM"/>
                  <w:rFonts w:ascii="Gill Sans MT" w:hAnsi="Gill Sans MT"/>
                  <w:sz w:val="18"/>
                  <w:lang w:val="es-ES_tradnl" w:eastAsia="es-ES_tradnl"/>
                </w:rPr>
                <w:id w:val="13746720"/>
                <w:placeholder>
                  <w:docPart w:val="B0D26C0D21FA4D0EACB78C223FC51D57"/>
                </w:placeholder>
                <w:showingPlcHdr/>
              </w:sdtPr>
              <w:sdtEndPr>
                <w:rPr>
                  <w:rStyle w:val="EstilofORM"/>
                </w:rPr>
              </w:sdtEndPr>
              <w:sdtContent>
                <w:r w:rsidRPr="00AD28F1">
                  <w:rPr>
                    <w:rStyle w:val="EstilofORM"/>
                    <w:rFonts w:ascii="Gill Sans MT" w:hAnsi="Gill Sans MT"/>
                    <w:sz w:val="18"/>
                    <w:lang w:val="es-ES_tradnl" w:eastAsia="es-ES_tradnl"/>
                  </w:rPr>
                  <w:t xml:space="preserve">            </w:t>
                </w:r>
              </w:sdtContent>
            </w:sdt>
          </w:p>
        </w:tc>
      </w:tr>
      <w:tr w:rsidR="0075542D" w:rsidRPr="00AD28F1" w:rsidTr="007A692B">
        <w:trPr>
          <w:trHeight w:val="420"/>
        </w:trPr>
        <w:tc>
          <w:tcPr>
            <w:tcW w:w="3228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  <w:hideMark/>
          </w:tcPr>
          <w:p w:rsidR="0075542D" w:rsidRPr="00AD28F1" w:rsidRDefault="0075542D" w:rsidP="00F4395F">
            <w:pPr>
              <w:tabs>
                <w:tab w:val="left" w:pos="1771"/>
              </w:tabs>
              <w:rPr>
                <w:rFonts w:ascii="Gill Sans MT" w:hAnsi="Gill Sans MT" w:cs="Arial"/>
                <w:sz w:val="16"/>
                <w:szCs w:val="16"/>
                <w:lang w:val="es-ES_tradnl" w:eastAsia="es-ES_tradnl"/>
              </w:rPr>
            </w:pPr>
            <w:r w:rsidRPr="00AD28F1">
              <w:rPr>
                <w:rFonts w:ascii="Gill Sans MT" w:hAnsi="Gill Sans MT" w:cs="Arial"/>
                <w:sz w:val="18"/>
                <w:szCs w:val="18"/>
                <w:lang w:val="es-ES_tradnl" w:eastAsia="es-ES_tradnl"/>
              </w:rPr>
              <w:t xml:space="preserve">Nacionalidad: </w:t>
            </w:r>
            <w:sdt>
              <w:sdtPr>
                <w:rPr>
                  <w:rStyle w:val="EstilofORM"/>
                  <w:rFonts w:ascii="Gill Sans MT" w:hAnsi="Gill Sans MT"/>
                  <w:sz w:val="18"/>
                  <w:lang w:val="es-ES_tradnl" w:eastAsia="es-ES_tradnl"/>
                </w:rPr>
                <w:id w:val="-1176194014"/>
                <w:placeholder>
                  <w:docPart w:val="4EB71212B7B54D969748B25BD912885A"/>
                </w:placeholder>
                <w:showingPlcHdr/>
              </w:sdtPr>
              <w:sdtEndPr>
                <w:rPr>
                  <w:rStyle w:val="EstilofORM"/>
                </w:rPr>
              </w:sdtEndPr>
              <w:sdtContent>
                <w:r w:rsidRPr="00AD28F1">
                  <w:rPr>
                    <w:rStyle w:val="EstilofORM"/>
                    <w:rFonts w:ascii="Gill Sans MT" w:hAnsi="Gill Sans MT"/>
                    <w:sz w:val="18"/>
                    <w:lang w:val="es-ES_tradnl" w:eastAsia="es-ES_tradnl"/>
                  </w:rPr>
                  <w:t xml:space="preserve">                       </w:t>
                </w:r>
              </w:sdtContent>
            </w:sdt>
          </w:p>
        </w:tc>
        <w:tc>
          <w:tcPr>
            <w:tcW w:w="297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75542D" w:rsidRPr="00AD28F1" w:rsidRDefault="0075542D" w:rsidP="00F4395F">
            <w:pPr>
              <w:tabs>
                <w:tab w:val="left" w:pos="1771"/>
              </w:tabs>
              <w:ind w:left="-108"/>
              <w:rPr>
                <w:rFonts w:ascii="Gill Sans MT" w:hAnsi="Gill Sans MT" w:cs="Arial"/>
                <w:sz w:val="16"/>
                <w:szCs w:val="16"/>
                <w:lang w:val="es-ES_tradnl" w:eastAsia="es-ES_tradnl"/>
              </w:rPr>
            </w:pPr>
            <w:r w:rsidRPr="00AD28F1">
              <w:rPr>
                <w:rFonts w:ascii="Gill Sans MT" w:hAnsi="Gill Sans MT" w:cs="Arial"/>
                <w:sz w:val="18"/>
                <w:szCs w:val="18"/>
                <w:lang w:val="es-ES_tradnl" w:eastAsia="es-ES_tradnl"/>
              </w:rPr>
              <w:t>Teléfono</w:t>
            </w:r>
            <w:r w:rsidRPr="00AD28F1">
              <w:rPr>
                <w:rStyle w:val="EstilofORM"/>
                <w:rFonts w:ascii="Gill Sans MT" w:hAnsi="Gill Sans MT"/>
                <w:szCs w:val="16"/>
                <w:lang w:val="es-ES_tradnl" w:eastAsia="es-ES_tradnl"/>
              </w:rPr>
              <w:t xml:space="preserve"> </w:t>
            </w:r>
            <w:sdt>
              <w:sdtPr>
                <w:rPr>
                  <w:rStyle w:val="EstilofORM"/>
                  <w:rFonts w:ascii="Gill Sans MT" w:hAnsi="Gill Sans MT"/>
                  <w:sz w:val="18"/>
                  <w:lang w:val="es-ES_tradnl" w:eastAsia="es-ES_tradnl"/>
                </w:rPr>
                <w:id w:val="7337668"/>
                <w:placeholder>
                  <w:docPart w:val="CC99818CC63841A9857AE6EC61F62468"/>
                </w:placeholder>
                <w:showingPlcHdr/>
              </w:sdtPr>
              <w:sdtEndPr>
                <w:rPr>
                  <w:rStyle w:val="EstilofORM"/>
                </w:rPr>
              </w:sdtEndPr>
              <w:sdtContent>
                <w:r w:rsidRPr="00AD28F1">
                  <w:rPr>
                    <w:rStyle w:val="EstilofORM"/>
                    <w:rFonts w:ascii="Gill Sans MT" w:hAnsi="Gill Sans MT"/>
                    <w:sz w:val="18"/>
                    <w:lang w:val="es-ES_tradnl" w:eastAsia="es-ES_tradnl"/>
                  </w:rPr>
                  <w:t xml:space="preserve">         </w:t>
                </w:r>
              </w:sdtContent>
            </w:sdt>
            <w:r w:rsidRPr="00AD28F1">
              <w:rPr>
                <w:rFonts w:ascii="Gill Sans MT" w:hAnsi="Gill Sans MT" w:cs="Arial"/>
                <w:sz w:val="18"/>
                <w:szCs w:val="18"/>
                <w:lang w:val="es-ES_tradnl" w:eastAsia="es-ES_tradnl"/>
              </w:rPr>
              <w:t>:</w:t>
            </w:r>
            <w:r w:rsidRPr="00AD28F1">
              <w:rPr>
                <w:rFonts w:ascii="Gill Sans MT" w:hAnsi="Gill Sans MT" w:cs="Arial"/>
                <w:sz w:val="16"/>
                <w:szCs w:val="16"/>
                <w:lang w:val="es-ES_tradnl" w:eastAsia="es-ES_tradnl"/>
              </w:rPr>
              <w:t xml:space="preserve"> 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75542D" w:rsidRPr="00AD28F1" w:rsidRDefault="0075542D" w:rsidP="00F4395F">
            <w:pPr>
              <w:ind w:left="-108" w:right="-107"/>
              <w:rPr>
                <w:rFonts w:ascii="Gill Sans MT" w:hAnsi="Gill Sans MT" w:cs="Arial"/>
                <w:sz w:val="18"/>
                <w:szCs w:val="18"/>
                <w:lang w:val="es-ES_tradnl" w:eastAsia="es-ES_tradnl"/>
              </w:rPr>
            </w:pPr>
            <w:r w:rsidRPr="00AD28F1">
              <w:rPr>
                <w:rFonts w:ascii="Gill Sans MT" w:hAnsi="Gill Sans MT" w:cs="Arial"/>
                <w:sz w:val="18"/>
                <w:szCs w:val="18"/>
                <w:lang w:val="es-ES_tradnl" w:eastAsia="es-ES_tradnl"/>
              </w:rPr>
              <w:t>Móvil:</w:t>
            </w:r>
            <w:r w:rsidRPr="00AD28F1">
              <w:rPr>
                <w:rFonts w:ascii="Gill Sans MT" w:hAnsi="Gill Sans MT" w:cs="Arial"/>
                <w:sz w:val="16"/>
                <w:szCs w:val="16"/>
                <w:lang w:val="es-ES_tradnl" w:eastAsia="es-ES_tradnl"/>
              </w:rPr>
              <w:t xml:space="preserve"> </w:t>
            </w:r>
            <w:sdt>
              <w:sdtPr>
                <w:rPr>
                  <w:rStyle w:val="EstilofORM"/>
                  <w:rFonts w:ascii="Gill Sans MT" w:hAnsi="Gill Sans MT"/>
                  <w:sz w:val="18"/>
                  <w:lang w:val="es-ES_tradnl" w:eastAsia="es-ES_tradnl"/>
                </w:rPr>
                <w:id w:val="22250675"/>
                <w:placeholder>
                  <w:docPart w:val="31D4B3A06846437A967B82CF4E4A3D59"/>
                </w:placeholder>
                <w:showingPlcHdr/>
              </w:sdtPr>
              <w:sdtEndPr>
                <w:rPr>
                  <w:rStyle w:val="EstilofORM"/>
                </w:rPr>
              </w:sdtEndPr>
              <w:sdtContent>
                <w:r w:rsidRPr="00AD28F1">
                  <w:rPr>
                    <w:rStyle w:val="EstilofORM"/>
                    <w:rFonts w:ascii="Gill Sans MT" w:hAnsi="Gill Sans MT"/>
                    <w:sz w:val="18"/>
                    <w:lang w:val="es-ES_tradnl" w:eastAsia="es-ES_tradnl"/>
                  </w:rPr>
                  <w:t xml:space="preserve">            </w:t>
                </w:r>
              </w:sdtContent>
            </w:sdt>
          </w:p>
        </w:tc>
        <w:tc>
          <w:tcPr>
            <w:tcW w:w="198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5542D" w:rsidRPr="00AD28F1" w:rsidRDefault="0075542D" w:rsidP="00F4395F">
            <w:pPr>
              <w:tabs>
                <w:tab w:val="left" w:pos="1771"/>
              </w:tabs>
              <w:ind w:left="-108"/>
              <w:rPr>
                <w:rFonts w:ascii="Gill Sans MT" w:hAnsi="Gill Sans MT" w:cs="Arial"/>
                <w:sz w:val="18"/>
                <w:szCs w:val="18"/>
                <w:lang w:val="es-ES_tradnl" w:eastAsia="es-ES_tradnl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75542D" w:rsidRPr="00AD28F1" w:rsidRDefault="0075542D" w:rsidP="00F4395F">
            <w:pPr>
              <w:tabs>
                <w:tab w:val="left" w:pos="1771"/>
              </w:tabs>
              <w:ind w:left="-108"/>
              <w:rPr>
                <w:rFonts w:ascii="Gill Sans MT" w:hAnsi="Gill Sans MT" w:cs="Arial"/>
                <w:sz w:val="18"/>
                <w:szCs w:val="18"/>
                <w:lang w:val="es-ES_tradnl" w:eastAsia="es-ES_tradnl"/>
              </w:rPr>
            </w:pPr>
          </w:p>
        </w:tc>
      </w:tr>
      <w:tr w:rsidR="0075542D" w:rsidRPr="00AD28F1" w:rsidTr="007A692B">
        <w:trPr>
          <w:trHeight w:val="706"/>
        </w:trPr>
        <w:tc>
          <w:tcPr>
            <w:tcW w:w="11028" w:type="dxa"/>
            <w:gridSpan w:val="16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  <w:hideMark/>
          </w:tcPr>
          <w:p w:rsidR="0075542D" w:rsidRPr="00AD28F1" w:rsidRDefault="0075542D" w:rsidP="00F4395F">
            <w:pPr>
              <w:spacing w:before="160" w:after="60"/>
              <w:rPr>
                <w:rFonts w:ascii="Gill Sans MT" w:hAnsi="Gill Sans MT" w:cs="Arial"/>
                <w:sz w:val="18"/>
                <w:szCs w:val="18"/>
                <w:lang w:val="es-ES_tradnl" w:eastAsia="es-ES_tradnl"/>
              </w:rPr>
            </w:pPr>
            <w:r w:rsidRPr="00AD28F1">
              <w:rPr>
                <w:rFonts w:ascii="Gill Sans MT" w:hAnsi="Gill Sans MT" w:cs="Arial"/>
                <w:sz w:val="18"/>
                <w:szCs w:val="18"/>
                <w:lang w:val="es-ES_tradnl" w:eastAsia="es-ES_tradnl"/>
              </w:rPr>
              <w:t xml:space="preserve">Indique cuál es el medio preferente para recibir las notificaciones/comunicaciones:                                          </w:t>
            </w:r>
          </w:p>
          <w:p w:rsidR="0075542D" w:rsidRPr="00AD28F1" w:rsidRDefault="0075542D" w:rsidP="00F4395F">
            <w:pPr>
              <w:spacing w:before="60"/>
              <w:rPr>
                <w:rFonts w:ascii="Gill Sans MT" w:hAnsi="Gill Sans MT" w:cs="Arial"/>
                <w:sz w:val="18"/>
                <w:szCs w:val="18"/>
                <w:lang w:val="es-ES_tradnl" w:eastAsia="es-ES_tradnl"/>
              </w:rPr>
            </w:pPr>
            <w:r w:rsidRPr="00AD28F1">
              <w:rPr>
                <w:rFonts w:ascii="Gill Sans MT" w:hAnsi="Gill Sans MT" w:cs="Arial"/>
                <w:sz w:val="18"/>
                <w:szCs w:val="18"/>
                <w:lang w:val="es-ES_tradnl" w:eastAsia="es-ES_tradnl"/>
              </w:rPr>
              <w:t xml:space="preserve">        </w:t>
            </w:r>
            <w:r w:rsidRPr="00AD28F1">
              <w:rPr>
                <w:rFonts w:ascii="Gill Sans MT" w:hAnsi="Gill Sans MT" w:cs="Arial"/>
                <w:sz w:val="18"/>
                <w:szCs w:val="18"/>
                <w:lang w:val="es-ES_tradnl" w:eastAsia="es-ES_tradnl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9" type="#_x0000_t75" style="width:108pt;height:18.15pt" o:ole="">
                  <v:imagedata r:id="rId9" o:title=""/>
                </v:shape>
                <w:control r:id="rId10" w:name="CheckBox11" w:shapeid="_x0000_i1029"/>
              </w:object>
            </w:r>
            <w:r w:rsidRPr="00AD28F1">
              <w:rPr>
                <w:rFonts w:ascii="Gill Sans MT" w:hAnsi="Gill Sans MT" w:cs="Arial"/>
                <w:sz w:val="18"/>
                <w:szCs w:val="18"/>
                <w:lang w:val="es-ES_tradnl" w:eastAsia="es-ES_tradnl"/>
              </w:rPr>
              <w:object w:dxaOrig="225" w:dyaOrig="225">
                <v:shape id="_x0000_i1031" type="#_x0000_t75" style="width:108pt;height:18.15pt" o:ole="">
                  <v:imagedata r:id="rId11" o:title=""/>
                </v:shape>
                <w:control r:id="rId12" w:name="CheckBox12" w:shapeid="_x0000_i1031"/>
              </w:object>
            </w:r>
          </w:p>
        </w:tc>
      </w:tr>
    </w:tbl>
    <w:p w:rsidR="0087410C" w:rsidRPr="00AD28F1" w:rsidRDefault="007A692B" w:rsidP="00D758F1">
      <w:pPr>
        <w:tabs>
          <w:tab w:val="left" w:pos="1202"/>
        </w:tabs>
        <w:spacing w:before="120" w:after="60"/>
        <w:rPr>
          <w:rFonts w:ascii="Gill Sans MT" w:hAnsi="Gill Sans MT" w:cs="Arial"/>
          <w:b/>
          <w:sz w:val="18"/>
          <w:szCs w:val="18"/>
        </w:rPr>
      </w:pPr>
      <w:r w:rsidRPr="00AD28F1">
        <w:rPr>
          <w:rFonts w:ascii="Gill Sans MT" w:hAnsi="Gill Sans MT" w:cs="Arial"/>
          <w:b/>
          <w:sz w:val="18"/>
          <w:szCs w:val="18"/>
        </w:rPr>
        <w:t>EXPONE</w:t>
      </w:r>
    </w:p>
    <w:tbl>
      <w:tblPr>
        <w:tblStyle w:val="Tablaconcuadrcula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0913"/>
      </w:tblGrid>
      <w:tr w:rsidR="007A692B" w:rsidRPr="00AD28F1" w:rsidTr="007A692B">
        <w:tc>
          <w:tcPr>
            <w:tcW w:w="10913" w:type="dxa"/>
          </w:tcPr>
          <w:p w:rsidR="007A692B" w:rsidRPr="00AD28F1" w:rsidRDefault="007A692B" w:rsidP="007A692B">
            <w:pPr>
              <w:spacing w:before="120"/>
              <w:rPr>
                <w:rStyle w:val="EstilofORM"/>
                <w:rFonts w:ascii="Gill Sans MT" w:hAnsi="Gill Sans MT"/>
                <w:caps w:val="0"/>
                <w:sz w:val="18"/>
                <w:szCs w:val="18"/>
                <w:lang w:val="es-ES_tradnl" w:eastAsia="es-ES_tradnl"/>
              </w:rPr>
            </w:pPr>
            <w:r w:rsidRPr="00AD28F1">
              <w:rPr>
                <w:rStyle w:val="EstilofORM"/>
                <w:rFonts w:ascii="Gill Sans MT" w:hAnsi="Gill Sans MT"/>
                <w:caps w:val="0"/>
                <w:sz w:val="18"/>
                <w:szCs w:val="18"/>
                <w:lang w:val="es-ES_tradnl" w:eastAsia="es-ES_tradnl"/>
              </w:rPr>
              <w:t xml:space="preserve">Que ha sido informado/a por parte de la Secretaría de </w:t>
            </w:r>
            <w:sdt>
              <w:sdtPr>
                <w:rPr>
                  <w:rStyle w:val="EstilofORM"/>
                  <w:rFonts w:ascii="Gill Sans MT" w:hAnsi="Gill Sans MT"/>
                  <w:caps w:val="0"/>
                  <w:sz w:val="18"/>
                  <w:szCs w:val="18"/>
                  <w:lang w:val="es-ES_tradnl" w:eastAsia="es-ES_tradnl"/>
                </w:rPr>
                <w:id w:val="-2146342866"/>
                <w:placeholder>
                  <w:docPart w:val="C3C6A79C52F842B8BB59B53DD161DB16"/>
                </w:placeholder>
                <w:showingPlcHdr/>
              </w:sdtPr>
              <w:sdtEndPr>
                <w:rPr>
                  <w:rStyle w:val="EstilofORM"/>
                </w:rPr>
              </w:sdtEndPr>
              <w:sdtContent>
                <w:r w:rsidRPr="00AD28F1">
                  <w:rPr>
                    <w:rStyle w:val="EstilofORM"/>
                    <w:rFonts w:ascii="Gill Sans MT" w:hAnsi="Gill Sans MT"/>
                    <w:caps w:val="0"/>
                    <w:sz w:val="18"/>
                    <w:szCs w:val="18"/>
                    <w:lang w:val="es-ES_tradnl" w:eastAsia="es-ES_tradnl"/>
                  </w:rPr>
                  <w:t xml:space="preserve">                                      </w:t>
                </w:r>
              </w:sdtContent>
            </w:sdt>
            <w:proofErr w:type="spellStart"/>
            <w:r w:rsidRPr="00AD28F1">
              <w:rPr>
                <w:rStyle w:val="EstilofORM"/>
                <w:rFonts w:ascii="Gill Sans MT" w:hAnsi="Gill Sans MT"/>
                <w:caps w:val="0"/>
                <w:sz w:val="18"/>
                <w:szCs w:val="18"/>
                <w:lang w:val="es-ES_tradnl" w:eastAsia="es-ES_tradnl"/>
              </w:rPr>
              <w:t>de</w:t>
            </w:r>
            <w:proofErr w:type="spellEnd"/>
            <w:r w:rsidRPr="00AD28F1">
              <w:rPr>
                <w:rStyle w:val="EstilofORM"/>
                <w:rFonts w:ascii="Gill Sans MT" w:hAnsi="Gill Sans MT"/>
                <w:caps w:val="0"/>
                <w:sz w:val="18"/>
                <w:szCs w:val="18"/>
                <w:lang w:val="es-ES_tradnl" w:eastAsia="es-ES_tradnl"/>
              </w:rPr>
              <w:t xml:space="preserve"> la recepción de su título.</w:t>
            </w:r>
          </w:p>
          <w:p w:rsidR="007A692B" w:rsidRPr="00AD28F1" w:rsidRDefault="007A692B" w:rsidP="007A692B">
            <w:pPr>
              <w:tabs>
                <w:tab w:val="left" w:pos="1202"/>
              </w:tabs>
              <w:spacing w:before="120" w:after="60"/>
              <w:rPr>
                <w:rFonts w:ascii="Gill Sans MT" w:hAnsi="Gill Sans MT" w:cs="Arial"/>
                <w:b/>
              </w:rPr>
            </w:pPr>
            <w:r w:rsidRPr="00AD28F1">
              <w:rPr>
                <w:rStyle w:val="EstilofORM"/>
                <w:rFonts w:ascii="Gill Sans MT" w:hAnsi="Gill Sans MT"/>
                <w:caps w:val="0"/>
                <w:sz w:val="18"/>
                <w:szCs w:val="18"/>
                <w:lang w:val="es-ES_tradnl" w:eastAsia="es-ES_tradnl"/>
              </w:rPr>
              <w:t>Indicar Licenciatura o Grado</w:t>
            </w:r>
            <w:r w:rsidRPr="00AD28F1">
              <w:rPr>
                <w:rStyle w:val="EstilofORM"/>
                <w:rFonts w:ascii="Gill Sans MT" w:hAnsi="Gill Sans MT"/>
                <w:sz w:val="18"/>
                <w:szCs w:val="18"/>
                <w:lang w:val="es-ES_tradnl" w:eastAsia="es-ES_tradnl"/>
              </w:rPr>
              <w:t xml:space="preserve">: </w:t>
            </w:r>
            <w:sdt>
              <w:sdtPr>
                <w:rPr>
                  <w:rStyle w:val="EstilofORM"/>
                  <w:rFonts w:ascii="Gill Sans MT" w:hAnsi="Gill Sans MT"/>
                  <w:sz w:val="18"/>
                  <w:szCs w:val="18"/>
                  <w:lang w:val="es-ES_tradnl" w:eastAsia="es-ES_tradnl"/>
                </w:rPr>
                <w:id w:val="-1047059824"/>
                <w:placeholder>
                  <w:docPart w:val="92D5419934814C3D973B86FE0A1A745F"/>
                </w:placeholder>
              </w:sdtPr>
              <w:sdtEndPr>
                <w:rPr>
                  <w:rStyle w:val="EstilofORM"/>
                </w:rPr>
              </w:sdtEndPr>
              <w:sdtContent>
                <w:r w:rsidRPr="00AD28F1">
                  <w:rPr>
                    <w:rStyle w:val="EstilofORM"/>
                    <w:rFonts w:ascii="Gill Sans MT" w:hAnsi="Gill Sans MT"/>
                    <w:sz w:val="18"/>
                    <w:szCs w:val="18"/>
                    <w:lang w:val="es-ES_tradnl" w:eastAsia="es-ES_tradnl"/>
                  </w:rPr>
                  <w:t xml:space="preserve">                       </w:t>
                </w:r>
              </w:sdtContent>
            </w:sdt>
          </w:p>
        </w:tc>
      </w:tr>
    </w:tbl>
    <w:p w:rsidR="00950BCF" w:rsidRPr="00AD28F1" w:rsidRDefault="00F96177" w:rsidP="00D758F1">
      <w:pPr>
        <w:tabs>
          <w:tab w:val="left" w:pos="1202"/>
        </w:tabs>
        <w:spacing w:before="120" w:after="60"/>
        <w:rPr>
          <w:rFonts w:ascii="Gill Sans MT" w:hAnsi="Gill Sans MT" w:cs="Arial"/>
          <w:b/>
          <w:sz w:val="18"/>
          <w:szCs w:val="18"/>
        </w:rPr>
      </w:pPr>
      <w:r w:rsidRPr="00AD28F1">
        <w:rPr>
          <w:rFonts w:ascii="Gill Sans MT" w:hAnsi="Gill Sans MT" w:cs="Arial"/>
          <w:b/>
          <w:sz w:val="18"/>
          <w:szCs w:val="18"/>
        </w:rPr>
        <w:t>SOLICITA</w:t>
      </w:r>
    </w:p>
    <w:tbl>
      <w:tblPr>
        <w:tblW w:w="1102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1E0" w:firstRow="1" w:lastRow="1" w:firstColumn="1" w:lastColumn="1" w:noHBand="0" w:noVBand="0"/>
      </w:tblPr>
      <w:tblGrid>
        <w:gridCol w:w="11023"/>
      </w:tblGrid>
      <w:tr w:rsidR="005A0A91" w:rsidRPr="00AD28F1" w:rsidTr="00842C89">
        <w:tc>
          <w:tcPr>
            <w:tcW w:w="11023" w:type="dxa"/>
            <w:shd w:val="clear" w:color="auto" w:fill="auto"/>
          </w:tcPr>
          <w:p w:rsidR="005A0A91" w:rsidRPr="00AD28F1" w:rsidRDefault="004A1FF6" w:rsidP="002C1473">
            <w:pPr>
              <w:spacing w:before="40" w:after="40" w:line="260" w:lineRule="exact"/>
              <w:rPr>
                <w:rFonts w:ascii="Gill Sans MT" w:hAnsi="Gill Sans MT" w:cs="Arial"/>
                <w:sz w:val="18"/>
                <w:szCs w:val="18"/>
              </w:rPr>
            </w:pPr>
            <w:r w:rsidRPr="00AD28F1">
              <w:rPr>
                <w:rStyle w:val="EstilofORM"/>
                <w:rFonts w:ascii="Gill Sans MT" w:hAnsi="Gill Sans MT"/>
                <w:caps w:val="0"/>
                <w:sz w:val="18"/>
                <w:szCs w:val="18"/>
              </w:rPr>
              <w:t>Le sea remitido su Título a:</w:t>
            </w:r>
          </w:p>
        </w:tc>
      </w:tr>
      <w:tr w:rsidR="004A1FF6" w:rsidRPr="00AD28F1" w:rsidTr="005D784C">
        <w:tc>
          <w:tcPr>
            <w:tcW w:w="11023" w:type="dxa"/>
            <w:shd w:val="clear" w:color="auto" w:fill="auto"/>
          </w:tcPr>
          <w:p w:rsidR="004A1FF6" w:rsidRPr="00AD28F1" w:rsidRDefault="004A1FF6" w:rsidP="005A0A91">
            <w:pPr>
              <w:tabs>
                <w:tab w:val="left" w:pos="1202"/>
              </w:tabs>
              <w:spacing w:before="40" w:after="40"/>
              <w:ind w:left="284" w:right="-249"/>
              <w:rPr>
                <w:rStyle w:val="EstilofORM"/>
                <w:rFonts w:ascii="Gill Sans MT" w:hAnsi="Gill Sans MT"/>
                <w:caps w:val="0"/>
                <w:sz w:val="18"/>
                <w:szCs w:val="18"/>
              </w:rPr>
            </w:pPr>
            <w:r w:rsidRPr="00AD28F1">
              <w:rPr>
                <w:rStyle w:val="EstilofORM"/>
                <w:rFonts w:ascii="Gill Sans MT" w:hAnsi="Gill Sans MT"/>
                <w:caps w:val="0"/>
                <w:sz w:val="18"/>
                <w:szCs w:val="18"/>
              </w:rPr>
              <w:t xml:space="preserve">1. Indicar organismo de remisión: </w:t>
            </w:r>
            <w:sdt>
              <w:sdtPr>
                <w:rPr>
                  <w:rStyle w:val="EstilofORM"/>
                  <w:rFonts w:ascii="Gill Sans MT" w:hAnsi="Gill Sans MT"/>
                </w:rPr>
                <w:id w:val="13746576"/>
                <w:placeholder>
                  <w:docPart w:val="5A09451206014210956A9E94D1A3A62F"/>
                </w:placeholder>
                <w:showingPlcHdr/>
              </w:sdtPr>
              <w:sdtEndPr>
                <w:rPr>
                  <w:rStyle w:val="EstilofORM"/>
                </w:rPr>
              </w:sdtEndPr>
              <w:sdtContent>
                <w:r w:rsidRPr="00AD28F1">
                  <w:rPr>
                    <w:rStyle w:val="EstilofORM"/>
                    <w:rFonts w:ascii="Gill Sans MT" w:hAnsi="Gill Sans MT"/>
                  </w:rPr>
                  <w:t xml:space="preserve">                     </w:t>
                </w:r>
              </w:sdtContent>
            </w:sdt>
          </w:p>
        </w:tc>
      </w:tr>
      <w:tr w:rsidR="004A1FF6" w:rsidRPr="00AD28F1" w:rsidTr="0087410C">
        <w:tc>
          <w:tcPr>
            <w:tcW w:w="11023" w:type="dxa"/>
            <w:tcBorders>
              <w:bottom w:val="dotDash" w:sz="4" w:space="0" w:color="auto"/>
            </w:tcBorders>
            <w:shd w:val="clear" w:color="auto" w:fill="auto"/>
          </w:tcPr>
          <w:p w:rsidR="004A1FF6" w:rsidRPr="00AD28F1" w:rsidRDefault="004A1FF6" w:rsidP="004A1FF6">
            <w:pPr>
              <w:tabs>
                <w:tab w:val="left" w:pos="1202"/>
              </w:tabs>
              <w:spacing w:before="40" w:after="40"/>
              <w:ind w:left="284" w:right="-249"/>
              <w:rPr>
                <w:rStyle w:val="EstilofORM"/>
                <w:rFonts w:ascii="Gill Sans MT" w:hAnsi="Gill Sans MT"/>
                <w:caps w:val="0"/>
                <w:sz w:val="18"/>
                <w:szCs w:val="18"/>
              </w:rPr>
            </w:pPr>
            <w:r w:rsidRPr="00AD28F1">
              <w:rPr>
                <w:rStyle w:val="EstilofORM"/>
                <w:rFonts w:ascii="Gill Sans MT" w:hAnsi="Gill Sans MT"/>
                <w:caps w:val="0"/>
                <w:sz w:val="18"/>
                <w:szCs w:val="18"/>
              </w:rPr>
              <w:t xml:space="preserve">2. Indicar dirección y teléfono del organismo u oficina consular:  </w:t>
            </w:r>
            <w:sdt>
              <w:sdtPr>
                <w:rPr>
                  <w:rStyle w:val="EstilofORM"/>
                  <w:rFonts w:ascii="Gill Sans MT" w:hAnsi="Gill Sans MT"/>
                </w:rPr>
                <w:id w:val="13746600"/>
                <w:placeholder>
                  <w:docPart w:val="7DBDB82598594ED3903BF0AEE771C55D"/>
                </w:placeholder>
                <w:showingPlcHdr/>
              </w:sdtPr>
              <w:sdtEndPr>
                <w:rPr>
                  <w:rStyle w:val="EstilofORM"/>
                </w:rPr>
              </w:sdtEndPr>
              <w:sdtContent>
                <w:r w:rsidRPr="00AD28F1">
                  <w:rPr>
                    <w:rStyle w:val="EstilofORM"/>
                    <w:rFonts w:ascii="Gill Sans MT" w:hAnsi="Gill Sans MT"/>
                  </w:rPr>
                  <w:t xml:space="preserve">                     </w:t>
                </w:r>
              </w:sdtContent>
            </w:sdt>
          </w:p>
        </w:tc>
      </w:tr>
      <w:tr w:rsidR="004A1FF6" w:rsidRPr="00AD28F1" w:rsidTr="0087410C">
        <w:tc>
          <w:tcPr>
            <w:tcW w:w="11023" w:type="dxa"/>
            <w:tcBorders>
              <w:top w:val="dotDash" w:sz="4" w:space="0" w:color="auto"/>
              <w:bottom w:val="nil"/>
            </w:tcBorders>
            <w:shd w:val="clear" w:color="auto" w:fill="auto"/>
          </w:tcPr>
          <w:p w:rsidR="004A1FF6" w:rsidRPr="00AD28F1" w:rsidRDefault="0087410C" w:rsidP="0087410C">
            <w:pPr>
              <w:tabs>
                <w:tab w:val="left" w:pos="1202"/>
              </w:tabs>
              <w:spacing w:before="120" w:after="40"/>
              <w:ind w:right="-249"/>
              <w:jc w:val="both"/>
              <w:rPr>
                <w:rStyle w:val="EstilofORM"/>
                <w:rFonts w:ascii="Gill Sans MT" w:hAnsi="Gill Sans MT"/>
                <w:caps w:val="0"/>
                <w:sz w:val="18"/>
                <w:szCs w:val="18"/>
              </w:rPr>
            </w:pPr>
            <w:r w:rsidRPr="00AD28F1">
              <w:rPr>
                <w:rStyle w:val="EstilofORM"/>
                <w:rFonts w:ascii="Gill Sans MT" w:hAnsi="Gill Sans MT"/>
                <w:caps w:val="0"/>
                <w:sz w:val="18"/>
                <w:szCs w:val="18"/>
                <w:u w:val="single"/>
              </w:rPr>
              <w:t>Documentación a presentar</w:t>
            </w:r>
            <w:r w:rsidRPr="00AD28F1">
              <w:rPr>
                <w:rStyle w:val="EstilofORM"/>
                <w:rFonts w:ascii="Gill Sans MT" w:hAnsi="Gill Sans MT"/>
                <w:caps w:val="0"/>
                <w:sz w:val="18"/>
                <w:szCs w:val="18"/>
              </w:rPr>
              <w:t>:</w:t>
            </w:r>
            <w:r w:rsidR="004A1FF6" w:rsidRPr="00AD28F1">
              <w:rPr>
                <w:rStyle w:val="EstilofORM"/>
                <w:rFonts w:ascii="Gill Sans MT" w:hAnsi="Gill Sans MT"/>
                <w:caps w:val="0"/>
                <w:sz w:val="18"/>
                <w:szCs w:val="18"/>
              </w:rPr>
              <w:t xml:space="preserve">  </w:t>
            </w:r>
          </w:p>
        </w:tc>
      </w:tr>
      <w:tr w:rsidR="005A0A91" w:rsidRPr="00AD28F1" w:rsidTr="0087410C">
        <w:tc>
          <w:tcPr>
            <w:tcW w:w="11023" w:type="dxa"/>
            <w:tcBorders>
              <w:top w:val="nil"/>
            </w:tcBorders>
            <w:shd w:val="clear" w:color="auto" w:fill="auto"/>
          </w:tcPr>
          <w:p w:rsidR="005A0A91" w:rsidRPr="00AD28F1" w:rsidRDefault="0087410C" w:rsidP="0087410C">
            <w:pPr>
              <w:tabs>
                <w:tab w:val="left" w:pos="1202"/>
              </w:tabs>
              <w:spacing w:before="40" w:after="40"/>
              <w:ind w:left="142" w:right="-249"/>
              <w:rPr>
                <w:rStyle w:val="EstilofORM"/>
                <w:rFonts w:ascii="Gill Sans MT" w:hAnsi="Gill Sans MT"/>
                <w:caps w:val="0"/>
                <w:sz w:val="18"/>
                <w:szCs w:val="18"/>
              </w:rPr>
            </w:pPr>
            <w:r w:rsidRPr="00AD28F1">
              <w:rPr>
                <w:rStyle w:val="EstilofORM"/>
                <w:rFonts w:ascii="Gill Sans MT" w:hAnsi="Gill Sans MT"/>
                <w:caps w:val="0"/>
                <w:sz w:val="18"/>
                <w:szCs w:val="18"/>
              </w:rPr>
              <w:t>Fotocopia del DNI/Pasaporte o Tarjeta de Residencia</w:t>
            </w:r>
            <w:r w:rsidR="00683E7B" w:rsidRPr="00AD28F1">
              <w:rPr>
                <w:rStyle w:val="EstilofORM"/>
                <w:rFonts w:ascii="Gill Sans MT" w:hAnsi="Gill Sans MT"/>
                <w:caps w:val="0"/>
                <w:sz w:val="18"/>
                <w:szCs w:val="18"/>
              </w:rPr>
              <w:t xml:space="preserve">  </w:t>
            </w:r>
          </w:p>
        </w:tc>
      </w:tr>
      <w:tr w:rsidR="005A0A91" w:rsidRPr="00AD28F1" w:rsidTr="00842C89">
        <w:tc>
          <w:tcPr>
            <w:tcW w:w="11023" w:type="dxa"/>
            <w:shd w:val="clear" w:color="auto" w:fill="auto"/>
          </w:tcPr>
          <w:p w:rsidR="005A0A91" w:rsidRPr="00AD28F1" w:rsidRDefault="0087410C" w:rsidP="0087410C">
            <w:pPr>
              <w:tabs>
                <w:tab w:val="left" w:pos="1202"/>
              </w:tabs>
              <w:spacing w:before="60" w:after="60" w:line="260" w:lineRule="exact"/>
              <w:ind w:left="142" w:right="-249"/>
              <w:rPr>
                <w:rStyle w:val="EstilofORM"/>
                <w:rFonts w:ascii="Gill Sans MT" w:hAnsi="Gill Sans MT"/>
                <w:caps w:val="0"/>
                <w:sz w:val="18"/>
                <w:szCs w:val="18"/>
              </w:rPr>
            </w:pPr>
            <w:r w:rsidRPr="00AD28F1">
              <w:rPr>
                <w:rStyle w:val="EstilofORM"/>
                <w:rFonts w:ascii="Gill Sans MT" w:hAnsi="Gill Sans MT"/>
                <w:caps w:val="0"/>
                <w:sz w:val="18"/>
                <w:szCs w:val="18"/>
              </w:rPr>
              <w:t>Resguardo del Título</w:t>
            </w:r>
            <w:r w:rsidR="005A0A91" w:rsidRPr="00AD28F1">
              <w:rPr>
                <w:rStyle w:val="EstilofORM"/>
                <w:rFonts w:ascii="Gill Sans MT" w:hAnsi="Gill Sans MT"/>
                <w:caps w:val="0"/>
                <w:sz w:val="18"/>
                <w:szCs w:val="18"/>
              </w:rPr>
              <w:t xml:space="preserve">  </w:t>
            </w:r>
          </w:p>
        </w:tc>
      </w:tr>
    </w:tbl>
    <w:p w:rsidR="006E57DC" w:rsidRPr="00AD28F1" w:rsidRDefault="006E57DC" w:rsidP="009173B4">
      <w:pPr>
        <w:tabs>
          <w:tab w:val="left" w:pos="1202"/>
        </w:tabs>
        <w:rPr>
          <w:rFonts w:ascii="Gill Sans MT" w:hAnsi="Gill Sans MT" w:cs="Arial"/>
          <w:sz w:val="12"/>
          <w:szCs w:val="12"/>
        </w:rPr>
      </w:pPr>
    </w:p>
    <w:tbl>
      <w:tblPr>
        <w:tblW w:w="11023" w:type="dxa"/>
        <w:tblLook w:val="01E0" w:firstRow="1" w:lastRow="1" w:firstColumn="1" w:lastColumn="1" w:noHBand="0" w:noVBand="0"/>
      </w:tblPr>
      <w:tblGrid>
        <w:gridCol w:w="1283"/>
        <w:gridCol w:w="2354"/>
        <w:gridCol w:w="3638"/>
        <w:gridCol w:w="3748"/>
      </w:tblGrid>
      <w:tr w:rsidR="009266AE" w:rsidRPr="00AD28F1" w:rsidTr="0009063B">
        <w:tc>
          <w:tcPr>
            <w:tcW w:w="3637" w:type="dxa"/>
            <w:gridSpan w:val="2"/>
            <w:shd w:val="clear" w:color="auto" w:fill="auto"/>
          </w:tcPr>
          <w:p w:rsidR="009266AE" w:rsidRPr="00AD28F1" w:rsidRDefault="009266AE">
            <w:pPr>
              <w:rPr>
                <w:rFonts w:ascii="Gill Sans MT" w:hAnsi="Gill Sans MT" w:cs="Arial"/>
                <w:sz w:val="12"/>
                <w:szCs w:val="12"/>
              </w:rPr>
            </w:pPr>
          </w:p>
        </w:tc>
        <w:tc>
          <w:tcPr>
            <w:tcW w:w="3638" w:type="dxa"/>
            <w:shd w:val="clear" w:color="auto" w:fill="auto"/>
          </w:tcPr>
          <w:p w:rsidR="009266AE" w:rsidRPr="00AD28F1" w:rsidRDefault="009266AE">
            <w:pPr>
              <w:rPr>
                <w:rFonts w:ascii="Gill Sans MT" w:hAnsi="Gill Sans MT" w:cs="Arial"/>
                <w:sz w:val="12"/>
                <w:szCs w:val="12"/>
              </w:rPr>
            </w:pPr>
          </w:p>
        </w:tc>
        <w:tc>
          <w:tcPr>
            <w:tcW w:w="3748" w:type="dxa"/>
            <w:shd w:val="clear" w:color="auto" w:fill="auto"/>
          </w:tcPr>
          <w:p w:rsidR="009266AE" w:rsidRPr="00AD28F1" w:rsidRDefault="009266AE" w:rsidP="0052303B">
            <w:pPr>
              <w:jc w:val="center"/>
              <w:rPr>
                <w:rFonts w:ascii="Gill Sans MT" w:hAnsi="Gill Sans MT" w:cs="Arial"/>
                <w:sz w:val="12"/>
                <w:szCs w:val="12"/>
              </w:rPr>
            </w:pPr>
          </w:p>
        </w:tc>
      </w:tr>
      <w:tr w:rsidR="007A692B" w:rsidRPr="00AD28F1" w:rsidTr="0009063B">
        <w:tc>
          <w:tcPr>
            <w:tcW w:w="3637" w:type="dxa"/>
            <w:gridSpan w:val="2"/>
            <w:shd w:val="clear" w:color="auto" w:fill="auto"/>
          </w:tcPr>
          <w:p w:rsidR="007A692B" w:rsidRPr="00AD28F1" w:rsidRDefault="007A692B">
            <w:pPr>
              <w:rPr>
                <w:rFonts w:ascii="Gill Sans MT" w:hAnsi="Gill Sans MT" w:cs="Arial"/>
                <w:sz w:val="12"/>
                <w:szCs w:val="12"/>
              </w:rPr>
            </w:pPr>
          </w:p>
        </w:tc>
        <w:tc>
          <w:tcPr>
            <w:tcW w:w="3638" w:type="dxa"/>
            <w:shd w:val="clear" w:color="auto" w:fill="auto"/>
          </w:tcPr>
          <w:p w:rsidR="007A692B" w:rsidRPr="00AD28F1" w:rsidRDefault="007A692B">
            <w:pPr>
              <w:rPr>
                <w:rFonts w:ascii="Gill Sans MT" w:hAnsi="Gill Sans MT" w:cs="Arial"/>
                <w:sz w:val="12"/>
                <w:szCs w:val="12"/>
              </w:rPr>
            </w:pPr>
          </w:p>
        </w:tc>
        <w:tc>
          <w:tcPr>
            <w:tcW w:w="3748" w:type="dxa"/>
            <w:shd w:val="clear" w:color="auto" w:fill="auto"/>
          </w:tcPr>
          <w:p w:rsidR="007A692B" w:rsidRPr="00AD28F1" w:rsidRDefault="007A692B" w:rsidP="0052303B">
            <w:pPr>
              <w:jc w:val="center"/>
              <w:rPr>
                <w:rFonts w:ascii="Gill Sans MT" w:hAnsi="Gill Sans MT" w:cs="Arial"/>
                <w:sz w:val="12"/>
                <w:szCs w:val="12"/>
              </w:rPr>
            </w:pPr>
          </w:p>
        </w:tc>
      </w:tr>
      <w:tr w:rsidR="00BA0E21" w:rsidRPr="00AD28F1" w:rsidTr="0009063B">
        <w:tc>
          <w:tcPr>
            <w:tcW w:w="3637" w:type="dxa"/>
            <w:gridSpan w:val="2"/>
            <w:shd w:val="clear" w:color="auto" w:fill="auto"/>
          </w:tcPr>
          <w:p w:rsidR="00BA0E21" w:rsidRPr="00AD28F1" w:rsidRDefault="00BA0E21">
            <w:pPr>
              <w:rPr>
                <w:rFonts w:ascii="Gill Sans MT" w:hAnsi="Gill Sans MT" w:cs="Arial"/>
                <w:sz w:val="18"/>
                <w:szCs w:val="18"/>
              </w:rPr>
            </w:pPr>
          </w:p>
        </w:tc>
        <w:tc>
          <w:tcPr>
            <w:tcW w:w="3638" w:type="dxa"/>
            <w:tcBorders>
              <w:right w:val="single" w:sz="12" w:space="0" w:color="auto"/>
            </w:tcBorders>
            <w:shd w:val="clear" w:color="auto" w:fill="auto"/>
          </w:tcPr>
          <w:p w:rsidR="00BA0E21" w:rsidRPr="00AD28F1" w:rsidRDefault="00BA0E21">
            <w:pPr>
              <w:rPr>
                <w:rFonts w:ascii="Gill Sans MT" w:hAnsi="Gill Sans MT" w:cs="Arial"/>
                <w:sz w:val="18"/>
                <w:szCs w:val="18"/>
              </w:rPr>
            </w:pPr>
          </w:p>
        </w:tc>
        <w:tc>
          <w:tcPr>
            <w:tcW w:w="374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BA0E21" w:rsidRPr="00AD28F1" w:rsidRDefault="00BA0E21" w:rsidP="00BA0E21">
            <w:pPr>
              <w:spacing w:before="60"/>
              <w:rPr>
                <w:rFonts w:ascii="Gill Sans MT" w:hAnsi="Gill Sans MT" w:cs="Arial"/>
                <w:sz w:val="18"/>
                <w:szCs w:val="18"/>
              </w:rPr>
            </w:pPr>
            <w:r w:rsidRPr="00AD28F1">
              <w:rPr>
                <w:rFonts w:ascii="Gill Sans MT" w:hAnsi="Gill Sans MT" w:cs="Arial"/>
                <w:sz w:val="18"/>
                <w:szCs w:val="18"/>
              </w:rPr>
              <w:t>Firma del solicitante:</w:t>
            </w:r>
          </w:p>
        </w:tc>
      </w:tr>
      <w:tr w:rsidR="00BA0E21" w:rsidRPr="00AD28F1" w:rsidTr="0009063B">
        <w:trPr>
          <w:trHeight w:val="323"/>
        </w:trPr>
        <w:tc>
          <w:tcPr>
            <w:tcW w:w="3637" w:type="dxa"/>
            <w:gridSpan w:val="2"/>
            <w:shd w:val="clear" w:color="auto" w:fill="auto"/>
          </w:tcPr>
          <w:p w:rsidR="00BA0E21" w:rsidRPr="00AD28F1" w:rsidRDefault="00BA0E21">
            <w:pPr>
              <w:rPr>
                <w:rFonts w:ascii="Gill Sans MT" w:hAnsi="Gill Sans MT" w:cs="Arial"/>
                <w:sz w:val="18"/>
                <w:szCs w:val="18"/>
              </w:rPr>
            </w:pPr>
          </w:p>
        </w:tc>
        <w:tc>
          <w:tcPr>
            <w:tcW w:w="3638" w:type="dxa"/>
            <w:tcBorders>
              <w:right w:val="single" w:sz="12" w:space="0" w:color="auto"/>
            </w:tcBorders>
            <w:shd w:val="clear" w:color="auto" w:fill="auto"/>
          </w:tcPr>
          <w:p w:rsidR="00BA0E21" w:rsidRPr="00AD28F1" w:rsidRDefault="00BA0E21">
            <w:pPr>
              <w:rPr>
                <w:rFonts w:ascii="Gill Sans MT" w:hAnsi="Gill Sans MT" w:cs="Arial"/>
                <w:sz w:val="18"/>
                <w:szCs w:val="18"/>
              </w:rPr>
            </w:pPr>
          </w:p>
        </w:tc>
        <w:tc>
          <w:tcPr>
            <w:tcW w:w="3748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BA0E21" w:rsidRPr="00AD28F1" w:rsidRDefault="00BA0E21">
            <w:pPr>
              <w:rPr>
                <w:rFonts w:ascii="Gill Sans MT" w:hAnsi="Gill Sans MT" w:cs="Arial"/>
                <w:sz w:val="18"/>
                <w:szCs w:val="18"/>
              </w:rPr>
            </w:pPr>
          </w:p>
        </w:tc>
      </w:tr>
      <w:tr w:rsidR="007A692B" w:rsidRPr="00AD28F1" w:rsidTr="0009063B">
        <w:trPr>
          <w:trHeight w:val="323"/>
        </w:trPr>
        <w:tc>
          <w:tcPr>
            <w:tcW w:w="3637" w:type="dxa"/>
            <w:gridSpan w:val="2"/>
            <w:shd w:val="clear" w:color="auto" w:fill="auto"/>
          </w:tcPr>
          <w:p w:rsidR="007A692B" w:rsidRPr="00AD28F1" w:rsidRDefault="007A692B">
            <w:pPr>
              <w:rPr>
                <w:rFonts w:ascii="Gill Sans MT" w:hAnsi="Gill Sans MT" w:cs="Arial"/>
                <w:sz w:val="18"/>
                <w:szCs w:val="18"/>
              </w:rPr>
            </w:pPr>
          </w:p>
        </w:tc>
        <w:tc>
          <w:tcPr>
            <w:tcW w:w="3638" w:type="dxa"/>
            <w:tcBorders>
              <w:right w:val="single" w:sz="12" w:space="0" w:color="auto"/>
            </w:tcBorders>
            <w:shd w:val="clear" w:color="auto" w:fill="auto"/>
          </w:tcPr>
          <w:p w:rsidR="007A692B" w:rsidRPr="00AD28F1" w:rsidRDefault="007A692B">
            <w:pPr>
              <w:rPr>
                <w:rFonts w:ascii="Gill Sans MT" w:hAnsi="Gill Sans MT" w:cs="Arial"/>
                <w:sz w:val="18"/>
                <w:szCs w:val="18"/>
              </w:rPr>
            </w:pPr>
          </w:p>
        </w:tc>
        <w:tc>
          <w:tcPr>
            <w:tcW w:w="374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7A692B" w:rsidRPr="00AD28F1" w:rsidRDefault="007A692B">
            <w:pPr>
              <w:rPr>
                <w:rFonts w:ascii="Gill Sans MT" w:hAnsi="Gill Sans MT" w:cs="Arial"/>
                <w:sz w:val="18"/>
                <w:szCs w:val="18"/>
              </w:rPr>
            </w:pPr>
          </w:p>
        </w:tc>
      </w:tr>
      <w:tr w:rsidR="00BA0E21" w:rsidRPr="00AD28F1" w:rsidTr="0009063B">
        <w:tc>
          <w:tcPr>
            <w:tcW w:w="3637" w:type="dxa"/>
            <w:gridSpan w:val="2"/>
            <w:shd w:val="clear" w:color="auto" w:fill="auto"/>
          </w:tcPr>
          <w:p w:rsidR="00BA0E21" w:rsidRPr="00AD28F1" w:rsidRDefault="00BA0E21" w:rsidP="00A239D1">
            <w:pPr>
              <w:jc w:val="center"/>
              <w:rPr>
                <w:rFonts w:ascii="Gill Sans MT" w:hAnsi="Gill Sans MT" w:cs="Arial"/>
                <w:sz w:val="18"/>
                <w:szCs w:val="18"/>
              </w:rPr>
            </w:pPr>
          </w:p>
        </w:tc>
        <w:tc>
          <w:tcPr>
            <w:tcW w:w="3638" w:type="dxa"/>
            <w:tcBorders>
              <w:right w:val="single" w:sz="12" w:space="0" w:color="auto"/>
            </w:tcBorders>
            <w:shd w:val="clear" w:color="auto" w:fill="auto"/>
          </w:tcPr>
          <w:p w:rsidR="00BA0E21" w:rsidRPr="00AD28F1" w:rsidRDefault="00BA0E21" w:rsidP="00C1160B">
            <w:pPr>
              <w:rPr>
                <w:rFonts w:ascii="Gill Sans MT" w:hAnsi="Gill Sans MT" w:cs="Arial"/>
                <w:sz w:val="18"/>
                <w:szCs w:val="18"/>
              </w:rPr>
            </w:pPr>
          </w:p>
        </w:tc>
        <w:tc>
          <w:tcPr>
            <w:tcW w:w="3748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BA0E21" w:rsidRPr="00AD28F1" w:rsidRDefault="00BA0E21">
            <w:pPr>
              <w:rPr>
                <w:rFonts w:ascii="Gill Sans MT" w:hAnsi="Gill Sans MT" w:cs="Arial"/>
                <w:sz w:val="18"/>
                <w:szCs w:val="18"/>
              </w:rPr>
            </w:pPr>
          </w:p>
        </w:tc>
      </w:tr>
      <w:tr w:rsidR="0075542D" w:rsidRPr="00AD28F1" w:rsidTr="00A00201">
        <w:trPr>
          <w:trHeight w:val="277"/>
        </w:trPr>
        <w:tc>
          <w:tcPr>
            <w:tcW w:w="7275" w:type="dxa"/>
            <w:gridSpan w:val="3"/>
            <w:tcBorders>
              <w:right w:val="single" w:sz="12" w:space="0" w:color="auto"/>
            </w:tcBorders>
            <w:shd w:val="clear" w:color="auto" w:fill="auto"/>
          </w:tcPr>
          <w:p w:rsidR="0075542D" w:rsidRPr="00AD28F1" w:rsidRDefault="0075542D" w:rsidP="0075542D">
            <w:pPr>
              <w:ind w:left="2268"/>
              <w:rPr>
                <w:rFonts w:ascii="Gill Sans MT" w:hAnsi="Gill Sans MT" w:cs="Arial"/>
                <w:sz w:val="18"/>
                <w:szCs w:val="18"/>
              </w:rPr>
            </w:pPr>
            <w:r w:rsidRPr="00AD28F1">
              <w:rPr>
                <w:rStyle w:val="EstilofORM"/>
                <w:rFonts w:ascii="Gill Sans MT" w:hAnsi="Gill Sans MT"/>
                <w:sz w:val="18"/>
                <w:lang w:val="es-ES_tradnl" w:eastAsia="es-ES_tradnl"/>
              </w:rPr>
              <w:t>E</w:t>
            </w:r>
            <w:r w:rsidRPr="00AD28F1">
              <w:rPr>
                <w:rStyle w:val="EstilofORM"/>
                <w:rFonts w:ascii="Gill Sans MT" w:hAnsi="Gill Sans MT"/>
                <w:caps w:val="0"/>
                <w:sz w:val="18"/>
                <w:lang w:val="es-ES_tradnl" w:eastAsia="es-ES_tradnl"/>
              </w:rPr>
              <w:t>n</w:t>
            </w:r>
            <w:r w:rsidRPr="00AD28F1">
              <w:rPr>
                <w:rStyle w:val="EstilofORM"/>
                <w:rFonts w:ascii="Gill Sans MT" w:hAnsi="Gill Sans MT"/>
                <w:sz w:val="18"/>
                <w:lang w:val="es-ES_tradnl" w:eastAsia="es-ES_tradnl"/>
              </w:rPr>
              <w:t xml:space="preserve"> </w:t>
            </w:r>
            <w:sdt>
              <w:sdtPr>
                <w:rPr>
                  <w:rStyle w:val="EstilofORM"/>
                  <w:rFonts w:ascii="Gill Sans MT" w:hAnsi="Gill Sans MT"/>
                  <w:caps w:val="0"/>
                  <w:sz w:val="18"/>
                  <w:shd w:val="clear" w:color="auto" w:fill="auto"/>
                  <w:lang w:val="es-ES_tradnl" w:eastAsia="es-ES_tradnl"/>
                </w:rPr>
                <w:id w:val="408198594"/>
                <w:placeholder>
                  <w:docPart w:val="9C93EB4870234AFCA1FCD8B1D2BF14EE"/>
                </w:placeholder>
              </w:sdtPr>
              <w:sdtEndPr>
                <w:rPr>
                  <w:rStyle w:val="EstilofORM"/>
                </w:rPr>
              </w:sdtEndPr>
              <w:sdtContent>
                <w:r w:rsidRPr="00AD28F1">
                  <w:rPr>
                    <w:rStyle w:val="EstilofORM"/>
                    <w:rFonts w:ascii="Gill Sans MT" w:hAnsi="Gill Sans MT"/>
                    <w:caps w:val="0"/>
                    <w:sz w:val="18"/>
                    <w:shd w:val="clear" w:color="auto" w:fill="auto"/>
                    <w:lang w:val="es-ES_tradnl" w:eastAsia="es-ES_tradnl"/>
                  </w:rPr>
                  <w:t xml:space="preserve">         </w:t>
                </w:r>
              </w:sdtContent>
            </w:sdt>
            <w:r w:rsidRPr="00AD28F1">
              <w:rPr>
                <w:rFonts w:ascii="Gill Sans MT" w:hAnsi="Gill Sans MT" w:cs="Arial"/>
                <w:sz w:val="18"/>
                <w:szCs w:val="18"/>
              </w:rPr>
              <w:t xml:space="preserve">, a </w:t>
            </w:r>
            <w:r w:rsidRPr="00AD28F1">
              <w:rPr>
                <w:rFonts w:ascii="Gill Sans MT" w:hAnsi="Gill Sans MT" w:cs="Arial"/>
                <w:sz w:val="18"/>
                <w:szCs w:val="18"/>
              </w:rPr>
              <w:fldChar w:fldCharType="begin"/>
            </w:r>
            <w:r w:rsidRPr="00AD28F1">
              <w:rPr>
                <w:rFonts w:ascii="Gill Sans MT" w:hAnsi="Gill Sans MT" w:cs="Arial"/>
                <w:sz w:val="18"/>
                <w:szCs w:val="18"/>
              </w:rPr>
              <w:instrText xml:space="preserve"> TIME \@ "dd' de 'MMMM' de 'yyyy" </w:instrText>
            </w:r>
            <w:r w:rsidRPr="00AD28F1">
              <w:rPr>
                <w:rFonts w:ascii="Gill Sans MT" w:hAnsi="Gill Sans MT" w:cs="Arial"/>
                <w:sz w:val="18"/>
                <w:szCs w:val="18"/>
              </w:rPr>
              <w:fldChar w:fldCharType="separate"/>
            </w:r>
            <w:r w:rsidR="00AD28F1" w:rsidRPr="00AD28F1">
              <w:rPr>
                <w:rFonts w:ascii="Gill Sans MT" w:hAnsi="Gill Sans MT" w:cs="Arial"/>
                <w:noProof/>
                <w:sz w:val="18"/>
                <w:szCs w:val="18"/>
              </w:rPr>
              <w:t>08 de noviembre de 2019</w:t>
            </w:r>
            <w:r w:rsidRPr="00AD28F1">
              <w:rPr>
                <w:rFonts w:ascii="Gill Sans MT" w:hAnsi="Gill Sans MT" w:cs="Arial"/>
                <w:sz w:val="18"/>
                <w:szCs w:val="18"/>
              </w:rPr>
              <w:fldChar w:fldCharType="end"/>
            </w:r>
          </w:p>
        </w:tc>
        <w:tc>
          <w:tcPr>
            <w:tcW w:w="374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5542D" w:rsidRPr="00AD28F1" w:rsidRDefault="0075542D">
            <w:pPr>
              <w:rPr>
                <w:rFonts w:ascii="Gill Sans MT" w:hAnsi="Gill Sans MT" w:cs="Arial"/>
                <w:sz w:val="18"/>
                <w:szCs w:val="18"/>
              </w:rPr>
            </w:pPr>
          </w:p>
        </w:tc>
      </w:tr>
      <w:tr w:rsidR="00BA0E21" w:rsidRPr="00AD28F1" w:rsidTr="00976D3A">
        <w:trPr>
          <w:trHeight w:val="218"/>
        </w:trPr>
        <w:tc>
          <w:tcPr>
            <w:tcW w:w="3637" w:type="dxa"/>
            <w:gridSpan w:val="2"/>
            <w:shd w:val="clear" w:color="auto" w:fill="auto"/>
          </w:tcPr>
          <w:p w:rsidR="00BA0E21" w:rsidRPr="00AD28F1" w:rsidRDefault="00BA0E21" w:rsidP="00BA0E21">
            <w:pPr>
              <w:rPr>
                <w:rFonts w:ascii="Gill Sans MT" w:hAnsi="Gill Sans MT" w:cs="Arial"/>
                <w:sz w:val="6"/>
                <w:szCs w:val="6"/>
              </w:rPr>
            </w:pPr>
          </w:p>
        </w:tc>
        <w:tc>
          <w:tcPr>
            <w:tcW w:w="3638" w:type="dxa"/>
            <w:shd w:val="clear" w:color="auto" w:fill="auto"/>
          </w:tcPr>
          <w:p w:rsidR="00BA0E21" w:rsidRPr="00AD28F1" w:rsidRDefault="00BA0E21" w:rsidP="00BA0E21">
            <w:pPr>
              <w:rPr>
                <w:rFonts w:ascii="Gill Sans MT" w:hAnsi="Gill Sans MT" w:cs="Arial"/>
                <w:sz w:val="6"/>
                <w:szCs w:val="6"/>
              </w:rPr>
            </w:pPr>
          </w:p>
        </w:tc>
        <w:tc>
          <w:tcPr>
            <w:tcW w:w="3748" w:type="dxa"/>
            <w:tcBorders>
              <w:top w:val="single" w:sz="12" w:space="0" w:color="auto"/>
            </w:tcBorders>
            <w:shd w:val="clear" w:color="auto" w:fill="auto"/>
          </w:tcPr>
          <w:p w:rsidR="00BA0E21" w:rsidRPr="00AD28F1" w:rsidRDefault="00BA0E21" w:rsidP="00BA0E21">
            <w:pPr>
              <w:rPr>
                <w:rFonts w:ascii="Gill Sans MT" w:hAnsi="Gill Sans MT" w:cs="Arial"/>
                <w:sz w:val="6"/>
                <w:szCs w:val="6"/>
              </w:rPr>
            </w:pPr>
          </w:p>
        </w:tc>
      </w:tr>
      <w:tr w:rsidR="00011E78" w:rsidRPr="00AD28F1" w:rsidTr="00175158">
        <w:trPr>
          <w:trHeight w:val="218"/>
        </w:trPr>
        <w:tc>
          <w:tcPr>
            <w:tcW w:w="11023" w:type="dxa"/>
            <w:gridSpan w:val="4"/>
            <w:shd w:val="clear" w:color="auto" w:fill="auto"/>
          </w:tcPr>
          <w:p w:rsidR="00011E78" w:rsidRPr="00AD28F1" w:rsidRDefault="00011E78" w:rsidP="00BA0E21">
            <w:pPr>
              <w:rPr>
                <w:rFonts w:ascii="Gill Sans MT" w:hAnsi="Gill Sans MT" w:cs="Arial"/>
                <w:sz w:val="18"/>
                <w:szCs w:val="18"/>
              </w:rPr>
            </w:pPr>
          </w:p>
        </w:tc>
      </w:tr>
      <w:tr w:rsidR="00011E78" w:rsidRPr="00AD28F1" w:rsidTr="00011E78">
        <w:trPr>
          <w:trHeight w:val="218"/>
        </w:trPr>
        <w:tc>
          <w:tcPr>
            <w:tcW w:w="3637" w:type="dxa"/>
            <w:gridSpan w:val="2"/>
            <w:shd w:val="clear" w:color="auto" w:fill="auto"/>
          </w:tcPr>
          <w:p w:rsidR="00011E78" w:rsidRPr="00AD28F1" w:rsidRDefault="00011E78" w:rsidP="00BA0E21">
            <w:pPr>
              <w:rPr>
                <w:rFonts w:ascii="Gill Sans MT" w:hAnsi="Gill Sans MT" w:cs="Arial"/>
                <w:sz w:val="18"/>
                <w:szCs w:val="18"/>
              </w:rPr>
            </w:pPr>
          </w:p>
        </w:tc>
        <w:tc>
          <w:tcPr>
            <w:tcW w:w="3638" w:type="dxa"/>
            <w:shd w:val="clear" w:color="auto" w:fill="auto"/>
          </w:tcPr>
          <w:p w:rsidR="00011E78" w:rsidRPr="00AD28F1" w:rsidRDefault="00011E78" w:rsidP="00BA0E21">
            <w:pPr>
              <w:rPr>
                <w:rFonts w:ascii="Gill Sans MT" w:hAnsi="Gill Sans MT" w:cs="Arial"/>
                <w:sz w:val="18"/>
                <w:szCs w:val="18"/>
              </w:rPr>
            </w:pPr>
          </w:p>
        </w:tc>
        <w:tc>
          <w:tcPr>
            <w:tcW w:w="3748" w:type="dxa"/>
            <w:shd w:val="clear" w:color="auto" w:fill="auto"/>
          </w:tcPr>
          <w:p w:rsidR="00011E78" w:rsidRPr="00AD28F1" w:rsidRDefault="00011E78" w:rsidP="00BA0E21">
            <w:pPr>
              <w:rPr>
                <w:rFonts w:ascii="Gill Sans MT" w:hAnsi="Gill Sans MT" w:cs="Arial"/>
                <w:sz w:val="18"/>
                <w:szCs w:val="18"/>
              </w:rPr>
            </w:pPr>
          </w:p>
        </w:tc>
      </w:tr>
      <w:tr w:rsidR="00011E78" w:rsidRPr="00AD28F1" w:rsidTr="004843DB">
        <w:trPr>
          <w:trHeight w:val="218"/>
        </w:trPr>
        <w:tc>
          <w:tcPr>
            <w:tcW w:w="11023" w:type="dxa"/>
            <w:gridSpan w:val="4"/>
            <w:shd w:val="clear" w:color="auto" w:fill="auto"/>
          </w:tcPr>
          <w:p w:rsidR="00011E78" w:rsidRPr="00AD28F1" w:rsidRDefault="0087410C" w:rsidP="00BA0E21">
            <w:pPr>
              <w:rPr>
                <w:rFonts w:ascii="Gill Sans MT" w:hAnsi="Gill Sans MT" w:cs="Arial"/>
                <w:sz w:val="18"/>
                <w:szCs w:val="18"/>
              </w:rPr>
            </w:pPr>
            <w:r w:rsidRPr="00AD28F1">
              <w:rPr>
                <w:rFonts w:ascii="Gill Sans MT" w:hAnsi="Gill Sans MT" w:cs="Arial"/>
                <w:b/>
              </w:rPr>
              <w:t>Al Sr./Sra. Decano/a, Sr./Sra. Director/a:</w:t>
            </w:r>
            <w:r w:rsidRPr="00AD28F1">
              <w:rPr>
                <w:rFonts w:ascii="Gill Sans MT" w:hAnsi="Gill Sans MT" w:cs="Arial"/>
                <w:b/>
                <w:sz w:val="22"/>
                <w:szCs w:val="22"/>
              </w:rPr>
              <w:t xml:space="preserve"> </w:t>
            </w:r>
            <w:sdt>
              <w:sdtPr>
                <w:rPr>
                  <w:rStyle w:val="EstilofORM"/>
                  <w:rFonts w:ascii="Gill Sans MT" w:hAnsi="Gill Sans MT"/>
                </w:rPr>
                <w:id w:val="21250804"/>
                <w:placeholder>
                  <w:docPart w:val="FC107E32AAA4406CAF502B50BFDECBDE"/>
                </w:placeholder>
                <w:showingPlcHdr/>
              </w:sdtPr>
              <w:sdtEndPr>
                <w:rPr>
                  <w:rStyle w:val="EstilofORM"/>
                </w:rPr>
              </w:sdtEndPr>
              <w:sdtContent>
                <w:r w:rsidRPr="00AD28F1">
                  <w:rPr>
                    <w:rStyle w:val="EstilofORM"/>
                    <w:rFonts w:ascii="Gill Sans MT" w:hAnsi="Gill Sans MT"/>
                  </w:rPr>
                  <w:t xml:space="preserve">                                                             </w:t>
                </w:r>
              </w:sdtContent>
            </w:sdt>
          </w:p>
        </w:tc>
      </w:tr>
      <w:tr w:rsidR="00011E78" w:rsidRPr="00AD28F1" w:rsidTr="00011E78">
        <w:trPr>
          <w:trHeight w:val="218"/>
        </w:trPr>
        <w:tc>
          <w:tcPr>
            <w:tcW w:w="3637" w:type="dxa"/>
            <w:gridSpan w:val="2"/>
            <w:shd w:val="clear" w:color="auto" w:fill="auto"/>
          </w:tcPr>
          <w:p w:rsidR="00011E78" w:rsidRPr="00AD28F1" w:rsidRDefault="00011E78" w:rsidP="00BA0E21">
            <w:pPr>
              <w:rPr>
                <w:rFonts w:ascii="Gill Sans MT" w:hAnsi="Gill Sans MT" w:cs="Arial"/>
                <w:sz w:val="18"/>
                <w:szCs w:val="18"/>
              </w:rPr>
            </w:pPr>
          </w:p>
        </w:tc>
        <w:tc>
          <w:tcPr>
            <w:tcW w:w="3638" w:type="dxa"/>
            <w:shd w:val="clear" w:color="auto" w:fill="auto"/>
          </w:tcPr>
          <w:p w:rsidR="00011E78" w:rsidRPr="00AD28F1" w:rsidRDefault="00011E78" w:rsidP="00BA0E21">
            <w:pPr>
              <w:rPr>
                <w:rFonts w:ascii="Gill Sans MT" w:hAnsi="Gill Sans MT" w:cs="Arial"/>
                <w:sz w:val="18"/>
                <w:szCs w:val="18"/>
              </w:rPr>
            </w:pPr>
          </w:p>
        </w:tc>
        <w:tc>
          <w:tcPr>
            <w:tcW w:w="3748" w:type="dxa"/>
            <w:shd w:val="clear" w:color="auto" w:fill="auto"/>
          </w:tcPr>
          <w:p w:rsidR="00011E78" w:rsidRPr="00AD28F1" w:rsidRDefault="00011E78" w:rsidP="00BA0E21">
            <w:pPr>
              <w:rPr>
                <w:rFonts w:ascii="Gill Sans MT" w:hAnsi="Gill Sans MT" w:cs="Arial"/>
                <w:sz w:val="18"/>
                <w:szCs w:val="18"/>
              </w:rPr>
            </w:pPr>
          </w:p>
        </w:tc>
      </w:tr>
      <w:tr w:rsidR="00011E78" w:rsidRPr="00AD28F1" w:rsidTr="00011E78">
        <w:trPr>
          <w:trHeight w:val="218"/>
        </w:trPr>
        <w:tc>
          <w:tcPr>
            <w:tcW w:w="363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011E78" w:rsidRPr="00AD28F1" w:rsidRDefault="00011E78" w:rsidP="00BA0E21">
            <w:pPr>
              <w:rPr>
                <w:rFonts w:ascii="Gill Sans MT" w:hAnsi="Gill Sans MT" w:cs="Arial"/>
                <w:sz w:val="18"/>
                <w:szCs w:val="18"/>
              </w:rPr>
            </w:pPr>
            <w:bookmarkStart w:id="0" w:name="_GoBack" w:colFirst="0" w:colLast="0"/>
          </w:p>
          <w:p w:rsidR="007A692B" w:rsidRPr="00AD28F1" w:rsidRDefault="007A692B" w:rsidP="00BA0E21">
            <w:pPr>
              <w:rPr>
                <w:rFonts w:ascii="Gill Sans MT" w:hAnsi="Gill Sans MT" w:cs="Arial"/>
                <w:sz w:val="18"/>
                <w:szCs w:val="18"/>
              </w:rPr>
            </w:pPr>
          </w:p>
          <w:p w:rsidR="007A692B" w:rsidRPr="00AD28F1" w:rsidRDefault="007A692B" w:rsidP="00BA0E21">
            <w:pPr>
              <w:rPr>
                <w:rFonts w:ascii="Gill Sans MT" w:hAnsi="Gill Sans MT" w:cs="Arial"/>
                <w:sz w:val="18"/>
                <w:szCs w:val="18"/>
              </w:rPr>
            </w:pPr>
          </w:p>
        </w:tc>
        <w:tc>
          <w:tcPr>
            <w:tcW w:w="3638" w:type="dxa"/>
            <w:tcBorders>
              <w:bottom w:val="single" w:sz="4" w:space="0" w:color="auto"/>
            </w:tcBorders>
            <w:shd w:val="clear" w:color="auto" w:fill="auto"/>
          </w:tcPr>
          <w:p w:rsidR="00011E78" w:rsidRPr="00AD28F1" w:rsidRDefault="00011E78" w:rsidP="00BA0E21">
            <w:pPr>
              <w:rPr>
                <w:rFonts w:ascii="Gill Sans MT" w:hAnsi="Gill Sans MT" w:cs="Arial"/>
                <w:sz w:val="18"/>
                <w:szCs w:val="18"/>
              </w:rPr>
            </w:pPr>
          </w:p>
        </w:tc>
        <w:tc>
          <w:tcPr>
            <w:tcW w:w="3748" w:type="dxa"/>
            <w:tcBorders>
              <w:bottom w:val="single" w:sz="4" w:space="0" w:color="auto"/>
            </w:tcBorders>
            <w:shd w:val="clear" w:color="auto" w:fill="auto"/>
          </w:tcPr>
          <w:p w:rsidR="00011E78" w:rsidRPr="00AD28F1" w:rsidRDefault="00011E78" w:rsidP="00BA0E21">
            <w:pPr>
              <w:rPr>
                <w:rFonts w:ascii="Gill Sans MT" w:hAnsi="Gill Sans MT" w:cs="Arial"/>
                <w:sz w:val="18"/>
                <w:szCs w:val="18"/>
              </w:rPr>
            </w:pPr>
          </w:p>
        </w:tc>
      </w:tr>
      <w:bookmarkEnd w:id="0"/>
      <w:tr w:rsidR="001C1B78" w:rsidRPr="00AD28F1" w:rsidTr="00011E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1023" w:type="dxa"/>
            <w:gridSpan w:val="4"/>
            <w:tcBorders>
              <w:top w:val="single" w:sz="4" w:space="0" w:color="auto"/>
            </w:tcBorders>
            <w:shd w:val="clear" w:color="auto" w:fill="F2F2F2"/>
            <w:vAlign w:val="center"/>
          </w:tcPr>
          <w:p w:rsidR="001C1B78" w:rsidRPr="00AD28F1" w:rsidRDefault="001C1B78" w:rsidP="00011D57">
            <w:pPr>
              <w:autoSpaceDE w:val="0"/>
              <w:autoSpaceDN w:val="0"/>
              <w:adjustRightInd w:val="0"/>
              <w:jc w:val="center"/>
              <w:rPr>
                <w:rFonts w:ascii="Gill Sans MT" w:eastAsia="Calibri" w:hAnsi="Gill Sans MT" w:cs="Arial"/>
                <w:b/>
                <w:sz w:val="16"/>
                <w:szCs w:val="16"/>
              </w:rPr>
            </w:pPr>
            <w:r w:rsidRPr="00AD28F1">
              <w:rPr>
                <w:rFonts w:ascii="Gill Sans MT" w:eastAsia="Calibri" w:hAnsi="Gill Sans MT" w:cs="Arial"/>
                <w:b/>
                <w:sz w:val="16"/>
                <w:szCs w:val="16"/>
              </w:rPr>
              <w:t>Información básica sobre protección de sus datos personales aportados</w:t>
            </w:r>
          </w:p>
        </w:tc>
      </w:tr>
      <w:tr w:rsidR="001C1B78" w:rsidRPr="00AD28F1" w:rsidTr="000906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283" w:type="dxa"/>
            <w:shd w:val="clear" w:color="auto" w:fill="F2F2F2"/>
            <w:vAlign w:val="center"/>
          </w:tcPr>
          <w:p w:rsidR="001C1B78" w:rsidRPr="00AD28F1" w:rsidRDefault="001C1B78" w:rsidP="00011D57">
            <w:pPr>
              <w:autoSpaceDE w:val="0"/>
              <w:autoSpaceDN w:val="0"/>
              <w:adjustRightInd w:val="0"/>
              <w:rPr>
                <w:rFonts w:ascii="Gill Sans MT" w:eastAsia="Calibri" w:hAnsi="Gill Sans MT" w:cs="Arial"/>
                <w:b/>
                <w:sz w:val="16"/>
                <w:szCs w:val="16"/>
              </w:rPr>
            </w:pPr>
            <w:r w:rsidRPr="00AD28F1">
              <w:rPr>
                <w:rFonts w:ascii="Gill Sans MT" w:eastAsia="Calibri" w:hAnsi="Gill Sans MT" w:cs="Arial"/>
                <w:b/>
                <w:sz w:val="16"/>
                <w:szCs w:val="16"/>
              </w:rPr>
              <w:t>Responsable:</w:t>
            </w:r>
          </w:p>
        </w:tc>
        <w:tc>
          <w:tcPr>
            <w:tcW w:w="9740" w:type="dxa"/>
            <w:gridSpan w:val="3"/>
            <w:shd w:val="clear" w:color="auto" w:fill="auto"/>
          </w:tcPr>
          <w:p w:rsidR="001C1B78" w:rsidRPr="00AD28F1" w:rsidRDefault="001C1B78" w:rsidP="00011D57">
            <w:pPr>
              <w:autoSpaceDE w:val="0"/>
              <w:autoSpaceDN w:val="0"/>
              <w:adjustRightInd w:val="0"/>
              <w:rPr>
                <w:rFonts w:ascii="Gill Sans MT" w:eastAsia="Calibri" w:hAnsi="Gill Sans MT" w:cs="Arial"/>
                <w:sz w:val="14"/>
                <w:szCs w:val="14"/>
              </w:rPr>
            </w:pPr>
            <w:r w:rsidRPr="00AD28F1">
              <w:rPr>
                <w:rFonts w:ascii="Gill Sans MT" w:eastAsia="Calibri" w:hAnsi="Gill Sans MT" w:cs="Arial"/>
                <w:sz w:val="14"/>
                <w:szCs w:val="14"/>
              </w:rPr>
              <w:t>UNIVERSIDAD DE GRANADA</w:t>
            </w:r>
          </w:p>
        </w:tc>
      </w:tr>
      <w:tr w:rsidR="001C1B78" w:rsidRPr="00AD28F1" w:rsidTr="000906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283" w:type="dxa"/>
            <w:shd w:val="clear" w:color="auto" w:fill="F2F2F2"/>
            <w:vAlign w:val="center"/>
          </w:tcPr>
          <w:p w:rsidR="001C1B78" w:rsidRPr="00AD28F1" w:rsidRDefault="001C1B78" w:rsidP="00011D57">
            <w:pPr>
              <w:autoSpaceDE w:val="0"/>
              <w:autoSpaceDN w:val="0"/>
              <w:adjustRightInd w:val="0"/>
              <w:rPr>
                <w:rFonts w:ascii="Gill Sans MT" w:eastAsia="Calibri" w:hAnsi="Gill Sans MT" w:cs="Arial"/>
                <w:b/>
                <w:sz w:val="16"/>
                <w:szCs w:val="16"/>
              </w:rPr>
            </w:pPr>
            <w:r w:rsidRPr="00AD28F1">
              <w:rPr>
                <w:rFonts w:ascii="Gill Sans MT" w:eastAsia="Calibri" w:hAnsi="Gill Sans MT" w:cs="Arial"/>
                <w:b/>
                <w:sz w:val="16"/>
                <w:szCs w:val="16"/>
              </w:rPr>
              <w:t>Legitimación:</w:t>
            </w:r>
          </w:p>
        </w:tc>
        <w:tc>
          <w:tcPr>
            <w:tcW w:w="9740" w:type="dxa"/>
            <w:gridSpan w:val="3"/>
            <w:shd w:val="clear" w:color="auto" w:fill="auto"/>
          </w:tcPr>
          <w:p w:rsidR="001C1B78" w:rsidRPr="00AD28F1" w:rsidRDefault="001C1B78" w:rsidP="006363AD">
            <w:pPr>
              <w:autoSpaceDE w:val="0"/>
              <w:autoSpaceDN w:val="0"/>
              <w:adjustRightInd w:val="0"/>
              <w:rPr>
                <w:rFonts w:ascii="Gill Sans MT" w:eastAsia="Calibri" w:hAnsi="Gill Sans MT" w:cs="Arial"/>
                <w:sz w:val="14"/>
                <w:szCs w:val="14"/>
              </w:rPr>
            </w:pPr>
            <w:r w:rsidRPr="00AD28F1">
              <w:rPr>
                <w:rFonts w:ascii="Gill Sans MT" w:eastAsia="Calibri" w:hAnsi="Gill Sans MT" w:cs="Arial"/>
                <w:sz w:val="14"/>
                <w:szCs w:val="14"/>
              </w:rPr>
              <w:t>La Universidad de Granada está legitimada para el tratamiento de sus datos</w:t>
            </w:r>
            <w:r w:rsidR="006363AD" w:rsidRPr="00AD28F1">
              <w:rPr>
                <w:rFonts w:ascii="Gill Sans MT" w:eastAsia="Calibri" w:hAnsi="Gill Sans MT" w:cs="Arial"/>
                <w:sz w:val="14"/>
                <w:szCs w:val="14"/>
              </w:rPr>
              <w:t xml:space="preserve">,  siendo de aplicación la base jurídica prevista en el art. </w:t>
            </w:r>
            <w:r w:rsidRPr="00AD28F1">
              <w:rPr>
                <w:rFonts w:ascii="Gill Sans MT" w:eastAsia="Calibri" w:hAnsi="Gill Sans MT" w:cs="Arial"/>
                <w:sz w:val="14"/>
                <w:szCs w:val="14"/>
              </w:rPr>
              <w:t>6.</w:t>
            </w:r>
            <w:r w:rsidR="00011D57" w:rsidRPr="00AD28F1">
              <w:rPr>
                <w:rFonts w:ascii="Gill Sans MT" w:eastAsia="Calibri" w:hAnsi="Gill Sans MT" w:cs="Arial"/>
                <w:sz w:val="14"/>
                <w:szCs w:val="14"/>
              </w:rPr>
              <w:t xml:space="preserve">1 </w:t>
            </w:r>
            <w:r w:rsidRPr="00AD28F1">
              <w:rPr>
                <w:rFonts w:ascii="Gill Sans MT" w:eastAsia="Calibri" w:hAnsi="Gill Sans MT" w:cs="Arial"/>
                <w:sz w:val="14"/>
                <w:szCs w:val="14"/>
              </w:rPr>
              <w:t xml:space="preserve"> del  Reglamento General de Protección de Datos</w:t>
            </w:r>
            <w:r w:rsidR="006363AD" w:rsidRPr="00AD28F1">
              <w:rPr>
                <w:rFonts w:ascii="Gill Sans MT" w:eastAsia="Calibri" w:hAnsi="Gill Sans MT" w:cs="Arial"/>
                <w:sz w:val="14"/>
                <w:szCs w:val="14"/>
              </w:rPr>
              <w:t xml:space="preserve"> que corresponda en función de la finalidad pretendida con su solicitud</w:t>
            </w:r>
            <w:r w:rsidRPr="00AD28F1">
              <w:rPr>
                <w:rFonts w:ascii="Gill Sans MT" w:eastAsia="Calibri" w:hAnsi="Gill Sans MT" w:cs="Arial"/>
                <w:sz w:val="14"/>
                <w:szCs w:val="14"/>
              </w:rPr>
              <w:t xml:space="preserve">. </w:t>
            </w:r>
          </w:p>
        </w:tc>
      </w:tr>
      <w:tr w:rsidR="001C1B78" w:rsidRPr="00AD28F1" w:rsidTr="000906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283" w:type="dxa"/>
            <w:shd w:val="clear" w:color="auto" w:fill="F2F2F2"/>
            <w:vAlign w:val="center"/>
          </w:tcPr>
          <w:p w:rsidR="001C1B78" w:rsidRPr="00AD28F1" w:rsidRDefault="001C1B78" w:rsidP="00011D57">
            <w:pPr>
              <w:autoSpaceDE w:val="0"/>
              <w:autoSpaceDN w:val="0"/>
              <w:adjustRightInd w:val="0"/>
              <w:rPr>
                <w:rFonts w:ascii="Gill Sans MT" w:eastAsia="Calibri" w:hAnsi="Gill Sans MT" w:cs="Arial"/>
                <w:b/>
                <w:sz w:val="16"/>
                <w:szCs w:val="16"/>
              </w:rPr>
            </w:pPr>
            <w:r w:rsidRPr="00AD28F1">
              <w:rPr>
                <w:rFonts w:ascii="Gill Sans MT" w:eastAsia="Calibri" w:hAnsi="Gill Sans MT" w:cs="Arial"/>
                <w:b/>
                <w:sz w:val="16"/>
                <w:szCs w:val="16"/>
              </w:rPr>
              <w:t>Finalidad:</w:t>
            </w:r>
          </w:p>
        </w:tc>
        <w:tc>
          <w:tcPr>
            <w:tcW w:w="9740" w:type="dxa"/>
            <w:gridSpan w:val="3"/>
            <w:shd w:val="clear" w:color="auto" w:fill="auto"/>
          </w:tcPr>
          <w:p w:rsidR="001C1B78" w:rsidRPr="00AD28F1" w:rsidRDefault="007A692B" w:rsidP="0009063B">
            <w:pPr>
              <w:autoSpaceDE w:val="0"/>
              <w:autoSpaceDN w:val="0"/>
              <w:adjustRightInd w:val="0"/>
              <w:rPr>
                <w:rFonts w:ascii="Gill Sans MT" w:eastAsia="Calibri" w:hAnsi="Gill Sans MT" w:cs="Arial"/>
                <w:sz w:val="14"/>
                <w:szCs w:val="14"/>
              </w:rPr>
            </w:pPr>
            <w:r w:rsidRPr="00AD28F1">
              <w:rPr>
                <w:rFonts w:ascii="Gill Sans MT" w:eastAsia="Calibri" w:hAnsi="Gill Sans MT" w:cs="Arial"/>
                <w:sz w:val="14"/>
                <w:szCs w:val="14"/>
              </w:rPr>
              <w:t>Atender la solicitud de comunicación de datos de carácter personal</w:t>
            </w:r>
          </w:p>
        </w:tc>
      </w:tr>
      <w:tr w:rsidR="001C1B78" w:rsidRPr="00AD28F1" w:rsidTr="000906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283" w:type="dxa"/>
            <w:shd w:val="clear" w:color="auto" w:fill="F2F2F2"/>
            <w:vAlign w:val="center"/>
          </w:tcPr>
          <w:p w:rsidR="001C1B78" w:rsidRPr="00AD28F1" w:rsidRDefault="001C1B78" w:rsidP="00011D57">
            <w:pPr>
              <w:autoSpaceDE w:val="0"/>
              <w:autoSpaceDN w:val="0"/>
              <w:adjustRightInd w:val="0"/>
              <w:rPr>
                <w:rFonts w:ascii="Gill Sans MT" w:eastAsia="Calibri" w:hAnsi="Gill Sans MT" w:cs="Arial"/>
                <w:b/>
                <w:sz w:val="16"/>
                <w:szCs w:val="16"/>
              </w:rPr>
            </w:pPr>
            <w:r w:rsidRPr="00AD28F1">
              <w:rPr>
                <w:rFonts w:ascii="Gill Sans MT" w:eastAsia="Calibri" w:hAnsi="Gill Sans MT" w:cs="Arial"/>
                <w:b/>
                <w:sz w:val="16"/>
                <w:szCs w:val="16"/>
              </w:rPr>
              <w:t>Destinatarios:</w:t>
            </w:r>
          </w:p>
        </w:tc>
        <w:tc>
          <w:tcPr>
            <w:tcW w:w="9740" w:type="dxa"/>
            <w:gridSpan w:val="3"/>
            <w:shd w:val="clear" w:color="auto" w:fill="auto"/>
          </w:tcPr>
          <w:p w:rsidR="001C1B78" w:rsidRPr="00AD28F1" w:rsidRDefault="007A692B" w:rsidP="00011D57">
            <w:pPr>
              <w:autoSpaceDE w:val="0"/>
              <w:autoSpaceDN w:val="0"/>
              <w:adjustRightInd w:val="0"/>
              <w:rPr>
                <w:rFonts w:ascii="Gill Sans MT" w:eastAsia="Calibri" w:hAnsi="Gill Sans MT" w:cs="Arial"/>
                <w:sz w:val="14"/>
                <w:szCs w:val="14"/>
              </w:rPr>
            </w:pPr>
            <w:r w:rsidRPr="00AD28F1">
              <w:rPr>
                <w:rFonts w:ascii="Gill Sans MT" w:eastAsia="Calibri" w:hAnsi="Gill Sans MT" w:cs="Arial"/>
                <w:sz w:val="14"/>
                <w:szCs w:val="14"/>
              </w:rPr>
              <w:t>Cuando proceda, a Juzgados y Tribunales, Defensor del Pueblo Andaluz y Agencia Española de Protección de Datos.</w:t>
            </w:r>
          </w:p>
        </w:tc>
      </w:tr>
      <w:tr w:rsidR="001C1B78" w:rsidRPr="00AD28F1" w:rsidTr="000906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283" w:type="dxa"/>
            <w:shd w:val="clear" w:color="auto" w:fill="F2F2F2"/>
            <w:vAlign w:val="center"/>
          </w:tcPr>
          <w:p w:rsidR="001C1B78" w:rsidRPr="00AD28F1" w:rsidRDefault="001C1B78" w:rsidP="00011D57">
            <w:pPr>
              <w:autoSpaceDE w:val="0"/>
              <w:autoSpaceDN w:val="0"/>
              <w:adjustRightInd w:val="0"/>
              <w:rPr>
                <w:rFonts w:ascii="Gill Sans MT" w:eastAsia="Calibri" w:hAnsi="Gill Sans MT" w:cs="Arial"/>
                <w:b/>
                <w:sz w:val="16"/>
                <w:szCs w:val="16"/>
              </w:rPr>
            </w:pPr>
            <w:r w:rsidRPr="00AD28F1">
              <w:rPr>
                <w:rFonts w:ascii="Gill Sans MT" w:eastAsia="Calibri" w:hAnsi="Gill Sans MT" w:cs="Arial"/>
                <w:b/>
                <w:sz w:val="16"/>
                <w:szCs w:val="16"/>
              </w:rPr>
              <w:t>Derechos:</w:t>
            </w:r>
          </w:p>
        </w:tc>
        <w:tc>
          <w:tcPr>
            <w:tcW w:w="9740" w:type="dxa"/>
            <w:gridSpan w:val="3"/>
            <w:shd w:val="clear" w:color="auto" w:fill="auto"/>
          </w:tcPr>
          <w:p w:rsidR="001C1B78" w:rsidRPr="00AD28F1" w:rsidRDefault="001C1B78" w:rsidP="00011D57">
            <w:pPr>
              <w:autoSpaceDE w:val="0"/>
              <w:autoSpaceDN w:val="0"/>
              <w:adjustRightInd w:val="0"/>
              <w:rPr>
                <w:rFonts w:ascii="Gill Sans MT" w:eastAsia="Calibri" w:hAnsi="Gill Sans MT" w:cs="Arial"/>
                <w:sz w:val="14"/>
                <w:szCs w:val="14"/>
              </w:rPr>
            </w:pPr>
            <w:r w:rsidRPr="00AD28F1">
              <w:rPr>
                <w:rFonts w:ascii="Gill Sans MT" w:eastAsia="Calibri" w:hAnsi="Gill Sans MT" w:cs="Arial"/>
                <w:sz w:val="14"/>
                <w:szCs w:val="14"/>
              </w:rPr>
              <w:t>Tiene derecho a solicitar el acceso, oposición, rectificación, supresión o limitación del tratamiento de sus datos, tal y como se explica en la información adicional.</w:t>
            </w:r>
          </w:p>
        </w:tc>
      </w:tr>
      <w:tr w:rsidR="001C1B78" w:rsidRPr="00AD28F1" w:rsidTr="000906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283" w:type="dxa"/>
            <w:shd w:val="clear" w:color="auto" w:fill="F2F2F2"/>
            <w:vAlign w:val="center"/>
          </w:tcPr>
          <w:p w:rsidR="001C1B78" w:rsidRPr="00AD28F1" w:rsidRDefault="001C1B78" w:rsidP="00011D57">
            <w:pPr>
              <w:autoSpaceDE w:val="0"/>
              <w:autoSpaceDN w:val="0"/>
              <w:adjustRightInd w:val="0"/>
              <w:rPr>
                <w:rFonts w:ascii="Gill Sans MT" w:eastAsia="Calibri" w:hAnsi="Gill Sans MT" w:cs="Arial"/>
                <w:b/>
                <w:sz w:val="16"/>
                <w:szCs w:val="16"/>
              </w:rPr>
            </w:pPr>
            <w:r w:rsidRPr="00AD28F1">
              <w:rPr>
                <w:rFonts w:ascii="Gill Sans MT" w:eastAsia="Calibri" w:hAnsi="Gill Sans MT" w:cs="Arial"/>
                <w:b/>
                <w:sz w:val="16"/>
                <w:szCs w:val="16"/>
              </w:rPr>
              <w:t>Información adicional:</w:t>
            </w:r>
          </w:p>
        </w:tc>
        <w:tc>
          <w:tcPr>
            <w:tcW w:w="9740" w:type="dxa"/>
            <w:gridSpan w:val="3"/>
            <w:shd w:val="clear" w:color="auto" w:fill="auto"/>
          </w:tcPr>
          <w:p w:rsidR="00A239D1" w:rsidRPr="00AD28F1" w:rsidRDefault="001C1B78" w:rsidP="00C120A5">
            <w:pPr>
              <w:autoSpaceDE w:val="0"/>
              <w:autoSpaceDN w:val="0"/>
              <w:adjustRightInd w:val="0"/>
              <w:rPr>
                <w:rFonts w:ascii="Gill Sans MT" w:eastAsia="Calibri" w:hAnsi="Gill Sans MT" w:cs="Arial"/>
                <w:color w:val="FF0000"/>
                <w:sz w:val="14"/>
                <w:szCs w:val="14"/>
              </w:rPr>
            </w:pPr>
            <w:r w:rsidRPr="00AD28F1">
              <w:rPr>
                <w:rFonts w:ascii="Gill Sans MT" w:eastAsia="Calibri" w:hAnsi="Gill Sans MT" w:cs="Arial"/>
                <w:sz w:val="14"/>
                <w:szCs w:val="14"/>
              </w:rPr>
              <w:t>Puede consultar la información adicional y detallada sobre protección de datos</w:t>
            </w:r>
            <w:r w:rsidR="00C120A5" w:rsidRPr="00AD28F1">
              <w:rPr>
                <w:rFonts w:ascii="Gill Sans MT" w:eastAsia="Calibri" w:hAnsi="Gill Sans MT" w:cs="Arial"/>
                <w:sz w:val="14"/>
                <w:szCs w:val="14"/>
              </w:rPr>
              <w:t>, en función del tipo de tratamiento,</w:t>
            </w:r>
            <w:r w:rsidRPr="00AD28F1">
              <w:rPr>
                <w:rFonts w:ascii="Gill Sans MT" w:eastAsia="Calibri" w:hAnsi="Gill Sans MT" w:cs="Arial"/>
                <w:sz w:val="14"/>
                <w:szCs w:val="14"/>
              </w:rPr>
              <w:t xml:space="preserve"> en la UGR en el siguiente enlace: </w:t>
            </w:r>
            <w:r w:rsidRPr="00AD28F1">
              <w:rPr>
                <w:rFonts w:ascii="Gill Sans MT" w:eastAsia="Calibri" w:hAnsi="Gill Sans MT" w:cs="Arial"/>
                <w:color w:val="FF0000"/>
                <w:sz w:val="14"/>
                <w:szCs w:val="14"/>
              </w:rPr>
              <w:t xml:space="preserve"> </w:t>
            </w:r>
          </w:p>
          <w:p w:rsidR="001C1B78" w:rsidRPr="00AD28F1" w:rsidRDefault="00011D57" w:rsidP="007A692B">
            <w:pPr>
              <w:autoSpaceDE w:val="0"/>
              <w:autoSpaceDN w:val="0"/>
              <w:adjustRightInd w:val="0"/>
              <w:rPr>
                <w:rFonts w:ascii="Gill Sans MT" w:eastAsia="Calibri" w:hAnsi="Gill Sans MT" w:cs="Arial"/>
                <w:sz w:val="14"/>
                <w:szCs w:val="14"/>
              </w:rPr>
            </w:pPr>
            <w:r w:rsidRPr="00AD28F1">
              <w:rPr>
                <w:rFonts w:ascii="Gill Sans MT" w:hAnsi="Gill Sans MT" w:cs="Arial"/>
                <w:sz w:val="14"/>
                <w:szCs w:val="14"/>
              </w:rPr>
              <w:t xml:space="preserve"> </w:t>
            </w:r>
            <w:hyperlink r:id="rId13" w:history="1">
              <w:r w:rsidR="007A692B" w:rsidRPr="00AD28F1">
                <w:rPr>
                  <w:rStyle w:val="Hipervnculo"/>
                  <w:rFonts w:ascii="Gill Sans MT" w:eastAsia="Calibri" w:hAnsi="Gill Sans MT" w:cs="Arial"/>
                  <w:sz w:val="14"/>
                  <w:szCs w:val="14"/>
                </w:rPr>
                <w:t>https://secretariageneral.ugr.es/pages/formularios/proteccion-de-datos</w:t>
              </w:r>
            </w:hyperlink>
          </w:p>
        </w:tc>
      </w:tr>
    </w:tbl>
    <w:p w:rsidR="00D22058" w:rsidRPr="00AD28F1" w:rsidRDefault="00D22058" w:rsidP="00BA0E21">
      <w:pPr>
        <w:rPr>
          <w:rFonts w:ascii="Gill Sans MT" w:hAnsi="Gill Sans MT"/>
          <w:b/>
          <w:sz w:val="22"/>
          <w:szCs w:val="22"/>
        </w:rPr>
      </w:pPr>
    </w:p>
    <w:sectPr w:rsidR="00D22058" w:rsidRPr="00AD28F1" w:rsidSect="00011E78">
      <w:headerReference w:type="default" r:id="rId14"/>
      <w:footerReference w:type="default" r:id="rId15"/>
      <w:type w:val="oddPage"/>
      <w:pgSz w:w="11906" w:h="16838" w:code="9"/>
      <w:pgMar w:top="1843" w:right="566" w:bottom="142" w:left="567" w:header="426" w:footer="306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7AA5" w:rsidRDefault="00317AA5">
      <w:r>
        <w:separator/>
      </w:r>
    </w:p>
  </w:endnote>
  <w:endnote w:type="continuationSeparator" w:id="0">
    <w:p w:rsidR="00317AA5" w:rsidRDefault="00317A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7AA5" w:rsidRDefault="00317AA5" w:rsidP="00772D6C">
    <w:pPr>
      <w:pStyle w:val="Piedepgina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7AA5" w:rsidRDefault="00317AA5">
      <w:r>
        <w:separator/>
      </w:r>
    </w:p>
  </w:footnote>
  <w:footnote w:type="continuationSeparator" w:id="0">
    <w:p w:rsidR="00317AA5" w:rsidRDefault="00317A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1023" w:type="dxa"/>
      <w:tblBorders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4077"/>
      <w:gridCol w:w="3686"/>
      <w:gridCol w:w="3260"/>
    </w:tblGrid>
    <w:tr w:rsidR="00317AA5" w:rsidTr="00AD28F1">
      <w:trPr>
        <w:trHeight w:val="985"/>
      </w:trPr>
      <w:tc>
        <w:tcPr>
          <w:tcW w:w="4077" w:type="dxa"/>
          <w:tcBorders>
            <w:right w:val="nil"/>
          </w:tcBorders>
        </w:tcPr>
        <w:p w:rsidR="00317AA5" w:rsidRDefault="00317AA5" w:rsidP="003B215F">
          <w:pPr>
            <w:pStyle w:val="Encabezado"/>
            <w:ind w:left="-1276"/>
            <w:jc w:val="center"/>
          </w:pPr>
          <w:r>
            <w:rPr>
              <w:noProof/>
            </w:rPr>
            <w:drawing>
              <wp:anchor distT="0" distB="0" distL="114300" distR="114300" simplePos="0" relativeHeight="251657728" behindDoc="0" locked="0" layoutInCell="1" allowOverlap="1" wp14:anchorId="2809D316" wp14:editId="1BF3C484">
                <wp:simplePos x="0" y="0"/>
                <wp:positionH relativeFrom="margin">
                  <wp:posOffset>0</wp:posOffset>
                </wp:positionH>
                <wp:positionV relativeFrom="margin">
                  <wp:posOffset>40005</wp:posOffset>
                </wp:positionV>
                <wp:extent cx="2033270" cy="564515"/>
                <wp:effectExtent l="19050" t="0" r="5080" b="0"/>
                <wp:wrapSquare wrapText="bothSides"/>
                <wp:docPr id="7" name="Imagen 7" descr="Nueva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Nueva image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33270" cy="5645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686" w:type="dxa"/>
          <w:tcBorders>
            <w:top w:val="nil"/>
            <w:left w:val="nil"/>
            <w:bottom w:val="nil"/>
            <w:right w:val="single" w:sz="8" w:space="0" w:color="auto"/>
          </w:tcBorders>
        </w:tcPr>
        <w:p w:rsidR="00317AA5" w:rsidRDefault="00317AA5" w:rsidP="003B215F">
          <w:pPr>
            <w:pStyle w:val="Encabezado"/>
            <w:jc w:val="center"/>
          </w:pPr>
        </w:p>
      </w:tc>
      <w:tc>
        <w:tcPr>
          <w:tcW w:w="3260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:rsidR="00317AA5" w:rsidRPr="00AD28F1" w:rsidRDefault="00317AA5" w:rsidP="000A3929">
          <w:pPr>
            <w:tabs>
              <w:tab w:val="left" w:pos="2498"/>
            </w:tabs>
            <w:spacing w:before="120" w:line="360" w:lineRule="auto"/>
            <w:jc w:val="center"/>
            <w:rPr>
              <w:rStyle w:val="nfasis"/>
              <w:rFonts w:ascii="Gill Sans MT" w:hAnsi="Gill Sans MT" w:cs="Arial"/>
              <w:b/>
              <w:i w:val="0"/>
            </w:rPr>
          </w:pPr>
          <w:r w:rsidRPr="00AD28F1">
            <w:rPr>
              <w:rStyle w:val="nfasis"/>
              <w:rFonts w:ascii="Gill Sans MT" w:hAnsi="Gill Sans MT" w:cs="Arial"/>
              <w:b/>
              <w:i w:val="0"/>
            </w:rPr>
            <w:t>SOLICITUD DE</w:t>
          </w:r>
        </w:p>
        <w:p w:rsidR="00317AA5" w:rsidRPr="000A3929" w:rsidRDefault="004A1FF6" w:rsidP="000A3929">
          <w:pPr>
            <w:tabs>
              <w:tab w:val="left" w:pos="2498"/>
            </w:tabs>
            <w:spacing w:line="360" w:lineRule="auto"/>
            <w:jc w:val="center"/>
            <w:rPr>
              <w:rStyle w:val="nfasis"/>
              <w:rFonts w:ascii="Arial" w:hAnsi="Arial" w:cs="Arial"/>
              <w:b/>
              <w:i w:val="0"/>
            </w:rPr>
          </w:pPr>
          <w:r w:rsidRPr="00AD28F1">
            <w:rPr>
              <w:rStyle w:val="nfasis"/>
              <w:rFonts w:ascii="Gill Sans MT" w:hAnsi="Gill Sans MT" w:cs="Arial"/>
              <w:b/>
              <w:i w:val="0"/>
            </w:rPr>
            <w:t xml:space="preserve">REMISIÓN </w:t>
          </w:r>
          <w:r w:rsidR="005A0A91" w:rsidRPr="00AD28F1">
            <w:rPr>
              <w:rStyle w:val="nfasis"/>
              <w:rFonts w:ascii="Gill Sans MT" w:hAnsi="Gill Sans MT" w:cs="Arial"/>
              <w:b/>
              <w:i w:val="0"/>
            </w:rPr>
            <w:t>TÍTULO OFICIAL</w:t>
          </w:r>
        </w:p>
      </w:tc>
    </w:tr>
  </w:tbl>
  <w:p w:rsidR="00317AA5" w:rsidRDefault="00317AA5" w:rsidP="00C36B88">
    <w:pPr>
      <w:pStyle w:val="Encabezado"/>
      <w:ind w:left="1276" w:hanging="1276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646D2"/>
    <w:multiLevelType w:val="hybridMultilevel"/>
    <w:tmpl w:val="01A67E9C"/>
    <w:lvl w:ilvl="0" w:tplc="9ACE4BEC">
      <w:numFmt w:val="bullet"/>
      <w:lvlText w:val=""/>
      <w:lvlJc w:val="left"/>
      <w:pPr>
        <w:ind w:left="786" w:hanging="360"/>
      </w:pPr>
      <w:rPr>
        <w:rFonts w:ascii="Symbol" w:eastAsia="Times New Roman" w:hAnsi="Symbol" w:cs="Arial" w:hint="default"/>
      </w:rPr>
    </w:lvl>
    <w:lvl w:ilvl="1" w:tplc="04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>
    <w:nsid w:val="193F4DAD"/>
    <w:multiLevelType w:val="hybridMultilevel"/>
    <w:tmpl w:val="D74E87E4"/>
    <w:lvl w:ilvl="0" w:tplc="9CE0AE0E">
      <w:start w:val="1"/>
      <w:numFmt w:val="lowerLetter"/>
      <w:lvlText w:val="%1."/>
      <w:lvlJc w:val="left"/>
      <w:pPr>
        <w:ind w:left="785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505" w:hanging="360"/>
      </w:pPr>
    </w:lvl>
    <w:lvl w:ilvl="2" w:tplc="040A001B" w:tentative="1">
      <w:start w:val="1"/>
      <w:numFmt w:val="lowerRoman"/>
      <w:lvlText w:val="%3."/>
      <w:lvlJc w:val="right"/>
      <w:pPr>
        <w:ind w:left="2225" w:hanging="180"/>
      </w:pPr>
    </w:lvl>
    <w:lvl w:ilvl="3" w:tplc="040A000F" w:tentative="1">
      <w:start w:val="1"/>
      <w:numFmt w:val="decimal"/>
      <w:lvlText w:val="%4."/>
      <w:lvlJc w:val="left"/>
      <w:pPr>
        <w:ind w:left="2945" w:hanging="360"/>
      </w:pPr>
    </w:lvl>
    <w:lvl w:ilvl="4" w:tplc="040A0019" w:tentative="1">
      <w:start w:val="1"/>
      <w:numFmt w:val="lowerLetter"/>
      <w:lvlText w:val="%5."/>
      <w:lvlJc w:val="left"/>
      <w:pPr>
        <w:ind w:left="3665" w:hanging="360"/>
      </w:pPr>
    </w:lvl>
    <w:lvl w:ilvl="5" w:tplc="040A001B" w:tentative="1">
      <w:start w:val="1"/>
      <w:numFmt w:val="lowerRoman"/>
      <w:lvlText w:val="%6."/>
      <w:lvlJc w:val="right"/>
      <w:pPr>
        <w:ind w:left="4385" w:hanging="180"/>
      </w:pPr>
    </w:lvl>
    <w:lvl w:ilvl="6" w:tplc="040A000F" w:tentative="1">
      <w:start w:val="1"/>
      <w:numFmt w:val="decimal"/>
      <w:lvlText w:val="%7."/>
      <w:lvlJc w:val="left"/>
      <w:pPr>
        <w:ind w:left="5105" w:hanging="360"/>
      </w:pPr>
    </w:lvl>
    <w:lvl w:ilvl="7" w:tplc="040A0019" w:tentative="1">
      <w:start w:val="1"/>
      <w:numFmt w:val="lowerLetter"/>
      <w:lvlText w:val="%8."/>
      <w:lvlJc w:val="left"/>
      <w:pPr>
        <w:ind w:left="5825" w:hanging="360"/>
      </w:pPr>
    </w:lvl>
    <w:lvl w:ilvl="8" w:tplc="040A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>
    <w:nsid w:val="45F75199"/>
    <w:multiLevelType w:val="hybridMultilevel"/>
    <w:tmpl w:val="2410F478"/>
    <w:lvl w:ilvl="0" w:tplc="040A0019">
      <w:start w:val="1"/>
      <w:numFmt w:val="lowerLetter"/>
      <w:lvlText w:val="%1."/>
      <w:lvlJc w:val="left"/>
      <w:pPr>
        <w:ind w:left="1145" w:hanging="360"/>
      </w:pPr>
    </w:lvl>
    <w:lvl w:ilvl="1" w:tplc="040A0019" w:tentative="1">
      <w:start w:val="1"/>
      <w:numFmt w:val="lowerLetter"/>
      <w:lvlText w:val="%2."/>
      <w:lvlJc w:val="left"/>
      <w:pPr>
        <w:ind w:left="1865" w:hanging="360"/>
      </w:pPr>
    </w:lvl>
    <w:lvl w:ilvl="2" w:tplc="040A001B" w:tentative="1">
      <w:start w:val="1"/>
      <w:numFmt w:val="lowerRoman"/>
      <w:lvlText w:val="%3."/>
      <w:lvlJc w:val="right"/>
      <w:pPr>
        <w:ind w:left="2585" w:hanging="180"/>
      </w:pPr>
    </w:lvl>
    <w:lvl w:ilvl="3" w:tplc="040A000F" w:tentative="1">
      <w:start w:val="1"/>
      <w:numFmt w:val="decimal"/>
      <w:lvlText w:val="%4."/>
      <w:lvlJc w:val="left"/>
      <w:pPr>
        <w:ind w:left="3305" w:hanging="360"/>
      </w:pPr>
    </w:lvl>
    <w:lvl w:ilvl="4" w:tplc="040A0019" w:tentative="1">
      <w:start w:val="1"/>
      <w:numFmt w:val="lowerLetter"/>
      <w:lvlText w:val="%5."/>
      <w:lvlJc w:val="left"/>
      <w:pPr>
        <w:ind w:left="4025" w:hanging="360"/>
      </w:pPr>
    </w:lvl>
    <w:lvl w:ilvl="5" w:tplc="040A001B" w:tentative="1">
      <w:start w:val="1"/>
      <w:numFmt w:val="lowerRoman"/>
      <w:lvlText w:val="%6."/>
      <w:lvlJc w:val="right"/>
      <w:pPr>
        <w:ind w:left="4745" w:hanging="180"/>
      </w:pPr>
    </w:lvl>
    <w:lvl w:ilvl="6" w:tplc="040A000F" w:tentative="1">
      <w:start w:val="1"/>
      <w:numFmt w:val="decimal"/>
      <w:lvlText w:val="%7."/>
      <w:lvlJc w:val="left"/>
      <w:pPr>
        <w:ind w:left="5465" w:hanging="360"/>
      </w:pPr>
    </w:lvl>
    <w:lvl w:ilvl="7" w:tplc="040A0019" w:tentative="1">
      <w:start w:val="1"/>
      <w:numFmt w:val="lowerLetter"/>
      <w:lvlText w:val="%8."/>
      <w:lvlJc w:val="left"/>
      <w:pPr>
        <w:ind w:left="6185" w:hanging="360"/>
      </w:pPr>
    </w:lvl>
    <w:lvl w:ilvl="8" w:tplc="040A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">
    <w:nsid w:val="579659EF"/>
    <w:multiLevelType w:val="hybridMultilevel"/>
    <w:tmpl w:val="FA5E6B34"/>
    <w:lvl w:ilvl="0" w:tplc="040A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4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08"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768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56B9"/>
    <w:rsid w:val="000039E8"/>
    <w:rsid w:val="00003E22"/>
    <w:rsid w:val="00010502"/>
    <w:rsid w:val="00011D57"/>
    <w:rsid w:val="00011E78"/>
    <w:rsid w:val="00012914"/>
    <w:rsid w:val="00015416"/>
    <w:rsid w:val="00025240"/>
    <w:rsid w:val="00045827"/>
    <w:rsid w:val="00050703"/>
    <w:rsid w:val="00064414"/>
    <w:rsid w:val="0006537A"/>
    <w:rsid w:val="0007680C"/>
    <w:rsid w:val="00086826"/>
    <w:rsid w:val="0009063B"/>
    <w:rsid w:val="000A3929"/>
    <w:rsid w:val="000E3CBD"/>
    <w:rsid w:val="001039BE"/>
    <w:rsid w:val="00105437"/>
    <w:rsid w:val="001102FE"/>
    <w:rsid w:val="00123416"/>
    <w:rsid w:val="00166690"/>
    <w:rsid w:val="001827A9"/>
    <w:rsid w:val="001B7BA9"/>
    <w:rsid w:val="001C1B78"/>
    <w:rsid w:val="001C37E0"/>
    <w:rsid w:val="001C4917"/>
    <w:rsid w:val="001F6B4D"/>
    <w:rsid w:val="0021287E"/>
    <w:rsid w:val="00216F5E"/>
    <w:rsid w:val="002240FC"/>
    <w:rsid w:val="00237609"/>
    <w:rsid w:val="0024232C"/>
    <w:rsid w:val="00252868"/>
    <w:rsid w:val="00257707"/>
    <w:rsid w:val="00287079"/>
    <w:rsid w:val="002A305A"/>
    <w:rsid w:val="002C1473"/>
    <w:rsid w:val="002D429A"/>
    <w:rsid w:val="002E4F35"/>
    <w:rsid w:val="002F7965"/>
    <w:rsid w:val="00317AA5"/>
    <w:rsid w:val="003444D3"/>
    <w:rsid w:val="003813D9"/>
    <w:rsid w:val="00383044"/>
    <w:rsid w:val="003B215F"/>
    <w:rsid w:val="003E7DD8"/>
    <w:rsid w:val="003F1E8F"/>
    <w:rsid w:val="00423B7A"/>
    <w:rsid w:val="00423DB1"/>
    <w:rsid w:val="00437983"/>
    <w:rsid w:val="00437C2C"/>
    <w:rsid w:val="004445FB"/>
    <w:rsid w:val="0044769B"/>
    <w:rsid w:val="004852FF"/>
    <w:rsid w:val="00487226"/>
    <w:rsid w:val="004A1FF6"/>
    <w:rsid w:val="004B71C5"/>
    <w:rsid w:val="004C054C"/>
    <w:rsid w:val="004D0C4B"/>
    <w:rsid w:val="004E379A"/>
    <w:rsid w:val="004F7C9A"/>
    <w:rsid w:val="00505E10"/>
    <w:rsid w:val="00520713"/>
    <w:rsid w:val="0052303B"/>
    <w:rsid w:val="005468E7"/>
    <w:rsid w:val="005529EA"/>
    <w:rsid w:val="0056266F"/>
    <w:rsid w:val="0058121D"/>
    <w:rsid w:val="005856B9"/>
    <w:rsid w:val="005A0A91"/>
    <w:rsid w:val="005D5F6B"/>
    <w:rsid w:val="005E7730"/>
    <w:rsid w:val="005F18B9"/>
    <w:rsid w:val="005F5B87"/>
    <w:rsid w:val="00605704"/>
    <w:rsid w:val="00606CB5"/>
    <w:rsid w:val="00606EC4"/>
    <w:rsid w:val="006110B9"/>
    <w:rsid w:val="0061191F"/>
    <w:rsid w:val="006147B8"/>
    <w:rsid w:val="00614B84"/>
    <w:rsid w:val="00625A1B"/>
    <w:rsid w:val="006269A1"/>
    <w:rsid w:val="00630D81"/>
    <w:rsid w:val="006363AD"/>
    <w:rsid w:val="0066432E"/>
    <w:rsid w:val="00683E7B"/>
    <w:rsid w:val="006A50A4"/>
    <w:rsid w:val="006C2DEF"/>
    <w:rsid w:val="006C5BB9"/>
    <w:rsid w:val="006D248B"/>
    <w:rsid w:val="006E57DC"/>
    <w:rsid w:val="006F4862"/>
    <w:rsid w:val="00731E21"/>
    <w:rsid w:val="00741BE7"/>
    <w:rsid w:val="007439B3"/>
    <w:rsid w:val="00750CAB"/>
    <w:rsid w:val="0075542D"/>
    <w:rsid w:val="007568FE"/>
    <w:rsid w:val="00772D6C"/>
    <w:rsid w:val="00780033"/>
    <w:rsid w:val="007852CD"/>
    <w:rsid w:val="007941F6"/>
    <w:rsid w:val="007A5DCB"/>
    <w:rsid w:val="007A692B"/>
    <w:rsid w:val="007B2F07"/>
    <w:rsid w:val="007C4BD5"/>
    <w:rsid w:val="007D4264"/>
    <w:rsid w:val="007D5FB9"/>
    <w:rsid w:val="007D7F08"/>
    <w:rsid w:val="007E00A9"/>
    <w:rsid w:val="0081576F"/>
    <w:rsid w:val="0082326D"/>
    <w:rsid w:val="00835922"/>
    <w:rsid w:val="00842C89"/>
    <w:rsid w:val="00843E3E"/>
    <w:rsid w:val="00844E94"/>
    <w:rsid w:val="00856D0C"/>
    <w:rsid w:val="0087410C"/>
    <w:rsid w:val="008B22BC"/>
    <w:rsid w:val="008B5BE4"/>
    <w:rsid w:val="008C2825"/>
    <w:rsid w:val="008C79AB"/>
    <w:rsid w:val="008E65B4"/>
    <w:rsid w:val="008F1133"/>
    <w:rsid w:val="00901AE9"/>
    <w:rsid w:val="00910199"/>
    <w:rsid w:val="00916B03"/>
    <w:rsid w:val="009173B4"/>
    <w:rsid w:val="009266AE"/>
    <w:rsid w:val="00927ADD"/>
    <w:rsid w:val="00950B5A"/>
    <w:rsid w:val="00950BCF"/>
    <w:rsid w:val="0095136E"/>
    <w:rsid w:val="00975CA0"/>
    <w:rsid w:val="00976D3A"/>
    <w:rsid w:val="009A2CBB"/>
    <w:rsid w:val="009A6CAC"/>
    <w:rsid w:val="009B0480"/>
    <w:rsid w:val="009B41EA"/>
    <w:rsid w:val="009D263A"/>
    <w:rsid w:val="009D3123"/>
    <w:rsid w:val="009E633C"/>
    <w:rsid w:val="009E6A74"/>
    <w:rsid w:val="009F514A"/>
    <w:rsid w:val="00A1075E"/>
    <w:rsid w:val="00A2203D"/>
    <w:rsid w:val="00A239D1"/>
    <w:rsid w:val="00A260D2"/>
    <w:rsid w:val="00A26B95"/>
    <w:rsid w:val="00A304C4"/>
    <w:rsid w:val="00A3734A"/>
    <w:rsid w:val="00A5305B"/>
    <w:rsid w:val="00A57F43"/>
    <w:rsid w:val="00A62039"/>
    <w:rsid w:val="00A67EEE"/>
    <w:rsid w:val="00A704B0"/>
    <w:rsid w:val="00A7071A"/>
    <w:rsid w:val="00A76415"/>
    <w:rsid w:val="00AA5A66"/>
    <w:rsid w:val="00AB0EE5"/>
    <w:rsid w:val="00AD28F1"/>
    <w:rsid w:val="00AD5278"/>
    <w:rsid w:val="00AE4F21"/>
    <w:rsid w:val="00AF3F67"/>
    <w:rsid w:val="00B06806"/>
    <w:rsid w:val="00B4530A"/>
    <w:rsid w:val="00B46FD9"/>
    <w:rsid w:val="00B67E60"/>
    <w:rsid w:val="00B73BDE"/>
    <w:rsid w:val="00B81872"/>
    <w:rsid w:val="00B85330"/>
    <w:rsid w:val="00B85DB3"/>
    <w:rsid w:val="00B86C76"/>
    <w:rsid w:val="00BA0E21"/>
    <w:rsid w:val="00BB01B3"/>
    <w:rsid w:val="00C07E27"/>
    <w:rsid w:val="00C10A2C"/>
    <w:rsid w:val="00C1160B"/>
    <w:rsid w:val="00C120A5"/>
    <w:rsid w:val="00C142F4"/>
    <w:rsid w:val="00C367FE"/>
    <w:rsid w:val="00C36B88"/>
    <w:rsid w:val="00C431B4"/>
    <w:rsid w:val="00C75DB5"/>
    <w:rsid w:val="00C76A6B"/>
    <w:rsid w:val="00C770F9"/>
    <w:rsid w:val="00C836A6"/>
    <w:rsid w:val="00C92C3F"/>
    <w:rsid w:val="00CA2B09"/>
    <w:rsid w:val="00CA33EF"/>
    <w:rsid w:val="00CF7333"/>
    <w:rsid w:val="00D00F2A"/>
    <w:rsid w:val="00D22058"/>
    <w:rsid w:val="00D3643A"/>
    <w:rsid w:val="00D65611"/>
    <w:rsid w:val="00D67BC3"/>
    <w:rsid w:val="00D74CD4"/>
    <w:rsid w:val="00D758F1"/>
    <w:rsid w:val="00D86EEF"/>
    <w:rsid w:val="00DB03FC"/>
    <w:rsid w:val="00DC0EF4"/>
    <w:rsid w:val="00DE181E"/>
    <w:rsid w:val="00DF668E"/>
    <w:rsid w:val="00E420DC"/>
    <w:rsid w:val="00E82DD9"/>
    <w:rsid w:val="00E96DB4"/>
    <w:rsid w:val="00EA234B"/>
    <w:rsid w:val="00EC075F"/>
    <w:rsid w:val="00EC3A29"/>
    <w:rsid w:val="00F02819"/>
    <w:rsid w:val="00F2053D"/>
    <w:rsid w:val="00F20856"/>
    <w:rsid w:val="00F2738B"/>
    <w:rsid w:val="00F35A1E"/>
    <w:rsid w:val="00F41183"/>
    <w:rsid w:val="00F64BF0"/>
    <w:rsid w:val="00F960E7"/>
    <w:rsid w:val="00F96177"/>
    <w:rsid w:val="00FA72C0"/>
    <w:rsid w:val="00FA79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68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_tradnl" w:eastAsia="es-ES_tradn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1AE9"/>
    <w:rPr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C10A2C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C10A2C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rsid w:val="00C10A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rsid w:val="005529EA"/>
    <w:rPr>
      <w:color w:val="0000FF"/>
      <w:u w:val="single"/>
    </w:rPr>
  </w:style>
  <w:style w:type="paragraph" w:styleId="Textodeglobo">
    <w:name w:val="Balloon Text"/>
    <w:basedOn w:val="Normal"/>
    <w:semiHidden/>
    <w:rsid w:val="00F2053D"/>
    <w:rPr>
      <w:rFonts w:ascii="Tahoma" w:hAnsi="Tahoma" w:cs="Tahoma"/>
      <w:sz w:val="16"/>
      <w:szCs w:val="16"/>
    </w:rPr>
  </w:style>
  <w:style w:type="character" w:styleId="Refdecomentario">
    <w:name w:val="annotation reference"/>
    <w:uiPriority w:val="99"/>
    <w:unhideWhenUsed/>
    <w:rsid w:val="001C1B7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1C1B78"/>
  </w:style>
  <w:style w:type="character" w:customStyle="1" w:styleId="TextocomentarioCar">
    <w:name w:val="Texto comentario Car"/>
    <w:basedOn w:val="Fuentedeprrafopredeter"/>
    <w:link w:val="Textocomentario"/>
    <w:uiPriority w:val="99"/>
    <w:rsid w:val="001C1B78"/>
  </w:style>
  <w:style w:type="paragraph" w:styleId="Asuntodelcomentario">
    <w:name w:val="annotation subject"/>
    <w:basedOn w:val="Textocomentario"/>
    <w:next w:val="Textocomentario"/>
    <w:link w:val="AsuntodelcomentarioCar"/>
    <w:rsid w:val="005468E7"/>
    <w:rPr>
      <w:b/>
      <w:bCs/>
    </w:rPr>
  </w:style>
  <w:style w:type="character" w:customStyle="1" w:styleId="AsuntodelcomentarioCar">
    <w:name w:val="Asunto del comentario Car"/>
    <w:link w:val="Asuntodelcomentario"/>
    <w:rsid w:val="005468E7"/>
    <w:rPr>
      <w:b/>
      <w:bCs/>
    </w:rPr>
  </w:style>
  <w:style w:type="character" w:styleId="nfasis">
    <w:name w:val="Emphasis"/>
    <w:basedOn w:val="Fuentedeprrafopredeter"/>
    <w:qFormat/>
    <w:rsid w:val="002240FC"/>
    <w:rPr>
      <w:i/>
      <w:iCs/>
    </w:rPr>
  </w:style>
  <w:style w:type="character" w:styleId="Textodelmarcadordeposicin">
    <w:name w:val="Placeholder Text"/>
    <w:basedOn w:val="Fuentedeprrafopredeter"/>
    <w:uiPriority w:val="99"/>
    <w:semiHidden/>
    <w:rsid w:val="00F35A1E"/>
    <w:rPr>
      <w:color w:val="808080"/>
    </w:rPr>
  </w:style>
  <w:style w:type="character" w:customStyle="1" w:styleId="EstilofORM">
    <w:name w:val="Estilo fORM"/>
    <w:basedOn w:val="Fuentedeprrafopredeter"/>
    <w:uiPriority w:val="1"/>
    <w:rsid w:val="00C836A6"/>
    <w:rPr>
      <w:rFonts w:ascii="Arial" w:hAnsi="Arial"/>
      <w:caps/>
      <w:sz w:val="16"/>
      <w:bdr w:val="none" w:sz="0" w:space="0" w:color="auto"/>
      <w:shd w:val="solid" w:color="FFFFFF" w:themeColor="background1" w:fill="D9D9D9" w:themeFill="background1" w:themeFillShade="D9"/>
    </w:rPr>
  </w:style>
  <w:style w:type="character" w:customStyle="1" w:styleId="Estilo1">
    <w:name w:val="Estilo1"/>
    <w:basedOn w:val="Fuentedeprrafopredeter"/>
    <w:uiPriority w:val="1"/>
    <w:rsid w:val="00C836A6"/>
    <w:rPr>
      <w:rFonts w:ascii="Arial" w:hAnsi="Arial"/>
      <w:sz w:val="16"/>
    </w:rPr>
  </w:style>
  <w:style w:type="character" w:customStyle="1" w:styleId="Estilo2">
    <w:name w:val="Estilo2"/>
    <w:basedOn w:val="Fuentedeprrafopredeter"/>
    <w:uiPriority w:val="1"/>
    <w:rsid w:val="00C836A6"/>
    <w:rPr>
      <w:rFonts w:ascii="Arial" w:hAnsi="Arial"/>
      <w:sz w:val="18"/>
    </w:rPr>
  </w:style>
  <w:style w:type="character" w:customStyle="1" w:styleId="Estilo3">
    <w:name w:val="Estilo3"/>
    <w:basedOn w:val="Fuentedeprrafopredeter"/>
    <w:uiPriority w:val="1"/>
    <w:rsid w:val="00B85330"/>
    <w:rPr>
      <w:u w:val="single"/>
    </w:rPr>
  </w:style>
  <w:style w:type="character" w:customStyle="1" w:styleId="Estilo4">
    <w:name w:val="Estilo4"/>
    <w:basedOn w:val="Fuentedeprrafopredeter"/>
    <w:uiPriority w:val="1"/>
    <w:rsid w:val="00B85330"/>
    <w:rPr>
      <w:rFonts w:ascii="Arial" w:hAnsi="Arial"/>
      <w:sz w:val="18"/>
    </w:rPr>
  </w:style>
  <w:style w:type="paragraph" w:customStyle="1" w:styleId="Default">
    <w:name w:val="Default"/>
    <w:rsid w:val="0066432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Estilo5">
    <w:name w:val="Estilo5"/>
    <w:basedOn w:val="Fuentedeprrafopredeter"/>
    <w:uiPriority w:val="1"/>
    <w:rsid w:val="002C1473"/>
    <w:rPr>
      <w:u w:val="dotted"/>
    </w:rPr>
  </w:style>
  <w:style w:type="paragraph" w:styleId="Prrafodelista">
    <w:name w:val="List Paragraph"/>
    <w:basedOn w:val="Normal"/>
    <w:uiPriority w:val="34"/>
    <w:qFormat/>
    <w:rsid w:val="00D67BC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_tradnl" w:eastAsia="es-ES_tradn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1AE9"/>
    <w:rPr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C10A2C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C10A2C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rsid w:val="00C10A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rsid w:val="005529EA"/>
    <w:rPr>
      <w:color w:val="0000FF"/>
      <w:u w:val="single"/>
    </w:rPr>
  </w:style>
  <w:style w:type="paragraph" w:styleId="Textodeglobo">
    <w:name w:val="Balloon Text"/>
    <w:basedOn w:val="Normal"/>
    <w:semiHidden/>
    <w:rsid w:val="00F2053D"/>
    <w:rPr>
      <w:rFonts w:ascii="Tahoma" w:hAnsi="Tahoma" w:cs="Tahoma"/>
      <w:sz w:val="16"/>
      <w:szCs w:val="16"/>
    </w:rPr>
  </w:style>
  <w:style w:type="character" w:styleId="Refdecomentario">
    <w:name w:val="annotation reference"/>
    <w:uiPriority w:val="99"/>
    <w:unhideWhenUsed/>
    <w:rsid w:val="001C1B7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1C1B78"/>
  </w:style>
  <w:style w:type="character" w:customStyle="1" w:styleId="TextocomentarioCar">
    <w:name w:val="Texto comentario Car"/>
    <w:basedOn w:val="Fuentedeprrafopredeter"/>
    <w:link w:val="Textocomentario"/>
    <w:uiPriority w:val="99"/>
    <w:rsid w:val="001C1B78"/>
  </w:style>
  <w:style w:type="paragraph" w:styleId="Asuntodelcomentario">
    <w:name w:val="annotation subject"/>
    <w:basedOn w:val="Textocomentario"/>
    <w:next w:val="Textocomentario"/>
    <w:link w:val="AsuntodelcomentarioCar"/>
    <w:rsid w:val="005468E7"/>
    <w:rPr>
      <w:b/>
      <w:bCs/>
    </w:rPr>
  </w:style>
  <w:style w:type="character" w:customStyle="1" w:styleId="AsuntodelcomentarioCar">
    <w:name w:val="Asunto del comentario Car"/>
    <w:link w:val="Asuntodelcomentario"/>
    <w:rsid w:val="005468E7"/>
    <w:rPr>
      <w:b/>
      <w:bCs/>
    </w:rPr>
  </w:style>
  <w:style w:type="character" w:styleId="nfasis">
    <w:name w:val="Emphasis"/>
    <w:basedOn w:val="Fuentedeprrafopredeter"/>
    <w:qFormat/>
    <w:rsid w:val="002240FC"/>
    <w:rPr>
      <w:i/>
      <w:iCs/>
    </w:rPr>
  </w:style>
  <w:style w:type="character" w:styleId="Textodelmarcadordeposicin">
    <w:name w:val="Placeholder Text"/>
    <w:basedOn w:val="Fuentedeprrafopredeter"/>
    <w:uiPriority w:val="99"/>
    <w:semiHidden/>
    <w:rsid w:val="00F35A1E"/>
    <w:rPr>
      <w:color w:val="808080"/>
    </w:rPr>
  </w:style>
  <w:style w:type="character" w:customStyle="1" w:styleId="EstilofORM">
    <w:name w:val="Estilo fORM"/>
    <w:basedOn w:val="Fuentedeprrafopredeter"/>
    <w:uiPriority w:val="1"/>
    <w:rsid w:val="00C836A6"/>
    <w:rPr>
      <w:rFonts w:ascii="Arial" w:hAnsi="Arial"/>
      <w:caps/>
      <w:sz w:val="16"/>
      <w:bdr w:val="none" w:sz="0" w:space="0" w:color="auto"/>
      <w:shd w:val="solid" w:color="FFFFFF" w:themeColor="background1" w:fill="D9D9D9" w:themeFill="background1" w:themeFillShade="D9"/>
    </w:rPr>
  </w:style>
  <w:style w:type="character" w:customStyle="1" w:styleId="Estilo1">
    <w:name w:val="Estilo1"/>
    <w:basedOn w:val="Fuentedeprrafopredeter"/>
    <w:uiPriority w:val="1"/>
    <w:rsid w:val="00C836A6"/>
    <w:rPr>
      <w:rFonts w:ascii="Arial" w:hAnsi="Arial"/>
      <w:sz w:val="16"/>
    </w:rPr>
  </w:style>
  <w:style w:type="character" w:customStyle="1" w:styleId="Estilo2">
    <w:name w:val="Estilo2"/>
    <w:basedOn w:val="Fuentedeprrafopredeter"/>
    <w:uiPriority w:val="1"/>
    <w:rsid w:val="00C836A6"/>
    <w:rPr>
      <w:rFonts w:ascii="Arial" w:hAnsi="Arial"/>
      <w:sz w:val="18"/>
    </w:rPr>
  </w:style>
  <w:style w:type="character" w:customStyle="1" w:styleId="Estilo3">
    <w:name w:val="Estilo3"/>
    <w:basedOn w:val="Fuentedeprrafopredeter"/>
    <w:uiPriority w:val="1"/>
    <w:rsid w:val="00B85330"/>
    <w:rPr>
      <w:u w:val="single"/>
    </w:rPr>
  </w:style>
  <w:style w:type="character" w:customStyle="1" w:styleId="Estilo4">
    <w:name w:val="Estilo4"/>
    <w:basedOn w:val="Fuentedeprrafopredeter"/>
    <w:uiPriority w:val="1"/>
    <w:rsid w:val="00B85330"/>
    <w:rPr>
      <w:rFonts w:ascii="Arial" w:hAnsi="Arial"/>
      <w:sz w:val="18"/>
    </w:rPr>
  </w:style>
  <w:style w:type="paragraph" w:customStyle="1" w:styleId="Default">
    <w:name w:val="Default"/>
    <w:rsid w:val="0066432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Estilo5">
    <w:name w:val="Estilo5"/>
    <w:basedOn w:val="Fuentedeprrafopredeter"/>
    <w:uiPriority w:val="1"/>
    <w:rsid w:val="002C1473"/>
    <w:rPr>
      <w:u w:val="dotted"/>
    </w:rPr>
  </w:style>
  <w:style w:type="paragraph" w:styleId="Prrafodelista">
    <w:name w:val="List Paragraph"/>
    <w:basedOn w:val="Normal"/>
    <w:uiPriority w:val="34"/>
    <w:qFormat/>
    <w:rsid w:val="00D67BC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secretariageneral.ugr.es/pages/formularios/proteccion-de-datos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ontrol" Target="activeX/activeX2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control" Target="activeX/activeX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istrador\Escritorio\FORMULARIOS\FORMULARIO%20SOLICITUD%20GENERAL%20(1).dotx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A3DEE7B241445519BB92379428ABA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8E8494-530B-4BC3-B13B-A3DBA4255C41}"/>
      </w:docPartPr>
      <w:docPartBody>
        <w:p w:rsidR="00947D6C" w:rsidRDefault="00D5484C" w:rsidP="00D5484C">
          <w:pPr>
            <w:pStyle w:val="3A3DEE7B241445519BB92379428ABA08"/>
          </w:pPr>
          <w:r>
            <w:rPr>
              <w:rStyle w:val="estiloform0"/>
              <w:sz w:val="16"/>
              <w:bdr w:val="none" w:sz="0" w:space="0" w:color="auto" w:frame="1"/>
            </w:rPr>
            <w:t xml:space="preserve">                                                                          </w:t>
          </w:r>
        </w:p>
      </w:docPartBody>
    </w:docPart>
    <w:docPart>
      <w:docPartPr>
        <w:name w:val="A25E2F4D845549DDA53CBDE46E3F4A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7A6114-659B-4659-ADD4-28F02BC6822B}"/>
      </w:docPartPr>
      <w:docPartBody>
        <w:p w:rsidR="00947D6C" w:rsidRDefault="00D5484C" w:rsidP="00D5484C">
          <w:pPr>
            <w:pStyle w:val="A25E2F4D845549DDA53CBDE46E3F4AD3"/>
          </w:pPr>
          <w:r>
            <w:rPr>
              <w:rStyle w:val="estiloform0"/>
              <w:sz w:val="18"/>
              <w:szCs w:val="18"/>
              <w:bdr w:val="none" w:sz="0" w:space="0" w:color="auto" w:frame="1"/>
            </w:rPr>
            <w:t xml:space="preserve">                                                            </w:t>
          </w:r>
        </w:p>
      </w:docPartBody>
    </w:docPart>
    <w:docPart>
      <w:docPartPr>
        <w:name w:val="A9D8B2E28FC54A1C8B80861A81348C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5F47BB-6392-43F8-9451-22B8A9B8BDFB}"/>
      </w:docPartPr>
      <w:docPartBody>
        <w:p w:rsidR="00947D6C" w:rsidRDefault="00D5484C" w:rsidP="00D5484C">
          <w:pPr>
            <w:pStyle w:val="A9D8B2E28FC54A1C8B80861A81348C11"/>
          </w:pPr>
          <w:r>
            <w:rPr>
              <w:rStyle w:val="estiloform0"/>
              <w:sz w:val="18"/>
              <w:szCs w:val="18"/>
              <w:bdr w:val="none" w:sz="0" w:space="0" w:color="auto" w:frame="1"/>
            </w:rPr>
            <w:t xml:space="preserve">                                                                             </w:t>
          </w:r>
        </w:p>
      </w:docPartBody>
    </w:docPart>
    <w:docPart>
      <w:docPartPr>
        <w:name w:val="95C030973D054E5DBDE429FE472857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C55E4B-CF66-4CE3-8801-2ED5ED0D4A86}"/>
      </w:docPartPr>
      <w:docPartBody>
        <w:p w:rsidR="00947D6C" w:rsidRDefault="00D5484C" w:rsidP="00D5484C">
          <w:pPr>
            <w:pStyle w:val="95C030973D054E5DBDE429FE472857BC"/>
          </w:pPr>
          <w:r>
            <w:rPr>
              <w:rStyle w:val="estiloform0"/>
              <w:sz w:val="18"/>
              <w:szCs w:val="18"/>
              <w:bdr w:val="none" w:sz="0" w:space="0" w:color="auto" w:frame="1"/>
            </w:rPr>
            <w:t xml:space="preserve">                                                          </w:t>
          </w:r>
        </w:p>
      </w:docPartBody>
    </w:docPart>
    <w:docPart>
      <w:docPartPr>
        <w:name w:val="B27E3241D4244FD5A3F252C7EE857C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AEB177-CAC9-42D9-AF69-BE082F076FFF}"/>
      </w:docPartPr>
      <w:docPartBody>
        <w:p w:rsidR="00947D6C" w:rsidRDefault="00D5484C" w:rsidP="00D5484C">
          <w:pPr>
            <w:pStyle w:val="B27E3241D4244FD5A3F252C7EE857C56"/>
          </w:pPr>
          <w:r>
            <w:rPr>
              <w:rStyle w:val="estilo10"/>
              <w:sz w:val="16"/>
            </w:rPr>
            <w:t xml:space="preserve">                                                                   </w:t>
          </w:r>
        </w:p>
      </w:docPartBody>
    </w:docPart>
    <w:docPart>
      <w:docPartPr>
        <w:name w:val="99B88DDB5B294C3BA67CEADE129EFD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9EF91-C68A-4F74-B9C1-C0F48E0AB18B}"/>
      </w:docPartPr>
      <w:docPartBody>
        <w:p w:rsidR="00947D6C" w:rsidRDefault="00D5484C" w:rsidP="00D5484C">
          <w:pPr>
            <w:pStyle w:val="99B88DDB5B294C3BA67CEADE129EFDA8"/>
          </w:pPr>
          <w:r>
            <w:rPr>
              <w:rStyle w:val="estiloform0"/>
              <w:sz w:val="16"/>
              <w:bdr w:val="none" w:sz="0" w:space="0" w:color="auto" w:frame="1"/>
            </w:rPr>
            <w:t xml:space="preserve">                                                                                  </w:t>
          </w:r>
        </w:p>
      </w:docPartBody>
    </w:docPart>
    <w:docPart>
      <w:docPartPr>
        <w:name w:val="AF4140C1217D4D1989A313AC6AA531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D56C73-C504-423C-8E80-DCF226541E0A}"/>
      </w:docPartPr>
      <w:docPartBody>
        <w:p w:rsidR="00947D6C" w:rsidRDefault="007E2C21" w:rsidP="007E2C21">
          <w:pPr>
            <w:pStyle w:val="AF4140C1217D4D1989A313AC6AA531631"/>
          </w:pPr>
          <w:r>
            <w:rPr>
              <w:rStyle w:val="EstilofORM"/>
              <w:sz w:val="18"/>
              <w:szCs w:val="18"/>
              <w:lang w:val="es-ES_tradnl" w:eastAsia="es-ES_tradnl"/>
            </w:rPr>
            <w:t xml:space="preserve"> </w:t>
          </w:r>
        </w:p>
      </w:docPartBody>
    </w:docPart>
    <w:docPart>
      <w:docPartPr>
        <w:name w:val="6D4A9120AB7C4EA4A896EC5B4AE832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D7DE82-21DA-463B-A3D8-A14D601644B8}"/>
      </w:docPartPr>
      <w:docPartBody>
        <w:p w:rsidR="00947D6C" w:rsidRDefault="00D5484C" w:rsidP="00D5484C">
          <w:pPr>
            <w:pStyle w:val="6D4A9120AB7C4EA4A896EC5B4AE832EC"/>
          </w:pPr>
          <w:r>
            <w:rPr>
              <w:rStyle w:val="estiloform0"/>
              <w:sz w:val="18"/>
              <w:szCs w:val="18"/>
              <w:bdr w:val="none" w:sz="0" w:space="0" w:color="auto" w:frame="1"/>
            </w:rPr>
            <w:t xml:space="preserve">  </w:t>
          </w:r>
        </w:p>
      </w:docPartBody>
    </w:docPart>
    <w:docPart>
      <w:docPartPr>
        <w:name w:val="5BB0B72CE42E4B3DB465D48AF1E245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4DCCD5-D445-432D-BFC6-D4CE0135997F}"/>
      </w:docPartPr>
      <w:docPartBody>
        <w:p w:rsidR="00947D6C" w:rsidRDefault="007E2C21" w:rsidP="007E2C21">
          <w:pPr>
            <w:pStyle w:val="5BB0B72CE42E4B3DB465D48AF1E2459A1"/>
          </w:pPr>
          <w:r>
            <w:rPr>
              <w:rStyle w:val="EstilofORM"/>
              <w:sz w:val="18"/>
              <w:szCs w:val="18"/>
              <w:lang w:val="es-ES_tradnl" w:eastAsia="es-ES_tradnl"/>
            </w:rPr>
            <w:t xml:space="preserve">   </w:t>
          </w:r>
        </w:p>
      </w:docPartBody>
    </w:docPart>
    <w:docPart>
      <w:docPartPr>
        <w:name w:val="D27D0CF2C60D47EE89AF06DBD9C604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610885-0D36-4A12-AB0E-6265DE198F2A}"/>
      </w:docPartPr>
      <w:docPartBody>
        <w:p w:rsidR="00947D6C" w:rsidRDefault="00D5484C" w:rsidP="00D5484C">
          <w:pPr>
            <w:pStyle w:val="D27D0CF2C60D47EE89AF06DBD9C60409"/>
          </w:pPr>
          <w:r>
            <w:rPr>
              <w:rStyle w:val="estiloform0"/>
              <w:sz w:val="16"/>
              <w:szCs w:val="16"/>
              <w:bdr w:val="none" w:sz="0" w:space="0" w:color="auto" w:frame="1"/>
            </w:rPr>
            <w:t xml:space="preserve">                                                   </w:t>
          </w:r>
        </w:p>
      </w:docPartBody>
    </w:docPart>
    <w:docPart>
      <w:docPartPr>
        <w:name w:val="5C6CA052650145FD8B85A32B911DAB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134BB5-2F69-45F0-A4A2-BCEDF9571145}"/>
      </w:docPartPr>
      <w:docPartBody>
        <w:p w:rsidR="00947D6C" w:rsidRDefault="007E2C21" w:rsidP="007E2C21">
          <w:pPr>
            <w:pStyle w:val="5C6CA052650145FD8B85A32B911DAB1A1"/>
          </w:pPr>
          <w:r>
            <w:rPr>
              <w:rStyle w:val="EstilofORM"/>
              <w:sz w:val="18"/>
              <w:szCs w:val="18"/>
              <w:lang w:val="es-ES_tradnl" w:eastAsia="es-ES_tradnl"/>
            </w:rPr>
            <w:t xml:space="preserve">     </w:t>
          </w:r>
        </w:p>
      </w:docPartBody>
    </w:docPart>
    <w:docPart>
      <w:docPartPr>
        <w:name w:val="5AE259F5C6D84B22B89F228152D2A5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F9969A-4408-4B8B-AEE3-605181EE701E}"/>
      </w:docPartPr>
      <w:docPartBody>
        <w:p w:rsidR="00947D6C" w:rsidRDefault="007E2C21" w:rsidP="007E2C21">
          <w:pPr>
            <w:pStyle w:val="5AE259F5C6D84B22B89F228152D2A5361"/>
          </w:pPr>
          <w:r>
            <w:rPr>
              <w:rStyle w:val="EstilofORM"/>
              <w:sz w:val="18"/>
              <w:lang w:val="es-ES_tradnl" w:eastAsia="es-ES_tradnl"/>
            </w:rPr>
            <w:t xml:space="preserve">               </w:t>
          </w:r>
        </w:p>
      </w:docPartBody>
    </w:docPart>
    <w:docPart>
      <w:docPartPr>
        <w:name w:val="61EBEF691BE747C48F87D546A068F6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274AA2-CF7F-4C1F-BF25-B678768AF0C4}"/>
      </w:docPartPr>
      <w:docPartBody>
        <w:p w:rsidR="00947D6C" w:rsidRDefault="007E2C21" w:rsidP="007E2C21">
          <w:pPr>
            <w:pStyle w:val="61EBEF691BE747C48F87D546A068F6551"/>
          </w:pPr>
          <w:r>
            <w:rPr>
              <w:rStyle w:val="EstilofORM"/>
              <w:sz w:val="18"/>
              <w:lang w:val="es-ES_tradnl" w:eastAsia="es-ES_tradnl"/>
            </w:rPr>
            <w:t xml:space="preserve">            </w:t>
          </w:r>
        </w:p>
      </w:docPartBody>
    </w:docPart>
    <w:docPart>
      <w:docPartPr>
        <w:name w:val="D2B2F033CE94486DA6F4C22D2B61AB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144179-AB23-42A5-B1CB-D0EA6EAC5613}"/>
      </w:docPartPr>
      <w:docPartBody>
        <w:p w:rsidR="00947D6C" w:rsidRDefault="007E2C21" w:rsidP="007E2C21">
          <w:pPr>
            <w:pStyle w:val="D2B2F033CE94486DA6F4C22D2B61AB611"/>
          </w:pPr>
          <w:r>
            <w:rPr>
              <w:rStyle w:val="EstilofORM"/>
              <w:sz w:val="18"/>
              <w:szCs w:val="18"/>
              <w:lang w:val="es-ES_tradnl" w:eastAsia="es-ES_tradnl"/>
            </w:rPr>
            <w:t xml:space="preserve">         </w:t>
          </w:r>
        </w:p>
      </w:docPartBody>
    </w:docPart>
    <w:docPart>
      <w:docPartPr>
        <w:name w:val="78146EB967284FA09E0FE7CE3363BA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C3E457-231F-4A2E-8EB4-92E7DFA7DFE6}"/>
      </w:docPartPr>
      <w:docPartBody>
        <w:p w:rsidR="00947D6C" w:rsidRDefault="007E2C21" w:rsidP="007E2C21">
          <w:pPr>
            <w:pStyle w:val="78146EB967284FA09E0FE7CE3363BAA61"/>
          </w:pPr>
          <w:r>
            <w:rPr>
              <w:rStyle w:val="EstilofORM"/>
              <w:sz w:val="18"/>
              <w:lang w:val="es-ES_tradnl" w:eastAsia="es-ES_tradnl"/>
            </w:rPr>
            <w:t xml:space="preserve">                          </w:t>
          </w:r>
        </w:p>
      </w:docPartBody>
    </w:docPart>
    <w:docPart>
      <w:docPartPr>
        <w:name w:val="F3981600D8D44609BAFF8A89E449B3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6ECED2-3FBA-4446-9935-10CCF131F677}"/>
      </w:docPartPr>
      <w:docPartBody>
        <w:p w:rsidR="00947D6C" w:rsidRDefault="007E2C21" w:rsidP="007E2C21">
          <w:pPr>
            <w:pStyle w:val="F3981600D8D44609BAFF8A89E449B3811"/>
          </w:pPr>
          <w:r>
            <w:rPr>
              <w:rStyle w:val="EstilofORM"/>
              <w:sz w:val="18"/>
              <w:lang w:val="es-ES_tradnl" w:eastAsia="es-ES_tradnl"/>
            </w:rPr>
            <w:t xml:space="preserve">                    </w:t>
          </w:r>
        </w:p>
      </w:docPartBody>
    </w:docPart>
    <w:docPart>
      <w:docPartPr>
        <w:name w:val="B0D26C0D21FA4D0EACB78C223FC51D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815044-CAAA-46EA-92B3-98C83B6F12DE}"/>
      </w:docPartPr>
      <w:docPartBody>
        <w:p w:rsidR="00947D6C" w:rsidRDefault="007E2C21" w:rsidP="007E2C21">
          <w:pPr>
            <w:pStyle w:val="B0D26C0D21FA4D0EACB78C223FC51D571"/>
          </w:pPr>
          <w:r>
            <w:rPr>
              <w:rStyle w:val="EstilofORM"/>
              <w:sz w:val="18"/>
              <w:lang w:val="es-ES_tradnl" w:eastAsia="es-ES_tradnl"/>
            </w:rPr>
            <w:t xml:space="preserve">            </w:t>
          </w:r>
        </w:p>
      </w:docPartBody>
    </w:docPart>
    <w:docPart>
      <w:docPartPr>
        <w:name w:val="4EB71212B7B54D969748B25BD91288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26C080-3891-47AC-97A3-9E065470B3E6}"/>
      </w:docPartPr>
      <w:docPartBody>
        <w:p w:rsidR="00947D6C" w:rsidRDefault="007E2C21" w:rsidP="007E2C21">
          <w:pPr>
            <w:pStyle w:val="4EB71212B7B54D969748B25BD912885A1"/>
          </w:pPr>
          <w:r>
            <w:rPr>
              <w:rStyle w:val="EstilofORM"/>
              <w:sz w:val="18"/>
              <w:lang w:val="es-ES_tradnl" w:eastAsia="es-ES_tradnl"/>
            </w:rPr>
            <w:t xml:space="preserve">                       </w:t>
          </w:r>
        </w:p>
      </w:docPartBody>
    </w:docPart>
    <w:docPart>
      <w:docPartPr>
        <w:name w:val="CC99818CC63841A9857AE6EC61F624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046BB4-5A57-4E49-A74F-42DDD4767AA2}"/>
      </w:docPartPr>
      <w:docPartBody>
        <w:p w:rsidR="00947D6C" w:rsidRDefault="007E2C21" w:rsidP="007E2C21">
          <w:pPr>
            <w:pStyle w:val="CC99818CC63841A9857AE6EC61F624681"/>
          </w:pPr>
          <w:r>
            <w:rPr>
              <w:rStyle w:val="EstilofORM"/>
              <w:sz w:val="18"/>
              <w:lang w:val="es-ES_tradnl" w:eastAsia="es-ES_tradnl"/>
            </w:rPr>
            <w:t xml:space="preserve">         </w:t>
          </w:r>
        </w:p>
      </w:docPartBody>
    </w:docPart>
    <w:docPart>
      <w:docPartPr>
        <w:name w:val="31D4B3A06846437A967B82CF4E4A3D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6E190A-FA6B-4B2F-9CE8-15F3943C8EF1}"/>
      </w:docPartPr>
      <w:docPartBody>
        <w:p w:rsidR="00947D6C" w:rsidRDefault="007E2C21" w:rsidP="007E2C21">
          <w:pPr>
            <w:pStyle w:val="31D4B3A06846437A967B82CF4E4A3D591"/>
          </w:pPr>
          <w:r>
            <w:rPr>
              <w:rStyle w:val="EstilofORM"/>
              <w:sz w:val="18"/>
              <w:lang w:val="es-ES_tradnl" w:eastAsia="es-ES_tradnl"/>
            </w:rPr>
            <w:t xml:space="preserve">            </w:t>
          </w:r>
        </w:p>
      </w:docPartBody>
    </w:docPart>
    <w:docPart>
      <w:docPartPr>
        <w:name w:val="9C93EB4870234AFCA1FCD8B1D2BF14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5EC978-28C2-4320-B7CD-C63E992FC8A0}"/>
      </w:docPartPr>
      <w:docPartBody>
        <w:p w:rsidR="00947D6C" w:rsidRDefault="00D5484C" w:rsidP="00D5484C">
          <w:pPr>
            <w:pStyle w:val="9C93EB4870234AFCA1FCD8B1D2BF14EE"/>
          </w:pPr>
          <w:r>
            <w:rPr>
              <w:rStyle w:val="EstilofORM"/>
              <w:sz w:val="18"/>
              <w:lang w:val="es-ES_tradnl" w:eastAsia="es-ES_tradnl"/>
            </w:rPr>
            <w:t xml:space="preserve">            </w:t>
          </w:r>
        </w:p>
      </w:docPartBody>
    </w:docPart>
    <w:docPart>
      <w:docPartPr>
        <w:name w:val="5A09451206014210956A9E94D1A3A6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F497BE-FA08-4E6A-A5C3-1A53E68E73DA}"/>
      </w:docPartPr>
      <w:docPartBody>
        <w:p w:rsidR="00A43954" w:rsidRDefault="007E2C21" w:rsidP="007E2C21">
          <w:pPr>
            <w:pStyle w:val="5A09451206014210956A9E94D1A3A62F1"/>
          </w:pPr>
          <w:r w:rsidRPr="005A0A91">
            <w:rPr>
              <w:rStyle w:val="EstilofORM"/>
            </w:rPr>
            <w:t xml:space="preserve">                     </w:t>
          </w:r>
        </w:p>
      </w:docPartBody>
    </w:docPart>
    <w:docPart>
      <w:docPartPr>
        <w:name w:val="7DBDB82598594ED3903BF0AEE771C5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D65578-977C-418F-9C5E-4AF9A6F4E280}"/>
      </w:docPartPr>
      <w:docPartBody>
        <w:p w:rsidR="00A43954" w:rsidRDefault="007E2C21" w:rsidP="007E2C21">
          <w:pPr>
            <w:pStyle w:val="7DBDB82598594ED3903BF0AEE771C55D1"/>
          </w:pPr>
          <w:r w:rsidRPr="005A0A91">
            <w:rPr>
              <w:rStyle w:val="EstilofORM"/>
            </w:rPr>
            <w:t xml:space="preserve">                     </w:t>
          </w:r>
        </w:p>
      </w:docPartBody>
    </w:docPart>
    <w:docPart>
      <w:docPartPr>
        <w:name w:val="FC107E32AAA4406CAF502B50BFDECB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587F0F-5693-4F61-8E43-17C181F4CB32}"/>
      </w:docPartPr>
      <w:docPartBody>
        <w:p w:rsidR="00A43954" w:rsidRDefault="007E2C21" w:rsidP="007E2C21">
          <w:pPr>
            <w:pStyle w:val="FC107E32AAA4406CAF502B50BFDECBDE1"/>
          </w:pPr>
          <w:r>
            <w:rPr>
              <w:rStyle w:val="EstilofORM"/>
            </w:rPr>
            <w:t xml:space="preserve">                                                             </w:t>
          </w:r>
        </w:p>
      </w:docPartBody>
    </w:docPart>
    <w:docPart>
      <w:docPartPr>
        <w:name w:val="92D5419934814C3D973B86FE0A1A74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ECCEEA-9F4D-41FF-9D31-D15155446337}"/>
      </w:docPartPr>
      <w:docPartBody>
        <w:p w:rsidR="00A43954" w:rsidRDefault="007E2C21" w:rsidP="007E2C21">
          <w:pPr>
            <w:pStyle w:val="92D5419934814C3D973B86FE0A1A745F"/>
          </w:pPr>
          <w:r>
            <w:rPr>
              <w:rStyle w:val="EstilofORM"/>
              <w:sz w:val="18"/>
              <w:lang w:val="es-ES_tradnl" w:eastAsia="es-ES_tradnl"/>
            </w:rPr>
            <w:t xml:space="preserve">                       </w:t>
          </w:r>
        </w:p>
      </w:docPartBody>
    </w:docPart>
    <w:docPart>
      <w:docPartPr>
        <w:name w:val="C3C6A79C52F842B8BB59B53DD161DB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B9FDA6-2BD4-4A87-A713-7E90A3D646BC}"/>
      </w:docPartPr>
      <w:docPartBody>
        <w:p w:rsidR="00A43954" w:rsidRDefault="007E2C21" w:rsidP="007E2C21">
          <w:pPr>
            <w:pStyle w:val="C3C6A79C52F842B8BB59B53DD161DB16"/>
          </w:pPr>
          <w:r>
            <w:rPr>
              <w:rStyle w:val="EstilofORM"/>
              <w:caps w:val="0"/>
              <w:sz w:val="18"/>
              <w:szCs w:val="18"/>
              <w:lang w:val="es-ES_tradnl" w:eastAsia="es-ES_tradnl"/>
            </w:rPr>
            <w:t xml:space="preserve">                              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comments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E12E7A"/>
    <w:rsid w:val="0006757D"/>
    <w:rsid w:val="00210FE8"/>
    <w:rsid w:val="00253FD0"/>
    <w:rsid w:val="003A4840"/>
    <w:rsid w:val="0042118B"/>
    <w:rsid w:val="004C6D54"/>
    <w:rsid w:val="004F0D66"/>
    <w:rsid w:val="0055595D"/>
    <w:rsid w:val="005601E8"/>
    <w:rsid w:val="00614742"/>
    <w:rsid w:val="0062700E"/>
    <w:rsid w:val="006D62EA"/>
    <w:rsid w:val="00715E56"/>
    <w:rsid w:val="007E2C21"/>
    <w:rsid w:val="00805C36"/>
    <w:rsid w:val="0083706E"/>
    <w:rsid w:val="00894A65"/>
    <w:rsid w:val="008E0CCD"/>
    <w:rsid w:val="00947D6C"/>
    <w:rsid w:val="009521B8"/>
    <w:rsid w:val="009A7D42"/>
    <w:rsid w:val="009D5529"/>
    <w:rsid w:val="00A43954"/>
    <w:rsid w:val="00A60CB3"/>
    <w:rsid w:val="00B163DB"/>
    <w:rsid w:val="00B23A88"/>
    <w:rsid w:val="00B856CF"/>
    <w:rsid w:val="00C65CF4"/>
    <w:rsid w:val="00D5484C"/>
    <w:rsid w:val="00D67B2A"/>
    <w:rsid w:val="00E12E7A"/>
    <w:rsid w:val="00E45975"/>
    <w:rsid w:val="00F04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_tradnl" w:eastAsia="es-ES_trad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474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7E2C21"/>
    <w:rPr>
      <w:color w:val="808080"/>
    </w:rPr>
  </w:style>
  <w:style w:type="paragraph" w:customStyle="1" w:styleId="BF839337EC1D4738AA1E85709E37B31B">
    <w:name w:val="BF839337EC1D4738AA1E85709E37B31B"/>
    <w:rsid w:val="00E12E7A"/>
  </w:style>
  <w:style w:type="paragraph" w:customStyle="1" w:styleId="4A3C5B8A36CA4A09B674B3237E3AF392">
    <w:name w:val="4A3C5B8A36CA4A09B674B3237E3AF392"/>
    <w:rsid w:val="00E12E7A"/>
  </w:style>
  <w:style w:type="paragraph" w:customStyle="1" w:styleId="E674D34F625B4267B6828707692D2ECB">
    <w:name w:val="E674D34F625B4267B6828707692D2ECB"/>
    <w:rsid w:val="00E12E7A"/>
  </w:style>
  <w:style w:type="paragraph" w:customStyle="1" w:styleId="1E95AA08EAA4459A8F2D9EC3E0FE99FB">
    <w:name w:val="1E95AA08EAA4459A8F2D9EC3E0FE99FB"/>
    <w:rsid w:val="00E12E7A"/>
  </w:style>
  <w:style w:type="paragraph" w:customStyle="1" w:styleId="5BC8AFF68F954618952E097DFA4B3EA0">
    <w:name w:val="5BC8AFF68F954618952E097DFA4B3EA0"/>
    <w:rsid w:val="00E12E7A"/>
  </w:style>
  <w:style w:type="paragraph" w:customStyle="1" w:styleId="EA39155C2A414F669931F4CE66674650">
    <w:name w:val="EA39155C2A414F669931F4CE66674650"/>
    <w:rsid w:val="00E12E7A"/>
  </w:style>
  <w:style w:type="paragraph" w:customStyle="1" w:styleId="FCAD094423EC401D8DEEAC4AF60AB67F">
    <w:name w:val="FCAD094423EC401D8DEEAC4AF60AB67F"/>
    <w:rsid w:val="00E12E7A"/>
  </w:style>
  <w:style w:type="paragraph" w:customStyle="1" w:styleId="C2FCA1A1C8EE410994030A2FD669FA58">
    <w:name w:val="C2FCA1A1C8EE410994030A2FD669FA58"/>
    <w:rsid w:val="00E12E7A"/>
  </w:style>
  <w:style w:type="paragraph" w:customStyle="1" w:styleId="F8FDF6875EFC455D951896F07DA59475">
    <w:name w:val="F8FDF6875EFC455D951896F07DA59475"/>
    <w:rsid w:val="00E12E7A"/>
  </w:style>
  <w:style w:type="paragraph" w:customStyle="1" w:styleId="B1A6FB91331B49FE88922E1EB30287A4">
    <w:name w:val="B1A6FB91331B49FE88922E1EB30287A4"/>
    <w:rsid w:val="00E12E7A"/>
  </w:style>
  <w:style w:type="paragraph" w:customStyle="1" w:styleId="9E742C43D908497D83953E0AB40A17ED">
    <w:name w:val="9E742C43D908497D83953E0AB40A17ED"/>
    <w:rsid w:val="00F047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83D81C7A3654A52B2796BBB25B82A65">
    <w:name w:val="E83D81C7A3654A52B2796BBB25B82A65"/>
    <w:rsid w:val="00F047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669DA7A7AE746D29A3AFC51BEE03D4B">
    <w:name w:val="8669DA7A7AE746D29A3AFC51BEE03D4B"/>
    <w:rsid w:val="00F047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AA13B1FF77444F296376DEE0AC8FBFD">
    <w:name w:val="0AA13B1FF77444F296376DEE0AC8FBFD"/>
    <w:rsid w:val="00F047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2AA32685A15402ABE8C454ED627443C">
    <w:name w:val="C2AA32685A15402ABE8C454ED627443C"/>
    <w:rsid w:val="00F047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E16806FFBEF421A9C7144340AEFFA09">
    <w:name w:val="DE16806FFBEF421A9C7144340AEFFA09"/>
    <w:rsid w:val="00F047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4CC494C72E240B6B895C746C3102DE5">
    <w:name w:val="14CC494C72E240B6B895C746C3102DE5"/>
    <w:rsid w:val="00F047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1439E4C9308473D960072FFCBF6CEEF">
    <w:name w:val="21439E4C9308473D960072FFCBF6CEEF"/>
    <w:rsid w:val="00F047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FA336DFA1B64458B02C71128698600A">
    <w:name w:val="DFA336DFA1B64458B02C71128698600A"/>
    <w:rsid w:val="00F047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76C0383E66A46F68161C9266C8CDFB2">
    <w:name w:val="A76C0383E66A46F68161C9266C8CDFB2"/>
    <w:rsid w:val="00F047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D29ED567EDC46848161B9691CF8F103">
    <w:name w:val="FD29ED567EDC46848161B9691CF8F103"/>
    <w:rsid w:val="00F047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2220EEC86DA4FD78F6AF43EF0F08EC8">
    <w:name w:val="32220EEC86DA4FD78F6AF43EF0F08EC8"/>
    <w:rsid w:val="00F047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D0884220753489D9B979FFD3C756EDF">
    <w:name w:val="8D0884220753489D9B979FFD3C756EDF"/>
    <w:rsid w:val="00F047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028DC80B2C24B088D2A90112A5C3541">
    <w:name w:val="3028DC80B2C24B088D2A90112A5C3541"/>
    <w:rsid w:val="00F047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83D81C7A3654A52B2796BBB25B82A651">
    <w:name w:val="E83D81C7A3654A52B2796BBB25B82A651"/>
    <w:rsid w:val="00D67B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669DA7A7AE746D29A3AFC51BEE03D4B1">
    <w:name w:val="8669DA7A7AE746D29A3AFC51BEE03D4B1"/>
    <w:rsid w:val="00D67B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AA13B1FF77444F296376DEE0AC8FBFD1">
    <w:name w:val="0AA13B1FF77444F296376DEE0AC8FBFD1"/>
    <w:rsid w:val="00D67B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2AA32685A15402ABE8C454ED627443C1">
    <w:name w:val="C2AA32685A15402ABE8C454ED627443C1"/>
    <w:rsid w:val="00D67B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E16806FFBEF421A9C7144340AEFFA091">
    <w:name w:val="DE16806FFBEF421A9C7144340AEFFA091"/>
    <w:rsid w:val="00D67B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4CC494C72E240B6B895C746C3102DE51">
    <w:name w:val="14CC494C72E240B6B895C746C3102DE51"/>
    <w:rsid w:val="00D67B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1439E4C9308473D960072FFCBF6CEEF1">
    <w:name w:val="21439E4C9308473D960072FFCBF6CEEF1"/>
    <w:rsid w:val="00D67B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FA336DFA1B64458B02C71128698600A1">
    <w:name w:val="DFA336DFA1B64458B02C71128698600A1"/>
    <w:rsid w:val="00D67B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76C0383E66A46F68161C9266C8CDFB21">
    <w:name w:val="A76C0383E66A46F68161C9266C8CDFB21"/>
    <w:rsid w:val="00D67B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D29ED567EDC46848161B9691CF8F1031">
    <w:name w:val="FD29ED567EDC46848161B9691CF8F1031"/>
    <w:rsid w:val="00D67B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2220EEC86DA4FD78F6AF43EF0F08EC81">
    <w:name w:val="32220EEC86DA4FD78F6AF43EF0F08EC81"/>
    <w:rsid w:val="00D67B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D0884220753489D9B979FFD3C756EDF1">
    <w:name w:val="8D0884220753489D9B979FFD3C756EDF1"/>
    <w:rsid w:val="00D67B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028DC80B2C24B088D2A90112A5C35411">
    <w:name w:val="3028DC80B2C24B088D2A90112A5C35411"/>
    <w:rsid w:val="00D67B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83D81C7A3654A52B2796BBB25B82A652">
    <w:name w:val="E83D81C7A3654A52B2796BBB25B82A652"/>
    <w:rsid w:val="006270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669DA7A7AE746D29A3AFC51BEE03D4B2">
    <w:name w:val="8669DA7A7AE746D29A3AFC51BEE03D4B2"/>
    <w:rsid w:val="006270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AA13B1FF77444F296376DEE0AC8FBFD2">
    <w:name w:val="0AA13B1FF77444F296376DEE0AC8FBFD2"/>
    <w:rsid w:val="006270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2AA32685A15402ABE8C454ED627443C2">
    <w:name w:val="C2AA32685A15402ABE8C454ED627443C2"/>
    <w:rsid w:val="006270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E16806FFBEF421A9C7144340AEFFA092">
    <w:name w:val="DE16806FFBEF421A9C7144340AEFFA092"/>
    <w:rsid w:val="006270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4CC494C72E240B6B895C746C3102DE52">
    <w:name w:val="14CC494C72E240B6B895C746C3102DE52"/>
    <w:rsid w:val="006270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1439E4C9308473D960072FFCBF6CEEF2">
    <w:name w:val="21439E4C9308473D960072FFCBF6CEEF2"/>
    <w:rsid w:val="006270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FA336DFA1B64458B02C71128698600A2">
    <w:name w:val="DFA336DFA1B64458B02C71128698600A2"/>
    <w:rsid w:val="006270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76C0383E66A46F68161C9266C8CDFB22">
    <w:name w:val="A76C0383E66A46F68161C9266C8CDFB22"/>
    <w:rsid w:val="006270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D29ED567EDC46848161B9691CF8F1032">
    <w:name w:val="FD29ED567EDC46848161B9691CF8F1032"/>
    <w:rsid w:val="006270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2220EEC86DA4FD78F6AF43EF0F08EC82">
    <w:name w:val="32220EEC86DA4FD78F6AF43EF0F08EC82"/>
    <w:rsid w:val="006270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D0884220753489D9B979FFD3C756EDF2">
    <w:name w:val="8D0884220753489D9B979FFD3C756EDF2"/>
    <w:rsid w:val="006270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028DC80B2C24B088D2A90112A5C35412">
    <w:name w:val="3028DC80B2C24B088D2A90112A5C35412"/>
    <w:rsid w:val="006270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D5F2C0B2FE6457D9DA94637944FF7AE">
    <w:name w:val="AD5F2C0B2FE6457D9DA94637944FF7AE"/>
    <w:rsid w:val="0062700E"/>
  </w:style>
  <w:style w:type="character" w:customStyle="1" w:styleId="EstilofORM">
    <w:name w:val="Estilo fORM"/>
    <w:basedOn w:val="Fuentedeprrafopredeter"/>
    <w:uiPriority w:val="1"/>
    <w:rsid w:val="007E2C21"/>
    <w:rPr>
      <w:rFonts w:ascii="Arial" w:hAnsi="Arial"/>
      <w:caps/>
      <w:sz w:val="16"/>
      <w:bdr w:val="none" w:sz="0" w:space="0" w:color="auto"/>
      <w:shd w:val="solid" w:color="FFFFFF" w:themeColor="background1" w:fill="D9D9D9" w:themeFill="background1" w:themeFillShade="D9"/>
    </w:rPr>
  </w:style>
  <w:style w:type="paragraph" w:customStyle="1" w:styleId="9E742C43D908497D83953E0AB40A17ED1">
    <w:name w:val="9E742C43D908497D83953E0AB40A17ED1"/>
    <w:rsid w:val="006270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83D81C7A3654A52B2796BBB25B82A653">
    <w:name w:val="E83D81C7A3654A52B2796BBB25B82A653"/>
    <w:rsid w:val="006270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669DA7A7AE746D29A3AFC51BEE03D4B3">
    <w:name w:val="8669DA7A7AE746D29A3AFC51BEE03D4B3"/>
    <w:rsid w:val="006270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D5F2C0B2FE6457D9DA94637944FF7AE1">
    <w:name w:val="AD5F2C0B2FE6457D9DA94637944FF7AE1"/>
    <w:rsid w:val="006270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2AA32685A15402ABE8C454ED627443C3">
    <w:name w:val="C2AA32685A15402ABE8C454ED627443C3"/>
    <w:rsid w:val="006270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E16806FFBEF421A9C7144340AEFFA093">
    <w:name w:val="DE16806FFBEF421A9C7144340AEFFA093"/>
    <w:rsid w:val="006270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4CC494C72E240B6B895C746C3102DE53">
    <w:name w:val="14CC494C72E240B6B895C746C3102DE53"/>
    <w:rsid w:val="006270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1439E4C9308473D960072FFCBF6CEEF3">
    <w:name w:val="21439E4C9308473D960072FFCBF6CEEF3"/>
    <w:rsid w:val="006270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FA336DFA1B64458B02C71128698600A3">
    <w:name w:val="DFA336DFA1B64458B02C71128698600A3"/>
    <w:rsid w:val="006270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76C0383E66A46F68161C9266C8CDFB23">
    <w:name w:val="A76C0383E66A46F68161C9266C8CDFB23"/>
    <w:rsid w:val="006270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D29ED567EDC46848161B9691CF8F1033">
    <w:name w:val="FD29ED567EDC46848161B9691CF8F1033"/>
    <w:rsid w:val="006270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2220EEC86DA4FD78F6AF43EF0F08EC83">
    <w:name w:val="32220EEC86DA4FD78F6AF43EF0F08EC83"/>
    <w:rsid w:val="006270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D0884220753489D9B979FFD3C756EDF3">
    <w:name w:val="8D0884220753489D9B979FFD3C756EDF3"/>
    <w:rsid w:val="006270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028DC80B2C24B088D2A90112A5C35413">
    <w:name w:val="3028DC80B2C24B088D2A90112A5C35413"/>
    <w:rsid w:val="006270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E742C43D908497D83953E0AB40A17ED2">
    <w:name w:val="9E742C43D908497D83953E0AB40A17ED2"/>
    <w:rsid w:val="006270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83D81C7A3654A52B2796BBB25B82A654">
    <w:name w:val="E83D81C7A3654A52B2796BBB25B82A654"/>
    <w:rsid w:val="006270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669DA7A7AE746D29A3AFC51BEE03D4B4">
    <w:name w:val="8669DA7A7AE746D29A3AFC51BEE03D4B4"/>
    <w:rsid w:val="006270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D5F2C0B2FE6457D9DA94637944FF7AE2">
    <w:name w:val="AD5F2C0B2FE6457D9DA94637944FF7AE2"/>
    <w:rsid w:val="006270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2AA32685A15402ABE8C454ED627443C4">
    <w:name w:val="C2AA32685A15402ABE8C454ED627443C4"/>
    <w:rsid w:val="006270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E16806FFBEF421A9C7144340AEFFA094">
    <w:name w:val="DE16806FFBEF421A9C7144340AEFFA094"/>
    <w:rsid w:val="006270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4CC494C72E240B6B895C746C3102DE54">
    <w:name w:val="14CC494C72E240B6B895C746C3102DE54"/>
    <w:rsid w:val="006270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1439E4C9308473D960072FFCBF6CEEF4">
    <w:name w:val="21439E4C9308473D960072FFCBF6CEEF4"/>
    <w:rsid w:val="006270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FA336DFA1B64458B02C71128698600A4">
    <w:name w:val="DFA336DFA1B64458B02C71128698600A4"/>
    <w:rsid w:val="006270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76C0383E66A46F68161C9266C8CDFB24">
    <w:name w:val="A76C0383E66A46F68161C9266C8CDFB24"/>
    <w:rsid w:val="006270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D29ED567EDC46848161B9691CF8F1034">
    <w:name w:val="FD29ED567EDC46848161B9691CF8F1034"/>
    <w:rsid w:val="006270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2220EEC86DA4FD78F6AF43EF0F08EC84">
    <w:name w:val="32220EEC86DA4FD78F6AF43EF0F08EC84"/>
    <w:rsid w:val="006270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D0884220753489D9B979FFD3C756EDF4">
    <w:name w:val="8D0884220753489D9B979FFD3C756EDF4"/>
    <w:rsid w:val="006270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028DC80B2C24B088D2A90112A5C35414">
    <w:name w:val="3028DC80B2C24B088D2A90112A5C35414"/>
    <w:rsid w:val="006270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E742C43D908497D83953E0AB40A17ED3">
    <w:name w:val="9E742C43D908497D83953E0AB40A17ED3"/>
    <w:rsid w:val="00253F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83D81C7A3654A52B2796BBB25B82A655">
    <w:name w:val="E83D81C7A3654A52B2796BBB25B82A655"/>
    <w:rsid w:val="00253F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669DA7A7AE746D29A3AFC51BEE03D4B5">
    <w:name w:val="8669DA7A7AE746D29A3AFC51BEE03D4B5"/>
    <w:rsid w:val="00253F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D5F2C0B2FE6457D9DA94637944FF7AE3">
    <w:name w:val="AD5F2C0B2FE6457D9DA94637944FF7AE3"/>
    <w:rsid w:val="00253F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customStyle="1" w:styleId="Estilo1">
    <w:name w:val="Estilo1"/>
    <w:basedOn w:val="Fuentedeprrafopredeter"/>
    <w:uiPriority w:val="1"/>
    <w:rsid w:val="003A4840"/>
    <w:rPr>
      <w:rFonts w:ascii="Arial" w:hAnsi="Arial"/>
      <w:sz w:val="16"/>
    </w:rPr>
  </w:style>
  <w:style w:type="paragraph" w:customStyle="1" w:styleId="C2AA32685A15402ABE8C454ED627443C5">
    <w:name w:val="C2AA32685A15402ABE8C454ED627443C5"/>
    <w:rsid w:val="00253F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E16806FFBEF421A9C7144340AEFFA095">
    <w:name w:val="DE16806FFBEF421A9C7144340AEFFA095"/>
    <w:rsid w:val="00253F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4CC494C72E240B6B895C746C3102DE55">
    <w:name w:val="14CC494C72E240B6B895C746C3102DE55"/>
    <w:rsid w:val="00253F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1439E4C9308473D960072FFCBF6CEEF5">
    <w:name w:val="21439E4C9308473D960072FFCBF6CEEF5"/>
    <w:rsid w:val="00253F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FA336DFA1B64458B02C71128698600A5">
    <w:name w:val="DFA336DFA1B64458B02C71128698600A5"/>
    <w:rsid w:val="00253F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76C0383E66A46F68161C9266C8CDFB25">
    <w:name w:val="A76C0383E66A46F68161C9266C8CDFB25"/>
    <w:rsid w:val="00253F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D29ED567EDC46848161B9691CF8F1035">
    <w:name w:val="FD29ED567EDC46848161B9691CF8F1035"/>
    <w:rsid w:val="00253F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2220EEC86DA4FD78F6AF43EF0F08EC85">
    <w:name w:val="32220EEC86DA4FD78F6AF43EF0F08EC85"/>
    <w:rsid w:val="00253F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D0884220753489D9B979FFD3C756EDF5">
    <w:name w:val="8D0884220753489D9B979FFD3C756EDF5"/>
    <w:rsid w:val="00253F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028DC80B2C24B088D2A90112A5C35415">
    <w:name w:val="3028DC80B2C24B088D2A90112A5C35415"/>
    <w:rsid w:val="00253F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E742C43D908497D83953E0AB40A17ED4">
    <w:name w:val="9E742C43D908497D83953E0AB40A17ED4"/>
    <w:rsid w:val="005601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83D81C7A3654A52B2796BBB25B82A656">
    <w:name w:val="E83D81C7A3654A52B2796BBB25B82A656"/>
    <w:rsid w:val="005601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669DA7A7AE746D29A3AFC51BEE03D4B6">
    <w:name w:val="8669DA7A7AE746D29A3AFC51BEE03D4B6"/>
    <w:rsid w:val="005601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D5F2C0B2FE6457D9DA94637944FF7AE4">
    <w:name w:val="AD5F2C0B2FE6457D9DA94637944FF7AE4"/>
    <w:rsid w:val="005601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2AA32685A15402ABE8C454ED627443C6">
    <w:name w:val="C2AA32685A15402ABE8C454ED627443C6"/>
    <w:rsid w:val="005601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E16806FFBEF421A9C7144340AEFFA096">
    <w:name w:val="DE16806FFBEF421A9C7144340AEFFA096"/>
    <w:rsid w:val="005601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4CC494C72E240B6B895C746C3102DE56">
    <w:name w:val="14CC494C72E240B6B895C746C3102DE56"/>
    <w:rsid w:val="005601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1439E4C9308473D960072FFCBF6CEEF6">
    <w:name w:val="21439E4C9308473D960072FFCBF6CEEF6"/>
    <w:rsid w:val="005601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FA336DFA1B64458B02C71128698600A6">
    <w:name w:val="DFA336DFA1B64458B02C71128698600A6"/>
    <w:rsid w:val="005601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76C0383E66A46F68161C9266C8CDFB26">
    <w:name w:val="A76C0383E66A46F68161C9266C8CDFB26"/>
    <w:rsid w:val="005601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D29ED567EDC46848161B9691CF8F1036">
    <w:name w:val="FD29ED567EDC46848161B9691CF8F1036"/>
    <w:rsid w:val="005601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2220EEC86DA4FD78F6AF43EF0F08EC86">
    <w:name w:val="32220EEC86DA4FD78F6AF43EF0F08EC86"/>
    <w:rsid w:val="005601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D0884220753489D9B979FFD3C756EDF6">
    <w:name w:val="8D0884220753489D9B979FFD3C756EDF6"/>
    <w:rsid w:val="005601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028DC80B2C24B088D2A90112A5C35416">
    <w:name w:val="3028DC80B2C24B088D2A90112A5C35416"/>
    <w:rsid w:val="005601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83D81C7A3654A52B2796BBB25B82A657">
    <w:name w:val="E83D81C7A3654A52B2796BBB25B82A657"/>
    <w:rsid w:val="009A7D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669DA7A7AE746D29A3AFC51BEE03D4B7">
    <w:name w:val="8669DA7A7AE746D29A3AFC51BEE03D4B7"/>
    <w:rsid w:val="009A7D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D5F2C0B2FE6457D9DA94637944FF7AE5">
    <w:name w:val="AD5F2C0B2FE6457D9DA94637944FF7AE5"/>
    <w:rsid w:val="009A7D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2AA32685A15402ABE8C454ED627443C7">
    <w:name w:val="C2AA32685A15402ABE8C454ED627443C7"/>
    <w:rsid w:val="009A7D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E16806FFBEF421A9C7144340AEFFA097">
    <w:name w:val="DE16806FFBEF421A9C7144340AEFFA097"/>
    <w:rsid w:val="009A7D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4CC494C72E240B6B895C746C3102DE57">
    <w:name w:val="14CC494C72E240B6B895C746C3102DE57"/>
    <w:rsid w:val="009A7D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1439E4C9308473D960072FFCBF6CEEF7">
    <w:name w:val="21439E4C9308473D960072FFCBF6CEEF7"/>
    <w:rsid w:val="009A7D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FA336DFA1B64458B02C71128698600A7">
    <w:name w:val="DFA336DFA1B64458B02C71128698600A7"/>
    <w:rsid w:val="009A7D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76C0383E66A46F68161C9266C8CDFB27">
    <w:name w:val="A76C0383E66A46F68161C9266C8CDFB27"/>
    <w:rsid w:val="009A7D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D29ED567EDC46848161B9691CF8F1037">
    <w:name w:val="FD29ED567EDC46848161B9691CF8F1037"/>
    <w:rsid w:val="009A7D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2220EEC86DA4FD78F6AF43EF0F08EC87">
    <w:name w:val="32220EEC86DA4FD78F6AF43EF0F08EC87"/>
    <w:rsid w:val="009A7D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D0884220753489D9B979FFD3C756EDF7">
    <w:name w:val="8D0884220753489D9B979FFD3C756EDF7"/>
    <w:rsid w:val="009A7D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028DC80B2C24B088D2A90112A5C35417">
    <w:name w:val="3028DC80B2C24B088D2A90112A5C35417"/>
    <w:rsid w:val="009A7D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301FEA0C7F741259C781C8771F8A904">
    <w:name w:val="5301FEA0C7F741259C781C8771F8A904"/>
    <w:rsid w:val="00B856CF"/>
  </w:style>
  <w:style w:type="paragraph" w:customStyle="1" w:styleId="C2DE8707592A4E748BC2079D70DE6AC8">
    <w:name w:val="C2DE8707592A4E748BC2079D70DE6AC8"/>
    <w:rsid w:val="00B856CF"/>
  </w:style>
  <w:style w:type="paragraph" w:customStyle="1" w:styleId="A86F2A852E9B41FD8990C84BDE2BB592">
    <w:name w:val="A86F2A852E9B41FD8990C84BDE2BB592"/>
    <w:rsid w:val="00B856CF"/>
  </w:style>
  <w:style w:type="paragraph" w:customStyle="1" w:styleId="66A8F8B6500C468A9CC93FAF12203099">
    <w:name w:val="66A8F8B6500C468A9CC93FAF12203099"/>
    <w:rsid w:val="00B856CF"/>
  </w:style>
  <w:style w:type="paragraph" w:customStyle="1" w:styleId="F9563676D19E48AA8DA5B29AFC37975C">
    <w:name w:val="F9563676D19E48AA8DA5B29AFC37975C"/>
    <w:rsid w:val="00B856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83D81C7A3654A52B2796BBB25B82A658">
    <w:name w:val="E83D81C7A3654A52B2796BBB25B82A658"/>
    <w:rsid w:val="00B856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669DA7A7AE746D29A3AFC51BEE03D4B8">
    <w:name w:val="8669DA7A7AE746D29A3AFC51BEE03D4B8"/>
    <w:rsid w:val="00B856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D5F2C0B2FE6457D9DA94637944FF7AE6">
    <w:name w:val="AD5F2C0B2FE6457D9DA94637944FF7AE6"/>
    <w:rsid w:val="00B856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F34161DFADF472B9B839AF7C9442653">
    <w:name w:val="0F34161DFADF472B9B839AF7C9442653"/>
    <w:rsid w:val="00B856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4CC494C72E240B6B895C746C3102DE58">
    <w:name w:val="14CC494C72E240B6B895C746C3102DE58"/>
    <w:rsid w:val="00B856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1439E4C9308473D960072FFCBF6CEEF8">
    <w:name w:val="21439E4C9308473D960072FFCBF6CEEF8"/>
    <w:rsid w:val="00B856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FA336DFA1B64458B02C71128698600A8">
    <w:name w:val="DFA336DFA1B64458B02C71128698600A8"/>
    <w:rsid w:val="00B856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76C0383E66A46F68161C9266C8CDFB28">
    <w:name w:val="A76C0383E66A46F68161C9266C8CDFB28"/>
    <w:rsid w:val="00B856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D29ED567EDC46848161B9691CF8F1038">
    <w:name w:val="FD29ED567EDC46848161B9691CF8F1038"/>
    <w:rsid w:val="00B856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2220EEC86DA4FD78F6AF43EF0F08EC88">
    <w:name w:val="32220EEC86DA4FD78F6AF43EF0F08EC88"/>
    <w:rsid w:val="00B856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D0884220753489D9B979FFD3C756EDF8">
    <w:name w:val="8D0884220753489D9B979FFD3C756EDF8"/>
    <w:rsid w:val="00B856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028DC80B2C24B088D2A90112A5C35418">
    <w:name w:val="3028DC80B2C24B088D2A90112A5C35418"/>
    <w:rsid w:val="00B856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9563676D19E48AA8DA5B29AFC37975C1">
    <w:name w:val="F9563676D19E48AA8DA5B29AFC37975C1"/>
    <w:rsid w:val="00B856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83D81C7A3654A52B2796BBB25B82A659">
    <w:name w:val="E83D81C7A3654A52B2796BBB25B82A659"/>
    <w:rsid w:val="00B856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669DA7A7AE746D29A3AFC51BEE03D4B9">
    <w:name w:val="8669DA7A7AE746D29A3AFC51BEE03D4B9"/>
    <w:rsid w:val="00B856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D5F2C0B2FE6457D9DA94637944FF7AE7">
    <w:name w:val="AD5F2C0B2FE6457D9DA94637944FF7AE7"/>
    <w:rsid w:val="00B856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F34161DFADF472B9B839AF7C94426531">
    <w:name w:val="0F34161DFADF472B9B839AF7C94426531"/>
    <w:rsid w:val="00B856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4CC494C72E240B6B895C746C3102DE59">
    <w:name w:val="14CC494C72E240B6B895C746C3102DE59"/>
    <w:rsid w:val="00B856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1439E4C9308473D960072FFCBF6CEEF9">
    <w:name w:val="21439E4C9308473D960072FFCBF6CEEF9"/>
    <w:rsid w:val="00B856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FA336DFA1B64458B02C71128698600A9">
    <w:name w:val="DFA336DFA1B64458B02C71128698600A9"/>
    <w:rsid w:val="00B856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76C0383E66A46F68161C9266C8CDFB29">
    <w:name w:val="A76C0383E66A46F68161C9266C8CDFB29"/>
    <w:rsid w:val="00B856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D29ED567EDC46848161B9691CF8F1039">
    <w:name w:val="FD29ED567EDC46848161B9691CF8F1039"/>
    <w:rsid w:val="00B856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2220EEC86DA4FD78F6AF43EF0F08EC89">
    <w:name w:val="32220EEC86DA4FD78F6AF43EF0F08EC89"/>
    <w:rsid w:val="00B856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D0884220753489D9B979FFD3C756EDF9">
    <w:name w:val="8D0884220753489D9B979FFD3C756EDF9"/>
    <w:rsid w:val="00B856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028DC80B2C24B088D2A90112A5C35419">
    <w:name w:val="3028DC80B2C24B088D2A90112A5C35419"/>
    <w:rsid w:val="00B856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9563676D19E48AA8DA5B29AFC37975C2">
    <w:name w:val="F9563676D19E48AA8DA5B29AFC37975C2"/>
    <w:rsid w:val="00210F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83D81C7A3654A52B2796BBB25B82A6510">
    <w:name w:val="E83D81C7A3654A52B2796BBB25B82A6510"/>
    <w:rsid w:val="00210F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669DA7A7AE746D29A3AFC51BEE03D4B10">
    <w:name w:val="8669DA7A7AE746D29A3AFC51BEE03D4B10"/>
    <w:rsid w:val="00210F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D5F2C0B2FE6457D9DA94637944FF7AE8">
    <w:name w:val="AD5F2C0B2FE6457D9DA94637944FF7AE8"/>
    <w:rsid w:val="00210F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FF67D24D61142D989570C4EA1AFE61B">
    <w:name w:val="8FF67D24D61142D989570C4EA1AFE61B"/>
    <w:rsid w:val="00210F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F34161DFADF472B9B839AF7C94426532">
    <w:name w:val="0F34161DFADF472B9B839AF7C94426532"/>
    <w:rsid w:val="00210F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4CC494C72E240B6B895C746C3102DE510">
    <w:name w:val="14CC494C72E240B6B895C746C3102DE510"/>
    <w:rsid w:val="00210F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1439E4C9308473D960072FFCBF6CEEF10">
    <w:name w:val="21439E4C9308473D960072FFCBF6CEEF10"/>
    <w:rsid w:val="00210F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FA336DFA1B64458B02C71128698600A10">
    <w:name w:val="DFA336DFA1B64458B02C71128698600A10"/>
    <w:rsid w:val="00210F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76C0383E66A46F68161C9266C8CDFB210">
    <w:name w:val="A76C0383E66A46F68161C9266C8CDFB210"/>
    <w:rsid w:val="00210F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D29ED567EDC46848161B9691CF8F10310">
    <w:name w:val="FD29ED567EDC46848161B9691CF8F10310"/>
    <w:rsid w:val="00210F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2220EEC86DA4FD78F6AF43EF0F08EC810">
    <w:name w:val="32220EEC86DA4FD78F6AF43EF0F08EC810"/>
    <w:rsid w:val="00210F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D0884220753489D9B979FFD3C756EDF10">
    <w:name w:val="8D0884220753489D9B979FFD3C756EDF10"/>
    <w:rsid w:val="00210F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028DC80B2C24B088D2A90112A5C354110">
    <w:name w:val="3028DC80B2C24B088D2A90112A5C354110"/>
    <w:rsid w:val="00210F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9563676D19E48AA8DA5B29AFC37975C3">
    <w:name w:val="F9563676D19E48AA8DA5B29AFC37975C3"/>
    <w:rsid w:val="00715E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83D81C7A3654A52B2796BBB25B82A6511">
    <w:name w:val="E83D81C7A3654A52B2796BBB25B82A6511"/>
    <w:rsid w:val="00715E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669DA7A7AE746D29A3AFC51BEE03D4B11">
    <w:name w:val="8669DA7A7AE746D29A3AFC51BEE03D4B11"/>
    <w:rsid w:val="00715E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D5F2C0B2FE6457D9DA94637944FF7AE9">
    <w:name w:val="AD5F2C0B2FE6457D9DA94637944FF7AE9"/>
    <w:rsid w:val="00715E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FF67D24D61142D989570C4EA1AFE61B1">
    <w:name w:val="8FF67D24D61142D989570C4EA1AFE61B1"/>
    <w:rsid w:val="00715E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F34161DFADF472B9B839AF7C94426533">
    <w:name w:val="0F34161DFADF472B9B839AF7C94426533"/>
    <w:rsid w:val="00715E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4CC494C72E240B6B895C746C3102DE511">
    <w:name w:val="14CC494C72E240B6B895C746C3102DE511"/>
    <w:rsid w:val="00715E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1439E4C9308473D960072FFCBF6CEEF11">
    <w:name w:val="21439E4C9308473D960072FFCBF6CEEF11"/>
    <w:rsid w:val="00715E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FA336DFA1B64458B02C71128698600A11">
    <w:name w:val="DFA336DFA1B64458B02C71128698600A11"/>
    <w:rsid w:val="00715E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76C0383E66A46F68161C9266C8CDFB211">
    <w:name w:val="A76C0383E66A46F68161C9266C8CDFB211"/>
    <w:rsid w:val="00715E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D29ED567EDC46848161B9691CF8F10311">
    <w:name w:val="FD29ED567EDC46848161B9691CF8F10311"/>
    <w:rsid w:val="00715E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2220EEC86DA4FD78F6AF43EF0F08EC811">
    <w:name w:val="32220EEC86DA4FD78F6AF43EF0F08EC811"/>
    <w:rsid w:val="00715E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D0884220753489D9B979FFD3C756EDF11">
    <w:name w:val="8D0884220753489D9B979FFD3C756EDF11"/>
    <w:rsid w:val="00715E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028DC80B2C24B088D2A90112A5C354111">
    <w:name w:val="3028DC80B2C24B088D2A90112A5C354111"/>
    <w:rsid w:val="00715E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9563676D19E48AA8DA5B29AFC37975C4">
    <w:name w:val="F9563676D19E48AA8DA5B29AFC37975C4"/>
    <w:rsid w:val="00E459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83D81C7A3654A52B2796BBB25B82A6512">
    <w:name w:val="E83D81C7A3654A52B2796BBB25B82A6512"/>
    <w:rsid w:val="00E459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669DA7A7AE746D29A3AFC51BEE03D4B12">
    <w:name w:val="8669DA7A7AE746D29A3AFC51BEE03D4B12"/>
    <w:rsid w:val="00E459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D5F2C0B2FE6457D9DA94637944FF7AE10">
    <w:name w:val="AD5F2C0B2FE6457D9DA94637944FF7AE10"/>
    <w:rsid w:val="00E459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FF67D24D61142D989570C4EA1AFE61B2">
    <w:name w:val="8FF67D24D61142D989570C4EA1AFE61B2"/>
    <w:rsid w:val="00E459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F34161DFADF472B9B839AF7C94426534">
    <w:name w:val="0F34161DFADF472B9B839AF7C94426534"/>
    <w:rsid w:val="00E459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4CC494C72E240B6B895C746C3102DE512">
    <w:name w:val="14CC494C72E240B6B895C746C3102DE512"/>
    <w:rsid w:val="00E459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1439E4C9308473D960072FFCBF6CEEF12">
    <w:name w:val="21439E4C9308473D960072FFCBF6CEEF12"/>
    <w:rsid w:val="00E459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FA336DFA1B64458B02C71128698600A12">
    <w:name w:val="DFA336DFA1B64458B02C71128698600A12"/>
    <w:rsid w:val="00E459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76C0383E66A46F68161C9266C8CDFB212">
    <w:name w:val="A76C0383E66A46F68161C9266C8CDFB212"/>
    <w:rsid w:val="00E459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D29ED567EDC46848161B9691CF8F10312">
    <w:name w:val="FD29ED567EDC46848161B9691CF8F10312"/>
    <w:rsid w:val="00E459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2220EEC86DA4FD78F6AF43EF0F08EC812">
    <w:name w:val="32220EEC86DA4FD78F6AF43EF0F08EC812"/>
    <w:rsid w:val="00E459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D0884220753489D9B979FFD3C756EDF12">
    <w:name w:val="8D0884220753489D9B979FFD3C756EDF12"/>
    <w:rsid w:val="00E459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028DC80B2C24B088D2A90112A5C354112">
    <w:name w:val="3028DC80B2C24B088D2A90112A5C354112"/>
    <w:rsid w:val="00E459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0EC20EECE714B9FBFD4E7288C7C8E9A">
    <w:name w:val="A0EC20EECE714B9FBFD4E7288C7C8E9A"/>
    <w:rsid w:val="00E45975"/>
  </w:style>
  <w:style w:type="paragraph" w:customStyle="1" w:styleId="A6A35F0B644241FFA661E4B193A3DBB4">
    <w:name w:val="A6A35F0B644241FFA661E4B193A3DBB4"/>
    <w:rsid w:val="00E45975"/>
  </w:style>
  <w:style w:type="paragraph" w:customStyle="1" w:styleId="16CAE93797164E8D90344C294E28F8F4">
    <w:name w:val="16CAE93797164E8D90344C294E28F8F4"/>
    <w:rsid w:val="00E45975"/>
  </w:style>
  <w:style w:type="paragraph" w:customStyle="1" w:styleId="E4BCE2C4D11E40C9862A2BA9F46403A0">
    <w:name w:val="E4BCE2C4D11E40C9862A2BA9F46403A0"/>
    <w:rsid w:val="00E45975"/>
  </w:style>
  <w:style w:type="paragraph" w:customStyle="1" w:styleId="DB42E2BD367A44F583E95E267BEA0C18">
    <w:name w:val="DB42E2BD367A44F583E95E267BEA0C18"/>
    <w:rsid w:val="00E45975"/>
  </w:style>
  <w:style w:type="paragraph" w:customStyle="1" w:styleId="C8C60FE56B2C42AE8E27B70D2A2F9122">
    <w:name w:val="C8C60FE56B2C42AE8E27B70D2A2F9122"/>
    <w:rsid w:val="00E45975"/>
  </w:style>
  <w:style w:type="paragraph" w:customStyle="1" w:styleId="DE4AD49BA5BC4211AEF3AD3AE27812A0">
    <w:name w:val="DE4AD49BA5BC4211AEF3AD3AE27812A0"/>
    <w:rsid w:val="00E45975"/>
  </w:style>
  <w:style w:type="paragraph" w:customStyle="1" w:styleId="1A6814E5169C4C58A95A04C4A73FCB94">
    <w:name w:val="1A6814E5169C4C58A95A04C4A73FCB94"/>
    <w:rsid w:val="00E45975"/>
  </w:style>
  <w:style w:type="paragraph" w:customStyle="1" w:styleId="CC8B5E40DD3A4E3A8661050B958A6881">
    <w:name w:val="CC8B5E40DD3A4E3A8661050B958A6881"/>
    <w:rsid w:val="00E45975"/>
  </w:style>
  <w:style w:type="paragraph" w:customStyle="1" w:styleId="C0E8ED1205E1433AB4384B52E9170965">
    <w:name w:val="C0E8ED1205E1433AB4384B52E9170965"/>
    <w:rsid w:val="00E45975"/>
  </w:style>
  <w:style w:type="paragraph" w:customStyle="1" w:styleId="E98FE1265E5D4D3FB57D7D5C8DBA818E">
    <w:name w:val="E98FE1265E5D4D3FB57D7D5C8DBA818E"/>
    <w:rsid w:val="00E45975"/>
  </w:style>
  <w:style w:type="paragraph" w:customStyle="1" w:styleId="B95655BF8FCC4B628ADCB8B1E500B356">
    <w:name w:val="B95655BF8FCC4B628ADCB8B1E500B356"/>
    <w:rsid w:val="00E45975"/>
  </w:style>
  <w:style w:type="paragraph" w:customStyle="1" w:styleId="A61FB92CC4C1484182040E1688EC8DEC">
    <w:name w:val="A61FB92CC4C1484182040E1688EC8DEC"/>
    <w:rsid w:val="00E45975"/>
  </w:style>
  <w:style w:type="paragraph" w:customStyle="1" w:styleId="562EA63919C94BD39139B08C6B20FBB1">
    <w:name w:val="562EA63919C94BD39139B08C6B20FBB1"/>
    <w:rsid w:val="00E45975"/>
  </w:style>
  <w:style w:type="paragraph" w:customStyle="1" w:styleId="1D6051E5431442D8965EC74EF6C29770">
    <w:name w:val="1D6051E5431442D8965EC74EF6C29770"/>
    <w:rsid w:val="00E45975"/>
  </w:style>
  <w:style w:type="paragraph" w:customStyle="1" w:styleId="04756D9A49CD4EFBB7D801D0A79F38E9">
    <w:name w:val="04756D9A49CD4EFBB7D801D0A79F38E9"/>
    <w:rsid w:val="00E45975"/>
  </w:style>
  <w:style w:type="paragraph" w:customStyle="1" w:styleId="9B4C9708B4384818BA1B9F80DA5A06B1">
    <w:name w:val="9B4C9708B4384818BA1B9F80DA5A06B1"/>
    <w:rsid w:val="00E45975"/>
  </w:style>
  <w:style w:type="paragraph" w:customStyle="1" w:styleId="4F22082421B04F90A60AB67FB33BFAEE">
    <w:name w:val="4F22082421B04F90A60AB67FB33BFAEE"/>
    <w:rsid w:val="00E45975"/>
  </w:style>
  <w:style w:type="paragraph" w:customStyle="1" w:styleId="53216CB49A464419A8E3D7A189503F52">
    <w:name w:val="53216CB49A464419A8E3D7A189503F52"/>
    <w:rsid w:val="00E45975"/>
  </w:style>
  <w:style w:type="paragraph" w:customStyle="1" w:styleId="C9B33EA3BED144A0846FF97D5BDEEF12">
    <w:name w:val="C9B33EA3BED144A0846FF97D5BDEEF12"/>
    <w:rsid w:val="00E45975"/>
  </w:style>
  <w:style w:type="paragraph" w:customStyle="1" w:styleId="F8CA2E53A24640A5B83BD9912ED91734">
    <w:name w:val="F8CA2E53A24640A5B83BD9912ED91734"/>
    <w:rsid w:val="00E45975"/>
  </w:style>
  <w:style w:type="paragraph" w:customStyle="1" w:styleId="AD5F2C0B2FE6457D9DA94637944FF7AE11">
    <w:name w:val="AD5F2C0B2FE6457D9DA94637944FF7AE11"/>
    <w:rsid w:val="009521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FF67D24D61142D989570C4EA1AFE61B3">
    <w:name w:val="8FF67D24D61142D989570C4EA1AFE61B3"/>
    <w:rsid w:val="009521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F34161DFADF472B9B839AF7C94426535">
    <w:name w:val="0F34161DFADF472B9B839AF7C94426535"/>
    <w:rsid w:val="009521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4CC494C72E240B6B895C746C3102DE513">
    <w:name w:val="14CC494C72E240B6B895C746C3102DE513"/>
    <w:rsid w:val="009521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FA336DFA1B64458B02C71128698600A13">
    <w:name w:val="DFA336DFA1B64458B02C71128698600A13"/>
    <w:rsid w:val="009521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76C0383E66A46F68161C9266C8CDFB213">
    <w:name w:val="A76C0383E66A46F68161C9266C8CDFB213"/>
    <w:rsid w:val="009521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2220EEC86DA4FD78F6AF43EF0F08EC813">
    <w:name w:val="32220EEC86DA4FD78F6AF43EF0F08EC813"/>
    <w:rsid w:val="009521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D0884220753489D9B979FFD3C756EDF13">
    <w:name w:val="8D0884220753489D9B979FFD3C756EDF13"/>
    <w:rsid w:val="009521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028DC80B2C24B088D2A90112A5C354113">
    <w:name w:val="3028DC80B2C24B088D2A90112A5C354113"/>
    <w:rsid w:val="009521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EF3B6C748304186ABB8EF5CBF5EB8E2">
    <w:name w:val="6EF3B6C748304186ABB8EF5CBF5EB8E2"/>
    <w:rsid w:val="0006757D"/>
  </w:style>
  <w:style w:type="paragraph" w:customStyle="1" w:styleId="D846C6073C384E06985D45CDD0F5AB94">
    <w:name w:val="D846C6073C384E06985D45CDD0F5AB94"/>
    <w:rsid w:val="0006757D"/>
  </w:style>
  <w:style w:type="paragraph" w:customStyle="1" w:styleId="0F1D652905534A109C8FE6760D449E46">
    <w:name w:val="0F1D652905534A109C8FE6760D449E46"/>
    <w:rsid w:val="0006757D"/>
  </w:style>
  <w:style w:type="paragraph" w:customStyle="1" w:styleId="AE049F1C50724F8FB8F47F3543B4435B">
    <w:name w:val="AE049F1C50724F8FB8F47F3543B4435B"/>
    <w:rsid w:val="0006757D"/>
  </w:style>
  <w:style w:type="paragraph" w:customStyle="1" w:styleId="1407AC64F02E4302A773D7A0B804E8D8">
    <w:name w:val="1407AC64F02E4302A773D7A0B804E8D8"/>
    <w:rsid w:val="0006757D"/>
  </w:style>
  <w:style w:type="paragraph" w:customStyle="1" w:styleId="ABB0DE57750C4948A42B7FF60F5AE589">
    <w:name w:val="ABB0DE57750C4948A42B7FF60F5AE589"/>
    <w:rsid w:val="0006757D"/>
  </w:style>
  <w:style w:type="paragraph" w:customStyle="1" w:styleId="5766844B8EEE41EC93491BB1963C7817">
    <w:name w:val="5766844B8EEE41EC93491BB1963C7817"/>
    <w:rsid w:val="0006757D"/>
  </w:style>
  <w:style w:type="paragraph" w:customStyle="1" w:styleId="CB683F6DAF0546C5A08F1DDF620DCDE1">
    <w:name w:val="CB683F6DAF0546C5A08F1DDF620DCDE1"/>
    <w:rsid w:val="0006757D"/>
  </w:style>
  <w:style w:type="paragraph" w:customStyle="1" w:styleId="27FA6917E08C49F192B83D5D40BE1629">
    <w:name w:val="27FA6917E08C49F192B83D5D40BE1629"/>
    <w:rsid w:val="0006757D"/>
  </w:style>
  <w:style w:type="paragraph" w:customStyle="1" w:styleId="07F74DC2A4B8486F8379A1E6F1909245">
    <w:name w:val="07F74DC2A4B8486F8379A1E6F1909245"/>
    <w:rsid w:val="0006757D"/>
  </w:style>
  <w:style w:type="paragraph" w:customStyle="1" w:styleId="F365A50494174B1AB96B6C08D04EB52E">
    <w:name w:val="F365A50494174B1AB96B6C08D04EB52E"/>
    <w:rsid w:val="0006757D"/>
  </w:style>
  <w:style w:type="paragraph" w:customStyle="1" w:styleId="49E3EB4E0C8D48F0A03081284C83B11F">
    <w:name w:val="49E3EB4E0C8D48F0A03081284C83B11F"/>
    <w:rsid w:val="0006757D"/>
  </w:style>
  <w:style w:type="paragraph" w:customStyle="1" w:styleId="70ED63327EEF45F19391D1D0AED4B69C">
    <w:name w:val="70ED63327EEF45F19391D1D0AED4B69C"/>
    <w:rsid w:val="0006757D"/>
  </w:style>
  <w:style w:type="paragraph" w:customStyle="1" w:styleId="D7DEAEBCC50241138C8B01765056647A">
    <w:name w:val="D7DEAEBCC50241138C8B01765056647A"/>
    <w:rsid w:val="0006757D"/>
  </w:style>
  <w:style w:type="paragraph" w:customStyle="1" w:styleId="E83D81C7A3654A52B2796BBB25B82A6513">
    <w:name w:val="E83D81C7A3654A52B2796BBB25B82A6513"/>
    <w:rsid w:val="000675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669DA7A7AE746D29A3AFC51BEE03D4B13">
    <w:name w:val="8669DA7A7AE746D29A3AFC51BEE03D4B13"/>
    <w:rsid w:val="000675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D5F2C0B2FE6457D9DA94637944FF7AE12">
    <w:name w:val="AD5F2C0B2FE6457D9DA94637944FF7AE12"/>
    <w:rsid w:val="000675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FF67D24D61142D989570C4EA1AFE61B4">
    <w:name w:val="8FF67D24D61142D989570C4EA1AFE61B4"/>
    <w:rsid w:val="000675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F34161DFADF472B9B839AF7C94426536">
    <w:name w:val="0F34161DFADF472B9B839AF7C94426536"/>
    <w:rsid w:val="000675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4CC494C72E240B6B895C746C3102DE514">
    <w:name w:val="14CC494C72E240B6B895C746C3102DE514"/>
    <w:rsid w:val="000675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1439E4C9308473D960072FFCBF6CEEF13">
    <w:name w:val="21439E4C9308473D960072FFCBF6CEEF13"/>
    <w:rsid w:val="000675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FA336DFA1B64458B02C71128698600A14">
    <w:name w:val="DFA336DFA1B64458B02C71128698600A14"/>
    <w:rsid w:val="000675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76C0383E66A46F68161C9266C8CDFB214">
    <w:name w:val="A76C0383E66A46F68161C9266C8CDFB214"/>
    <w:rsid w:val="000675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D29ED567EDC46848161B9691CF8F10313">
    <w:name w:val="FD29ED567EDC46848161B9691CF8F10313"/>
    <w:rsid w:val="000675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2220EEC86DA4FD78F6AF43EF0F08EC814">
    <w:name w:val="32220EEC86DA4FD78F6AF43EF0F08EC814"/>
    <w:rsid w:val="000675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D0884220753489D9B979FFD3C756EDF14">
    <w:name w:val="8D0884220753489D9B979FFD3C756EDF14"/>
    <w:rsid w:val="000675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028DC80B2C24B088D2A90112A5C354114">
    <w:name w:val="3028DC80B2C24B088D2A90112A5C354114"/>
    <w:rsid w:val="000675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83D81C7A3654A52B2796BBB25B82A6514">
    <w:name w:val="E83D81C7A3654A52B2796BBB25B82A6514"/>
    <w:rsid w:val="000675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669DA7A7AE746D29A3AFC51BEE03D4B14">
    <w:name w:val="8669DA7A7AE746D29A3AFC51BEE03D4B14"/>
    <w:rsid w:val="000675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D5F2C0B2FE6457D9DA94637944FF7AE13">
    <w:name w:val="AD5F2C0B2FE6457D9DA94637944FF7AE13"/>
    <w:rsid w:val="000675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FF67D24D61142D989570C4EA1AFE61B5">
    <w:name w:val="8FF67D24D61142D989570C4EA1AFE61B5"/>
    <w:rsid w:val="000675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F34161DFADF472B9B839AF7C94426537">
    <w:name w:val="0F34161DFADF472B9B839AF7C94426537"/>
    <w:rsid w:val="000675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4CC494C72E240B6B895C746C3102DE515">
    <w:name w:val="14CC494C72E240B6B895C746C3102DE515"/>
    <w:rsid w:val="000675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1439E4C9308473D960072FFCBF6CEEF14">
    <w:name w:val="21439E4C9308473D960072FFCBF6CEEF14"/>
    <w:rsid w:val="000675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FA336DFA1B64458B02C71128698600A15">
    <w:name w:val="DFA336DFA1B64458B02C71128698600A15"/>
    <w:rsid w:val="000675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76C0383E66A46F68161C9266C8CDFB215">
    <w:name w:val="A76C0383E66A46F68161C9266C8CDFB215"/>
    <w:rsid w:val="000675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D29ED567EDC46848161B9691CF8F10314">
    <w:name w:val="FD29ED567EDC46848161B9691CF8F10314"/>
    <w:rsid w:val="000675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2220EEC86DA4FD78F6AF43EF0F08EC815">
    <w:name w:val="32220EEC86DA4FD78F6AF43EF0F08EC815"/>
    <w:rsid w:val="000675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D0884220753489D9B979FFD3C756EDF15">
    <w:name w:val="8D0884220753489D9B979FFD3C756EDF15"/>
    <w:rsid w:val="000675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028DC80B2C24B088D2A90112A5C354115">
    <w:name w:val="3028DC80B2C24B088D2A90112A5C354115"/>
    <w:rsid w:val="000675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824AEA1CA954973A1AE1AE4D404C3A6">
    <w:name w:val="B824AEA1CA954973A1AE1AE4D404C3A6"/>
    <w:rsid w:val="000675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83D81C7A3654A52B2796BBB25B82A6515">
    <w:name w:val="E83D81C7A3654A52B2796BBB25B82A6515"/>
    <w:rsid w:val="00C65C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669DA7A7AE746D29A3AFC51BEE03D4B15">
    <w:name w:val="8669DA7A7AE746D29A3AFC51BEE03D4B15"/>
    <w:rsid w:val="00C65C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D5F2C0B2FE6457D9DA94637944FF7AE14">
    <w:name w:val="AD5F2C0B2FE6457D9DA94637944FF7AE14"/>
    <w:rsid w:val="00C65C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FF67D24D61142D989570C4EA1AFE61B6">
    <w:name w:val="8FF67D24D61142D989570C4EA1AFE61B6"/>
    <w:rsid w:val="00C65C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F34161DFADF472B9B839AF7C94426538">
    <w:name w:val="0F34161DFADF472B9B839AF7C94426538"/>
    <w:rsid w:val="00C65C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4CC494C72E240B6B895C746C3102DE516">
    <w:name w:val="14CC494C72E240B6B895C746C3102DE516"/>
    <w:rsid w:val="00C65C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1439E4C9308473D960072FFCBF6CEEF15">
    <w:name w:val="21439E4C9308473D960072FFCBF6CEEF15"/>
    <w:rsid w:val="00C65C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FA336DFA1B64458B02C71128698600A16">
    <w:name w:val="DFA336DFA1B64458B02C71128698600A16"/>
    <w:rsid w:val="00C65C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76C0383E66A46F68161C9266C8CDFB216">
    <w:name w:val="A76C0383E66A46F68161C9266C8CDFB216"/>
    <w:rsid w:val="00C65C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D29ED567EDC46848161B9691CF8F10315">
    <w:name w:val="FD29ED567EDC46848161B9691CF8F10315"/>
    <w:rsid w:val="00C65C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2220EEC86DA4FD78F6AF43EF0F08EC816">
    <w:name w:val="32220EEC86DA4FD78F6AF43EF0F08EC816"/>
    <w:rsid w:val="00C65C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D0884220753489D9B979FFD3C756EDF16">
    <w:name w:val="8D0884220753489D9B979FFD3C756EDF16"/>
    <w:rsid w:val="00C65C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028DC80B2C24B088D2A90112A5C354116">
    <w:name w:val="3028DC80B2C24B088D2A90112A5C354116"/>
    <w:rsid w:val="00C65C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824AEA1CA954973A1AE1AE4D404C3A61">
    <w:name w:val="B824AEA1CA954973A1AE1AE4D404C3A61"/>
    <w:rsid w:val="00C65C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83D81C7A3654A52B2796BBB25B82A6516">
    <w:name w:val="E83D81C7A3654A52B2796BBB25B82A6516"/>
    <w:rsid w:val="009D55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669DA7A7AE746D29A3AFC51BEE03D4B16">
    <w:name w:val="8669DA7A7AE746D29A3AFC51BEE03D4B16"/>
    <w:rsid w:val="009D55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D5F2C0B2FE6457D9DA94637944FF7AE15">
    <w:name w:val="AD5F2C0B2FE6457D9DA94637944FF7AE15"/>
    <w:rsid w:val="009D55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FF67D24D61142D989570C4EA1AFE61B7">
    <w:name w:val="8FF67D24D61142D989570C4EA1AFE61B7"/>
    <w:rsid w:val="009D55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F34161DFADF472B9B839AF7C94426539">
    <w:name w:val="0F34161DFADF472B9B839AF7C94426539"/>
    <w:rsid w:val="009D55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4CC494C72E240B6B895C746C3102DE517">
    <w:name w:val="14CC494C72E240B6B895C746C3102DE517"/>
    <w:rsid w:val="009D55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1439E4C9308473D960072FFCBF6CEEF16">
    <w:name w:val="21439E4C9308473D960072FFCBF6CEEF16"/>
    <w:rsid w:val="009D55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FA336DFA1B64458B02C71128698600A17">
    <w:name w:val="DFA336DFA1B64458B02C71128698600A17"/>
    <w:rsid w:val="009D55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76C0383E66A46F68161C9266C8CDFB217">
    <w:name w:val="A76C0383E66A46F68161C9266C8CDFB217"/>
    <w:rsid w:val="009D55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D29ED567EDC46848161B9691CF8F10316">
    <w:name w:val="FD29ED567EDC46848161B9691CF8F10316"/>
    <w:rsid w:val="009D55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2220EEC86DA4FD78F6AF43EF0F08EC817">
    <w:name w:val="32220EEC86DA4FD78F6AF43EF0F08EC817"/>
    <w:rsid w:val="009D55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D0884220753489D9B979FFD3C756EDF17">
    <w:name w:val="8D0884220753489D9B979FFD3C756EDF17"/>
    <w:rsid w:val="009D55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028DC80B2C24B088D2A90112A5C354117">
    <w:name w:val="3028DC80B2C24B088D2A90112A5C354117"/>
    <w:rsid w:val="009D55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824AEA1CA954973A1AE1AE4D404C3A62">
    <w:name w:val="B824AEA1CA954973A1AE1AE4D404C3A62"/>
    <w:rsid w:val="009D55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83D81C7A3654A52B2796BBB25B82A6517">
    <w:name w:val="E83D81C7A3654A52B2796BBB25B82A6517"/>
    <w:rsid w:val="009D55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669DA7A7AE746D29A3AFC51BEE03D4B17">
    <w:name w:val="8669DA7A7AE746D29A3AFC51BEE03D4B17"/>
    <w:rsid w:val="009D55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D5F2C0B2FE6457D9DA94637944FF7AE16">
    <w:name w:val="AD5F2C0B2FE6457D9DA94637944FF7AE16"/>
    <w:rsid w:val="009D55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FF67D24D61142D989570C4EA1AFE61B8">
    <w:name w:val="8FF67D24D61142D989570C4EA1AFE61B8"/>
    <w:rsid w:val="009D55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F34161DFADF472B9B839AF7C944265310">
    <w:name w:val="0F34161DFADF472B9B839AF7C944265310"/>
    <w:rsid w:val="009D55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4CC494C72E240B6B895C746C3102DE518">
    <w:name w:val="14CC494C72E240B6B895C746C3102DE518"/>
    <w:rsid w:val="009D55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1439E4C9308473D960072FFCBF6CEEF17">
    <w:name w:val="21439E4C9308473D960072FFCBF6CEEF17"/>
    <w:rsid w:val="009D55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FA336DFA1B64458B02C71128698600A18">
    <w:name w:val="DFA336DFA1B64458B02C71128698600A18"/>
    <w:rsid w:val="009D55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76C0383E66A46F68161C9266C8CDFB218">
    <w:name w:val="A76C0383E66A46F68161C9266C8CDFB218"/>
    <w:rsid w:val="009D55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D29ED567EDC46848161B9691CF8F10317">
    <w:name w:val="FD29ED567EDC46848161B9691CF8F10317"/>
    <w:rsid w:val="009D55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2220EEC86DA4FD78F6AF43EF0F08EC818">
    <w:name w:val="32220EEC86DA4FD78F6AF43EF0F08EC818"/>
    <w:rsid w:val="009D55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D0884220753489D9B979FFD3C756EDF18">
    <w:name w:val="8D0884220753489D9B979FFD3C756EDF18"/>
    <w:rsid w:val="009D55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028DC80B2C24B088D2A90112A5C354118">
    <w:name w:val="3028DC80B2C24B088D2A90112A5C354118"/>
    <w:rsid w:val="009D55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3796ECE66674FB39CA9C87A552C2486">
    <w:name w:val="13796ECE66674FB39CA9C87A552C2486"/>
    <w:rsid w:val="009D55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302713921314880A84C704BA4C61A70">
    <w:name w:val="E302713921314880A84C704BA4C61A70"/>
    <w:rsid w:val="009D55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824AEA1CA954973A1AE1AE4D404C3A63">
    <w:name w:val="B824AEA1CA954973A1AE1AE4D404C3A63"/>
    <w:rsid w:val="009D55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8A421A62DAA43E9AF75F82F5029D6D3">
    <w:name w:val="48A421A62DAA43E9AF75F82F5029D6D3"/>
    <w:rsid w:val="009D5529"/>
  </w:style>
  <w:style w:type="paragraph" w:customStyle="1" w:styleId="1DE7C308FB154759A4956EF9B6357B76">
    <w:name w:val="1DE7C308FB154759A4956EF9B6357B76"/>
    <w:rsid w:val="009D5529"/>
  </w:style>
  <w:style w:type="paragraph" w:customStyle="1" w:styleId="5FEA3B524C344AADB550D4EB96308506">
    <w:name w:val="5FEA3B524C344AADB550D4EB96308506"/>
    <w:rsid w:val="009D5529"/>
  </w:style>
  <w:style w:type="paragraph" w:customStyle="1" w:styleId="C55B1998E7884304BCAA5A9D0D89D09F">
    <w:name w:val="C55B1998E7884304BCAA5A9D0D89D09F"/>
    <w:rsid w:val="009D5529"/>
  </w:style>
  <w:style w:type="paragraph" w:customStyle="1" w:styleId="3284313C3CB846E9A07DF880289F5F4F">
    <w:name w:val="3284313C3CB846E9A07DF880289F5F4F"/>
    <w:rsid w:val="009D5529"/>
  </w:style>
  <w:style w:type="paragraph" w:customStyle="1" w:styleId="853A7776660E4656AA8CF4C1A6710F9A">
    <w:name w:val="853A7776660E4656AA8CF4C1A6710F9A"/>
    <w:rsid w:val="009D5529"/>
  </w:style>
  <w:style w:type="paragraph" w:customStyle="1" w:styleId="E9DCA715B28745C191D6167E30604CA6">
    <w:name w:val="E9DCA715B28745C191D6167E30604CA6"/>
    <w:rsid w:val="009D5529"/>
  </w:style>
  <w:style w:type="paragraph" w:customStyle="1" w:styleId="79F47826B9FF4EC4984DB4E72F009A81">
    <w:name w:val="79F47826B9FF4EC4984DB4E72F009A81"/>
    <w:rsid w:val="009D5529"/>
  </w:style>
  <w:style w:type="paragraph" w:customStyle="1" w:styleId="D620E05C65404C0D983916586A728226">
    <w:name w:val="D620E05C65404C0D983916586A728226"/>
    <w:rsid w:val="009D5529"/>
  </w:style>
  <w:style w:type="paragraph" w:customStyle="1" w:styleId="CC4EB08069AD4876B01BAAA1913AE617">
    <w:name w:val="CC4EB08069AD4876B01BAAA1913AE617"/>
    <w:rsid w:val="009D5529"/>
  </w:style>
  <w:style w:type="paragraph" w:customStyle="1" w:styleId="E7457A0C2EB44B7B9B9D2556589C87CD">
    <w:name w:val="E7457A0C2EB44B7B9B9D2556589C87CD"/>
    <w:rsid w:val="009D5529"/>
  </w:style>
  <w:style w:type="paragraph" w:customStyle="1" w:styleId="C3359348A97043E09B38E6EF3720CD20">
    <w:name w:val="C3359348A97043E09B38E6EF3720CD20"/>
    <w:rsid w:val="009D5529"/>
  </w:style>
  <w:style w:type="paragraph" w:customStyle="1" w:styleId="5330D4D865FB431680D8EF9041580AFB">
    <w:name w:val="5330D4D865FB431680D8EF9041580AFB"/>
    <w:rsid w:val="009D5529"/>
  </w:style>
  <w:style w:type="paragraph" w:customStyle="1" w:styleId="EC93BE9811784C63916CB6237463F3C7">
    <w:name w:val="EC93BE9811784C63916CB6237463F3C7"/>
    <w:rsid w:val="009D5529"/>
  </w:style>
  <w:style w:type="paragraph" w:customStyle="1" w:styleId="1B20741F28644BC29515AE1F3F1683E7">
    <w:name w:val="1B20741F28644BC29515AE1F3F1683E7"/>
    <w:rsid w:val="009D5529"/>
  </w:style>
  <w:style w:type="paragraph" w:customStyle="1" w:styleId="8C7EA2B78AA64B7CA6CFB160B9C64812">
    <w:name w:val="8C7EA2B78AA64B7CA6CFB160B9C64812"/>
    <w:rsid w:val="009D5529"/>
  </w:style>
  <w:style w:type="paragraph" w:customStyle="1" w:styleId="1F9882EB27AF4E15916D788FE975DD5F">
    <w:name w:val="1F9882EB27AF4E15916D788FE975DD5F"/>
    <w:rsid w:val="009D5529"/>
  </w:style>
  <w:style w:type="paragraph" w:customStyle="1" w:styleId="23BB456909ED434FA25BEA6531E4432D">
    <w:name w:val="23BB456909ED434FA25BEA6531E4432D"/>
    <w:rsid w:val="009D5529"/>
  </w:style>
  <w:style w:type="paragraph" w:customStyle="1" w:styleId="D24113ABC33E42638E09DEA20D0D83FF">
    <w:name w:val="D24113ABC33E42638E09DEA20D0D83FF"/>
    <w:rsid w:val="009D5529"/>
  </w:style>
  <w:style w:type="paragraph" w:customStyle="1" w:styleId="2ABDD53814A64B108D82D86B193AE982">
    <w:name w:val="2ABDD53814A64B108D82D86B193AE982"/>
    <w:rsid w:val="009D5529"/>
  </w:style>
  <w:style w:type="paragraph" w:customStyle="1" w:styleId="E83D81C7A3654A52B2796BBB25B82A6518">
    <w:name w:val="E83D81C7A3654A52B2796BBB25B82A6518"/>
    <w:rsid w:val="009D55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669DA7A7AE746D29A3AFC51BEE03D4B18">
    <w:name w:val="8669DA7A7AE746D29A3AFC51BEE03D4B18"/>
    <w:rsid w:val="009D55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D5F2C0B2FE6457D9DA94637944FF7AE17">
    <w:name w:val="AD5F2C0B2FE6457D9DA94637944FF7AE17"/>
    <w:rsid w:val="009D55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FF67D24D61142D989570C4EA1AFE61B9">
    <w:name w:val="8FF67D24D61142D989570C4EA1AFE61B9"/>
    <w:rsid w:val="009D55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F34161DFADF472B9B839AF7C944265311">
    <w:name w:val="0F34161DFADF472B9B839AF7C944265311"/>
    <w:rsid w:val="009D55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4CC494C72E240B6B895C746C3102DE519">
    <w:name w:val="14CC494C72E240B6B895C746C3102DE519"/>
    <w:rsid w:val="009D55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1439E4C9308473D960072FFCBF6CEEF18">
    <w:name w:val="21439E4C9308473D960072FFCBF6CEEF18"/>
    <w:rsid w:val="009D55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FA336DFA1B64458B02C71128698600A19">
    <w:name w:val="DFA336DFA1B64458B02C71128698600A19"/>
    <w:rsid w:val="009D55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76C0383E66A46F68161C9266C8CDFB219">
    <w:name w:val="A76C0383E66A46F68161C9266C8CDFB219"/>
    <w:rsid w:val="009D55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D29ED567EDC46848161B9691CF8F10318">
    <w:name w:val="FD29ED567EDC46848161B9691CF8F10318"/>
    <w:rsid w:val="009D55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2220EEC86DA4FD78F6AF43EF0F08EC819">
    <w:name w:val="32220EEC86DA4FD78F6AF43EF0F08EC819"/>
    <w:rsid w:val="009D55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D0884220753489D9B979FFD3C756EDF19">
    <w:name w:val="8D0884220753489D9B979FFD3C756EDF19"/>
    <w:rsid w:val="009D55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028DC80B2C24B088D2A90112A5C354119">
    <w:name w:val="3028DC80B2C24B088D2A90112A5C354119"/>
    <w:rsid w:val="009D55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195ED4C10A746BE9DD4E2FBFE4CD878">
    <w:name w:val="F195ED4C10A746BE9DD4E2FBFE4CD878"/>
    <w:rsid w:val="009D55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9DCA715B28745C191D6167E30604CA61">
    <w:name w:val="E9DCA715B28745C191D6167E30604CA61"/>
    <w:rsid w:val="009D55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9F47826B9FF4EC4984DB4E72F009A811">
    <w:name w:val="79F47826B9FF4EC4984DB4E72F009A811"/>
    <w:rsid w:val="009D55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620E05C65404C0D983916586A7282261">
    <w:name w:val="D620E05C65404C0D983916586A7282261"/>
    <w:rsid w:val="009D55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C4EB08069AD4876B01BAAA1913AE6171">
    <w:name w:val="CC4EB08069AD4876B01BAAA1913AE6171"/>
    <w:rsid w:val="009D55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7457A0C2EB44B7B9B9D2556589C87CD1">
    <w:name w:val="E7457A0C2EB44B7B9B9D2556589C87CD1"/>
    <w:rsid w:val="009D55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3359348A97043E09B38E6EF3720CD201">
    <w:name w:val="C3359348A97043E09B38E6EF3720CD201"/>
    <w:rsid w:val="009D55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330D4D865FB431680D8EF9041580AFB1">
    <w:name w:val="5330D4D865FB431680D8EF9041580AFB1"/>
    <w:rsid w:val="009D55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C93BE9811784C63916CB6237463F3C71">
    <w:name w:val="EC93BE9811784C63916CB6237463F3C71"/>
    <w:rsid w:val="009D55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B20741F28644BC29515AE1F3F1683E71">
    <w:name w:val="1B20741F28644BC29515AE1F3F1683E71"/>
    <w:rsid w:val="009D55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C7EA2B78AA64B7CA6CFB160B9C648121">
    <w:name w:val="8C7EA2B78AA64B7CA6CFB160B9C648121"/>
    <w:rsid w:val="009D55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F9882EB27AF4E15916D788FE975DD5F1">
    <w:name w:val="1F9882EB27AF4E15916D788FE975DD5F1"/>
    <w:rsid w:val="009D55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3BB456909ED434FA25BEA6531E4432D1">
    <w:name w:val="23BB456909ED434FA25BEA6531E4432D1"/>
    <w:rsid w:val="009D55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24113ABC33E42638E09DEA20D0D83FF1">
    <w:name w:val="D24113ABC33E42638E09DEA20D0D83FF1"/>
    <w:rsid w:val="009D55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ABDD53814A64B108D82D86B193AE9821">
    <w:name w:val="2ABDD53814A64B108D82D86B193AE9821"/>
    <w:rsid w:val="009D55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824AEA1CA954973A1AE1AE4D404C3A64">
    <w:name w:val="B824AEA1CA954973A1AE1AE4D404C3A64"/>
    <w:rsid w:val="009D55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83D81C7A3654A52B2796BBB25B82A6519">
    <w:name w:val="E83D81C7A3654A52B2796BBB25B82A6519"/>
    <w:rsid w:val="00B163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669DA7A7AE746D29A3AFC51BEE03D4B19">
    <w:name w:val="8669DA7A7AE746D29A3AFC51BEE03D4B19"/>
    <w:rsid w:val="00B163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D5F2C0B2FE6457D9DA94637944FF7AE18">
    <w:name w:val="AD5F2C0B2FE6457D9DA94637944FF7AE18"/>
    <w:rsid w:val="00B163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FF67D24D61142D989570C4EA1AFE61B10">
    <w:name w:val="8FF67D24D61142D989570C4EA1AFE61B10"/>
    <w:rsid w:val="00B163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F34161DFADF472B9B839AF7C944265312">
    <w:name w:val="0F34161DFADF472B9B839AF7C944265312"/>
    <w:rsid w:val="00B163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4CC494C72E240B6B895C746C3102DE520">
    <w:name w:val="14CC494C72E240B6B895C746C3102DE520"/>
    <w:rsid w:val="00B163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1439E4C9308473D960072FFCBF6CEEF19">
    <w:name w:val="21439E4C9308473D960072FFCBF6CEEF19"/>
    <w:rsid w:val="00B163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FA336DFA1B64458B02C71128698600A20">
    <w:name w:val="DFA336DFA1B64458B02C71128698600A20"/>
    <w:rsid w:val="00B163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76C0383E66A46F68161C9266C8CDFB220">
    <w:name w:val="A76C0383E66A46F68161C9266C8CDFB220"/>
    <w:rsid w:val="00B163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D29ED567EDC46848161B9691CF8F10319">
    <w:name w:val="FD29ED567EDC46848161B9691CF8F10319"/>
    <w:rsid w:val="00B163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2220EEC86DA4FD78F6AF43EF0F08EC820">
    <w:name w:val="32220EEC86DA4FD78F6AF43EF0F08EC820"/>
    <w:rsid w:val="00B163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D0884220753489D9B979FFD3C756EDF20">
    <w:name w:val="8D0884220753489D9B979FFD3C756EDF20"/>
    <w:rsid w:val="00B163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028DC80B2C24B088D2A90112A5C354120">
    <w:name w:val="3028DC80B2C24B088D2A90112A5C354120"/>
    <w:rsid w:val="00B163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195ED4C10A746BE9DD4E2FBFE4CD8781">
    <w:name w:val="F195ED4C10A746BE9DD4E2FBFE4CD8781"/>
    <w:rsid w:val="00B163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9DCA715B28745C191D6167E30604CA62">
    <w:name w:val="E9DCA715B28745C191D6167E30604CA62"/>
    <w:rsid w:val="00B163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9F47826B9FF4EC4984DB4E72F009A812">
    <w:name w:val="79F47826B9FF4EC4984DB4E72F009A812"/>
    <w:rsid w:val="00B163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620E05C65404C0D983916586A7282262">
    <w:name w:val="D620E05C65404C0D983916586A7282262"/>
    <w:rsid w:val="00B163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C4EB08069AD4876B01BAAA1913AE6172">
    <w:name w:val="CC4EB08069AD4876B01BAAA1913AE6172"/>
    <w:rsid w:val="00B163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7457A0C2EB44B7B9B9D2556589C87CD2">
    <w:name w:val="E7457A0C2EB44B7B9B9D2556589C87CD2"/>
    <w:rsid w:val="00B163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3359348A97043E09B38E6EF3720CD202">
    <w:name w:val="C3359348A97043E09B38E6EF3720CD202"/>
    <w:rsid w:val="00B163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330D4D865FB431680D8EF9041580AFB2">
    <w:name w:val="5330D4D865FB431680D8EF9041580AFB2"/>
    <w:rsid w:val="00B163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C93BE9811784C63916CB6237463F3C72">
    <w:name w:val="EC93BE9811784C63916CB6237463F3C72"/>
    <w:rsid w:val="00B163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B20741F28644BC29515AE1F3F1683E72">
    <w:name w:val="1B20741F28644BC29515AE1F3F1683E72"/>
    <w:rsid w:val="00B163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C7EA2B78AA64B7CA6CFB160B9C648122">
    <w:name w:val="8C7EA2B78AA64B7CA6CFB160B9C648122"/>
    <w:rsid w:val="00B163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F9882EB27AF4E15916D788FE975DD5F2">
    <w:name w:val="1F9882EB27AF4E15916D788FE975DD5F2"/>
    <w:rsid w:val="00B163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3BB456909ED434FA25BEA6531E4432D2">
    <w:name w:val="23BB456909ED434FA25BEA6531E4432D2"/>
    <w:rsid w:val="00B163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24113ABC33E42638E09DEA20D0D83FF2">
    <w:name w:val="D24113ABC33E42638E09DEA20D0D83FF2"/>
    <w:rsid w:val="00B163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ABDD53814A64B108D82D86B193AE9822">
    <w:name w:val="2ABDD53814A64B108D82D86B193AE9822"/>
    <w:rsid w:val="00B163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824AEA1CA954973A1AE1AE4D404C3A65">
    <w:name w:val="B824AEA1CA954973A1AE1AE4D404C3A65"/>
    <w:rsid w:val="00B163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4CC494C72E240B6B895C746C3102DE521">
    <w:name w:val="14CC494C72E240B6B895C746C3102DE521"/>
    <w:rsid w:val="00B163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FA336DFA1B64458B02C71128698600A21">
    <w:name w:val="DFA336DFA1B64458B02C71128698600A21"/>
    <w:rsid w:val="00B163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76C0383E66A46F68161C9266C8CDFB221">
    <w:name w:val="A76C0383E66A46F68161C9266C8CDFB221"/>
    <w:rsid w:val="00B163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2220EEC86DA4FD78F6AF43EF0F08EC821">
    <w:name w:val="32220EEC86DA4FD78F6AF43EF0F08EC821"/>
    <w:rsid w:val="00B163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D0884220753489D9B979FFD3C756EDF21">
    <w:name w:val="8D0884220753489D9B979FFD3C756EDF21"/>
    <w:rsid w:val="00B163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028DC80B2C24B088D2A90112A5C354121">
    <w:name w:val="3028DC80B2C24B088D2A90112A5C354121"/>
    <w:rsid w:val="00B163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9DCA715B28745C191D6167E30604CA63">
    <w:name w:val="E9DCA715B28745C191D6167E30604CA63"/>
    <w:rsid w:val="00B163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9F47826B9FF4EC4984DB4E72F009A813">
    <w:name w:val="79F47826B9FF4EC4984DB4E72F009A813"/>
    <w:rsid w:val="00B163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620E05C65404C0D983916586A7282263">
    <w:name w:val="D620E05C65404C0D983916586A7282263"/>
    <w:rsid w:val="00B163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C4EB08069AD4876B01BAAA1913AE6173">
    <w:name w:val="CC4EB08069AD4876B01BAAA1913AE6173"/>
    <w:rsid w:val="00B163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7457A0C2EB44B7B9B9D2556589C87CD3">
    <w:name w:val="E7457A0C2EB44B7B9B9D2556589C87CD3"/>
    <w:rsid w:val="00B163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3359348A97043E09B38E6EF3720CD203">
    <w:name w:val="C3359348A97043E09B38E6EF3720CD203"/>
    <w:rsid w:val="00B163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330D4D865FB431680D8EF9041580AFB3">
    <w:name w:val="5330D4D865FB431680D8EF9041580AFB3"/>
    <w:rsid w:val="00B163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C93BE9811784C63916CB6237463F3C73">
    <w:name w:val="EC93BE9811784C63916CB6237463F3C73"/>
    <w:rsid w:val="00B163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B20741F28644BC29515AE1F3F1683E73">
    <w:name w:val="1B20741F28644BC29515AE1F3F1683E73"/>
    <w:rsid w:val="00B163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C7EA2B78AA64B7CA6CFB160B9C648123">
    <w:name w:val="8C7EA2B78AA64B7CA6CFB160B9C648123"/>
    <w:rsid w:val="00B163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F9882EB27AF4E15916D788FE975DD5F3">
    <w:name w:val="1F9882EB27AF4E15916D788FE975DD5F3"/>
    <w:rsid w:val="00B163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3BB456909ED434FA25BEA6531E4432D3">
    <w:name w:val="23BB456909ED434FA25BEA6531E4432D3"/>
    <w:rsid w:val="00B163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24113ABC33E42638E09DEA20D0D83FF3">
    <w:name w:val="D24113ABC33E42638E09DEA20D0D83FF3"/>
    <w:rsid w:val="00B163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ACA78B0E2E94BBEA1CAE73B789D7C3E">
    <w:name w:val="1ACA78B0E2E94BBEA1CAE73B789D7C3E"/>
    <w:rsid w:val="00B163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BE79B1AD59945F6A091DDEAD4696A9C">
    <w:name w:val="9BE79B1AD59945F6A091DDEAD4696A9C"/>
    <w:rsid w:val="00B163DB"/>
  </w:style>
  <w:style w:type="paragraph" w:customStyle="1" w:styleId="14CC494C72E240B6B895C746C3102DE522">
    <w:name w:val="14CC494C72E240B6B895C746C3102DE522"/>
    <w:rsid w:val="00B163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FA336DFA1B64458B02C71128698600A22">
    <w:name w:val="DFA336DFA1B64458B02C71128698600A22"/>
    <w:rsid w:val="00B163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76C0383E66A46F68161C9266C8CDFB222">
    <w:name w:val="A76C0383E66A46F68161C9266C8CDFB222"/>
    <w:rsid w:val="00B163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2220EEC86DA4FD78F6AF43EF0F08EC822">
    <w:name w:val="32220EEC86DA4FD78F6AF43EF0F08EC822"/>
    <w:rsid w:val="00B163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D0884220753489D9B979FFD3C756EDF22">
    <w:name w:val="8D0884220753489D9B979FFD3C756EDF22"/>
    <w:rsid w:val="00B163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028DC80B2C24B088D2A90112A5C354122">
    <w:name w:val="3028DC80B2C24B088D2A90112A5C354122"/>
    <w:rsid w:val="00B163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9DCA715B28745C191D6167E30604CA64">
    <w:name w:val="E9DCA715B28745C191D6167E30604CA64"/>
    <w:rsid w:val="00B163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9F47826B9FF4EC4984DB4E72F009A814">
    <w:name w:val="79F47826B9FF4EC4984DB4E72F009A814"/>
    <w:rsid w:val="00B163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620E05C65404C0D983916586A7282264">
    <w:name w:val="D620E05C65404C0D983916586A7282264"/>
    <w:rsid w:val="00B163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C4EB08069AD4876B01BAAA1913AE6174">
    <w:name w:val="CC4EB08069AD4876B01BAAA1913AE6174"/>
    <w:rsid w:val="00B163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7457A0C2EB44B7B9B9D2556589C87CD4">
    <w:name w:val="E7457A0C2EB44B7B9B9D2556589C87CD4"/>
    <w:rsid w:val="00B163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3359348A97043E09B38E6EF3720CD204">
    <w:name w:val="C3359348A97043E09B38E6EF3720CD204"/>
    <w:rsid w:val="00B163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330D4D865FB431680D8EF9041580AFB4">
    <w:name w:val="5330D4D865FB431680D8EF9041580AFB4"/>
    <w:rsid w:val="00B163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C93BE9811784C63916CB6237463F3C74">
    <w:name w:val="EC93BE9811784C63916CB6237463F3C74"/>
    <w:rsid w:val="00B163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B20741F28644BC29515AE1F3F1683E74">
    <w:name w:val="1B20741F28644BC29515AE1F3F1683E74"/>
    <w:rsid w:val="00B163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C7EA2B78AA64B7CA6CFB160B9C648124">
    <w:name w:val="8C7EA2B78AA64B7CA6CFB160B9C648124"/>
    <w:rsid w:val="00B163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F9882EB27AF4E15916D788FE975DD5F4">
    <w:name w:val="1F9882EB27AF4E15916D788FE975DD5F4"/>
    <w:rsid w:val="00B163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3BB456909ED434FA25BEA6531E4432D4">
    <w:name w:val="23BB456909ED434FA25BEA6531E4432D4"/>
    <w:rsid w:val="00B163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24113ABC33E42638E09DEA20D0D83FF4">
    <w:name w:val="D24113ABC33E42638E09DEA20D0D83FF4"/>
    <w:rsid w:val="00B163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BE79B1AD59945F6A091DDEAD4696A9C1">
    <w:name w:val="9BE79B1AD59945F6A091DDEAD4696A9C1"/>
    <w:rsid w:val="00B163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37886B366044E75A6D8B3832A495812">
    <w:name w:val="F37886B366044E75A6D8B3832A495812"/>
    <w:rsid w:val="006D62EA"/>
  </w:style>
  <w:style w:type="paragraph" w:customStyle="1" w:styleId="380EF7168D1F46749A79BF67C6B8D73B">
    <w:name w:val="380EF7168D1F46749A79BF67C6B8D73B"/>
    <w:rsid w:val="006D62EA"/>
  </w:style>
  <w:style w:type="paragraph" w:customStyle="1" w:styleId="5B6F18505BE04C6AA49F1BD2B904A6AE">
    <w:name w:val="5B6F18505BE04C6AA49F1BD2B904A6AE"/>
    <w:rsid w:val="006D62EA"/>
  </w:style>
  <w:style w:type="paragraph" w:customStyle="1" w:styleId="383A6CD7AF2244768AE89A064B685CBC">
    <w:name w:val="383A6CD7AF2244768AE89A064B685CBC"/>
    <w:rsid w:val="006D62EA"/>
  </w:style>
  <w:style w:type="paragraph" w:customStyle="1" w:styleId="458455BE2E3F457191155DA0E8904179">
    <w:name w:val="458455BE2E3F457191155DA0E8904179"/>
    <w:rsid w:val="006D62EA"/>
  </w:style>
  <w:style w:type="paragraph" w:customStyle="1" w:styleId="4152A25CE5EE456A8B85CE942B5C256C">
    <w:name w:val="4152A25CE5EE456A8B85CE942B5C256C"/>
    <w:rsid w:val="006D62EA"/>
  </w:style>
  <w:style w:type="paragraph" w:customStyle="1" w:styleId="59C540284B734587B73BDD6D96DD142A">
    <w:name w:val="59C540284B734587B73BDD6D96DD142A"/>
    <w:rsid w:val="006D62EA"/>
  </w:style>
  <w:style w:type="paragraph" w:customStyle="1" w:styleId="4E27266EF68F418A882FA3B28EDB617E">
    <w:name w:val="4E27266EF68F418A882FA3B28EDB617E"/>
    <w:rsid w:val="006D62EA"/>
  </w:style>
  <w:style w:type="paragraph" w:customStyle="1" w:styleId="A538A80B2A06479BBC073C56F7B72CB0">
    <w:name w:val="A538A80B2A06479BBC073C56F7B72CB0"/>
    <w:rsid w:val="006D62EA"/>
  </w:style>
  <w:style w:type="paragraph" w:customStyle="1" w:styleId="72ABF1ABCE3042CFA6D2E861AE705DD9">
    <w:name w:val="72ABF1ABCE3042CFA6D2E861AE705DD9"/>
    <w:rsid w:val="006D62EA"/>
  </w:style>
  <w:style w:type="paragraph" w:customStyle="1" w:styleId="904911296EF443FC8B332DD547FCAD28">
    <w:name w:val="904911296EF443FC8B332DD547FCAD28"/>
    <w:rsid w:val="006D62EA"/>
  </w:style>
  <w:style w:type="paragraph" w:customStyle="1" w:styleId="061F09F4E78A4387BE2600609FA90E94">
    <w:name w:val="061F09F4E78A4387BE2600609FA90E94"/>
    <w:rsid w:val="006D62EA"/>
  </w:style>
  <w:style w:type="paragraph" w:customStyle="1" w:styleId="9D431617B8B7406087F94C15E6293CF8">
    <w:name w:val="9D431617B8B7406087F94C15E6293CF8"/>
    <w:rsid w:val="006D62EA"/>
  </w:style>
  <w:style w:type="paragraph" w:customStyle="1" w:styleId="C39D3BBBF4814481805920B7E22BA354">
    <w:name w:val="C39D3BBBF4814481805920B7E22BA354"/>
    <w:rsid w:val="006D62EA"/>
  </w:style>
  <w:style w:type="paragraph" w:customStyle="1" w:styleId="16C30B98D9BC436AB98812CE190180BE">
    <w:name w:val="16C30B98D9BC436AB98812CE190180BE"/>
    <w:rsid w:val="006D62EA"/>
  </w:style>
  <w:style w:type="paragraph" w:customStyle="1" w:styleId="7C377EE925B34D2C98332A14B15A8731">
    <w:name w:val="7C377EE925B34D2C98332A14B15A8731"/>
    <w:rsid w:val="006D62EA"/>
  </w:style>
  <w:style w:type="paragraph" w:customStyle="1" w:styleId="939D697C24EC436883D676FB5F7E5DA5">
    <w:name w:val="939D697C24EC436883D676FB5F7E5DA5"/>
    <w:rsid w:val="006D62EA"/>
  </w:style>
  <w:style w:type="paragraph" w:customStyle="1" w:styleId="09E7F5CAD7E341E5A8A7FC3889D33364">
    <w:name w:val="09E7F5CAD7E341E5A8A7FC3889D33364"/>
    <w:rsid w:val="006D62EA"/>
  </w:style>
  <w:style w:type="paragraph" w:customStyle="1" w:styleId="3A240DA052A5445E8129624DC7B99885">
    <w:name w:val="3A240DA052A5445E8129624DC7B99885"/>
    <w:rsid w:val="006D62EA"/>
  </w:style>
  <w:style w:type="paragraph" w:customStyle="1" w:styleId="34F580BF4E5146FFAA9A5A71DD03273A">
    <w:name w:val="34F580BF4E5146FFAA9A5A71DD03273A"/>
    <w:rsid w:val="006D62EA"/>
  </w:style>
  <w:style w:type="paragraph" w:customStyle="1" w:styleId="7352BABB118D494495C3A4A143C3B75D">
    <w:name w:val="7352BABB118D494495C3A4A143C3B75D"/>
    <w:rsid w:val="006D62EA"/>
  </w:style>
  <w:style w:type="paragraph" w:customStyle="1" w:styleId="B0D86AEC4CF44B79B3B23995617C9AA4">
    <w:name w:val="B0D86AEC4CF44B79B3B23995617C9AA4"/>
    <w:rsid w:val="006D62EA"/>
  </w:style>
  <w:style w:type="paragraph" w:customStyle="1" w:styleId="D369132936034C44878679BCCF0CA6CF">
    <w:name w:val="D369132936034C44878679BCCF0CA6CF"/>
    <w:rsid w:val="006D62EA"/>
  </w:style>
  <w:style w:type="paragraph" w:customStyle="1" w:styleId="267C52CBC2F24DB99C75AFCA6950409A">
    <w:name w:val="267C52CBC2F24DB99C75AFCA6950409A"/>
    <w:rsid w:val="006D62EA"/>
  </w:style>
  <w:style w:type="paragraph" w:customStyle="1" w:styleId="8AACB10389E1414DBFAF8884718C5DBF">
    <w:name w:val="8AACB10389E1414DBFAF8884718C5DBF"/>
    <w:rsid w:val="006D62EA"/>
  </w:style>
  <w:style w:type="paragraph" w:customStyle="1" w:styleId="53A4415E54C84044B1E12C9B5FD07E68">
    <w:name w:val="53A4415E54C84044B1E12C9B5FD07E68"/>
    <w:rsid w:val="006D62EA"/>
  </w:style>
  <w:style w:type="paragraph" w:customStyle="1" w:styleId="3A997DD5BFB143F8BD90A9FD34447103">
    <w:name w:val="3A997DD5BFB143F8BD90A9FD34447103"/>
    <w:rsid w:val="006D62EA"/>
  </w:style>
  <w:style w:type="paragraph" w:customStyle="1" w:styleId="D22D5ECAA9BD49CC950D8EA415E35217">
    <w:name w:val="D22D5ECAA9BD49CC950D8EA415E35217"/>
    <w:rsid w:val="006D62EA"/>
  </w:style>
  <w:style w:type="paragraph" w:customStyle="1" w:styleId="B1F27A60E6854D2E9D9BB76386FE426E">
    <w:name w:val="B1F27A60E6854D2E9D9BB76386FE426E"/>
    <w:rsid w:val="006D62EA"/>
  </w:style>
  <w:style w:type="paragraph" w:customStyle="1" w:styleId="4AEAFC8EE5F640FDA18CE99D068A18A4">
    <w:name w:val="4AEAFC8EE5F640FDA18CE99D068A18A4"/>
    <w:rsid w:val="006D62EA"/>
  </w:style>
  <w:style w:type="paragraph" w:customStyle="1" w:styleId="E53F5C9F3FF645F0BFA5E58E4CA9C0E4">
    <w:name w:val="E53F5C9F3FF645F0BFA5E58E4CA9C0E4"/>
    <w:rsid w:val="006D62EA"/>
  </w:style>
  <w:style w:type="paragraph" w:customStyle="1" w:styleId="10920EC2AF4E4A638ED6930D8E0E7DDA">
    <w:name w:val="10920EC2AF4E4A638ED6930D8E0E7DDA"/>
    <w:rsid w:val="006D62EA"/>
  </w:style>
  <w:style w:type="paragraph" w:customStyle="1" w:styleId="CE804B51ACD04D95AB0D8DD1F770F161">
    <w:name w:val="CE804B51ACD04D95AB0D8DD1F770F161"/>
    <w:rsid w:val="006D62EA"/>
  </w:style>
  <w:style w:type="paragraph" w:customStyle="1" w:styleId="CD2CC1C1F29F497980555E310589BFD6">
    <w:name w:val="CD2CC1C1F29F497980555E310589BFD6"/>
    <w:rsid w:val="006D62EA"/>
  </w:style>
  <w:style w:type="paragraph" w:customStyle="1" w:styleId="001E70C694024D68BCC68A7278053A8B">
    <w:name w:val="001E70C694024D68BCC68A7278053A8B"/>
    <w:rsid w:val="006D62EA"/>
  </w:style>
  <w:style w:type="paragraph" w:customStyle="1" w:styleId="F8E9D5D8F6744D408A10685DC44359B6">
    <w:name w:val="F8E9D5D8F6744D408A10685DC44359B6"/>
    <w:rsid w:val="006D62EA"/>
  </w:style>
  <w:style w:type="paragraph" w:customStyle="1" w:styleId="1357F65DDC4B4B308D01DF5B4FBA6FA8">
    <w:name w:val="1357F65DDC4B4B308D01DF5B4FBA6FA8"/>
    <w:rsid w:val="006D62EA"/>
  </w:style>
  <w:style w:type="paragraph" w:customStyle="1" w:styleId="30D881DB4C894CED8D7850B851A00B34">
    <w:name w:val="30D881DB4C894CED8D7850B851A00B34"/>
    <w:rsid w:val="006D62EA"/>
  </w:style>
  <w:style w:type="paragraph" w:customStyle="1" w:styleId="CDD8B571D3AD49F6BD336F80F7587026">
    <w:name w:val="CDD8B571D3AD49F6BD336F80F7587026"/>
    <w:rsid w:val="006D62EA"/>
  </w:style>
  <w:style w:type="paragraph" w:customStyle="1" w:styleId="302BD508C7C049119FFA8C5D3B7FFEF3">
    <w:name w:val="302BD508C7C049119FFA8C5D3B7FFEF3"/>
    <w:rsid w:val="006D62EA"/>
  </w:style>
  <w:style w:type="paragraph" w:customStyle="1" w:styleId="49127656BCF84DAEA55518D5459FD5F0">
    <w:name w:val="49127656BCF84DAEA55518D5459FD5F0"/>
    <w:rsid w:val="006D62EA"/>
  </w:style>
  <w:style w:type="paragraph" w:customStyle="1" w:styleId="FBA923EEAB6C45318947C3B01E975463">
    <w:name w:val="FBA923EEAB6C45318947C3B01E975463"/>
    <w:rsid w:val="006D62EA"/>
  </w:style>
  <w:style w:type="paragraph" w:customStyle="1" w:styleId="2A00B17B02B14B09AD58CEFC24294765">
    <w:name w:val="2A00B17B02B14B09AD58CEFC24294765"/>
    <w:rsid w:val="006D62EA"/>
  </w:style>
  <w:style w:type="paragraph" w:customStyle="1" w:styleId="F1364C1F313E412CAB3D76E09652CFFD">
    <w:name w:val="F1364C1F313E412CAB3D76E09652CFFD"/>
    <w:rsid w:val="006D62EA"/>
  </w:style>
  <w:style w:type="paragraph" w:customStyle="1" w:styleId="DAC3100D681A4ADAB20B3F564EB90ECC">
    <w:name w:val="DAC3100D681A4ADAB20B3F564EB90ECC"/>
    <w:rsid w:val="006D62EA"/>
  </w:style>
  <w:style w:type="paragraph" w:customStyle="1" w:styleId="D6F219475C0F4340A7560C24055A63D2">
    <w:name w:val="D6F219475C0F4340A7560C24055A63D2"/>
    <w:rsid w:val="006D62EA"/>
  </w:style>
  <w:style w:type="paragraph" w:customStyle="1" w:styleId="4B5ECB4B3A80424F950171F49D8D7685">
    <w:name w:val="4B5ECB4B3A80424F950171F49D8D7685"/>
    <w:rsid w:val="006D62EA"/>
  </w:style>
  <w:style w:type="paragraph" w:customStyle="1" w:styleId="CDD8B571D3AD49F6BD336F80F75870261">
    <w:name w:val="CDD8B571D3AD49F6BD336F80F75870261"/>
    <w:rsid w:val="006D62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9127656BCF84DAEA55518D5459FD5F01">
    <w:name w:val="49127656BCF84DAEA55518D5459FD5F01"/>
    <w:rsid w:val="006D62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A00B17B02B14B09AD58CEFC242947651">
    <w:name w:val="2A00B17B02B14B09AD58CEFC242947651"/>
    <w:rsid w:val="006D62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1364C1F313E412CAB3D76E09652CFFD1">
    <w:name w:val="F1364C1F313E412CAB3D76E09652CFFD1"/>
    <w:rsid w:val="006D62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AC3100D681A4ADAB20B3F564EB90ECC1">
    <w:name w:val="DAC3100D681A4ADAB20B3F564EB90ECC1"/>
    <w:rsid w:val="006D62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6F219475C0F4340A7560C24055A63D21">
    <w:name w:val="D6F219475C0F4340A7560C24055A63D21"/>
    <w:rsid w:val="006D62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B5ECB4B3A80424F950171F49D8D76851">
    <w:name w:val="4B5ECB4B3A80424F950171F49D8D76851"/>
    <w:rsid w:val="006D62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9DCA715B28745C191D6167E30604CA65">
    <w:name w:val="E9DCA715B28745C191D6167E30604CA65"/>
    <w:rsid w:val="006D62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9F47826B9FF4EC4984DB4E72F009A815">
    <w:name w:val="79F47826B9FF4EC4984DB4E72F009A815"/>
    <w:rsid w:val="006D62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620E05C65404C0D983916586A7282265">
    <w:name w:val="D620E05C65404C0D983916586A7282265"/>
    <w:rsid w:val="006D62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C4EB08069AD4876B01BAAA1913AE6175">
    <w:name w:val="CC4EB08069AD4876B01BAAA1913AE6175"/>
    <w:rsid w:val="006D62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7457A0C2EB44B7B9B9D2556589C87CD5">
    <w:name w:val="E7457A0C2EB44B7B9B9D2556589C87CD5"/>
    <w:rsid w:val="006D62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3359348A97043E09B38E6EF3720CD205">
    <w:name w:val="C3359348A97043E09B38E6EF3720CD205"/>
    <w:rsid w:val="006D62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330D4D865FB431680D8EF9041580AFB5">
    <w:name w:val="5330D4D865FB431680D8EF9041580AFB5"/>
    <w:rsid w:val="006D62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C93BE9811784C63916CB6237463F3C75">
    <w:name w:val="EC93BE9811784C63916CB6237463F3C75"/>
    <w:rsid w:val="006D62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B20741F28644BC29515AE1F3F1683E75">
    <w:name w:val="1B20741F28644BC29515AE1F3F1683E75"/>
    <w:rsid w:val="006D62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C7EA2B78AA64B7CA6CFB160B9C648125">
    <w:name w:val="8C7EA2B78AA64B7CA6CFB160B9C648125"/>
    <w:rsid w:val="006D62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F9882EB27AF4E15916D788FE975DD5F5">
    <w:name w:val="1F9882EB27AF4E15916D788FE975DD5F5"/>
    <w:rsid w:val="006D62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3BB456909ED434FA25BEA6531E4432D5">
    <w:name w:val="23BB456909ED434FA25BEA6531E4432D5"/>
    <w:rsid w:val="006D62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24113ABC33E42638E09DEA20D0D83FF5">
    <w:name w:val="D24113ABC33E42638E09DEA20D0D83FF5"/>
    <w:rsid w:val="006D62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BE79B1AD59945F6A091DDEAD4696A9C2">
    <w:name w:val="9BE79B1AD59945F6A091DDEAD4696A9C2"/>
    <w:rsid w:val="006D62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DD8B571D3AD49F6BD336F80F75870262">
    <w:name w:val="CDD8B571D3AD49F6BD336F80F75870262"/>
    <w:rsid w:val="003A48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9127656BCF84DAEA55518D5459FD5F02">
    <w:name w:val="49127656BCF84DAEA55518D5459FD5F02"/>
    <w:rsid w:val="003A48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A00B17B02B14B09AD58CEFC242947652">
    <w:name w:val="2A00B17B02B14B09AD58CEFC242947652"/>
    <w:rsid w:val="003A48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1364C1F313E412CAB3D76E09652CFFD2">
    <w:name w:val="F1364C1F313E412CAB3D76E09652CFFD2"/>
    <w:rsid w:val="003A48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AC3100D681A4ADAB20B3F564EB90ECC2">
    <w:name w:val="DAC3100D681A4ADAB20B3F564EB90ECC2"/>
    <w:rsid w:val="003A48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6F219475C0F4340A7560C24055A63D22">
    <w:name w:val="D6F219475C0F4340A7560C24055A63D22"/>
    <w:rsid w:val="003A48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B5ECB4B3A80424F950171F49D8D76852">
    <w:name w:val="4B5ECB4B3A80424F950171F49D8D76852"/>
    <w:rsid w:val="003A48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F9882EB27AF4E15916D788FE975DD5F6">
    <w:name w:val="1F9882EB27AF4E15916D788FE975DD5F6"/>
    <w:rsid w:val="003A48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3BB456909ED434FA25BEA6531E4432D6">
    <w:name w:val="23BB456909ED434FA25BEA6531E4432D6"/>
    <w:rsid w:val="003A48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24113ABC33E42638E09DEA20D0D83FF6">
    <w:name w:val="D24113ABC33E42638E09DEA20D0D83FF6"/>
    <w:rsid w:val="003A48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BE79B1AD59945F6A091DDEAD4696A9C3">
    <w:name w:val="9BE79B1AD59945F6A091DDEAD4696A9C3"/>
    <w:rsid w:val="003A48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DD8B571D3AD49F6BD336F80F75870263">
    <w:name w:val="CDD8B571D3AD49F6BD336F80F75870263"/>
    <w:rsid w:val="003A48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9127656BCF84DAEA55518D5459FD5F03">
    <w:name w:val="49127656BCF84DAEA55518D5459FD5F03"/>
    <w:rsid w:val="003A48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A00B17B02B14B09AD58CEFC242947653">
    <w:name w:val="2A00B17B02B14B09AD58CEFC242947653"/>
    <w:rsid w:val="003A48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1364C1F313E412CAB3D76E09652CFFD3">
    <w:name w:val="F1364C1F313E412CAB3D76E09652CFFD3"/>
    <w:rsid w:val="003A48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AC3100D681A4ADAB20B3F564EB90ECC3">
    <w:name w:val="DAC3100D681A4ADAB20B3F564EB90ECC3"/>
    <w:rsid w:val="003A48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6F219475C0F4340A7560C24055A63D23">
    <w:name w:val="D6F219475C0F4340A7560C24055A63D23"/>
    <w:rsid w:val="003A48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B5ECB4B3A80424F950171F49D8D76853">
    <w:name w:val="4B5ECB4B3A80424F950171F49D8D76853"/>
    <w:rsid w:val="003A48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E7AF3E77C6047A89F1DE511F7782E28">
    <w:name w:val="4E7AF3E77C6047A89F1DE511F7782E28"/>
    <w:rsid w:val="003A48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6A3614DAE7940B1ADAA9F35862976FF">
    <w:name w:val="F6A3614DAE7940B1ADAA9F35862976FF"/>
    <w:rsid w:val="003A48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BF72B34B3C84A478EC9B8EFBA5B37E2">
    <w:name w:val="FBF72B34B3C84A478EC9B8EFBA5B37E2"/>
    <w:rsid w:val="003A48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BE79B1AD59945F6A091DDEAD4696A9C4">
    <w:name w:val="9BE79B1AD59945F6A091DDEAD4696A9C4"/>
    <w:rsid w:val="003A48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DD8B571D3AD49F6BD336F80F75870264">
    <w:name w:val="CDD8B571D3AD49F6BD336F80F75870264"/>
    <w:rsid w:val="003A48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9127656BCF84DAEA55518D5459FD5F04">
    <w:name w:val="49127656BCF84DAEA55518D5459FD5F04"/>
    <w:rsid w:val="003A48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A00B17B02B14B09AD58CEFC242947654">
    <w:name w:val="2A00B17B02B14B09AD58CEFC242947654"/>
    <w:rsid w:val="003A48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1364C1F313E412CAB3D76E09652CFFD4">
    <w:name w:val="F1364C1F313E412CAB3D76E09652CFFD4"/>
    <w:rsid w:val="003A48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AC3100D681A4ADAB20B3F564EB90ECC4">
    <w:name w:val="DAC3100D681A4ADAB20B3F564EB90ECC4"/>
    <w:rsid w:val="003A48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6F219475C0F4340A7560C24055A63D24">
    <w:name w:val="D6F219475C0F4340A7560C24055A63D24"/>
    <w:rsid w:val="003A48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B5ECB4B3A80424F950171F49D8D76854">
    <w:name w:val="4B5ECB4B3A80424F950171F49D8D76854"/>
    <w:rsid w:val="003A48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E7AF3E77C6047A89F1DE511F7782E281">
    <w:name w:val="4E7AF3E77C6047A89F1DE511F7782E281"/>
    <w:rsid w:val="003A48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6A3614DAE7940B1ADAA9F35862976FF1">
    <w:name w:val="F6A3614DAE7940B1ADAA9F35862976FF1"/>
    <w:rsid w:val="003A48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BF72B34B3C84A478EC9B8EFBA5B37E21">
    <w:name w:val="FBF72B34B3C84A478EC9B8EFBA5B37E21"/>
    <w:rsid w:val="003A48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DD8B571D3AD49F6BD336F80F75870265">
    <w:name w:val="CDD8B571D3AD49F6BD336F80F75870265"/>
    <w:rsid w:val="003A48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9127656BCF84DAEA55518D5459FD5F05">
    <w:name w:val="49127656BCF84DAEA55518D5459FD5F05"/>
    <w:rsid w:val="003A48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A00B17B02B14B09AD58CEFC242947655">
    <w:name w:val="2A00B17B02B14B09AD58CEFC242947655"/>
    <w:rsid w:val="003A48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1364C1F313E412CAB3D76E09652CFFD5">
    <w:name w:val="F1364C1F313E412CAB3D76E09652CFFD5"/>
    <w:rsid w:val="003A48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AC3100D681A4ADAB20B3F564EB90ECC5">
    <w:name w:val="DAC3100D681A4ADAB20B3F564EB90ECC5"/>
    <w:rsid w:val="003A48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6F219475C0F4340A7560C24055A63D25">
    <w:name w:val="D6F219475C0F4340A7560C24055A63D25"/>
    <w:rsid w:val="003A48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B5ECB4B3A80424F950171F49D8D76855">
    <w:name w:val="4B5ECB4B3A80424F950171F49D8D76855"/>
    <w:rsid w:val="003A48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E7AF3E77C6047A89F1DE511F7782E282">
    <w:name w:val="4E7AF3E77C6047A89F1DE511F7782E282"/>
    <w:rsid w:val="003A48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6A3614DAE7940B1ADAA9F35862976FF2">
    <w:name w:val="F6A3614DAE7940B1ADAA9F35862976FF2"/>
    <w:rsid w:val="003A48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BF72B34B3C84A478EC9B8EFBA5B37E22">
    <w:name w:val="FBF72B34B3C84A478EC9B8EFBA5B37E22"/>
    <w:rsid w:val="003A48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0A0855850974744B92C97D31CBC605D">
    <w:name w:val="90A0855850974744B92C97D31CBC605D"/>
    <w:rsid w:val="003A4840"/>
  </w:style>
  <w:style w:type="paragraph" w:customStyle="1" w:styleId="E85B1B381E0745EE985D1A5F5D6BDF7F">
    <w:name w:val="E85B1B381E0745EE985D1A5F5D6BDF7F"/>
    <w:rsid w:val="003A4840"/>
  </w:style>
  <w:style w:type="paragraph" w:customStyle="1" w:styleId="E38479DDD8214C1C951F7C0EC5A4918A">
    <w:name w:val="E38479DDD8214C1C951F7C0EC5A4918A"/>
    <w:rsid w:val="003A4840"/>
  </w:style>
  <w:style w:type="paragraph" w:customStyle="1" w:styleId="DBB35381603B438199D01CB5D88E1445">
    <w:name w:val="DBB35381603B438199D01CB5D88E1445"/>
    <w:rsid w:val="003A4840"/>
  </w:style>
  <w:style w:type="paragraph" w:customStyle="1" w:styleId="A79AAF2F88814DED8F1BAE7A2BB700BB">
    <w:name w:val="A79AAF2F88814DED8F1BAE7A2BB700BB"/>
    <w:rsid w:val="003A4840"/>
  </w:style>
  <w:style w:type="paragraph" w:customStyle="1" w:styleId="CDD8B571D3AD49F6BD336F80F75870266">
    <w:name w:val="CDD8B571D3AD49F6BD336F80F75870266"/>
    <w:rsid w:val="003A48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9127656BCF84DAEA55518D5459FD5F06">
    <w:name w:val="49127656BCF84DAEA55518D5459FD5F06"/>
    <w:rsid w:val="003A48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A00B17B02B14B09AD58CEFC242947656">
    <w:name w:val="2A00B17B02B14B09AD58CEFC242947656"/>
    <w:rsid w:val="003A48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1364C1F313E412CAB3D76E09652CFFD6">
    <w:name w:val="F1364C1F313E412CAB3D76E09652CFFD6"/>
    <w:rsid w:val="003A48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AC3100D681A4ADAB20B3F564EB90ECC6">
    <w:name w:val="DAC3100D681A4ADAB20B3F564EB90ECC6"/>
    <w:rsid w:val="003A48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6F219475C0F4340A7560C24055A63D26">
    <w:name w:val="D6F219475C0F4340A7560C24055A63D26"/>
    <w:rsid w:val="003A48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B5ECB4B3A80424F950171F49D8D76856">
    <w:name w:val="4B5ECB4B3A80424F950171F49D8D76856"/>
    <w:rsid w:val="003A48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E7AF3E77C6047A89F1DE511F7782E283">
    <w:name w:val="4E7AF3E77C6047A89F1DE511F7782E283"/>
    <w:rsid w:val="003A48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6A3614DAE7940B1ADAA9F35862976FF3">
    <w:name w:val="F6A3614DAE7940B1ADAA9F35862976FF3"/>
    <w:rsid w:val="003A48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BF72B34B3C84A478EC9B8EFBA5B37E23">
    <w:name w:val="FBF72B34B3C84A478EC9B8EFBA5B37E23"/>
    <w:rsid w:val="003A48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54BE2E706744FBC807656671A921482">
    <w:name w:val="954BE2E706744FBC807656671A921482"/>
    <w:rsid w:val="003A48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0A0855850974744B92C97D31CBC605D1">
    <w:name w:val="90A0855850974744B92C97D31CBC605D1"/>
    <w:rsid w:val="003A48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85B1B381E0745EE985D1A5F5D6BDF7F1">
    <w:name w:val="E85B1B381E0745EE985D1A5F5D6BDF7F1"/>
    <w:rsid w:val="003A48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38479DDD8214C1C951F7C0EC5A4918A1">
    <w:name w:val="E38479DDD8214C1C951F7C0EC5A4918A1"/>
    <w:rsid w:val="003A48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BB35381603B438199D01CB5D88E14451">
    <w:name w:val="DBB35381603B438199D01CB5D88E14451"/>
    <w:rsid w:val="003A48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79AAF2F88814DED8F1BAE7A2BB700BB1">
    <w:name w:val="A79AAF2F88814DED8F1BAE7A2BB700BB1"/>
    <w:rsid w:val="003A48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F31514B03994FDCBDD8A429142A3F0D">
    <w:name w:val="AF31514B03994FDCBDD8A429142A3F0D"/>
    <w:rsid w:val="003A4840"/>
  </w:style>
  <w:style w:type="paragraph" w:customStyle="1" w:styleId="DFBFE58E04134B7FA5A75B0338DAF9E8">
    <w:name w:val="DFBFE58E04134B7FA5A75B0338DAF9E8"/>
    <w:rsid w:val="003A4840"/>
  </w:style>
  <w:style w:type="paragraph" w:customStyle="1" w:styleId="D7E87F63B85143AABDF9584778F0B8E8">
    <w:name w:val="D7E87F63B85143AABDF9584778F0B8E8"/>
    <w:rsid w:val="003A4840"/>
  </w:style>
  <w:style w:type="paragraph" w:customStyle="1" w:styleId="D5C8E1CEA5CB4BE6ACB721A901B3407B">
    <w:name w:val="D5C8E1CEA5CB4BE6ACB721A901B3407B"/>
    <w:rsid w:val="003A4840"/>
  </w:style>
  <w:style w:type="paragraph" w:customStyle="1" w:styleId="25C32FED32CD44778573CC9CCCC6960E">
    <w:name w:val="25C32FED32CD44778573CC9CCCC6960E"/>
    <w:rsid w:val="003A4840"/>
  </w:style>
  <w:style w:type="paragraph" w:customStyle="1" w:styleId="40A625ACFA5B429FBD07341026B8A2C0">
    <w:name w:val="40A625ACFA5B429FBD07341026B8A2C0"/>
    <w:rsid w:val="003A4840"/>
  </w:style>
  <w:style w:type="paragraph" w:customStyle="1" w:styleId="BFCEDE7ECD5D47F28D6AA5B229470B62">
    <w:name w:val="BFCEDE7ECD5D47F28D6AA5B229470B62"/>
    <w:rsid w:val="003A4840"/>
  </w:style>
  <w:style w:type="paragraph" w:customStyle="1" w:styleId="C9D0C55B916C4C1F82100F736F450A56">
    <w:name w:val="C9D0C55B916C4C1F82100F736F450A56"/>
    <w:rsid w:val="003A4840"/>
  </w:style>
  <w:style w:type="paragraph" w:customStyle="1" w:styleId="289B7E38A60A4FE28FB9378852E685DB">
    <w:name w:val="289B7E38A60A4FE28FB9378852E685DB"/>
    <w:rsid w:val="003A4840"/>
  </w:style>
  <w:style w:type="paragraph" w:customStyle="1" w:styleId="41F61AD68F9744FA94BB50363FDCE0BF">
    <w:name w:val="41F61AD68F9744FA94BB50363FDCE0BF"/>
    <w:rsid w:val="003A4840"/>
  </w:style>
  <w:style w:type="paragraph" w:customStyle="1" w:styleId="348FE438D45244FB8623892AD1BA5616">
    <w:name w:val="348FE438D45244FB8623892AD1BA5616"/>
    <w:rsid w:val="003A4840"/>
  </w:style>
  <w:style w:type="paragraph" w:customStyle="1" w:styleId="4D60C70F01A14AC7B6F9AA83CF00257B">
    <w:name w:val="4D60C70F01A14AC7B6F9AA83CF00257B"/>
    <w:rsid w:val="003A4840"/>
  </w:style>
  <w:style w:type="paragraph" w:customStyle="1" w:styleId="9F5A844FC4E8447A9B7861F2F32BDBFE">
    <w:name w:val="9F5A844FC4E8447A9B7861F2F32BDBFE"/>
    <w:rsid w:val="003A4840"/>
  </w:style>
  <w:style w:type="paragraph" w:customStyle="1" w:styleId="C84B661DBE394E748578E827FBD09E4A">
    <w:name w:val="C84B661DBE394E748578E827FBD09E4A"/>
    <w:rsid w:val="003A4840"/>
  </w:style>
  <w:style w:type="paragraph" w:customStyle="1" w:styleId="F6AC0CAACB114266BE99C3F49970A265">
    <w:name w:val="F6AC0CAACB114266BE99C3F49970A265"/>
    <w:rsid w:val="003A4840"/>
  </w:style>
  <w:style w:type="paragraph" w:customStyle="1" w:styleId="A84DFB38B97148DB82B08AF6275F0C2D">
    <w:name w:val="A84DFB38B97148DB82B08AF6275F0C2D"/>
    <w:rsid w:val="003A4840"/>
  </w:style>
  <w:style w:type="paragraph" w:customStyle="1" w:styleId="8A56B7161FBE4033A9686C48720C674A">
    <w:name w:val="8A56B7161FBE4033A9686C48720C674A"/>
    <w:rsid w:val="003A4840"/>
  </w:style>
  <w:style w:type="paragraph" w:customStyle="1" w:styleId="D84F2F3DD43746B3A55F35930FAA0C4E">
    <w:name w:val="D84F2F3DD43746B3A55F35930FAA0C4E"/>
    <w:rsid w:val="003A4840"/>
  </w:style>
  <w:style w:type="paragraph" w:customStyle="1" w:styleId="B62D3E578CCE4B158B4005835EBA260A">
    <w:name w:val="B62D3E578CCE4B158B4005835EBA260A"/>
    <w:rsid w:val="003A4840"/>
  </w:style>
  <w:style w:type="paragraph" w:customStyle="1" w:styleId="04FE86EDBF9B41D9A16425A759E02A63">
    <w:name w:val="04FE86EDBF9B41D9A16425A759E02A63"/>
    <w:rsid w:val="003A4840"/>
  </w:style>
  <w:style w:type="paragraph" w:customStyle="1" w:styleId="21A55587261F4E8FA64DBD6883C34A5F">
    <w:name w:val="21A55587261F4E8FA64DBD6883C34A5F"/>
    <w:rsid w:val="003A4840"/>
  </w:style>
  <w:style w:type="paragraph" w:customStyle="1" w:styleId="28FCD7FB32B642D7A703EA17A74CD7FB">
    <w:name w:val="28FCD7FB32B642D7A703EA17A74CD7FB"/>
    <w:rsid w:val="003A4840"/>
  </w:style>
  <w:style w:type="paragraph" w:customStyle="1" w:styleId="0792A58C67CF4C4DA3A3EADF1E78A31D">
    <w:name w:val="0792A58C67CF4C4DA3A3EADF1E78A31D"/>
    <w:rsid w:val="003A4840"/>
  </w:style>
  <w:style w:type="paragraph" w:customStyle="1" w:styleId="41FE2584799E49C9A383D45D5C631B47">
    <w:name w:val="41FE2584799E49C9A383D45D5C631B47"/>
    <w:rsid w:val="003A4840"/>
  </w:style>
  <w:style w:type="paragraph" w:customStyle="1" w:styleId="B5CD26A8A4C4475ABC6688523FF4D772">
    <w:name w:val="B5CD26A8A4C4475ABC6688523FF4D772"/>
    <w:rsid w:val="003A4840"/>
  </w:style>
  <w:style w:type="paragraph" w:customStyle="1" w:styleId="00FA0F823C444DE68CC14F366347B4DE">
    <w:name w:val="00FA0F823C444DE68CC14F366347B4DE"/>
    <w:rsid w:val="003A4840"/>
  </w:style>
  <w:style w:type="paragraph" w:customStyle="1" w:styleId="2C25222A40FA409D977222D4E39C94EE">
    <w:name w:val="2C25222A40FA409D977222D4E39C94EE"/>
    <w:rsid w:val="003A4840"/>
  </w:style>
  <w:style w:type="paragraph" w:customStyle="1" w:styleId="159F9DAB569E4F5198B614B0B4A99FE5">
    <w:name w:val="159F9DAB569E4F5198B614B0B4A99FE5"/>
    <w:rsid w:val="003A4840"/>
  </w:style>
  <w:style w:type="paragraph" w:customStyle="1" w:styleId="86A318E12539497C898D7CEA11EA3DA0">
    <w:name w:val="86A318E12539497C898D7CEA11EA3DA0"/>
    <w:rsid w:val="003A4840"/>
  </w:style>
  <w:style w:type="paragraph" w:customStyle="1" w:styleId="AF5F4A4B4A0C473CB80E4F06ADD49070">
    <w:name w:val="AF5F4A4B4A0C473CB80E4F06ADD49070"/>
    <w:rsid w:val="003A4840"/>
  </w:style>
  <w:style w:type="paragraph" w:customStyle="1" w:styleId="51B141AA37AE4753B18BE699D7BC4D80">
    <w:name w:val="51B141AA37AE4753B18BE699D7BC4D80"/>
    <w:rsid w:val="003A4840"/>
  </w:style>
  <w:style w:type="paragraph" w:customStyle="1" w:styleId="D7F3629C24AC4635AA3EB1D305399665">
    <w:name w:val="D7F3629C24AC4635AA3EB1D305399665"/>
    <w:rsid w:val="003A4840"/>
  </w:style>
  <w:style w:type="paragraph" w:customStyle="1" w:styleId="F0A6DEE1BD3C42C186419B5790BF1D7A">
    <w:name w:val="F0A6DEE1BD3C42C186419B5790BF1D7A"/>
    <w:rsid w:val="003A4840"/>
  </w:style>
  <w:style w:type="paragraph" w:customStyle="1" w:styleId="F80E311DC8D0455982678841E731F541">
    <w:name w:val="F80E311DC8D0455982678841E731F541"/>
    <w:rsid w:val="003A4840"/>
  </w:style>
  <w:style w:type="paragraph" w:customStyle="1" w:styleId="7AD1E00266F94AC195EEDC981DF4328D">
    <w:name w:val="7AD1E00266F94AC195EEDC981DF4328D"/>
    <w:rsid w:val="003A4840"/>
  </w:style>
  <w:style w:type="paragraph" w:customStyle="1" w:styleId="01E0BBFFBC454FF88DDDB04D527840AA">
    <w:name w:val="01E0BBFFBC454FF88DDDB04D527840AA"/>
    <w:rsid w:val="003A4840"/>
  </w:style>
  <w:style w:type="paragraph" w:customStyle="1" w:styleId="54ECCE07207846BDA97AC28D0B1D7FB8">
    <w:name w:val="54ECCE07207846BDA97AC28D0B1D7FB8"/>
    <w:rsid w:val="003A4840"/>
  </w:style>
  <w:style w:type="paragraph" w:customStyle="1" w:styleId="1D6023512FA143FDBDF02A8D9D80EAD1">
    <w:name w:val="1D6023512FA143FDBDF02A8D9D80EAD1"/>
    <w:rsid w:val="003A4840"/>
  </w:style>
  <w:style w:type="paragraph" w:customStyle="1" w:styleId="65F66314FD8B4BB2903B2186BBEEF471">
    <w:name w:val="65F66314FD8B4BB2903B2186BBEEF471"/>
    <w:rsid w:val="003A4840"/>
  </w:style>
  <w:style w:type="paragraph" w:customStyle="1" w:styleId="BD121A4290C74382A2BF213D0CF057D4">
    <w:name w:val="BD121A4290C74382A2BF213D0CF057D4"/>
    <w:rsid w:val="003A4840"/>
  </w:style>
  <w:style w:type="paragraph" w:customStyle="1" w:styleId="083D088156A845A8AA42C827D049B25C">
    <w:name w:val="083D088156A845A8AA42C827D049B25C"/>
    <w:rsid w:val="003A4840"/>
  </w:style>
  <w:style w:type="paragraph" w:customStyle="1" w:styleId="8C17490108D246CE9B42CAD6C048AC81">
    <w:name w:val="8C17490108D246CE9B42CAD6C048AC81"/>
    <w:rsid w:val="003A4840"/>
  </w:style>
  <w:style w:type="paragraph" w:customStyle="1" w:styleId="7A5C460B644B4CC5900838F1F6E46CB3">
    <w:name w:val="7A5C460B644B4CC5900838F1F6E46CB3"/>
    <w:rsid w:val="003A4840"/>
  </w:style>
  <w:style w:type="paragraph" w:customStyle="1" w:styleId="CB16E95EF70747C7A4AA6CDD78DA069B">
    <w:name w:val="CB16E95EF70747C7A4AA6CDD78DA069B"/>
    <w:rsid w:val="003A4840"/>
  </w:style>
  <w:style w:type="paragraph" w:customStyle="1" w:styleId="BF5A9B142A3944DEAA206D3941FF3380">
    <w:name w:val="BF5A9B142A3944DEAA206D3941FF3380"/>
    <w:rsid w:val="003A4840"/>
  </w:style>
  <w:style w:type="paragraph" w:customStyle="1" w:styleId="1D83BD79CEA541BFAE2C68E22D184199">
    <w:name w:val="1D83BD79CEA541BFAE2C68E22D184199"/>
    <w:rsid w:val="003A4840"/>
  </w:style>
  <w:style w:type="paragraph" w:customStyle="1" w:styleId="4C0F6970CD0C4BDC90B31E085CD35658">
    <w:name w:val="4C0F6970CD0C4BDC90B31E085CD35658"/>
    <w:rsid w:val="003A4840"/>
  </w:style>
  <w:style w:type="paragraph" w:customStyle="1" w:styleId="CDD8B571D3AD49F6BD336F80F75870267">
    <w:name w:val="CDD8B571D3AD49F6BD336F80F75870267"/>
    <w:rsid w:val="003A48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9127656BCF84DAEA55518D5459FD5F07">
    <w:name w:val="49127656BCF84DAEA55518D5459FD5F07"/>
    <w:rsid w:val="003A48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A00B17B02B14B09AD58CEFC242947657">
    <w:name w:val="2A00B17B02B14B09AD58CEFC242947657"/>
    <w:rsid w:val="003A48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1364C1F313E412CAB3D76E09652CFFD7">
    <w:name w:val="F1364C1F313E412CAB3D76E09652CFFD7"/>
    <w:rsid w:val="003A48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AC3100D681A4ADAB20B3F564EB90ECC7">
    <w:name w:val="DAC3100D681A4ADAB20B3F564EB90ECC7"/>
    <w:rsid w:val="003A48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6F219475C0F4340A7560C24055A63D27">
    <w:name w:val="D6F219475C0F4340A7560C24055A63D27"/>
    <w:rsid w:val="003A48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B5ECB4B3A80424F950171F49D8D76857">
    <w:name w:val="4B5ECB4B3A80424F950171F49D8D76857"/>
    <w:rsid w:val="003A48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E7AF3E77C6047A89F1DE511F7782E284">
    <w:name w:val="4E7AF3E77C6047A89F1DE511F7782E284"/>
    <w:rsid w:val="003A48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6A3614DAE7940B1ADAA9F35862976FF4">
    <w:name w:val="F6A3614DAE7940B1ADAA9F35862976FF4"/>
    <w:rsid w:val="003A48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BF72B34B3C84A478EC9B8EFBA5B37E24">
    <w:name w:val="FBF72B34B3C84A478EC9B8EFBA5B37E24"/>
    <w:rsid w:val="003A48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54BE2E706744FBC807656671A9214821">
    <w:name w:val="954BE2E706744FBC807656671A9214821"/>
    <w:rsid w:val="003A48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1773C99C86B4828B68EDC066C70EAF3">
    <w:name w:val="11773C99C86B4828B68EDC066C70EAF3"/>
    <w:rsid w:val="003A48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F5F4A4B4A0C473CB80E4F06ADD490701">
    <w:name w:val="AF5F4A4B4A0C473CB80E4F06ADD490701"/>
    <w:rsid w:val="003A48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1E0BBFFBC454FF88DDDB04D527840AA1">
    <w:name w:val="01E0BBFFBC454FF88DDDB04D527840AA1"/>
    <w:rsid w:val="003A48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0A0855850974744B92C97D31CBC605D2">
    <w:name w:val="90A0855850974744B92C97D31CBC605D2"/>
    <w:rsid w:val="003A48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5CD26A8A4C4475ABC6688523FF4D7721">
    <w:name w:val="B5CD26A8A4C4475ABC6688523FF4D7721"/>
    <w:rsid w:val="003A48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1B141AA37AE4753B18BE699D7BC4D801">
    <w:name w:val="51B141AA37AE4753B18BE699D7BC4D801"/>
    <w:rsid w:val="003A48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4ECCE07207846BDA97AC28D0B1D7FB81">
    <w:name w:val="54ECCE07207846BDA97AC28D0B1D7FB81"/>
    <w:rsid w:val="003A48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85B1B381E0745EE985D1A5F5D6BDF7F2">
    <w:name w:val="E85B1B381E0745EE985D1A5F5D6BDF7F2"/>
    <w:rsid w:val="003A48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0FA0F823C444DE68CC14F366347B4DE1">
    <w:name w:val="00FA0F823C444DE68CC14F366347B4DE1"/>
    <w:rsid w:val="003A48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7F3629C24AC4635AA3EB1D3053996651">
    <w:name w:val="D7F3629C24AC4635AA3EB1D3053996651"/>
    <w:rsid w:val="003A48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D6023512FA143FDBDF02A8D9D80EAD11">
    <w:name w:val="1D6023512FA143FDBDF02A8D9D80EAD11"/>
    <w:rsid w:val="003A48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38479DDD8214C1C951F7C0EC5A4918A2">
    <w:name w:val="E38479DDD8214C1C951F7C0EC5A4918A2"/>
    <w:rsid w:val="003A48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C25222A40FA409D977222D4E39C94EE1">
    <w:name w:val="2C25222A40FA409D977222D4E39C94EE1"/>
    <w:rsid w:val="003A48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0A6DEE1BD3C42C186419B5790BF1D7A1">
    <w:name w:val="F0A6DEE1BD3C42C186419B5790BF1D7A1"/>
    <w:rsid w:val="003A48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5F66314FD8B4BB2903B2186BBEEF4711">
    <w:name w:val="65F66314FD8B4BB2903B2186BBEEF4711"/>
    <w:rsid w:val="003A48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BB35381603B438199D01CB5D88E14452">
    <w:name w:val="DBB35381603B438199D01CB5D88E14452"/>
    <w:rsid w:val="003A48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59F9DAB569E4F5198B614B0B4A99FE51">
    <w:name w:val="159F9DAB569E4F5198B614B0B4A99FE51"/>
    <w:rsid w:val="003A48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80E311DC8D0455982678841E731F5411">
    <w:name w:val="F80E311DC8D0455982678841E731F5411"/>
    <w:rsid w:val="003A48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D121A4290C74382A2BF213D0CF057D41">
    <w:name w:val="BD121A4290C74382A2BF213D0CF057D41"/>
    <w:rsid w:val="003A48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79AAF2F88814DED8F1BAE7A2BB700BB2">
    <w:name w:val="A79AAF2F88814DED8F1BAE7A2BB700BB2"/>
    <w:rsid w:val="003A48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6A318E12539497C898D7CEA11EA3DA01">
    <w:name w:val="86A318E12539497C898D7CEA11EA3DA01"/>
    <w:rsid w:val="003A48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AD1E00266F94AC195EEDC981DF4328D1">
    <w:name w:val="7AD1E00266F94AC195EEDC981DF4328D1"/>
    <w:rsid w:val="003A48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83D088156A845A8AA42C827D049B25C1">
    <w:name w:val="083D088156A845A8AA42C827D049B25C1"/>
    <w:rsid w:val="003A48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62D3E578CCE4B158B4005835EBA260A1">
    <w:name w:val="B62D3E578CCE4B158B4005835EBA260A1"/>
    <w:rsid w:val="003A48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C17490108D246CE9B42CAD6C048AC811">
    <w:name w:val="8C17490108D246CE9B42CAD6C048AC811"/>
    <w:rsid w:val="003A48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4FE86EDBF9B41D9A16425A759E02A631">
    <w:name w:val="04FE86EDBF9B41D9A16425A759E02A631"/>
    <w:rsid w:val="003A48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A5C460B644B4CC5900838F1F6E46CB31">
    <w:name w:val="7A5C460B644B4CC5900838F1F6E46CB31"/>
    <w:rsid w:val="003A48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1A55587261F4E8FA64DBD6883C34A5F1">
    <w:name w:val="21A55587261F4E8FA64DBD6883C34A5F1"/>
    <w:rsid w:val="003A48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B16E95EF70747C7A4AA6CDD78DA069B1">
    <w:name w:val="CB16E95EF70747C7A4AA6CDD78DA069B1"/>
    <w:rsid w:val="003A48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8FCD7FB32B642D7A703EA17A74CD7FB1">
    <w:name w:val="28FCD7FB32B642D7A703EA17A74CD7FB1"/>
    <w:rsid w:val="003A48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F5A9B142A3944DEAA206D3941FF33801">
    <w:name w:val="BF5A9B142A3944DEAA206D3941FF33801"/>
    <w:rsid w:val="003A48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792A58C67CF4C4DA3A3EADF1E78A31D1">
    <w:name w:val="0792A58C67CF4C4DA3A3EADF1E78A31D1"/>
    <w:rsid w:val="003A48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D83BD79CEA541BFAE2C68E22D1841991">
    <w:name w:val="1D83BD79CEA541BFAE2C68E22D1841991"/>
    <w:rsid w:val="003A48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1FE2584799E49C9A383D45D5C631B471">
    <w:name w:val="41FE2584799E49C9A383D45D5C631B471"/>
    <w:rsid w:val="003A48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C0F6970CD0C4BDC90B31E085CD356581">
    <w:name w:val="4C0F6970CD0C4BDC90B31E085CD356581"/>
    <w:rsid w:val="003A48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DD8B571D3AD49F6BD336F80F75870268">
    <w:name w:val="CDD8B571D3AD49F6BD336F80F75870268"/>
    <w:rsid w:val="003A48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9127656BCF84DAEA55518D5459FD5F08">
    <w:name w:val="49127656BCF84DAEA55518D5459FD5F08"/>
    <w:rsid w:val="003A48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A00B17B02B14B09AD58CEFC242947658">
    <w:name w:val="2A00B17B02B14B09AD58CEFC242947658"/>
    <w:rsid w:val="003A48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1364C1F313E412CAB3D76E09652CFFD8">
    <w:name w:val="F1364C1F313E412CAB3D76E09652CFFD8"/>
    <w:rsid w:val="003A48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AC3100D681A4ADAB20B3F564EB90ECC8">
    <w:name w:val="DAC3100D681A4ADAB20B3F564EB90ECC8"/>
    <w:rsid w:val="003A48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6F219475C0F4340A7560C24055A63D28">
    <w:name w:val="D6F219475C0F4340A7560C24055A63D28"/>
    <w:rsid w:val="003A48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B5ECB4B3A80424F950171F49D8D76858">
    <w:name w:val="4B5ECB4B3A80424F950171F49D8D76858"/>
    <w:rsid w:val="003A48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E7AF3E77C6047A89F1DE511F7782E285">
    <w:name w:val="4E7AF3E77C6047A89F1DE511F7782E285"/>
    <w:rsid w:val="003A48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6A3614DAE7940B1ADAA9F35862976FF5">
    <w:name w:val="F6A3614DAE7940B1ADAA9F35862976FF5"/>
    <w:rsid w:val="003A48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BF72B34B3C84A478EC9B8EFBA5B37E25">
    <w:name w:val="FBF72B34B3C84A478EC9B8EFBA5B37E25"/>
    <w:rsid w:val="003A48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54BE2E706744FBC807656671A9214822">
    <w:name w:val="954BE2E706744FBC807656671A9214822"/>
    <w:rsid w:val="003A48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1773C99C86B4828B68EDC066C70EAF31">
    <w:name w:val="11773C99C86B4828B68EDC066C70EAF31"/>
    <w:rsid w:val="003A48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F5F4A4B4A0C473CB80E4F06ADD490702">
    <w:name w:val="AF5F4A4B4A0C473CB80E4F06ADD490702"/>
    <w:rsid w:val="003A48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9B3C297C50B440E915347720361F2A0">
    <w:name w:val="D9B3C297C50B440E915347720361F2A0"/>
    <w:rsid w:val="003A48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0A0855850974744B92C97D31CBC605D3">
    <w:name w:val="90A0855850974744B92C97D31CBC605D3"/>
    <w:rsid w:val="003A48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5CD26A8A4C4475ABC6688523FF4D7722">
    <w:name w:val="B5CD26A8A4C4475ABC6688523FF4D7722"/>
    <w:rsid w:val="003A48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1B141AA37AE4753B18BE699D7BC4D802">
    <w:name w:val="51B141AA37AE4753B18BE699D7BC4D802"/>
    <w:rsid w:val="003A48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4ECCE07207846BDA97AC28D0B1D7FB82">
    <w:name w:val="54ECCE07207846BDA97AC28D0B1D7FB82"/>
    <w:rsid w:val="003A48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85B1B381E0745EE985D1A5F5D6BDF7F3">
    <w:name w:val="E85B1B381E0745EE985D1A5F5D6BDF7F3"/>
    <w:rsid w:val="003A48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0FA0F823C444DE68CC14F366347B4DE2">
    <w:name w:val="00FA0F823C444DE68CC14F366347B4DE2"/>
    <w:rsid w:val="003A48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7F3629C24AC4635AA3EB1D3053996652">
    <w:name w:val="D7F3629C24AC4635AA3EB1D3053996652"/>
    <w:rsid w:val="003A48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D6023512FA143FDBDF02A8D9D80EAD12">
    <w:name w:val="1D6023512FA143FDBDF02A8D9D80EAD12"/>
    <w:rsid w:val="003A48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38479DDD8214C1C951F7C0EC5A4918A3">
    <w:name w:val="E38479DDD8214C1C951F7C0EC5A4918A3"/>
    <w:rsid w:val="003A48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C25222A40FA409D977222D4E39C94EE2">
    <w:name w:val="2C25222A40FA409D977222D4E39C94EE2"/>
    <w:rsid w:val="003A48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0A6DEE1BD3C42C186419B5790BF1D7A2">
    <w:name w:val="F0A6DEE1BD3C42C186419B5790BF1D7A2"/>
    <w:rsid w:val="003A48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5F66314FD8B4BB2903B2186BBEEF4712">
    <w:name w:val="65F66314FD8B4BB2903B2186BBEEF4712"/>
    <w:rsid w:val="003A48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BB35381603B438199D01CB5D88E14453">
    <w:name w:val="DBB35381603B438199D01CB5D88E14453"/>
    <w:rsid w:val="003A48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59F9DAB569E4F5198B614B0B4A99FE52">
    <w:name w:val="159F9DAB569E4F5198B614B0B4A99FE52"/>
    <w:rsid w:val="003A48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80E311DC8D0455982678841E731F5412">
    <w:name w:val="F80E311DC8D0455982678841E731F5412"/>
    <w:rsid w:val="003A48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D121A4290C74382A2BF213D0CF057D42">
    <w:name w:val="BD121A4290C74382A2BF213D0CF057D42"/>
    <w:rsid w:val="003A48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79AAF2F88814DED8F1BAE7A2BB700BB3">
    <w:name w:val="A79AAF2F88814DED8F1BAE7A2BB700BB3"/>
    <w:rsid w:val="003A48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6A318E12539497C898D7CEA11EA3DA02">
    <w:name w:val="86A318E12539497C898D7CEA11EA3DA02"/>
    <w:rsid w:val="003A48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AD1E00266F94AC195EEDC981DF4328D2">
    <w:name w:val="7AD1E00266F94AC195EEDC981DF4328D2"/>
    <w:rsid w:val="003A48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83D088156A845A8AA42C827D049B25C2">
    <w:name w:val="083D088156A845A8AA42C827D049B25C2"/>
    <w:rsid w:val="003A48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62D3E578CCE4B158B4005835EBA260A2">
    <w:name w:val="B62D3E578CCE4B158B4005835EBA260A2"/>
    <w:rsid w:val="003A48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C17490108D246CE9B42CAD6C048AC812">
    <w:name w:val="8C17490108D246CE9B42CAD6C048AC812"/>
    <w:rsid w:val="003A48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4FE86EDBF9B41D9A16425A759E02A632">
    <w:name w:val="04FE86EDBF9B41D9A16425A759E02A632"/>
    <w:rsid w:val="003A48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A5C460B644B4CC5900838F1F6E46CB32">
    <w:name w:val="7A5C460B644B4CC5900838F1F6E46CB32"/>
    <w:rsid w:val="003A48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1A55587261F4E8FA64DBD6883C34A5F2">
    <w:name w:val="21A55587261F4E8FA64DBD6883C34A5F2"/>
    <w:rsid w:val="003A48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B16E95EF70747C7A4AA6CDD78DA069B2">
    <w:name w:val="CB16E95EF70747C7A4AA6CDD78DA069B2"/>
    <w:rsid w:val="003A48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8FCD7FB32B642D7A703EA17A74CD7FB2">
    <w:name w:val="28FCD7FB32B642D7A703EA17A74CD7FB2"/>
    <w:rsid w:val="003A48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F5A9B142A3944DEAA206D3941FF33802">
    <w:name w:val="BF5A9B142A3944DEAA206D3941FF33802"/>
    <w:rsid w:val="003A48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792A58C67CF4C4DA3A3EADF1E78A31D2">
    <w:name w:val="0792A58C67CF4C4DA3A3EADF1E78A31D2"/>
    <w:rsid w:val="003A48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D83BD79CEA541BFAE2C68E22D1841992">
    <w:name w:val="1D83BD79CEA541BFAE2C68E22D1841992"/>
    <w:rsid w:val="003A48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1FE2584799E49C9A383D45D5C631B472">
    <w:name w:val="41FE2584799E49C9A383D45D5C631B472"/>
    <w:rsid w:val="003A48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C0F6970CD0C4BDC90B31E085CD356582">
    <w:name w:val="4C0F6970CD0C4BDC90B31E085CD356582"/>
    <w:rsid w:val="003A48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11656BAACC84F90B615699F5F9498FC">
    <w:name w:val="E11656BAACC84F90B615699F5F9498FC"/>
    <w:rsid w:val="003A4840"/>
  </w:style>
  <w:style w:type="paragraph" w:customStyle="1" w:styleId="9E23376C626F4F8688C357B9C56DD0C5">
    <w:name w:val="9E23376C626F4F8688C357B9C56DD0C5"/>
    <w:rsid w:val="003A4840"/>
  </w:style>
  <w:style w:type="paragraph" w:customStyle="1" w:styleId="46C439F6EE9744FFBF7515DB2A0ACC82">
    <w:name w:val="46C439F6EE9744FFBF7515DB2A0ACC82"/>
    <w:rsid w:val="003A4840"/>
  </w:style>
  <w:style w:type="paragraph" w:customStyle="1" w:styleId="D89BA2AA9AA04339A408644997BDDB8F">
    <w:name w:val="D89BA2AA9AA04339A408644997BDDB8F"/>
    <w:rsid w:val="003A4840"/>
  </w:style>
  <w:style w:type="paragraph" w:customStyle="1" w:styleId="435F93E1E6CF4E92B8E9D8FC7708340B">
    <w:name w:val="435F93E1E6CF4E92B8E9D8FC7708340B"/>
    <w:rsid w:val="003A4840"/>
  </w:style>
  <w:style w:type="paragraph" w:customStyle="1" w:styleId="CDD8B571D3AD49F6BD336F80F75870269">
    <w:name w:val="CDD8B571D3AD49F6BD336F80F75870269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9127656BCF84DAEA55518D5459FD5F09">
    <w:name w:val="49127656BCF84DAEA55518D5459FD5F09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A00B17B02B14B09AD58CEFC242947659">
    <w:name w:val="2A00B17B02B14B09AD58CEFC242947659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1364C1F313E412CAB3D76E09652CFFD9">
    <w:name w:val="F1364C1F313E412CAB3D76E09652CFFD9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AC3100D681A4ADAB20B3F564EB90ECC9">
    <w:name w:val="DAC3100D681A4ADAB20B3F564EB90ECC9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6F219475C0F4340A7560C24055A63D29">
    <w:name w:val="D6F219475C0F4340A7560C24055A63D29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B5ECB4B3A80424F950171F49D8D76859">
    <w:name w:val="4B5ECB4B3A80424F950171F49D8D76859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E7AF3E77C6047A89F1DE511F7782E286">
    <w:name w:val="4E7AF3E77C6047A89F1DE511F7782E286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6A3614DAE7940B1ADAA9F35862976FF6">
    <w:name w:val="F6A3614DAE7940B1ADAA9F35862976FF6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BF72B34B3C84A478EC9B8EFBA5B37E26">
    <w:name w:val="FBF72B34B3C84A478EC9B8EFBA5B37E26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54BE2E706744FBC807656671A9214823">
    <w:name w:val="954BE2E706744FBC807656671A9214823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1773C99C86B4828B68EDC066C70EAF32">
    <w:name w:val="11773C99C86B4828B68EDC066C70EAF32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F5F4A4B4A0C473CB80E4F06ADD490703">
    <w:name w:val="AF5F4A4B4A0C473CB80E4F06ADD490703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9B3C297C50B440E915347720361F2A01">
    <w:name w:val="D9B3C297C50B440E915347720361F2A01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0A0855850974744B92C97D31CBC605D4">
    <w:name w:val="90A0855850974744B92C97D31CBC605D4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5CD26A8A4C4475ABC6688523FF4D7723">
    <w:name w:val="B5CD26A8A4C4475ABC6688523FF4D7723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1B141AA37AE4753B18BE699D7BC4D803">
    <w:name w:val="51B141AA37AE4753B18BE699D7BC4D803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85B1B381E0745EE985D1A5F5D6BDF7F4">
    <w:name w:val="E85B1B381E0745EE985D1A5F5D6BDF7F4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0FA0F823C444DE68CC14F366347B4DE3">
    <w:name w:val="00FA0F823C444DE68CC14F366347B4DE3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7F3629C24AC4635AA3EB1D3053996653">
    <w:name w:val="D7F3629C24AC4635AA3EB1D3053996653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E23376C626F4F8688C357B9C56DD0C51">
    <w:name w:val="9E23376C626F4F8688C357B9C56DD0C51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38479DDD8214C1C951F7C0EC5A4918A4">
    <w:name w:val="E38479DDD8214C1C951F7C0EC5A4918A4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C25222A40FA409D977222D4E39C94EE3">
    <w:name w:val="2C25222A40FA409D977222D4E39C94EE3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0A6DEE1BD3C42C186419B5790BF1D7A3">
    <w:name w:val="F0A6DEE1BD3C42C186419B5790BF1D7A3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6C439F6EE9744FFBF7515DB2A0ACC821">
    <w:name w:val="46C439F6EE9744FFBF7515DB2A0ACC821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BB35381603B438199D01CB5D88E14454">
    <w:name w:val="DBB35381603B438199D01CB5D88E14454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59F9DAB569E4F5198B614B0B4A99FE53">
    <w:name w:val="159F9DAB569E4F5198B614B0B4A99FE53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80E311DC8D0455982678841E731F5413">
    <w:name w:val="F80E311DC8D0455982678841E731F5413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89BA2AA9AA04339A408644997BDDB8F1">
    <w:name w:val="D89BA2AA9AA04339A408644997BDDB8F1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79AAF2F88814DED8F1BAE7A2BB700BB4">
    <w:name w:val="A79AAF2F88814DED8F1BAE7A2BB700BB4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6A318E12539497C898D7CEA11EA3DA03">
    <w:name w:val="86A318E12539497C898D7CEA11EA3DA03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AD1E00266F94AC195EEDC981DF4328D3">
    <w:name w:val="7AD1E00266F94AC195EEDC981DF4328D3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35F93E1E6CF4E92B8E9D8FC7708340B1">
    <w:name w:val="435F93E1E6CF4E92B8E9D8FC7708340B1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62D3E578CCE4B158B4005835EBA260A3">
    <w:name w:val="B62D3E578CCE4B158B4005835EBA260A3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C17490108D246CE9B42CAD6C048AC813">
    <w:name w:val="8C17490108D246CE9B42CAD6C048AC813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4FE86EDBF9B41D9A16425A759E02A633">
    <w:name w:val="04FE86EDBF9B41D9A16425A759E02A633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A5C460B644B4CC5900838F1F6E46CB33">
    <w:name w:val="7A5C460B644B4CC5900838F1F6E46CB33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1A55587261F4E8FA64DBD6883C34A5F3">
    <w:name w:val="21A55587261F4E8FA64DBD6883C34A5F3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B16E95EF70747C7A4AA6CDD78DA069B3">
    <w:name w:val="CB16E95EF70747C7A4AA6CDD78DA069B3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8FCD7FB32B642D7A703EA17A74CD7FB3">
    <w:name w:val="28FCD7FB32B642D7A703EA17A74CD7FB3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F5A9B142A3944DEAA206D3941FF33803">
    <w:name w:val="BF5A9B142A3944DEAA206D3941FF33803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792A58C67CF4C4DA3A3EADF1E78A31D3">
    <w:name w:val="0792A58C67CF4C4DA3A3EADF1E78A31D3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D83BD79CEA541BFAE2C68E22D1841993">
    <w:name w:val="1D83BD79CEA541BFAE2C68E22D1841993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1FE2584799E49C9A383D45D5C631B473">
    <w:name w:val="41FE2584799E49C9A383D45D5C631B473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C0F6970CD0C4BDC90B31E085CD356583">
    <w:name w:val="4C0F6970CD0C4BDC90B31E085CD356583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DD8B571D3AD49F6BD336F80F758702610">
    <w:name w:val="CDD8B571D3AD49F6BD336F80F758702610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9127656BCF84DAEA55518D5459FD5F010">
    <w:name w:val="49127656BCF84DAEA55518D5459FD5F010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A00B17B02B14B09AD58CEFC2429476510">
    <w:name w:val="2A00B17B02B14B09AD58CEFC2429476510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1364C1F313E412CAB3D76E09652CFFD10">
    <w:name w:val="F1364C1F313E412CAB3D76E09652CFFD10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AC3100D681A4ADAB20B3F564EB90ECC10">
    <w:name w:val="DAC3100D681A4ADAB20B3F564EB90ECC10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6F219475C0F4340A7560C24055A63D210">
    <w:name w:val="D6F219475C0F4340A7560C24055A63D210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B5ECB4B3A80424F950171F49D8D768510">
    <w:name w:val="4B5ECB4B3A80424F950171F49D8D768510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E7AF3E77C6047A89F1DE511F7782E287">
    <w:name w:val="4E7AF3E77C6047A89F1DE511F7782E287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6A3614DAE7940B1ADAA9F35862976FF7">
    <w:name w:val="F6A3614DAE7940B1ADAA9F35862976FF7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BF72B34B3C84A478EC9B8EFBA5B37E27">
    <w:name w:val="FBF72B34B3C84A478EC9B8EFBA5B37E27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54BE2E706744FBC807656671A9214824">
    <w:name w:val="954BE2E706744FBC807656671A9214824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1773C99C86B4828B68EDC066C70EAF33">
    <w:name w:val="11773C99C86B4828B68EDC066C70EAF33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F5F4A4B4A0C473CB80E4F06ADD490704">
    <w:name w:val="AF5F4A4B4A0C473CB80E4F06ADD490704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9B3C297C50B440E915347720361F2A02">
    <w:name w:val="D9B3C297C50B440E915347720361F2A02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0A0855850974744B92C97D31CBC605D5">
    <w:name w:val="90A0855850974744B92C97D31CBC605D5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5CD26A8A4C4475ABC6688523FF4D7724">
    <w:name w:val="B5CD26A8A4C4475ABC6688523FF4D7724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1B141AA37AE4753B18BE699D7BC4D804">
    <w:name w:val="51B141AA37AE4753B18BE699D7BC4D804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85B1B381E0745EE985D1A5F5D6BDF7F5">
    <w:name w:val="E85B1B381E0745EE985D1A5F5D6BDF7F5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0FA0F823C444DE68CC14F366347B4DE4">
    <w:name w:val="00FA0F823C444DE68CC14F366347B4DE4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7F3629C24AC4635AA3EB1D3053996654">
    <w:name w:val="D7F3629C24AC4635AA3EB1D3053996654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E23376C626F4F8688C357B9C56DD0C52">
    <w:name w:val="9E23376C626F4F8688C357B9C56DD0C52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38479DDD8214C1C951F7C0EC5A4918A5">
    <w:name w:val="E38479DDD8214C1C951F7C0EC5A4918A5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C25222A40FA409D977222D4E39C94EE4">
    <w:name w:val="2C25222A40FA409D977222D4E39C94EE4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0A6DEE1BD3C42C186419B5790BF1D7A4">
    <w:name w:val="F0A6DEE1BD3C42C186419B5790BF1D7A4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6C439F6EE9744FFBF7515DB2A0ACC822">
    <w:name w:val="46C439F6EE9744FFBF7515DB2A0ACC822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BB35381603B438199D01CB5D88E14455">
    <w:name w:val="DBB35381603B438199D01CB5D88E14455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59F9DAB569E4F5198B614B0B4A99FE54">
    <w:name w:val="159F9DAB569E4F5198B614B0B4A99FE54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80E311DC8D0455982678841E731F5414">
    <w:name w:val="F80E311DC8D0455982678841E731F5414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89BA2AA9AA04339A408644997BDDB8F2">
    <w:name w:val="D89BA2AA9AA04339A408644997BDDB8F2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79AAF2F88814DED8F1BAE7A2BB700BB5">
    <w:name w:val="A79AAF2F88814DED8F1BAE7A2BB700BB5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6A318E12539497C898D7CEA11EA3DA04">
    <w:name w:val="86A318E12539497C898D7CEA11EA3DA04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AD1E00266F94AC195EEDC981DF4328D4">
    <w:name w:val="7AD1E00266F94AC195EEDC981DF4328D4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35F93E1E6CF4E92B8E9D8FC7708340B2">
    <w:name w:val="435F93E1E6CF4E92B8E9D8FC7708340B2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62D3E578CCE4B158B4005835EBA260A4">
    <w:name w:val="B62D3E578CCE4B158B4005835EBA260A4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C17490108D246CE9B42CAD6C048AC814">
    <w:name w:val="8C17490108D246CE9B42CAD6C048AC814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4FE86EDBF9B41D9A16425A759E02A634">
    <w:name w:val="04FE86EDBF9B41D9A16425A759E02A634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A5C460B644B4CC5900838F1F6E46CB34">
    <w:name w:val="7A5C460B644B4CC5900838F1F6E46CB34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1A55587261F4E8FA64DBD6883C34A5F4">
    <w:name w:val="21A55587261F4E8FA64DBD6883C34A5F4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B16E95EF70747C7A4AA6CDD78DA069B4">
    <w:name w:val="CB16E95EF70747C7A4AA6CDD78DA069B4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8FCD7FB32B642D7A703EA17A74CD7FB4">
    <w:name w:val="28FCD7FB32B642D7A703EA17A74CD7FB4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F5A9B142A3944DEAA206D3941FF33804">
    <w:name w:val="BF5A9B142A3944DEAA206D3941FF33804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792A58C67CF4C4DA3A3EADF1E78A31D4">
    <w:name w:val="0792A58C67CF4C4DA3A3EADF1E78A31D4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D83BD79CEA541BFAE2C68E22D1841994">
    <w:name w:val="1D83BD79CEA541BFAE2C68E22D1841994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1FE2584799E49C9A383D45D5C631B474">
    <w:name w:val="41FE2584799E49C9A383D45D5C631B474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C0F6970CD0C4BDC90B31E085CD356584">
    <w:name w:val="4C0F6970CD0C4BDC90B31E085CD356584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8CD4842463B417A9F692A7EB7932872">
    <w:name w:val="A8CD4842463B417A9F692A7EB7932872"/>
    <w:rsid w:val="004C6D54"/>
  </w:style>
  <w:style w:type="paragraph" w:customStyle="1" w:styleId="2FE26713242946919AD091E20A57FCB7">
    <w:name w:val="2FE26713242946919AD091E20A57FCB7"/>
    <w:rsid w:val="004C6D54"/>
  </w:style>
  <w:style w:type="paragraph" w:customStyle="1" w:styleId="CDD8B571D3AD49F6BD336F80F758702611">
    <w:name w:val="CDD8B571D3AD49F6BD336F80F758702611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9127656BCF84DAEA55518D5459FD5F011">
    <w:name w:val="49127656BCF84DAEA55518D5459FD5F011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A00B17B02B14B09AD58CEFC2429476511">
    <w:name w:val="2A00B17B02B14B09AD58CEFC2429476511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1364C1F313E412CAB3D76E09652CFFD11">
    <w:name w:val="F1364C1F313E412CAB3D76E09652CFFD11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AC3100D681A4ADAB20B3F564EB90ECC11">
    <w:name w:val="DAC3100D681A4ADAB20B3F564EB90ECC11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6F219475C0F4340A7560C24055A63D211">
    <w:name w:val="D6F219475C0F4340A7560C24055A63D211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B5ECB4B3A80424F950171F49D8D768511">
    <w:name w:val="4B5ECB4B3A80424F950171F49D8D768511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62D3E578CCE4B158B4005835EBA260A5">
    <w:name w:val="B62D3E578CCE4B158B4005835EBA260A5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C17490108D246CE9B42CAD6C048AC815">
    <w:name w:val="8C17490108D246CE9B42CAD6C048AC815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4FE86EDBF9B41D9A16425A759E02A635">
    <w:name w:val="04FE86EDBF9B41D9A16425A759E02A635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A5C460B644B4CC5900838F1F6E46CB35">
    <w:name w:val="7A5C460B644B4CC5900838F1F6E46CB35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1A55587261F4E8FA64DBD6883C34A5F5">
    <w:name w:val="21A55587261F4E8FA64DBD6883C34A5F5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B16E95EF70747C7A4AA6CDD78DA069B5">
    <w:name w:val="CB16E95EF70747C7A4AA6CDD78DA069B5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8FCD7FB32B642D7A703EA17A74CD7FB5">
    <w:name w:val="28FCD7FB32B642D7A703EA17A74CD7FB5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F5A9B142A3944DEAA206D3941FF33805">
    <w:name w:val="BF5A9B142A3944DEAA206D3941FF33805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792A58C67CF4C4DA3A3EADF1E78A31D5">
    <w:name w:val="0792A58C67CF4C4DA3A3EADF1E78A31D5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D83BD79CEA541BFAE2C68E22D1841995">
    <w:name w:val="1D83BD79CEA541BFAE2C68E22D1841995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1FE2584799E49C9A383D45D5C631B475">
    <w:name w:val="41FE2584799E49C9A383D45D5C631B475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C0F6970CD0C4BDC90B31E085CD356585">
    <w:name w:val="4C0F6970CD0C4BDC90B31E085CD356585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DD8B571D3AD49F6BD336F80F758702612">
    <w:name w:val="CDD8B571D3AD49F6BD336F80F758702612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9127656BCF84DAEA55518D5459FD5F012">
    <w:name w:val="49127656BCF84DAEA55518D5459FD5F012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A00B17B02B14B09AD58CEFC2429476512">
    <w:name w:val="2A00B17B02B14B09AD58CEFC2429476512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1364C1F313E412CAB3D76E09652CFFD12">
    <w:name w:val="F1364C1F313E412CAB3D76E09652CFFD12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AC3100D681A4ADAB20B3F564EB90ECC12">
    <w:name w:val="DAC3100D681A4ADAB20B3F564EB90ECC12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6F219475C0F4340A7560C24055A63D212">
    <w:name w:val="D6F219475C0F4340A7560C24055A63D212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B5ECB4B3A80424F950171F49D8D768512">
    <w:name w:val="4B5ECB4B3A80424F950171F49D8D768512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62D3E578CCE4B158B4005835EBA260A6">
    <w:name w:val="B62D3E578CCE4B158B4005835EBA260A6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C17490108D246CE9B42CAD6C048AC816">
    <w:name w:val="8C17490108D246CE9B42CAD6C048AC816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4FE86EDBF9B41D9A16425A759E02A636">
    <w:name w:val="04FE86EDBF9B41D9A16425A759E02A636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A5C460B644B4CC5900838F1F6E46CB36">
    <w:name w:val="7A5C460B644B4CC5900838F1F6E46CB36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1A55587261F4E8FA64DBD6883C34A5F6">
    <w:name w:val="21A55587261F4E8FA64DBD6883C34A5F6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B16E95EF70747C7A4AA6CDD78DA069B6">
    <w:name w:val="CB16E95EF70747C7A4AA6CDD78DA069B6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8FCD7FB32B642D7A703EA17A74CD7FB6">
    <w:name w:val="28FCD7FB32B642D7A703EA17A74CD7FB6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F5A9B142A3944DEAA206D3941FF33806">
    <w:name w:val="BF5A9B142A3944DEAA206D3941FF33806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792A58C67CF4C4DA3A3EADF1E78A31D6">
    <w:name w:val="0792A58C67CF4C4DA3A3EADF1E78A31D6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D83BD79CEA541BFAE2C68E22D1841996">
    <w:name w:val="1D83BD79CEA541BFAE2C68E22D1841996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1FE2584799E49C9A383D45D5C631B476">
    <w:name w:val="41FE2584799E49C9A383D45D5C631B476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C0F6970CD0C4BDC90B31E085CD356586">
    <w:name w:val="4C0F6970CD0C4BDC90B31E085CD356586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DD8B571D3AD49F6BD336F80F758702613">
    <w:name w:val="CDD8B571D3AD49F6BD336F80F758702613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9127656BCF84DAEA55518D5459FD5F013">
    <w:name w:val="49127656BCF84DAEA55518D5459FD5F013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A00B17B02B14B09AD58CEFC2429476513">
    <w:name w:val="2A00B17B02B14B09AD58CEFC2429476513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1364C1F313E412CAB3D76E09652CFFD13">
    <w:name w:val="F1364C1F313E412CAB3D76E09652CFFD13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AC3100D681A4ADAB20B3F564EB90ECC13">
    <w:name w:val="DAC3100D681A4ADAB20B3F564EB90ECC13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6F219475C0F4340A7560C24055A63D213">
    <w:name w:val="D6F219475C0F4340A7560C24055A63D213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B5ECB4B3A80424F950171F49D8D768513">
    <w:name w:val="4B5ECB4B3A80424F950171F49D8D768513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62D3E578CCE4B158B4005835EBA260A7">
    <w:name w:val="B62D3E578CCE4B158B4005835EBA260A7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C17490108D246CE9B42CAD6C048AC817">
    <w:name w:val="8C17490108D246CE9B42CAD6C048AC817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4FE86EDBF9B41D9A16425A759E02A637">
    <w:name w:val="04FE86EDBF9B41D9A16425A759E02A637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A5C460B644B4CC5900838F1F6E46CB37">
    <w:name w:val="7A5C460B644B4CC5900838F1F6E46CB37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1A55587261F4E8FA64DBD6883C34A5F7">
    <w:name w:val="21A55587261F4E8FA64DBD6883C34A5F7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B16E95EF70747C7A4AA6CDD78DA069B7">
    <w:name w:val="CB16E95EF70747C7A4AA6CDD78DA069B7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8FCD7FB32B642D7A703EA17A74CD7FB7">
    <w:name w:val="28FCD7FB32B642D7A703EA17A74CD7FB7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F5A9B142A3944DEAA206D3941FF33807">
    <w:name w:val="BF5A9B142A3944DEAA206D3941FF33807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792A58C67CF4C4DA3A3EADF1E78A31D7">
    <w:name w:val="0792A58C67CF4C4DA3A3EADF1E78A31D7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D83BD79CEA541BFAE2C68E22D1841997">
    <w:name w:val="1D83BD79CEA541BFAE2C68E22D1841997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1FE2584799E49C9A383D45D5C631B477">
    <w:name w:val="41FE2584799E49C9A383D45D5C631B477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C0F6970CD0C4BDC90B31E085CD356587">
    <w:name w:val="4C0F6970CD0C4BDC90B31E085CD356587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DD8B571D3AD49F6BD336F80F758702614">
    <w:name w:val="CDD8B571D3AD49F6BD336F80F758702614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9127656BCF84DAEA55518D5459FD5F014">
    <w:name w:val="49127656BCF84DAEA55518D5459FD5F014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A00B17B02B14B09AD58CEFC2429476514">
    <w:name w:val="2A00B17B02B14B09AD58CEFC2429476514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1364C1F313E412CAB3D76E09652CFFD14">
    <w:name w:val="F1364C1F313E412CAB3D76E09652CFFD14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AC3100D681A4ADAB20B3F564EB90ECC14">
    <w:name w:val="DAC3100D681A4ADAB20B3F564EB90ECC14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6F219475C0F4340A7560C24055A63D214">
    <w:name w:val="D6F219475C0F4340A7560C24055A63D214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B5ECB4B3A80424F950171F49D8D768514">
    <w:name w:val="4B5ECB4B3A80424F950171F49D8D768514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62D3E578CCE4B158B4005835EBA260A8">
    <w:name w:val="B62D3E578CCE4B158B4005835EBA260A8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C17490108D246CE9B42CAD6C048AC818">
    <w:name w:val="8C17490108D246CE9B42CAD6C048AC818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4FE86EDBF9B41D9A16425A759E02A638">
    <w:name w:val="04FE86EDBF9B41D9A16425A759E02A638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A5C460B644B4CC5900838F1F6E46CB38">
    <w:name w:val="7A5C460B644B4CC5900838F1F6E46CB38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1A55587261F4E8FA64DBD6883C34A5F8">
    <w:name w:val="21A55587261F4E8FA64DBD6883C34A5F8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B16E95EF70747C7A4AA6CDD78DA069B8">
    <w:name w:val="CB16E95EF70747C7A4AA6CDD78DA069B8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8FCD7FB32B642D7A703EA17A74CD7FB8">
    <w:name w:val="28FCD7FB32B642D7A703EA17A74CD7FB8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F5A9B142A3944DEAA206D3941FF33808">
    <w:name w:val="BF5A9B142A3944DEAA206D3941FF33808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792A58C67CF4C4DA3A3EADF1E78A31D8">
    <w:name w:val="0792A58C67CF4C4DA3A3EADF1E78A31D8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D83BD79CEA541BFAE2C68E22D1841998">
    <w:name w:val="1D83BD79CEA541BFAE2C68E22D1841998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1FE2584799E49C9A383D45D5C631B478">
    <w:name w:val="41FE2584799E49C9A383D45D5C631B478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C0F6970CD0C4BDC90B31E085CD356588">
    <w:name w:val="4C0F6970CD0C4BDC90B31E085CD356588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DD8B571D3AD49F6BD336F80F758702615">
    <w:name w:val="CDD8B571D3AD49F6BD336F80F758702615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9127656BCF84DAEA55518D5459FD5F015">
    <w:name w:val="49127656BCF84DAEA55518D5459FD5F015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A00B17B02B14B09AD58CEFC2429476515">
    <w:name w:val="2A00B17B02B14B09AD58CEFC2429476515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1364C1F313E412CAB3D76E09652CFFD15">
    <w:name w:val="F1364C1F313E412CAB3D76E09652CFFD15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AC3100D681A4ADAB20B3F564EB90ECC15">
    <w:name w:val="DAC3100D681A4ADAB20B3F564EB90ECC15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6F219475C0F4340A7560C24055A63D215">
    <w:name w:val="D6F219475C0F4340A7560C24055A63D215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B5ECB4B3A80424F950171F49D8D768515">
    <w:name w:val="4B5ECB4B3A80424F950171F49D8D768515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62D3E578CCE4B158B4005835EBA260A9">
    <w:name w:val="B62D3E578CCE4B158B4005835EBA260A9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C17490108D246CE9B42CAD6C048AC819">
    <w:name w:val="8C17490108D246CE9B42CAD6C048AC819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4FE86EDBF9B41D9A16425A759E02A639">
    <w:name w:val="04FE86EDBF9B41D9A16425A759E02A639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A5C460B644B4CC5900838F1F6E46CB39">
    <w:name w:val="7A5C460B644B4CC5900838F1F6E46CB39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1A55587261F4E8FA64DBD6883C34A5F9">
    <w:name w:val="21A55587261F4E8FA64DBD6883C34A5F9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B16E95EF70747C7A4AA6CDD78DA069B9">
    <w:name w:val="CB16E95EF70747C7A4AA6CDD78DA069B9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8FCD7FB32B642D7A703EA17A74CD7FB9">
    <w:name w:val="28FCD7FB32B642D7A703EA17A74CD7FB9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F5A9B142A3944DEAA206D3941FF33809">
    <w:name w:val="BF5A9B142A3944DEAA206D3941FF33809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792A58C67CF4C4DA3A3EADF1E78A31D9">
    <w:name w:val="0792A58C67CF4C4DA3A3EADF1E78A31D9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D83BD79CEA541BFAE2C68E22D1841999">
    <w:name w:val="1D83BD79CEA541BFAE2C68E22D1841999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1FE2584799E49C9A383D45D5C631B479">
    <w:name w:val="41FE2584799E49C9A383D45D5C631B479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C0F6970CD0C4BDC90B31E085CD356589">
    <w:name w:val="4C0F6970CD0C4BDC90B31E085CD356589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DD8B571D3AD49F6BD336F80F758702616">
    <w:name w:val="CDD8B571D3AD49F6BD336F80F758702616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9127656BCF84DAEA55518D5459FD5F016">
    <w:name w:val="49127656BCF84DAEA55518D5459FD5F016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A00B17B02B14B09AD58CEFC2429476516">
    <w:name w:val="2A00B17B02B14B09AD58CEFC2429476516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1364C1F313E412CAB3D76E09652CFFD16">
    <w:name w:val="F1364C1F313E412CAB3D76E09652CFFD16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AC3100D681A4ADAB20B3F564EB90ECC16">
    <w:name w:val="DAC3100D681A4ADAB20B3F564EB90ECC16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6F219475C0F4340A7560C24055A63D216">
    <w:name w:val="D6F219475C0F4340A7560C24055A63D216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B5ECB4B3A80424F950171F49D8D768516">
    <w:name w:val="4B5ECB4B3A80424F950171F49D8D768516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62D3E578CCE4B158B4005835EBA260A10">
    <w:name w:val="B62D3E578CCE4B158B4005835EBA260A10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C17490108D246CE9B42CAD6C048AC8110">
    <w:name w:val="8C17490108D246CE9B42CAD6C048AC8110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4FE86EDBF9B41D9A16425A759E02A6310">
    <w:name w:val="04FE86EDBF9B41D9A16425A759E02A6310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A5C460B644B4CC5900838F1F6E46CB310">
    <w:name w:val="7A5C460B644B4CC5900838F1F6E46CB310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1A55587261F4E8FA64DBD6883C34A5F10">
    <w:name w:val="21A55587261F4E8FA64DBD6883C34A5F10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B16E95EF70747C7A4AA6CDD78DA069B10">
    <w:name w:val="CB16E95EF70747C7A4AA6CDD78DA069B10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8FCD7FB32B642D7A703EA17A74CD7FB10">
    <w:name w:val="28FCD7FB32B642D7A703EA17A74CD7FB10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F5A9B142A3944DEAA206D3941FF338010">
    <w:name w:val="BF5A9B142A3944DEAA206D3941FF338010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792A58C67CF4C4DA3A3EADF1E78A31D10">
    <w:name w:val="0792A58C67CF4C4DA3A3EADF1E78A31D10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D83BD79CEA541BFAE2C68E22D18419910">
    <w:name w:val="1D83BD79CEA541BFAE2C68E22D18419910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1FE2584799E49C9A383D45D5C631B4710">
    <w:name w:val="41FE2584799E49C9A383D45D5C631B4710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C0F6970CD0C4BDC90B31E085CD3565810">
    <w:name w:val="4C0F6970CD0C4BDC90B31E085CD3565810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DD8B571D3AD49F6BD336F80F758702617">
    <w:name w:val="CDD8B571D3AD49F6BD336F80F758702617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9127656BCF84DAEA55518D5459FD5F017">
    <w:name w:val="49127656BCF84DAEA55518D5459FD5F017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A00B17B02B14B09AD58CEFC2429476517">
    <w:name w:val="2A00B17B02B14B09AD58CEFC2429476517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1364C1F313E412CAB3D76E09652CFFD17">
    <w:name w:val="F1364C1F313E412CAB3D76E09652CFFD17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AC3100D681A4ADAB20B3F564EB90ECC17">
    <w:name w:val="DAC3100D681A4ADAB20B3F564EB90ECC17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6F219475C0F4340A7560C24055A63D217">
    <w:name w:val="D6F219475C0F4340A7560C24055A63D217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B5ECB4B3A80424F950171F49D8D768517">
    <w:name w:val="4B5ECB4B3A80424F950171F49D8D768517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62D3E578CCE4B158B4005835EBA260A11">
    <w:name w:val="B62D3E578CCE4B158B4005835EBA260A11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C17490108D246CE9B42CAD6C048AC8111">
    <w:name w:val="8C17490108D246CE9B42CAD6C048AC8111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4FE86EDBF9B41D9A16425A759E02A6311">
    <w:name w:val="04FE86EDBF9B41D9A16425A759E02A6311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A5C460B644B4CC5900838F1F6E46CB311">
    <w:name w:val="7A5C460B644B4CC5900838F1F6E46CB311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1A55587261F4E8FA64DBD6883C34A5F11">
    <w:name w:val="21A55587261F4E8FA64DBD6883C34A5F11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B16E95EF70747C7A4AA6CDD78DA069B11">
    <w:name w:val="CB16E95EF70747C7A4AA6CDD78DA069B11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8FCD7FB32B642D7A703EA17A74CD7FB11">
    <w:name w:val="28FCD7FB32B642D7A703EA17A74CD7FB11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F5A9B142A3944DEAA206D3941FF338011">
    <w:name w:val="BF5A9B142A3944DEAA206D3941FF338011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792A58C67CF4C4DA3A3EADF1E78A31D11">
    <w:name w:val="0792A58C67CF4C4DA3A3EADF1E78A31D11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D83BD79CEA541BFAE2C68E22D18419911">
    <w:name w:val="1D83BD79CEA541BFAE2C68E22D18419911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1FE2584799E49C9A383D45D5C631B4711">
    <w:name w:val="41FE2584799E49C9A383D45D5C631B4711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C0F6970CD0C4BDC90B31E085CD3565811">
    <w:name w:val="4C0F6970CD0C4BDC90B31E085CD3565811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DD8B571D3AD49F6BD336F80F758702618">
    <w:name w:val="CDD8B571D3AD49F6BD336F80F758702618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9127656BCF84DAEA55518D5459FD5F018">
    <w:name w:val="49127656BCF84DAEA55518D5459FD5F018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A00B17B02B14B09AD58CEFC2429476518">
    <w:name w:val="2A00B17B02B14B09AD58CEFC2429476518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1364C1F313E412CAB3D76E09652CFFD18">
    <w:name w:val="F1364C1F313E412CAB3D76E09652CFFD18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AC3100D681A4ADAB20B3F564EB90ECC18">
    <w:name w:val="DAC3100D681A4ADAB20B3F564EB90ECC18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6F219475C0F4340A7560C24055A63D218">
    <w:name w:val="D6F219475C0F4340A7560C24055A63D218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B5ECB4B3A80424F950171F49D8D768518">
    <w:name w:val="4B5ECB4B3A80424F950171F49D8D768518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62D3E578CCE4B158B4005835EBA260A12">
    <w:name w:val="B62D3E578CCE4B158B4005835EBA260A12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C17490108D246CE9B42CAD6C048AC8112">
    <w:name w:val="8C17490108D246CE9B42CAD6C048AC8112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4FE86EDBF9B41D9A16425A759E02A6312">
    <w:name w:val="04FE86EDBF9B41D9A16425A759E02A6312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A5C460B644B4CC5900838F1F6E46CB312">
    <w:name w:val="7A5C460B644B4CC5900838F1F6E46CB312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1A55587261F4E8FA64DBD6883C34A5F12">
    <w:name w:val="21A55587261F4E8FA64DBD6883C34A5F12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B16E95EF70747C7A4AA6CDD78DA069B12">
    <w:name w:val="CB16E95EF70747C7A4AA6CDD78DA069B12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8FCD7FB32B642D7A703EA17A74CD7FB12">
    <w:name w:val="28FCD7FB32B642D7A703EA17A74CD7FB12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F5A9B142A3944DEAA206D3941FF338012">
    <w:name w:val="BF5A9B142A3944DEAA206D3941FF338012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792A58C67CF4C4DA3A3EADF1E78A31D12">
    <w:name w:val="0792A58C67CF4C4DA3A3EADF1E78A31D12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D83BD79CEA541BFAE2C68E22D18419912">
    <w:name w:val="1D83BD79CEA541BFAE2C68E22D18419912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1FE2584799E49C9A383D45D5C631B4712">
    <w:name w:val="41FE2584799E49C9A383D45D5C631B4712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C0F6970CD0C4BDC90B31E085CD3565812">
    <w:name w:val="4C0F6970CD0C4BDC90B31E085CD3565812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DD8B571D3AD49F6BD336F80F758702619">
    <w:name w:val="CDD8B571D3AD49F6BD336F80F758702619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9127656BCF84DAEA55518D5459FD5F019">
    <w:name w:val="49127656BCF84DAEA55518D5459FD5F019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A00B17B02B14B09AD58CEFC2429476519">
    <w:name w:val="2A00B17B02B14B09AD58CEFC2429476519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1364C1F313E412CAB3D76E09652CFFD19">
    <w:name w:val="F1364C1F313E412CAB3D76E09652CFFD19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AC3100D681A4ADAB20B3F564EB90ECC19">
    <w:name w:val="DAC3100D681A4ADAB20B3F564EB90ECC19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6F219475C0F4340A7560C24055A63D219">
    <w:name w:val="D6F219475C0F4340A7560C24055A63D219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B5ECB4B3A80424F950171F49D8D768519">
    <w:name w:val="4B5ECB4B3A80424F950171F49D8D768519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62D3E578CCE4B158B4005835EBA260A13">
    <w:name w:val="B62D3E578CCE4B158B4005835EBA260A13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C17490108D246CE9B42CAD6C048AC8113">
    <w:name w:val="8C17490108D246CE9B42CAD6C048AC8113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4FE86EDBF9B41D9A16425A759E02A6313">
    <w:name w:val="04FE86EDBF9B41D9A16425A759E02A6313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A5C460B644B4CC5900838F1F6E46CB313">
    <w:name w:val="7A5C460B644B4CC5900838F1F6E46CB313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1A55587261F4E8FA64DBD6883C34A5F13">
    <w:name w:val="21A55587261F4E8FA64DBD6883C34A5F13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B16E95EF70747C7A4AA6CDD78DA069B13">
    <w:name w:val="CB16E95EF70747C7A4AA6CDD78DA069B13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8FCD7FB32B642D7A703EA17A74CD7FB13">
    <w:name w:val="28FCD7FB32B642D7A703EA17A74CD7FB13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F5A9B142A3944DEAA206D3941FF338013">
    <w:name w:val="BF5A9B142A3944DEAA206D3941FF338013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792A58C67CF4C4DA3A3EADF1E78A31D13">
    <w:name w:val="0792A58C67CF4C4DA3A3EADF1E78A31D13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D83BD79CEA541BFAE2C68E22D18419913">
    <w:name w:val="1D83BD79CEA541BFAE2C68E22D18419913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1FE2584799E49C9A383D45D5C631B4713">
    <w:name w:val="41FE2584799E49C9A383D45D5C631B4713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C0F6970CD0C4BDC90B31E085CD3565813">
    <w:name w:val="4C0F6970CD0C4BDC90B31E085CD3565813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DD8B571D3AD49F6BD336F80F758702620">
    <w:name w:val="CDD8B571D3AD49F6BD336F80F758702620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9127656BCF84DAEA55518D5459FD5F020">
    <w:name w:val="49127656BCF84DAEA55518D5459FD5F020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A00B17B02B14B09AD58CEFC2429476520">
    <w:name w:val="2A00B17B02B14B09AD58CEFC2429476520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1364C1F313E412CAB3D76E09652CFFD20">
    <w:name w:val="F1364C1F313E412CAB3D76E09652CFFD20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AC3100D681A4ADAB20B3F564EB90ECC20">
    <w:name w:val="DAC3100D681A4ADAB20B3F564EB90ECC20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6F219475C0F4340A7560C24055A63D220">
    <w:name w:val="D6F219475C0F4340A7560C24055A63D220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B5ECB4B3A80424F950171F49D8D768520">
    <w:name w:val="4B5ECB4B3A80424F950171F49D8D768520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62D3E578CCE4B158B4005835EBA260A14">
    <w:name w:val="B62D3E578CCE4B158B4005835EBA260A14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C17490108D246CE9B42CAD6C048AC8114">
    <w:name w:val="8C17490108D246CE9B42CAD6C048AC8114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4FE86EDBF9B41D9A16425A759E02A6314">
    <w:name w:val="04FE86EDBF9B41D9A16425A759E02A6314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A5C460B644B4CC5900838F1F6E46CB314">
    <w:name w:val="7A5C460B644B4CC5900838F1F6E46CB314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1A55587261F4E8FA64DBD6883C34A5F14">
    <w:name w:val="21A55587261F4E8FA64DBD6883C34A5F14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B16E95EF70747C7A4AA6CDD78DA069B14">
    <w:name w:val="CB16E95EF70747C7A4AA6CDD78DA069B14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8FCD7FB32B642D7A703EA17A74CD7FB14">
    <w:name w:val="28FCD7FB32B642D7A703EA17A74CD7FB14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F5A9B142A3944DEAA206D3941FF338014">
    <w:name w:val="BF5A9B142A3944DEAA206D3941FF338014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792A58C67CF4C4DA3A3EADF1E78A31D14">
    <w:name w:val="0792A58C67CF4C4DA3A3EADF1E78A31D14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D83BD79CEA541BFAE2C68E22D18419914">
    <w:name w:val="1D83BD79CEA541BFAE2C68E22D18419914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1FE2584799E49C9A383D45D5C631B4714">
    <w:name w:val="41FE2584799E49C9A383D45D5C631B4714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C0F6970CD0C4BDC90B31E085CD3565814">
    <w:name w:val="4C0F6970CD0C4BDC90B31E085CD3565814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DD8B571D3AD49F6BD336F80F758702621">
    <w:name w:val="CDD8B571D3AD49F6BD336F80F758702621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9127656BCF84DAEA55518D5459FD5F021">
    <w:name w:val="49127656BCF84DAEA55518D5459FD5F021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A00B17B02B14B09AD58CEFC2429476521">
    <w:name w:val="2A00B17B02B14B09AD58CEFC2429476521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1364C1F313E412CAB3D76E09652CFFD21">
    <w:name w:val="F1364C1F313E412CAB3D76E09652CFFD21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AC3100D681A4ADAB20B3F564EB90ECC21">
    <w:name w:val="DAC3100D681A4ADAB20B3F564EB90ECC21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6F219475C0F4340A7560C24055A63D221">
    <w:name w:val="D6F219475C0F4340A7560C24055A63D221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B5ECB4B3A80424F950171F49D8D768521">
    <w:name w:val="4B5ECB4B3A80424F950171F49D8D768521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62D3E578CCE4B158B4005835EBA260A15">
    <w:name w:val="B62D3E578CCE4B158B4005835EBA260A15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C17490108D246CE9B42CAD6C048AC8115">
    <w:name w:val="8C17490108D246CE9B42CAD6C048AC8115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4FE86EDBF9B41D9A16425A759E02A6315">
    <w:name w:val="04FE86EDBF9B41D9A16425A759E02A6315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A5C460B644B4CC5900838F1F6E46CB315">
    <w:name w:val="7A5C460B644B4CC5900838F1F6E46CB315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1A55587261F4E8FA64DBD6883C34A5F15">
    <w:name w:val="21A55587261F4E8FA64DBD6883C34A5F15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B16E95EF70747C7A4AA6CDD78DA069B15">
    <w:name w:val="CB16E95EF70747C7A4AA6CDD78DA069B15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8FCD7FB32B642D7A703EA17A74CD7FB15">
    <w:name w:val="28FCD7FB32B642D7A703EA17A74CD7FB15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F5A9B142A3944DEAA206D3941FF338015">
    <w:name w:val="BF5A9B142A3944DEAA206D3941FF338015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792A58C67CF4C4DA3A3EADF1E78A31D15">
    <w:name w:val="0792A58C67CF4C4DA3A3EADF1E78A31D15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D83BD79CEA541BFAE2C68E22D18419915">
    <w:name w:val="1D83BD79CEA541BFAE2C68E22D18419915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1FE2584799E49C9A383D45D5C631B4715">
    <w:name w:val="41FE2584799E49C9A383D45D5C631B4715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C0F6970CD0C4BDC90B31E085CD3565815">
    <w:name w:val="4C0F6970CD0C4BDC90B31E085CD3565815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DD8B571D3AD49F6BD336F80F758702622">
    <w:name w:val="CDD8B571D3AD49F6BD336F80F758702622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9127656BCF84DAEA55518D5459FD5F022">
    <w:name w:val="49127656BCF84DAEA55518D5459FD5F022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A00B17B02B14B09AD58CEFC2429476522">
    <w:name w:val="2A00B17B02B14B09AD58CEFC2429476522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1364C1F313E412CAB3D76E09652CFFD22">
    <w:name w:val="F1364C1F313E412CAB3D76E09652CFFD22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AC3100D681A4ADAB20B3F564EB90ECC22">
    <w:name w:val="DAC3100D681A4ADAB20B3F564EB90ECC22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6F219475C0F4340A7560C24055A63D222">
    <w:name w:val="D6F219475C0F4340A7560C24055A63D222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B5ECB4B3A80424F950171F49D8D768522">
    <w:name w:val="4B5ECB4B3A80424F950171F49D8D768522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DD8B571D3AD49F6BD336F80F758702623">
    <w:name w:val="CDD8B571D3AD49F6BD336F80F758702623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9127656BCF84DAEA55518D5459FD5F023">
    <w:name w:val="49127656BCF84DAEA55518D5459FD5F023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A00B17B02B14B09AD58CEFC2429476523">
    <w:name w:val="2A00B17B02B14B09AD58CEFC2429476523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1364C1F313E412CAB3D76E09652CFFD23">
    <w:name w:val="F1364C1F313E412CAB3D76E09652CFFD23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AC3100D681A4ADAB20B3F564EB90ECC23">
    <w:name w:val="DAC3100D681A4ADAB20B3F564EB90ECC23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6F219475C0F4340A7560C24055A63D223">
    <w:name w:val="D6F219475C0F4340A7560C24055A63D223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B5ECB4B3A80424F950171F49D8D768523">
    <w:name w:val="4B5ECB4B3A80424F950171F49D8D768523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DD8B571D3AD49F6BD336F80F758702624">
    <w:name w:val="CDD8B571D3AD49F6BD336F80F758702624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9127656BCF84DAEA55518D5459FD5F024">
    <w:name w:val="49127656BCF84DAEA55518D5459FD5F024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A00B17B02B14B09AD58CEFC2429476524">
    <w:name w:val="2A00B17B02B14B09AD58CEFC2429476524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1364C1F313E412CAB3D76E09652CFFD24">
    <w:name w:val="F1364C1F313E412CAB3D76E09652CFFD24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AC3100D681A4ADAB20B3F564EB90ECC24">
    <w:name w:val="DAC3100D681A4ADAB20B3F564EB90ECC24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6F219475C0F4340A7560C24055A63D224">
    <w:name w:val="D6F219475C0F4340A7560C24055A63D224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B5ECB4B3A80424F950171F49D8D768524">
    <w:name w:val="4B5ECB4B3A80424F950171F49D8D768524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DD8B571D3AD49F6BD336F80F758702625">
    <w:name w:val="CDD8B571D3AD49F6BD336F80F758702625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9127656BCF84DAEA55518D5459FD5F025">
    <w:name w:val="49127656BCF84DAEA55518D5459FD5F025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A00B17B02B14B09AD58CEFC2429476525">
    <w:name w:val="2A00B17B02B14B09AD58CEFC2429476525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1364C1F313E412CAB3D76E09652CFFD25">
    <w:name w:val="F1364C1F313E412CAB3D76E09652CFFD25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AC3100D681A4ADAB20B3F564EB90ECC25">
    <w:name w:val="DAC3100D681A4ADAB20B3F564EB90ECC25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6F219475C0F4340A7560C24055A63D225">
    <w:name w:val="D6F219475C0F4340A7560C24055A63D225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B5ECB4B3A80424F950171F49D8D768525">
    <w:name w:val="4B5ECB4B3A80424F950171F49D8D768525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AD65B6DEE8F4D08BBF02F81E95EDFAE">
    <w:name w:val="1AD65B6DEE8F4D08BBF02F81E95EDFAE"/>
    <w:rsid w:val="004C6D54"/>
  </w:style>
  <w:style w:type="paragraph" w:customStyle="1" w:styleId="CDD8B571D3AD49F6BD336F80F758702626">
    <w:name w:val="CDD8B571D3AD49F6BD336F80F758702626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9127656BCF84DAEA55518D5459FD5F026">
    <w:name w:val="49127656BCF84DAEA55518D5459FD5F026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A00B17B02B14B09AD58CEFC2429476526">
    <w:name w:val="2A00B17B02B14B09AD58CEFC2429476526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1364C1F313E412CAB3D76E09652CFFD26">
    <w:name w:val="F1364C1F313E412CAB3D76E09652CFFD26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AC3100D681A4ADAB20B3F564EB90ECC26">
    <w:name w:val="DAC3100D681A4ADAB20B3F564EB90ECC26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6F219475C0F4340A7560C24055A63D226">
    <w:name w:val="D6F219475C0F4340A7560C24055A63D226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B5ECB4B3A80424F950171F49D8D768526">
    <w:name w:val="4B5ECB4B3A80424F950171F49D8D768526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EDCA1971DFC443CBC066E393EF7C8EE">
    <w:name w:val="1EDCA1971DFC443CBC066E393EF7C8EE"/>
    <w:rsid w:val="004C6D54"/>
  </w:style>
  <w:style w:type="paragraph" w:customStyle="1" w:styleId="EAB69F9731614FC58CF19B3D5A9F0AD5">
    <w:name w:val="EAB69F9731614FC58CF19B3D5A9F0AD5"/>
    <w:rsid w:val="004C6D54"/>
  </w:style>
  <w:style w:type="paragraph" w:customStyle="1" w:styleId="B5A8E343386643A2B1ECEFA7BA537FFF">
    <w:name w:val="B5A8E343386643A2B1ECEFA7BA537FFF"/>
    <w:rsid w:val="004C6D54"/>
  </w:style>
  <w:style w:type="paragraph" w:customStyle="1" w:styleId="199FF1BBEA6B4BB8B88AACB954D7A148">
    <w:name w:val="199FF1BBEA6B4BB8B88AACB954D7A148"/>
    <w:rsid w:val="004C6D54"/>
  </w:style>
  <w:style w:type="paragraph" w:customStyle="1" w:styleId="80D428E35BDF426BBB94BB5A0755E549">
    <w:name w:val="80D428E35BDF426BBB94BB5A0755E549"/>
    <w:rsid w:val="004C6D54"/>
  </w:style>
  <w:style w:type="paragraph" w:customStyle="1" w:styleId="4BC940C8A37F4EEE9BA7AC3FD2AEA687">
    <w:name w:val="4BC940C8A37F4EEE9BA7AC3FD2AEA687"/>
    <w:rsid w:val="004C6D54"/>
  </w:style>
  <w:style w:type="paragraph" w:customStyle="1" w:styleId="CDD8B571D3AD49F6BD336F80F758702627">
    <w:name w:val="CDD8B571D3AD49F6BD336F80F758702627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9127656BCF84DAEA55518D5459FD5F027">
    <w:name w:val="49127656BCF84DAEA55518D5459FD5F027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A00B17B02B14B09AD58CEFC2429476527">
    <w:name w:val="2A00B17B02B14B09AD58CEFC2429476527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1364C1F313E412CAB3D76E09652CFFD27">
    <w:name w:val="F1364C1F313E412CAB3D76E09652CFFD27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AC3100D681A4ADAB20B3F564EB90ECC27">
    <w:name w:val="DAC3100D681A4ADAB20B3F564EB90ECC27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6F219475C0F4340A7560C24055A63D227">
    <w:name w:val="D6F219475C0F4340A7560C24055A63D227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B5ECB4B3A80424F950171F49D8D768527">
    <w:name w:val="4B5ECB4B3A80424F950171F49D8D768527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9951D21D8DE4DB795EDAC0E2BC77E26">
    <w:name w:val="39951D21D8DE4DB795EDAC0E2BC77E26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99FF1BBEA6B4BB8B88AACB954D7A1481">
    <w:name w:val="199FF1BBEA6B4BB8B88AACB954D7A1481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EDCA1971DFC443CBC066E393EF7C8EE1">
    <w:name w:val="1EDCA1971DFC443CBC066E393EF7C8EE1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0D428E35BDF426BBB94BB5A0755E5491">
    <w:name w:val="80D428E35BDF426BBB94BB5A0755E5491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AB69F9731614FC58CF19B3D5A9F0AD51">
    <w:name w:val="EAB69F9731614FC58CF19B3D5A9F0AD51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BC940C8A37F4EEE9BA7AC3FD2AEA6871">
    <w:name w:val="4BC940C8A37F4EEE9BA7AC3FD2AEA6871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5A8E343386643A2B1ECEFA7BA537FFF1">
    <w:name w:val="B5A8E343386643A2B1ECEFA7BA537FFF1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04A65E3AB8C434EB457250DBF9C864C">
    <w:name w:val="404A65E3AB8C434EB457250DBF9C864C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E61728049614ACB9B8F5C4F91E16AE6">
    <w:name w:val="CE61728049614ACB9B8F5C4F91E16AE6"/>
    <w:rsid w:val="004C6D54"/>
  </w:style>
  <w:style w:type="paragraph" w:customStyle="1" w:styleId="CDD8B571D3AD49F6BD336F80F758702628">
    <w:name w:val="CDD8B571D3AD49F6BD336F80F758702628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9127656BCF84DAEA55518D5459FD5F028">
    <w:name w:val="49127656BCF84DAEA55518D5459FD5F028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A00B17B02B14B09AD58CEFC2429476528">
    <w:name w:val="2A00B17B02B14B09AD58CEFC2429476528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1364C1F313E412CAB3D76E09652CFFD28">
    <w:name w:val="F1364C1F313E412CAB3D76E09652CFFD28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AC3100D681A4ADAB20B3F564EB90ECC28">
    <w:name w:val="DAC3100D681A4ADAB20B3F564EB90ECC28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6F219475C0F4340A7560C24055A63D228">
    <w:name w:val="D6F219475C0F4340A7560C24055A63D228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B5ECB4B3A80424F950171F49D8D768528">
    <w:name w:val="4B5ECB4B3A80424F950171F49D8D768528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9951D21D8DE4DB795EDAC0E2BC77E261">
    <w:name w:val="39951D21D8DE4DB795EDAC0E2BC77E261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99FF1BBEA6B4BB8B88AACB954D7A1482">
    <w:name w:val="199FF1BBEA6B4BB8B88AACB954D7A1482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EDCA1971DFC443CBC066E393EF7C8EE2">
    <w:name w:val="1EDCA1971DFC443CBC066E393EF7C8EE2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0D428E35BDF426BBB94BB5A0755E5492">
    <w:name w:val="80D428E35BDF426BBB94BB5A0755E5492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AB69F9731614FC58CF19B3D5A9F0AD52">
    <w:name w:val="EAB69F9731614FC58CF19B3D5A9F0AD52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BC940C8A37F4EEE9BA7AC3FD2AEA6872">
    <w:name w:val="4BC940C8A37F4EEE9BA7AC3FD2AEA6872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5A8E343386643A2B1ECEFA7BA537FFF2">
    <w:name w:val="B5A8E343386643A2B1ECEFA7BA537FFF2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04A65E3AB8C434EB457250DBF9C864C1">
    <w:name w:val="404A65E3AB8C434EB457250DBF9C864C1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E7406C8A66747EC83C41D07C083809B">
    <w:name w:val="9E7406C8A66747EC83C41D07C083809B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E61728049614ACB9B8F5C4F91E16AE61">
    <w:name w:val="CE61728049614ACB9B8F5C4F91E16AE61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522ED539A9345189D275A324DA22454">
    <w:name w:val="2522ED539A9345189D275A324DA22454"/>
    <w:rsid w:val="004C6D54"/>
  </w:style>
  <w:style w:type="paragraph" w:customStyle="1" w:styleId="3B0F6C27339042929EC28D9DEEA05A6E">
    <w:name w:val="3B0F6C27339042929EC28D9DEEA05A6E"/>
    <w:rsid w:val="004C6D54"/>
  </w:style>
  <w:style w:type="paragraph" w:customStyle="1" w:styleId="63AC125D99554C519E3CBBBF918E17DC">
    <w:name w:val="63AC125D99554C519E3CBBBF918E17DC"/>
    <w:rsid w:val="004C6D54"/>
  </w:style>
  <w:style w:type="paragraph" w:customStyle="1" w:styleId="924950B8345849A4B2BA72F10A5237BA">
    <w:name w:val="924950B8345849A4B2BA72F10A5237BA"/>
    <w:rsid w:val="004C6D54"/>
  </w:style>
  <w:style w:type="paragraph" w:customStyle="1" w:styleId="EC9B0BCDCC044D47B86DB355F5D7E49B">
    <w:name w:val="EC9B0BCDCC044D47B86DB355F5D7E49B"/>
    <w:rsid w:val="004C6D54"/>
  </w:style>
  <w:style w:type="paragraph" w:customStyle="1" w:styleId="CDD8B571D3AD49F6BD336F80F758702629">
    <w:name w:val="CDD8B571D3AD49F6BD336F80F758702629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9127656BCF84DAEA55518D5459FD5F029">
    <w:name w:val="49127656BCF84DAEA55518D5459FD5F029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A00B17B02B14B09AD58CEFC2429476529">
    <w:name w:val="2A00B17B02B14B09AD58CEFC2429476529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1364C1F313E412CAB3D76E09652CFFD29">
    <w:name w:val="F1364C1F313E412CAB3D76E09652CFFD29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AC3100D681A4ADAB20B3F564EB90ECC29">
    <w:name w:val="DAC3100D681A4ADAB20B3F564EB90ECC29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C9B0BCDCC044D47B86DB355F5D7E49B1">
    <w:name w:val="EC9B0BCDCC044D47B86DB355F5D7E49B1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24950B8345849A4B2BA72F10A5237BA1">
    <w:name w:val="924950B8345849A4B2BA72F10A5237BA1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3AC125D99554C519E3CBBBF918E17DC1">
    <w:name w:val="63AC125D99554C519E3CBBBF918E17DC1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9951D21D8DE4DB795EDAC0E2BC77E262">
    <w:name w:val="39951D21D8DE4DB795EDAC0E2BC77E262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99FF1BBEA6B4BB8B88AACB954D7A1483">
    <w:name w:val="199FF1BBEA6B4BB8B88AACB954D7A1483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EDCA1971DFC443CBC066E393EF7C8EE3">
    <w:name w:val="1EDCA1971DFC443CBC066E393EF7C8EE3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0D428E35BDF426BBB94BB5A0755E5493">
    <w:name w:val="80D428E35BDF426BBB94BB5A0755E5493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AB69F9731614FC58CF19B3D5A9F0AD53">
    <w:name w:val="EAB69F9731614FC58CF19B3D5A9F0AD53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BC940C8A37F4EEE9BA7AC3FD2AEA6873">
    <w:name w:val="4BC940C8A37F4EEE9BA7AC3FD2AEA6873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5A8E343386643A2B1ECEFA7BA537FFF3">
    <w:name w:val="B5A8E343386643A2B1ECEFA7BA537FFF3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04A65E3AB8C434EB457250DBF9C864C2">
    <w:name w:val="404A65E3AB8C434EB457250DBF9C864C2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E7406C8A66747EC83C41D07C083809B1">
    <w:name w:val="9E7406C8A66747EC83C41D07C083809B1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E61728049614ACB9B8F5C4F91E16AE62">
    <w:name w:val="CE61728049614ACB9B8F5C4F91E16AE62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0A8C64638AA4CF88A066EFDFDFC2920">
    <w:name w:val="F0A8C64638AA4CF88A066EFDFDFC2920"/>
    <w:rsid w:val="004C6D54"/>
  </w:style>
  <w:style w:type="paragraph" w:customStyle="1" w:styleId="039BBBDC9FEA49B38876D09BB9C268F0">
    <w:name w:val="039BBBDC9FEA49B38876D09BB9C268F0"/>
    <w:rsid w:val="004C6D54"/>
  </w:style>
  <w:style w:type="paragraph" w:customStyle="1" w:styleId="591E95556EE64C109FD836CACA8DF832">
    <w:name w:val="591E95556EE64C109FD836CACA8DF832"/>
    <w:rsid w:val="004C6D54"/>
  </w:style>
  <w:style w:type="paragraph" w:customStyle="1" w:styleId="C9E1DE636F254F37BD3359B3952C40EA">
    <w:name w:val="C9E1DE636F254F37BD3359B3952C40EA"/>
    <w:rsid w:val="004C6D54"/>
  </w:style>
  <w:style w:type="paragraph" w:customStyle="1" w:styleId="0E864C954F4A49C4A49B8BFD6F45FD07">
    <w:name w:val="0E864C954F4A49C4A49B8BFD6F45FD07"/>
    <w:rsid w:val="004C6D54"/>
  </w:style>
  <w:style w:type="paragraph" w:customStyle="1" w:styleId="CDD8B571D3AD49F6BD336F80F758702630">
    <w:name w:val="CDD8B571D3AD49F6BD336F80F758702630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9127656BCF84DAEA55518D5459FD5F030">
    <w:name w:val="49127656BCF84DAEA55518D5459FD5F030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0A8C64638AA4CF88A066EFDFDFC29201">
    <w:name w:val="F0A8C64638AA4CF88A066EFDFDFC29201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39BBBDC9FEA49B38876D09BB9C268F01">
    <w:name w:val="039BBBDC9FEA49B38876D09BB9C268F01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91E95556EE64C109FD836CACA8DF8321">
    <w:name w:val="591E95556EE64C109FD836CACA8DF8321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9E1DE636F254F37BD3359B3952C40EA1">
    <w:name w:val="C9E1DE636F254F37BD3359B3952C40EA1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E864C954F4A49C4A49B8BFD6F45FD071">
    <w:name w:val="0E864C954F4A49C4A49B8BFD6F45FD071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24950B8345849A4B2BA72F10A5237BA2">
    <w:name w:val="924950B8345849A4B2BA72F10A5237BA2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3AC125D99554C519E3CBBBF918E17DC2">
    <w:name w:val="63AC125D99554C519E3CBBBF918E17DC2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9951D21D8DE4DB795EDAC0E2BC77E263">
    <w:name w:val="39951D21D8DE4DB795EDAC0E2BC77E263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99FF1BBEA6B4BB8B88AACB954D7A1484">
    <w:name w:val="199FF1BBEA6B4BB8B88AACB954D7A1484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EDCA1971DFC443CBC066E393EF7C8EE4">
    <w:name w:val="1EDCA1971DFC443CBC066E393EF7C8EE4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0D428E35BDF426BBB94BB5A0755E5494">
    <w:name w:val="80D428E35BDF426BBB94BB5A0755E5494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AB69F9731614FC58CF19B3D5A9F0AD54">
    <w:name w:val="EAB69F9731614FC58CF19B3D5A9F0AD54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BC940C8A37F4EEE9BA7AC3FD2AEA6874">
    <w:name w:val="4BC940C8A37F4EEE9BA7AC3FD2AEA6874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5A8E343386643A2B1ECEFA7BA537FFF4">
    <w:name w:val="B5A8E343386643A2B1ECEFA7BA537FFF4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04A65E3AB8C434EB457250DBF9C864C3">
    <w:name w:val="404A65E3AB8C434EB457250DBF9C864C3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E7406C8A66747EC83C41D07C083809B2">
    <w:name w:val="9E7406C8A66747EC83C41D07C083809B2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E61728049614ACB9B8F5C4F91E16AE63">
    <w:name w:val="CE61728049614ACB9B8F5C4F91E16AE63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DD8B571D3AD49F6BD336F80F758702631">
    <w:name w:val="CDD8B571D3AD49F6BD336F80F758702631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9127656BCF84DAEA55518D5459FD5F031">
    <w:name w:val="49127656BCF84DAEA55518D5459FD5F031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0A8C64638AA4CF88A066EFDFDFC29202">
    <w:name w:val="F0A8C64638AA4CF88A066EFDFDFC29202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39BBBDC9FEA49B38876D09BB9C268F02">
    <w:name w:val="039BBBDC9FEA49B38876D09BB9C268F02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91E95556EE64C109FD836CACA8DF8322">
    <w:name w:val="591E95556EE64C109FD836CACA8DF8322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9E1DE636F254F37BD3359B3952C40EA2">
    <w:name w:val="C9E1DE636F254F37BD3359B3952C40EA2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E864C954F4A49C4A49B8BFD6F45FD072">
    <w:name w:val="0E864C954F4A49C4A49B8BFD6F45FD072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24950B8345849A4B2BA72F10A5237BA3">
    <w:name w:val="924950B8345849A4B2BA72F10A5237BA3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3AC125D99554C519E3CBBBF918E17DC3">
    <w:name w:val="63AC125D99554C519E3CBBBF918E17DC3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9951D21D8DE4DB795EDAC0E2BC77E264">
    <w:name w:val="39951D21D8DE4DB795EDAC0E2BC77E264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99FF1BBEA6B4BB8B88AACB954D7A1485">
    <w:name w:val="199FF1BBEA6B4BB8B88AACB954D7A1485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EDCA1971DFC443CBC066E393EF7C8EE5">
    <w:name w:val="1EDCA1971DFC443CBC066E393EF7C8EE5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0D428E35BDF426BBB94BB5A0755E5495">
    <w:name w:val="80D428E35BDF426BBB94BB5A0755E5495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AB69F9731614FC58CF19B3D5A9F0AD55">
    <w:name w:val="EAB69F9731614FC58CF19B3D5A9F0AD55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BC940C8A37F4EEE9BA7AC3FD2AEA6875">
    <w:name w:val="4BC940C8A37F4EEE9BA7AC3FD2AEA6875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5A8E343386643A2B1ECEFA7BA537FFF5">
    <w:name w:val="B5A8E343386643A2B1ECEFA7BA537FFF5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04A65E3AB8C434EB457250DBF9C864C4">
    <w:name w:val="404A65E3AB8C434EB457250DBF9C864C4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E7406C8A66747EC83C41D07C083809B3">
    <w:name w:val="9E7406C8A66747EC83C41D07C083809B3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E61728049614ACB9B8F5C4F91E16AE64">
    <w:name w:val="CE61728049614ACB9B8F5C4F91E16AE64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3D785C7BD9C44FAA115BB07E23679F8">
    <w:name w:val="E3D785C7BD9C44FAA115BB07E23679F8"/>
    <w:rsid w:val="004C6D54"/>
  </w:style>
  <w:style w:type="paragraph" w:customStyle="1" w:styleId="CDD8B571D3AD49F6BD336F80F758702632">
    <w:name w:val="CDD8B571D3AD49F6BD336F80F758702632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9127656BCF84DAEA55518D5459FD5F032">
    <w:name w:val="49127656BCF84DAEA55518D5459FD5F032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0A8C64638AA4CF88A066EFDFDFC29203">
    <w:name w:val="F0A8C64638AA4CF88A066EFDFDFC29203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39BBBDC9FEA49B38876D09BB9C268F03">
    <w:name w:val="039BBBDC9FEA49B38876D09BB9C268F03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91E95556EE64C109FD836CACA8DF8323">
    <w:name w:val="591E95556EE64C109FD836CACA8DF8323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9E1DE636F254F37BD3359B3952C40EA3">
    <w:name w:val="C9E1DE636F254F37BD3359B3952C40EA3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E864C954F4A49C4A49B8BFD6F45FD073">
    <w:name w:val="0E864C954F4A49C4A49B8BFD6F45FD073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24950B8345849A4B2BA72F10A5237BA4">
    <w:name w:val="924950B8345849A4B2BA72F10A5237BA4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3AC125D99554C519E3CBBBF918E17DC4">
    <w:name w:val="63AC125D99554C519E3CBBBF918E17DC4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3D785C7BD9C44FAA115BB07E23679F81">
    <w:name w:val="E3D785C7BD9C44FAA115BB07E23679F81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9951D21D8DE4DB795EDAC0E2BC77E265">
    <w:name w:val="39951D21D8DE4DB795EDAC0E2BC77E265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99FF1BBEA6B4BB8B88AACB954D7A1486">
    <w:name w:val="199FF1BBEA6B4BB8B88AACB954D7A1486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EDCA1971DFC443CBC066E393EF7C8EE6">
    <w:name w:val="1EDCA1971DFC443CBC066E393EF7C8EE6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0D428E35BDF426BBB94BB5A0755E5496">
    <w:name w:val="80D428E35BDF426BBB94BB5A0755E5496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AB69F9731614FC58CF19B3D5A9F0AD56">
    <w:name w:val="EAB69F9731614FC58CF19B3D5A9F0AD56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BC940C8A37F4EEE9BA7AC3FD2AEA6876">
    <w:name w:val="4BC940C8A37F4EEE9BA7AC3FD2AEA6876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5A8E343386643A2B1ECEFA7BA537FFF6">
    <w:name w:val="B5A8E343386643A2B1ECEFA7BA537FFF6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04A65E3AB8C434EB457250DBF9C864C5">
    <w:name w:val="404A65E3AB8C434EB457250DBF9C864C5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E7406C8A66747EC83C41D07C083809B4">
    <w:name w:val="9E7406C8A66747EC83C41D07C083809B4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E61728049614ACB9B8F5C4F91E16AE65">
    <w:name w:val="CE61728049614ACB9B8F5C4F91E16AE65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customStyle="1" w:styleId="estiloform0">
    <w:name w:val="estiloform"/>
    <w:basedOn w:val="Fuentedeprrafopredeter"/>
    <w:rsid w:val="00D5484C"/>
  </w:style>
  <w:style w:type="paragraph" w:customStyle="1" w:styleId="3A3DEE7B241445519BB92379428ABA08">
    <w:name w:val="3A3DEE7B241445519BB92379428ABA08"/>
    <w:rsid w:val="00D5484C"/>
    <w:rPr>
      <w:lang w:val="es-ES" w:eastAsia="es-ES"/>
    </w:rPr>
  </w:style>
  <w:style w:type="paragraph" w:customStyle="1" w:styleId="A25E2F4D845549DDA53CBDE46E3F4AD3">
    <w:name w:val="A25E2F4D845549DDA53CBDE46E3F4AD3"/>
    <w:rsid w:val="00D5484C"/>
    <w:rPr>
      <w:lang w:val="es-ES" w:eastAsia="es-ES"/>
    </w:rPr>
  </w:style>
  <w:style w:type="paragraph" w:customStyle="1" w:styleId="A9D8B2E28FC54A1C8B80861A81348C11">
    <w:name w:val="A9D8B2E28FC54A1C8B80861A81348C11"/>
    <w:rsid w:val="00D5484C"/>
    <w:rPr>
      <w:lang w:val="es-ES" w:eastAsia="es-ES"/>
    </w:rPr>
  </w:style>
  <w:style w:type="paragraph" w:customStyle="1" w:styleId="95C030973D054E5DBDE429FE472857BC">
    <w:name w:val="95C030973D054E5DBDE429FE472857BC"/>
    <w:rsid w:val="00D5484C"/>
    <w:rPr>
      <w:lang w:val="es-ES" w:eastAsia="es-ES"/>
    </w:rPr>
  </w:style>
  <w:style w:type="character" w:customStyle="1" w:styleId="estilo10">
    <w:name w:val="estilo1"/>
    <w:basedOn w:val="Fuentedeprrafopredeter"/>
    <w:rsid w:val="00D5484C"/>
  </w:style>
  <w:style w:type="paragraph" w:customStyle="1" w:styleId="B27E3241D4244FD5A3F252C7EE857C56">
    <w:name w:val="B27E3241D4244FD5A3F252C7EE857C56"/>
    <w:rsid w:val="00D5484C"/>
    <w:rPr>
      <w:lang w:val="es-ES" w:eastAsia="es-ES"/>
    </w:rPr>
  </w:style>
  <w:style w:type="paragraph" w:customStyle="1" w:styleId="99B88DDB5B294C3BA67CEADE129EFDA8">
    <w:name w:val="99B88DDB5B294C3BA67CEADE129EFDA8"/>
    <w:rsid w:val="00D5484C"/>
    <w:rPr>
      <w:lang w:val="es-ES" w:eastAsia="es-ES"/>
    </w:rPr>
  </w:style>
  <w:style w:type="paragraph" w:customStyle="1" w:styleId="AF4140C1217D4D1989A313AC6AA53163">
    <w:name w:val="AF4140C1217D4D1989A313AC6AA53163"/>
    <w:rsid w:val="00D5484C"/>
    <w:rPr>
      <w:lang w:val="es-ES" w:eastAsia="es-ES"/>
    </w:rPr>
  </w:style>
  <w:style w:type="paragraph" w:customStyle="1" w:styleId="6D4A9120AB7C4EA4A896EC5B4AE832EC">
    <w:name w:val="6D4A9120AB7C4EA4A896EC5B4AE832EC"/>
    <w:rsid w:val="00D5484C"/>
    <w:rPr>
      <w:lang w:val="es-ES" w:eastAsia="es-ES"/>
    </w:rPr>
  </w:style>
  <w:style w:type="paragraph" w:customStyle="1" w:styleId="5BB0B72CE42E4B3DB465D48AF1E2459A">
    <w:name w:val="5BB0B72CE42E4B3DB465D48AF1E2459A"/>
    <w:rsid w:val="00D5484C"/>
    <w:rPr>
      <w:lang w:val="es-ES" w:eastAsia="es-ES"/>
    </w:rPr>
  </w:style>
  <w:style w:type="paragraph" w:customStyle="1" w:styleId="D27D0CF2C60D47EE89AF06DBD9C60409">
    <w:name w:val="D27D0CF2C60D47EE89AF06DBD9C60409"/>
    <w:rsid w:val="00D5484C"/>
    <w:rPr>
      <w:lang w:val="es-ES" w:eastAsia="es-ES"/>
    </w:rPr>
  </w:style>
  <w:style w:type="paragraph" w:customStyle="1" w:styleId="5C6CA052650145FD8B85A32B911DAB1A">
    <w:name w:val="5C6CA052650145FD8B85A32B911DAB1A"/>
    <w:rsid w:val="00D5484C"/>
    <w:rPr>
      <w:lang w:val="es-ES" w:eastAsia="es-ES"/>
    </w:rPr>
  </w:style>
  <w:style w:type="paragraph" w:customStyle="1" w:styleId="5AE259F5C6D84B22B89F228152D2A536">
    <w:name w:val="5AE259F5C6D84B22B89F228152D2A536"/>
    <w:rsid w:val="00D5484C"/>
    <w:rPr>
      <w:lang w:val="es-ES" w:eastAsia="es-ES"/>
    </w:rPr>
  </w:style>
  <w:style w:type="paragraph" w:customStyle="1" w:styleId="61EBEF691BE747C48F87D546A068F655">
    <w:name w:val="61EBEF691BE747C48F87D546A068F655"/>
    <w:rsid w:val="00D5484C"/>
    <w:rPr>
      <w:lang w:val="es-ES" w:eastAsia="es-ES"/>
    </w:rPr>
  </w:style>
  <w:style w:type="paragraph" w:customStyle="1" w:styleId="D2B2F033CE94486DA6F4C22D2B61AB61">
    <w:name w:val="D2B2F033CE94486DA6F4C22D2B61AB61"/>
    <w:rsid w:val="00D5484C"/>
    <w:rPr>
      <w:lang w:val="es-ES" w:eastAsia="es-ES"/>
    </w:rPr>
  </w:style>
  <w:style w:type="paragraph" w:customStyle="1" w:styleId="78146EB967284FA09E0FE7CE3363BAA6">
    <w:name w:val="78146EB967284FA09E0FE7CE3363BAA6"/>
    <w:rsid w:val="00D5484C"/>
    <w:rPr>
      <w:lang w:val="es-ES" w:eastAsia="es-ES"/>
    </w:rPr>
  </w:style>
  <w:style w:type="paragraph" w:customStyle="1" w:styleId="F3981600D8D44609BAFF8A89E449B381">
    <w:name w:val="F3981600D8D44609BAFF8A89E449B381"/>
    <w:rsid w:val="00D5484C"/>
    <w:rPr>
      <w:lang w:val="es-ES" w:eastAsia="es-ES"/>
    </w:rPr>
  </w:style>
  <w:style w:type="paragraph" w:customStyle="1" w:styleId="B0D26C0D21FA4D0EACB78C223FC51D57">
    <w:name w:val="B0D26C0D21FA4D0EACB78C223FC51D57"/>
    <w:rsid w:val="00D5484C"/>
    <w:rPr>
      <w:lang w:val="es-ES" w:eastAsia="es-ES"/>
    </w:rPr>
  </w:style>
  <w:style w:type="paragraph" w:customStyle="1" w:styleId="4EB71212B7B54D969748B25BD912885A">
    <w:name w:val="4EB71212B7B54D969748B25BD912885A"/>
    <w:rsid w:val="00D5484C"/>
    <w:rPr>
      <w:lang w:val="es-ES" w:eastAsia="es-ES"/>
    </w:rPr>
  </w:style>
  <w:style w:type="paragraph" w:customStyle="1" w:styleId="CC99818CC63841A9857AE6EC61F62468">
    <w:name w:val="CC99818CC63841A9857AE6EC61F62468"/>
    <w:rsid w:val="00D5484C"/>
    <w:rPr>
      <w:lang w:val="es-ES" w:eastAsia="es-ES"/>
    </w:rPr>
  </w:style>
  <w:style w:type="paragraph" w:customStyle="1" w:styleId="31D4B3A06846437A967B82CF4E4A3D59">
    <w:name w:val="31D4B3A06846437A967B82CF4E4A3D59"/>
    <w:rsid w:val="00D5484C"/>
    <w:rPr>
      <w:lang w:val="es-ES" w:eastAsia="es-ES"/>
    </w:rPr>
  </w:style>
  <w:style w:type="paragraph" w:customStyle="1" w:styleId="21500759A0C5433F91CA58DA3D98BF0A">
    <w:name w:val="21500759A0C5433F91CA58DA3D98BF0A"/>
    <w:rsid w:val="00D5484C"/>
    <w:rPr>
      <w:lang w:val="es-ES" w:eastAsia="es-ES"/>
    </w:rPr>
  </w:style>
  <w:style w:type="paragraph" w:customStyle="1" w:styleId="335E35D8EF8C4F729237F13EC3E9039B">
    <w:name w:val="335E35D8EF8C4F729237F13EC3E9039B"/>
    <w:rsid w:val="00D5484C"/>
    <w:rPr>
      <w:lang w:val="es-ES" w:eastAsia="es-ES"/>
    </w:rPr>
  </w:style>
  <w:style w:type="paragraph" w:customStyle="1" w:styleId="999A9804A6B54FDABC7F551588D6043A">
    <w:name w:val="999A9804A6B54FDABC7F551588D6043A"/>
    <w:rsid w:val="00D5484C"/>
    <w:rPr>
      <w:lang w:val="es-ES" w:eastAsia="es-ES"/>
    </w:rPr>
  </w:style>
  <w:style w:type="paragraph" w:customStyle="1" w:styleId="9C93EB4870234AFCA1FCD8B1D2BF14EE">
    <w:name w:val="9C93EB4870234AFCA1FCD8B1D2BF14EE"/>
    <w:rsid w:val="00D5484C"/>
    <w:rPr>
      <w:lang w:val="es-ES" w:eastAsia="es-ES"/>
    </w:rPr>
  </w:style>
  <w:style w:type="paragraph" w:customStyle="1" w:styleId="D2B78224B7684067A46A925839E892B0">
    <w:name w:val="D2B78224B7684067A46A925839E892B0"/>
    <w:rsid w:val="007E2C21"/>
    <w:rPr>
      <w:lang w:val="es-ES" w:eastAsia="es-ES"/>
    </w:rPr>
  </w:style>
  <w:style w:type="paragraph" w:customStyle="1" w:styleId="5A09451206014210956A9E94D1A3A62F">
    <w:name w:val="5A09451206014210956A9E94D1A3A62F"/>
    <w:rsid w:val="007E2C21"/>
    <w:rPr>
      <w:lang w:val="es-ES" w:eastAsia="es-ES"/>
    </w:rPr>
  </w:style>
  <w:style w:type="paragraph" w:customStyle="1" w:styleId="7DBDB82598594ED3903BF0AEE771C55D">
    <w:name w:val="7DBDB82598594ED3903BF0AEE771C55D"/>
    <w:rsid w:val="007E2C21"/>
    <w:rPr>
      <w:lang w:val="es-ES" w:eastAsia="es-ES"/>
    </w:rPr>
  </w:style>
  <w:style w:type="paragraph" w:customStyle="1" w:styleId="DC1DE429665940438872E6218134A7CE">
    <w:name w:val="DC1DE429665940438872E6218134A7CE"/>
    <w:rsid w:val="007E2C21"/>
    <w:rPr>
      <w:lang w:val="es-ES" w:eastAsia="es-ES"/>
    </w:rPr>
  </w:style>
  <w:style w:type="paragraph" w:customStyle="1" w:styleId="FC107E32AAA4406CAF502B50BFDECBDE">
    <w:name w:val="FC107E32AAA4406CAF502B50BFDECBDE"/>
    <w:rsid w:val="007E2C21"/>
    <w:rPr>
      <w:lang w:val="es-ES" w:eastAsia="es-ES"/>
    </w:rPr>
  </w:style>
  <w:style w:type="paragraph" w:customStyle="1" w:styleId="92D5419934814C3D973B86FE0A1A745F">
    <w:name w:val="92D5419934814C3D973B86FE0A1A745F"/>
    <w:rsid w:val="007E2C21"/>
    <w:rPr>
      <w:lang w:val="es-ES" w:eastAsia="es-ES"/>
    </w:rPr>
  </w:style>
  <w:style w:type="paragraph" w:customStyle="1" w:styleId="AF4140C1217D4D1989A313AC6AA531631">
    <w:name w:val="AF4140C1217D4D1989A313AC6AA531631"/>
    <w:rsid w:val="007E2C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BB0B72CE42E4B3DB465D48AF1E2459A1">
    <w:name w:val="5BB0B72CE42E4B3DB465D48AF1E2459A1"/>
    <w:rsid w:val="007E2C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C6CA052650145FD8B85A32B911DAB1A1">
    <w:name w:val="5C6CA052650145FD8B85A32B911DAB1A1"/>
    <w:rsid w:val="007E2C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AE259F5C6D84B22B89F228152D2A5361">
    <w:name w:val="5AE259F5C6D84B22B89F228152D2A5361"/>
    <w:rsid w:val="007E2C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1EBEF691BE747C48F87D546A068F6551">
    <w:name w:val="61EBEF691BE747C48F87D546A068F6551"/>
    <w:rsid w:val="007E2C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2B2F033CE94486DA6F4C22D2B61AB611">
    <w:name w:val="D2B2F033CE94486DA6F4C22D2B61AB611"/>
    <w:rsid w:val="007E2C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8146EB967284FA09E0FE7CE3363BAA61">
    <w:name w:val="78146EB967284FA09E0FE7CE3363BAA61"/>
    <w:rsid w:val="007E2C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3981600D8D44609BAFF8A89E449B3811">
    <w:name w:val="F3981600D8D44609BAFF8A89E449B3811"/>
    <w:rsid w:val="007E2C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0D26C0D21FA4D0EACB78C223FC51D571">
    <w:name w:val="B0D26C0D21FA4D0EACB78C223FC51D571"/>
    <w:rsid w:val="007E2C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EB71212B7B54D969748B25BD912885A1">
    <w:name w:val="4EB71212B7B54D969748B25BD912885A1"/>
    <w:rsid w:val="007E2C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C99818CC63841A9857AE6EC61F624681">
    <w:name w:val="CC99818CC63841A9857AE6EC61F624681"/>
    <w:rsid w:val="007E2C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1D4B3A06846437A967B82CF4E4A3D591">
    <w:name w:val="31D4B3A06846437A967B82CF4E4A3D591"/>
    <w:rsid w:val="007E2C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3C6A79C52F842B8BB59B53DD161DB16">
    <w:name w:val="C3C6A79C52F842B8BB59B53DD161DB16"/>
    <w:rsid w:val="007E2C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A09451206014210956A9E94D1A3A62F1">
    <w:name w:val="5A09451206014210956A9E94D1A3A62F1"/>
    <w:rsid w:val="007E2C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DBDB82598594ED3903BF0AEE771C55D1">
    <w:name w:val="7DBDB82598594ED3903BF0AEE771C55D1"/>
    <w:rsid w:val="007E2C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C107E32AAA4406CAF502B50BFDECBDE1">
    <w:name w:val="FC107E32AAA4406CAF502B50BFDECBDE1"/>
    <w:rsid w:val="007E2C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D7FF62-E8C9-448B-AEB6-7E9016F9F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ULARIO SOLICITUD GENERAL (1).dotx</Template>
  <TotalTime>29</TotalTime>
  <Pages>1</Pages>
  <Words>249</Words>
  <Characters>2460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de Granada</Company>
  <LinksUpToDate>false</LinksUpToDate>
  <CharactersWithSpaces>2704</CharactersWithSpaces>
  <SharedDoc>false</SharedDoc>
  <HLinks>
    <vt:vector size="6" baseType="variant">
      <vt:variant>
        <vt:i4>7077903</vt:i4>
      </vt:variant>
      <vt:variant>
        <vt:i4>0</vt:i4>
      </vt:variant>
      <vt:variant>
        <vt:i4>0</vt:i4>
      </vt:variant>
      <vt:variant>
        <vt:i4>5</vt:i4>
      </vt:variant>
      <vt:variant>
        <vt:lpwstr>https://secretariageneral.ugr.es/pages/proteccion_datos/clausulas-informativas-sobre-proteccion-de-datos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uE</dc:creator>
  <cp:lastModifiedBy>Univerisidad de Granada</cp:lastModifiedBy>
  <cp:revision>4</cp:revision>
  <cp:lastPrinted>2019-07-03T13:24:00Z</cp:lastPrinted>
  <dcterms:created xsi:type="dcterms:W3CDTF">2019-11-06T12:03:00Z</dcterms:created>
  <dcterms:modified xsi:type="dcterms:W3CDTF">2019-11-08T13:46:00Z</dcterms:modified>
</cp:coreProperties>
</file>